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B3B73" w14:textId="4ED0E1E9" w:rsidR="00AC4646" w:rsidRDefault="00970A78" w:rsidP="00B461D8">
      <w:pPr>
        <w:pStyle w:val="2"/>
        <w:numPr>
          <w:ilvl w:val="0"/>
          <w:numId w:val="1"/>
        </w:num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的比较</w:t>
      </w:r>
    </w:p>
    <w:p w14:paraId="3E778D53" w14:textId="5D627407" w:rsidR="003B3847" w:rsidRDefault="003B3847" w:rsidP="003B3847">
      <w:pPr>
        <w:ind w:left="360"/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一样都是静态编译</w:t>
      </w:r>
      <w:r w:rsidR="00497A34">
        <w:rPr>
          <w:rFonts w:hint="eastAsia"/>
        </w:rPr>
        <w:t>型</w:t>
      </w:r>
      <w:r>
        <w:rPr>
          <w:rFonts w:hint="eastAsia"/>
        </w:rPr>
        <w:t>语言</w:t>
      </w:r>
    </w:p>
    <w:p w14:paraId="333B1DF6" w14:textId="77777777" w:rsidR="003B3847" w:rsidRPr="003B3847" w:rsidRDefault="003B3847" w:rsidP="003B3847">
      <w:pPr>
        <w:ind w:left="360"/>
      </w:pPr>
    </w:p>
    <w:p w14:paraId="03908C78" w14:textId="16D2923D" w:rsidR="00B461D8" w:rsidRPr="00BF44D2" w:rsidRDefault="00B461D8" w:rsidP="00BF44D2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BF44D2">
        <w:rPr>
          <w:rFonts w:hint="eastAsia"/>
          <w:b/>
          <w:bCs/>
        </w:rPr>
        <w:t>C</w:t>
      </w:r>
      <w:r w:rsidRPr="00BF44D2">
        <w:rPr>
          <w:rFonts w:hint="eastAsia"/>
          <w:b/>
          <w:bCs/>
        </w:rPr>
        <w:t>没有对全局变量重复定义的检测</w:t>
      </w:r>
    </w:p>
    <w:p w14:paraId="076DB557" w14:textId="4A39DBD6" w:rsidR="00BF44D2" w:rsidRDefault="007A70C2" w:rsidP="00BF44D2">
      <w:pPr>
        <w:pStyle w:val="a7"/>
        <w:ind w:left="720" w:firstLineChars="0" w:firstLine="0"/>
      </w:pPr>
      <w:r>
        <w:rPr>
          <w:rFonts w:hint="eastAsia"/>
        </w:rPr>
        <w:t>定义两个相同的变量，一个初始化一个不初始化，不会出现重复定义的错误</w:t>
      </w:r>
    </w:p>
    <w:p w14:paraId="28B37543" w14:textId="77777777" w:rsidR="00532724" w:rsidRDefault="00532724" w:rsidP="00BF44D2">
      <w:pPr>
        <w:pStyle w:val="a7"/>
        <w:ind w:left="720" w:firstLineChars="0" w:firstLine="0"/>
      </w:pPr>
    </w:p>
    <w:p w14:paraId="7FC0794C" w14:textId="5978E0F0" w:rsidR="00B461D8" w:rsidRDefault="00C24D7C" w:rsidP="00D8791F">
      <w:pPr>
        <w:pStyle w:val="a7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的</w:t>
      </w:r>
      <w:r w:rsidR="005C1531">
        <w:rPr>
          <w:rFonts w:hint="eastAsia"/>
        </w:rPr>
        <w:t>一个</w:t>
      </w:r>
      <w:r>
        <w:rPr>
          <w:rFonts w:hint="eastAsia"/>
        </w:rPr>
        <w:t>结构体，在定义</w:t>
      </w:r>
      <w:r w:rsidR="005C1531">
        <w:rPr>
          <w:rFonts w:hint="eastAsia"/>
        </w:rPr>
        <w:t>结构体</w:t>
      </w:r>
      <w:r>
        <w:rPr>
          <w:rFonts w:hint="eastAsia"/>
        </w:rPr>
        <w:t>变量时，</w:t>
      </w:r>
      <w:r>
        <w:rPr>
          <w:rFonts w:hint="eastAsia"/>
        </w:rPr>
        <w:t>struct</w:t>
      </w:r>
      <w:r>
        <w:rPr>
          <w:rFonts w:hint="eastAsia"/>
        </w:rPr>
        <w:t>必须加上，除非用</w:t>
      </w:r>
      <w:r>
        <w:rPr>
          <w:rFonts w:hint="eastAsia"/>
        </w:rPr>
        <w:t>typedef</w:t>
      </w:r>
      <w:r w:rsidR="005C1531">
        <w:rPr>
          <w:rFonts w:hint="eastAsia"/>
        </w:rPr>
        <w:t>定义一个新类型</w:t>
      </w:r>
      <w:r w:rsidR="005C1531">
        <w:t>.</w:t>
      </w:r>
      <w:r w:rsidR="005C1531">
        <w:rPr>
          <w:rFonts w:hint="eastAsia"/>
        </w:rPr>
        <w:t>而</w:t>
      </w:r>
      <w:r w:rsidR="005C1531">
        <w:rPr>
          <w:rFonts w:hint="eastAsia"/>
        </w:rPr>
        <w:t>C++</w:t>
      </w:r>
      <w:r w:rsidR="005C1531">
        <w:rPr>
          <w:rFonts w:hint="eastAsia"/>
        </w:rPr>
        <w:t>可以直接拿</w:t>
      </w:r>
      <w:r w:rsidR="005C1531">
        <w:rPr>
          <w:rFonts w:hint="eastAsia"/>
        </w:rPr>
        <w:t>s</w:t>
      </w:r>
      <w:r w:rsidR="005C1531">
        <w:t xml:space="preserve">truct </w:t>
      </w:r>
      <w:r w:rsidR="005C1531">
        <w:rPr>
          <w:rFonts w:hint="eastAsia"/>
        </w:rPr>
        <w:t>后的名字来定义结构体变量</w:t>
      </w:r>
    </w:p>
    <w:p w14:paraId="597E34C6" w14:textId="77777777" w:rsidR="00BF44D2" w:rsidRDefault="00BF44D2" w:rsidP="006E13FC">
      <w:pPr>
        <w:ind w:left="360"/>
      </w:pPr>
    </w:p>
    <w:p w14:paraId="1FB2AF05" w14:textId="7A96C891" w:rsidR="006E13FC" w:rsidRDefault="006E13FC" w:rsidP="00D8791F">
      <w:pPr>
        <w:pStyle w:val="a7"/>
        <w:numPr>
          <w:ilvl w:val="0"/>
          <w:numId w:val="2"/>
        </w:numPr>
        <w:ind w:firstLineChars="0"/>
      </w:pPr>
      <w:r w:rsidRPr="00D8791F">
        <w:rPr>
          <w:rFonts w:hint="eastAsia"/>
          <w:b/>
          <w:bCs/>
        </w:rPr>
        <w:t>C</w:t>
      </w:r>
      <w:r w:rsidRPr="00D8791F">
        <w:rPr>
          <w:rFonts w:hint="eastAsia"/>
          <w:b/>
          <w:bCs/>
        </w:rPr>
        <w:t>的三目运算符不能当作左值</w:t>
      </w:r>
      <w:r>
        <w:rPr>
          <w:rFonts w:hint="eastAsia"/>
        </w:rPr>
        <w:t>，如：</w:t>
      </w:r>
    </w:p>
    <w:p w14:paraId="32E81DDD" w14:textId="6B4E271B" w:rsidR="006E13FC" w:rsidRDefault="006E13FC" w:rsidP="00197837">
      <w:pPr>
        <w:ind w:left="420"/>
      </w:pPr>
      <w:r>
        <w:t>A</w:t>
      </w:r>
      <w:r>
        <w:rPr>
          <w:rFonts w:hint="eastAsia"/>
        </w:rPr>
        <w:t>=10</w:t>
      </w:r>
      <w:r>
        <w:rPr>
          <w:rFonts w:hint="eastAsia"/>
        </w:rPr>
        <w:t>；</w:t>
      </w:r>
    </w:p>
    <w:p w14:paraId="43908711" w14:textId="45A37446" w:rsidR="006E13FC" w:rsidRDefault="006E13FC" w:rsidP="00197837">
      <w:pPr>
        <w:ind w:left="360" w:firstLine="60"/>
      </w:pPr>
      <w:r>
        <w:t>B</w:t>
      </w:r>
      <w:r>
        <w:rPr>
          <w:rFonts w:hint="eastAsia"/>
        </w:rPr>
        <w:t>=20</w:t>
      </w:r>
      <w:r>
        <w:rPr>
          <w:rFonts w:hint="eastAsia"/>
        </w:rPr>
        <w:t>；</w:t>
      </w:r>
    </w:p>
    <w:p w14:paraId="2AB06E4F" w14:textId="6F726598" w:rsidR="006E13FC" w:rsidRDefault="006E13FC" w:rsidP="00197837">
      <w:pPr>
        <w:ind w:left="360" w:firstLine="60"/>
      </w:pPr>
      <w:r>
        <w:t>C</w:t>
      </w:r>
      <w:r>
        <w:rPr>
          <w:rFonts w:hint="eastAsia"/>
        </w:rPr>
        <w:t>=0;</w:t>
      </w:r>
    </w:p>
    <w:p w14:paraId="21F64250" w14:textId="77777777" w:rsidR="006E13FC" w:rsidRDefault="006E13FC" w:rsidP="00197837">
      <w:pPr>
        <w:ind w:left="420"/>
      </w:pPr>
      <w:r>
        <w:t>C=A&lt;b?a:b;  //</w:t>
      </w:r>
      <w:r>
        <w:rPr>
          <w:rFonts w:hint="eastAsia"/>
        </w:rPr>
        <w:t>返回</w:t>
      </w:r>
      <w:r>
        <w:rPr>
          <w:rFonts w:hint="eastAsia"/>
        </w:rPr>
        <w:t>a</w:t>
      </w:r>
      <w:r>
        <w:rPr>
          <w:rFonts w:hint="eastAsia"/>
        </w:rPr>
        <w:t>的值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 xml:space="preserve">A&lt;b?a:b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0</w:t>
      </w:r>
      <w:r>
        <w:rPr>
          <w:rFonts w:hint="eastAsia"/>
        </w:rPr>
        <w:t>，则错误，那么可以返回地址来改变。</w:t>
      </w:r>
      <w:r>
        <w:rPr>
          <w:rFonts w:hint="eastAsia"/>
        </w:rPr>
        <w:t>*(</w:t>
      </w:r>
      <w:r>
        <w:t>A&lt;b?&amp;a:&amp;b) = 50,</w:t>
      </w:r>
      <w:r>
        <w:rPr>
          <w:rFonts w:hint="eastAsia"/>
        </w:rPr>
        <w:t>那么</w:t>
      </w:r>
      <w:r>
        <w:rPr>
          <w:rFonts w:hint="eastAsia"/>
        </w:rPr>
        <w:t>a</w:t>
      </w:r>
      <w:r>
        <w:rPr>
          <w:rFonts w:hint="eastAsia"/>
        </w:rPr>
        <w:t>的值变成了</w:t>
      </w:r>
      <w:r>
        <w:rPr>
          <w:rFonts w:hint="eastAsia"/>
        </w:rPr>
        <w:t>50.</w:t>
      </w:r>
    </w:p>
    <w:p w14:paraId="12B05894" w14:textId="19559299" w:rsidR="006E13FC" w:rsidRDefault="006E13FC" w:rsidP="00197837">
      <w:pPr>
        <w:ind w:left="360" w:firstLine="60"/>
      </w:pP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，可直接</w:t>
      </w:r>
      <w:r>
        <w:rPr>
          <w:rFonts w:hint="eastAsia"/>
        </w:rPr>
        <w:t xml:space="preserve"> </w:t>
      </w:r>
      <w:r>
        <w:t xml:space="preserve">((a&lt;b?a:b)) = 50; </w:t>
      </w:r>
    </w:p>
    <w:p w14:paraId="02E5CA02" w14:textId="77777777" w:rsidR="00BF44D2" w:rsidRDefault="00BF44D2" w:rsidP="00197837">
      <w:pPr>
        <w:ind w:left="360" w:firstLine="60"/>
      </w:pPr>
    </w:p>
    <w:p w14:paraId="68D46B99" w14:textId="109FCD17" w:rsidR="006E13FC" w:rsidRDefault="000C57AB" w:rsidP="00D8791F">
      <w:pPr>
        <w:pStyle w:val="a7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>修饰变量：</w:t>
      </w:r>
      <w:r>
        <w:rPr>
          <w:rFonts w:hint="eastAsia"/>
        </w:rPr>
        <w:t>const</w:t>
      </w:r>
      <w:r>
        <w:t xml:space="preserve"> int a=10; </w:t>
      </w:r>
      <w:r>
        <w:rPr>
          <w:rFonts w:hint="eastAsia"/>
        </w:rPr>
        <w:t>a</w:t>
      </w:r>
      <w:r>
        <w:rPr>
          <w:rFonts w:hint="eastAsia"/>
        </w:rPr>
        <w:t>值不可直接赋值，相当于加了一个</w:t>
      </w:r>
      <w:r w:rsidRPr="00D8791F">
        <w:rPr>
          <w:rFonts w:hint="eastAsia"/>
          <w:b/>
          <w:bCs/>
        </w:rPr>
        <w:t>只读</w:t>
      </w:r>
      <w:r>
        <w:rPr>
          <w:rFonts w:hint="eastAsia"/>
        </w:rPr>
        <w:t>修饰。但是</w:t>
      </w:r>
      <w:r w:rsidRPr="00D8791F">
        <w:rPr>
          <w:rFonts w:hint="eastAsia"/>
          <w:b/>
          <w:bCs/>
        </w:rPr>
        <w:t>可以通过指针改变</w:t>
      </w:r>
      <w:r>
        <w:t xml:space="preserve"> </w:t>
      </w:r>
      <w:r w:rsidR="006A5204">
        <w:t>,</w:t>
      </w:r>
      <w:r w:rsidR="006A5204">
        <w:rPr>
          <w:rFonts w:hint="eastAsia"/>
        </w:rPr>
        <w:t>用同样的方法</w:t>
      </w:r>
      <w:r w:rsidR="006A5204">
        <w:rPr>
          <w:rFonts w:hint="eastAsia"/>
        </w:rPr>
        <w:t>C++</w:t>
      </w:r>
      <w:r w:rsidR="006A5204">
        <w:rPr>
          <w:rFonts w:hint="eastAsia"/>
        </w:rPr>
        <w:t>中不能改变常变量，只改变了这个指针的值</w:t>
      </w:r>
      <w:r w:rsidR="006A5204">
        <w:rPr>
          <w:rFonts w:hint="eastAsia"/>
        </w:rPr>
        <w:t>.</w:t>
      </w:r>
    </w:p>
    <w:p w14:paraId="00B9EF2B" w14:textId="3FCB78C4" w:rsidR="006A5204" w:rsidRDefault="0046734C" w:rsidP="006E13FC">
      <w:pPr>
        <w:ind w:left="360"/>
      </w:pPr>
      <w:r>
        <w:tab/>
      </w:r>
      <w:r w:rsidR="006A5204">
        <w:tab/>
        <w:t>Const int a=10;</w:t>
      </w:r>
      <w:r w:rsidR="00394CAC">
        <w:t xml:space="preserve"> </w:t>
      </w:r>
      <w:r w:rsidR="00394CAC">
        <w:rPr>
          <w:rFonts w:hint="eastAsia"/>
        </w:rPr>
        <w:t>//</w:t>
      </w:r>
      <w:r w:rsidR="00394CAC">
        <w:rPr>
          <w:rFonts w:hint="eastAsia"/>
        </w:rPr>
        <w:t>在</w:t>
      </w:r>
      <w:r w:rsidR="00394CAC">
        <w:rPr>
          <w:rFonts w:hint="eastAsia"/>
        </w:rPr>
        <w:t>C++</w:t>
      </w:r>
      <w:r w:rsidR="00394CAC">
        <w:rPr>
          <w:rFonts w:hint="eastAsia"/>
        </w:rPr>
        <w:t>中常变量一定要初始化值</w:t>
      </w:r>
    </w:p>
    <w:p w14:paraId="3715176B" w14:textId="2D8FCA88" w:rsidR="006A5204" w:rsidRDefault="006A5204" w:rsidP="006E13FC">
      <w:pPr>
        <w:ind w:left="360"/>
      </w:pPr>
      <w:r>
        <w:tab/>
      </w:r>
      <w:r w:rsidR="0046734C">
        <w:tab/>
      </w:r>
      <w:r>
        <w:t xml:space="preserve">Int *p = </w:t>
      </w:r>
      <w:r w:rsidR="009E7573">
        <w:t>(int *)</w:t>
      </w:r>
      <w:r>
        <w:t>&amp;a;</w:t>
      </w:r>
      <w:r w:rsidR="009E7573">
        <w:t xml:space="preserve"> </w:t>
      </w:r>
      <w:r w:rsidR="009E7573">
        <w:rPr>
          <w:rFonts w:hint="eastAsia"/>
        </w:rPr>
        <w:t>//c++</w:t>
      </w:r>
      <w:r w:rsidR="009E7573">
        <w:rPr>
          <w:rFonts w:hint="eastAsia"/>
        </w:rPr>
        <w:t>中就变成了对常量取地址，那么编译器会开辟一个临时空间</w:t>
      </w:r>
    </w:p>
    <w:p w14:paraId="6E6474F0" w14:textId="3E88CC50" w:rsidR="006A5204" w:rsidRDefault="006A5204" w:rsidP="0046734C">
      <w:pPr>
        <w:ind w:left="780" w:firstLine="60"/>
      </w:pPr>
      <w:r>
        <w:rPr>
          <w:rFonts w:hint="eastAsia"/>
        </w:rPr>
        <w:t>*</w:t>
      </w:r>
      <w:r>
        <w:t>p = 20;</w:t>
      </w:r>
    </w:p>
    <w:p w14:paraId="359CC155" w14:textId="33B91183" w:rsidR="006A5204" w:rsidRPr="00EE0D61" w:rsidRDefault="006A5204" w:rsidP="0046734C">
      <w:pPr>
        <w:ind w:left="720" w:firstLine="60"/>
        <w:rPr>
          <w:b/>
          <w:bCs/>
        </w:rPr>
      </w:pPr>
      <w:r w:rsidRPr="00EE0D61">
        <w:rPr>
          <w:rFonts w:hint="eastAsia"/>
          <w:b/>
          <w:bCs/>
        </w:rPr>
        <w:t>在</w:t>
      </w:r>
      <w:r w:rsidRPr="00EE0D61">
        <w:rPr>
          <w:rFonts w:hint="eastAsia"/>
          <w:b/>
          <w:bCs/>
        </w:rPr>
        <w:t>c</w:t>
      </w:r>
      <w:r w:rsidRPr="00EE0D61">
        <w:rPr>
          <w:rFonts w:hint="eastAsia"/>
          <w:b/>
          <w:bCs/>
        </w:rPr>
        <w:t>中，</w:t>
      </w:r>
      <w:r w:rsidRPr="00EE0D61">
        <w:rPr>
          <w:rFonts w:hint="eastAsia"/>
          <w:b/>
          <w:bCs/>
        </w:rPr>
        <w:t>a</w:t>
      </w:r>
      <w:r w:rsidRPr="00EE0D61">
        <w:rPr>
          <w:rFonts w:hint="eastAsia"/>
          <w:b/>
          <w:bCs/>
        </w:rPr>
        <w:t>和</w:t>
      </w:r>
      <w:r w:rsidRPr="00EE0D61">
        <w:rPr>
          <w:b/>
          <w:bCs/>
        </w:rPr>
        <w:t>*p</w:t>
      </w:r>
      <w:r w:rsidRPr="00EE0D61">
        <w:rPr>
          <w:rFonts w:hint="eastAsia"/>
          <w:b/>
          <w:bCs/>
        </w:rPr>
        <w:t>的值都变为</w:t>
      </w:r>
      <w:r w:rsidRPr="00EE0D61">
        <w:rPr>
          <w:rFonts w:hint="eastAsia"/>
          <w:b/>
          <w:bCs/>
        </w:rPr>
        <w:t>20</w:t>
      </w:r>
      <w:r w:rsidRPr="00EE0D61">
        <w:rPr>
          <w:rFonts w:hint="eastAsia"/>
          <w:b/>
          <w:bCs/>
        </w:rPr>
        <w:t>，但是在</w:t>
      </w:r>
      <w:r w:rsidRPr="00EE0D61">
        <w:rPr>
          <w:rFonts w:hint="eastAsia"/>
          <w:b/>
          <w:bCs/>
        </w:rPr>
        <w:t>C++</w:t>
      </w:r>
      <w:r w:rsidRPr="00EE0D61">
        <w:rPr>
          <w:rFonts w:hint="eastAsia"/>
          <w:b/>
          <w:bCs/>
        </w:rPr>
        <w:t>中</w:t>
      </w:r>
      <w:r w:rsidRPr="00EE0D61">
        <w:rPr>
          <w:rFonts w:hint="eastAsia"/>
          <w:b/>
          <w:bCs/>
        </w:rPr>
        <w:t>,</w:t>
      </w:r>
      <w:r w:rsidRPr="00EE0D61">
        <w:rPr>
          <w:b/>
          <w:bCs/>
        </w:rPr>
        <w:t>a</w:t>
      </w:r>
      <w:r w:rsidRPr="00EE0D61">
        <w:rPr>
          <w:rFonts w:hint="eastAsia"/>
          <w:b/>
          <w:bCs/>
        </w:rPr>
        <w:t>=</w:t>
      </w:r>
      <w:r w:rsidRPr="00EE0D61">
        <w:rPr>
          <w:b/>
          <w:bCs/>
        </w:rPr>
        <w:t>10,*p=20.</w:t>
      </w:r>
    </w:p>
    <w:p w14:paraId="5DE19CE3" w14:textId="3ED3C439" w:rsidR="00394CAC" w:rsidRDefault="00394CAC" w:rsidP="0046734C">
      <w:pPr>
        <w:ind w:left="720" w:firstLine="60"/>
      </w:pPr>
      <w:r w:rsidRPr="00EE0D61">
        <w:rPr>
          <w:rFonts w:hint="eastAsia"/>
          <w:b/>
          <w:bCs/>
        </w:rPr>
        <w:t>原因</w:t>
      </w:r>
      <w:r>
        <w:rPr>
          <w:rFonts w:hint="eastAsia"/>
        </w:rPr>
        <w:t>：</w:t>
      </w:r>
      <w:r w:rsidR="003A3D31">
        <w:rPr>
          <w:rFonts w:hint="eastAsia"/>
        </w:rPr>
        <w:t>C</w:t>
      </w:r>
      <w:r w:rsidR="003A3D31">
        <w:t>++</w:t>
      </w:r>
      <w:r w:rsidR="003A3D31">
        <w:rPr>
          <w:rFonts w:hint="eastAsia"/>
        </w:rPr>
        <w:t>中编译时</w:t>
      </w:r>
      <w:r w:rsidR="00A35F36">
        <w:rPr>
          <w:rFonts w:hint="eastAsia"/>
        </w:rPr>
        <w:t>发现一个常量，就</w:t>
      </w:r>
      <w:r w:rsidR="003A3D31">
        <w:rPr>
          <w:rFonts w:hint="eastAsia"/>
        </w:rPr>
        <w:t>将常量放置在一个符号表</w:t>
      </w:r>
      <w:r w:rsidR="00EE0D61">
        <w:rPr>
          <w:rFonts w:hint="eastAsia"/>
        </w:rPr>
        <w:t>(</w:t>
      </w:r>
      <w:r w:rsidR="00DD3042" w:rsidRPr="00905E99">
        <w:rPr>
          <w:rFonts w:hint="eastAsia"/>
          <w:b/>
          <w:bCs/>
        </w:rPr>
        <w:t>常量区</w:t>
      </w:r>
      <w:r w:rsidR="00EE0D61">
        <w:t>)</w:t>
      </w:r>
      <w:r w:rsidR="003A3D31">
        <w:rPr>
          <w:rFonts w:hint="eastAsia"/>
        </w:rPr>
        <w:t>内，</w:t>
      </w:r>
      <w:r w:rsidR="003A3D31">
        <w:rPr>
          <w:rFonts w:hint="eastAsia"/>
        </w:rPr>
        <w:t>key</w:t>
      </w:r>
      <w:r w:rsidR="003A3D31">
        <w:rPr>
          <w:rFonts w:hint="eastAsia"/>
        </w:rPr>
        <w:t>对相应的</w:t>
      </w:r>
      <w:r w:rsidR="003A3D31">
        <w:rPr>
          <w:rFonts w:hint="eastAsia"/>
        </w:rPr>
        <w:t>value</w:t>
      </w:r>
      <w:r w:rsidR="003A3D31">
        <w:t xml:space="preserve"> </w:t>
      </w:r>
      <w:r w:rsidR="003A3D31">
        <w:rPr>
          <w:rFonts w:hint="eastAsia"/>
        </w:rPr>
        <w:t>，</w:t>
      </w:r>
      <w:r w:rsidR="003A3D31" w:rsidRPr="00905E99">
        <w:rPr>
          <w:rFonts w:hint="eastAsia"/>
          <w:b/>
          <w:bCs/>
        </w:rPr>
        <w:t>常量没有空间和地址</w:t>
      </w:r>
      <w:r w:rsidR="00354C71">
        <w:rPr>
          <w:rFonts w:hint="eastAsia"/>
        </w:rPr>
        <w:t>.</w:t>
      </w:r>
      <w:r w:rsidR="00A35F36">
        <w:t xml:space="preserve"> </w:t>
      </w:r>
      <w:r w:rsidR="00A35F36">
        <w:rPr>
          <w:rFonts w:hint="eastAsia"/>
        </w:rPr>
        <w:t>然后在后面使用到时从符号表提取</w:t>
      </w:r>
      <w:r w:rsidR="00D55B1B">
        <w:rPr>
          <w:rFonts w:hint="eastAsia"/>
        </w:rPr>
        <w:t>替换</w:t>
      </w:r>
      <w:r w:rsidR="00B60C2C">
        <w:rPr>
          <w:rFonts w:hint="eastAsia"/>
        </w:rPr>
        <w:t>.</w:t>
      </w:r>
      <w:r w:rsidR="003A6B77">
        <w:t>(</w:t>
      </w:r>
      <w:r w:rsidR="003A6B77">
        <w:rPr>
          <w:rFonts w:hint="eastAsia"/>
        </w:rPr>
        <w:t>也是编译阶段</w:t>
      </w:r>
      <w:r w:rsidR="003A6B77">
        <w:t>)</w:t>
      </w:r>
    </w:p>
    <w:p w14:paraId="064A82EE" w14:textId="44835AB6" w:rsidR="00354C71" w:rsidRDefault="00354C71" w:rsidP="0046734C">
      <w:pPr>
        <w:ind w:left="720" w:firstLine="60"/>
      </w:pPr>
      <w:r w:rsidRPr="00B32772">
        <w:rPr>
          <w:rFonts w:hint="eastAsia"/>
          <w:b/>
          <w:bCs/>
        </w:rPr>
        <w:t>与</w:t>
      </w:r>
      <w:r w:rsidRPr="00B32772">
        <w:rPr>
          <w:rFonts w:hint="eastAsia"/>
          <w:b/>
          <w:bCs/>
        </w:rPr>
        <w:t>d</w:t>
      </w:r>
      <w:r w:rsidRPr="00B32772">
        <w:rPr>
          <w:b/>
          <w:bCs/>
        </w:rPr>
        <w:t>efine</w:t>
      </w:r>
      <w:r w:rsidRPr="00B32772">
        <w:rPr>
          <w:rFonts w:hint="eastAsia"/>
          <w:b/>
          <w:bCs/>
        </w:rPr>
        <w:t>的区别</w:t>
      </w:r>
      <w:r>
        <w:rPr>
          <w:rFonts w:hint="eastAsia"/>
        </w:rPr>
        <w:t>.</w:t>
      </w:r>
      <w:r>
        <w:t xml:space="preserve">  D</w:t>
      </w:r>
      <w:r>
        <w:rPr>
          <w:rFonts w:hint="eastAsia"/>
        </w:rPr>
        <w:t>efine</w:t>
      </w:r>
      <w:r>
        <w:rPr>
          <w:rFonts w:hint="eastAsia"/>
        </w:rPr>
        <w:t>的数据是在</w:t>
      </w:r>
      <w:r w:rsidRPr="00905E99">
        <w:rPr>
          <w:rFonts w:hint="eastAsia"/>
          <w:b/>
          <w:bCs/>
        </w:rPr>
        <w:t>预处理阶段</w:t>
      </w:r>
      <w:r>
        <w:rPr>
          <w:rFonts w:hint="eastAsia"/>
        </w:rPr>
        <w:t>把宏</w:t>
      </w:r>
      <w:r w:rsidR="00905E99">
        <w:rPr>
          <w:rFonts w:hint="eastAsia"/>
        </w:rPr>
        <w:t>展开</w:t>
      </w:r>
      <w:r>
        <w:rPr>
          <w:rFonts w:hint="eastAsia"/>
        </w:rPr>
        <w:t>，而常变量是在</w:t>
      </w:r>
      <w:r w:rsidRPr="00905E99">
        <w:rPr>
          <w:rFonts w:hint="eastAsia"/>
          <w:b/>
          <w:bCs/>
        </w:rPr>
        <w:t>编译时</w:t>
      </w:r>
      <w:r>
        <w:rPr>
          <w:rFonts w:hint="eastAsia"/>
        </w:rPr>
        <w:t>扫描符号表，将常变量替换成对应的</w:t>
      </w:r>
      <w:r>
        <w:rPr>
          <w:rFonts w:hint="eastAsia"/>
        </w:rPr>
        <w:t>v</w:t>
      </w:r>
      <w:r>
        <w:t>alue.</w:t>
      </w:r>
    </w:p>
    <w:p w14:paraId="7E3BC37E" w14:textId="77777777" w:rsidR="00BF44D2" w:rsidRPr="00354C71" w:rsidRDefault="00BF44D2" w:rsidP="0046734C">
      <w:pPr>
        <w:ind w:left="720" w:firstLine="60"/>
      </w:pPr>
    </w:p>
    <w:p w14:paraId="0A639D41" w14:textId="496AC4A6" w:rsidR="0046734C" w:rsidRDefault="00D221BD" w:rsidP="00D8791F">
      <w:pPr>
        <w:pStyle w:val="a7"/>
        <w:numPr>
          <w:ilvl w:val="0"/>
          <w:numId w:val="2"/>
        </w:numPr>
        <w:ind w:firstLineChars="0"/>
      </w:pPr>
      <w:r>
        <w:t>C</w:t>
      </w:r>
      <w:r w:rsidR="00501918">
        <w:rPr>
          <w:rFonts w:hint="eastAsia"/>
        </w:rPr>
        <w:t>中枚举类型的变量可以给其赋值数字或者枚举的成员。但是在</w:t>
      </w:r>
      <w:r w:rsidR="00501918">
        <w:rPr>
          <w:rFonts w:hint="eastAsia"/>
        </w:rPr>
        <w:t>C++</w:t>
      </w:r>
      <w:r w:rsidR="00501918">
        <w:rPr>
          <w:rFonts w:hint="eastAsia"/>
        </w:rPr>
        <w:t>中，只能给枚举变量赋值枚举定义的成员</w:t>
      </w:r>
    </w:p>
    <w:p w14:paraId="31AF5733" w14:textId="77777777" w:rsidR="005835A9" w:rsidRDefault="005835A9" w:rsidP="006A5204">
      <w:pPr>
        <w:ind w:left="360"/>
      </w:pPr>
      <w:r>
        <w:tab/>
      </w:r>
      <w:r>
        <w:tab/>
        <w:t xml:space="preserve">Enum num </w:t>
      </w:r>
    </w:p>
    <w:p w14:paraId="5A216896" w14:textId="3FCDA7FC" w:rsidR="005835A9" w:rsidRDefault="005835A9" w:rsidP="005835A9">
      <w:pPr>
        <w:ind w:left="780" w:firstLine="60"/>
      </w:pPr>
      <w:r>
        <w:t>{</w:t>
      </w:r>
    </w:p>
    <w:p w14:paraId="4FB247DC" w14:textId="733A95D4" w:rsidR="005835A9" w:rsidRDefault="005835A9" w:rsidP="005835A9">
      <w:pPr>
        <w:ind w:left="780" w:firstLine="60"/>
      </w:pPr>
      <w:r>
        <w:tab/>
        <w:t>One=0;</w:t>
      </w:r>
    </w:p>
    <w:p w14:paraId="2992DD9A" w14:textId="14C8A3B9" w:rsidR="005835A9" w:rsidRDefault="005835A9" w:rsidP="005835A9">
      <w:pPr>
        <w:ind w:left="780" w:firstLine="60"/>
      </w:pPr>
      <w:r>
        <w:tab/>
        <w:t>Two,</w:t>
      </w:r>
    </w:p>
    <w:p w14:paraId="703DB0B8" w14:textId="3C2A1CEA" w:rsidR="005835A9" w:rsidRDefault="005835A9" w:rsidP="005835A9">
      <w:pPr>
        <w:ind w:left="780" w:firstLine="60"/>
      </w:pPr>
      <w:r>
        <w:tab/>
        <w:t>Tre,</w:t>
      </w:r>
    </w:p>
    <w:p w14:paraId="36A4138D" w14:textId="77958CA3" w:rsidR="005835A9" w:rsidRDefault="005835A9" w:rsidP="005835A9">
      <w:pPr>
        <w:ind w:left="780" w:firstLine="60"/>
      </w:pPr>
      <w:r>
        <w:tab/>
        <w:t>fou</w:t>
      </w:r>
    </w:p>
    <w:p w14:paraId="11339C18" w14:textId="3F414B97" w:rsidR="005835A9" w:rsidRDefault="005835A9" w:rsidP="005835A9">
      <w:pPr>
        <w:ind w:left="780" w:firstLine="60"/>
      </w:pPr>
      <w:r>
        <w:t>};</w:t>
      </w:r>
    </w:p>
    <w:p w14:paraId="46FDBBCB" w14:textId="60ED866C" w:rsidR="005835A9" w:rsidRDefault="005835A9" w:rsidP="005835A9">
      <w:pPr>
        <w:ind w:left="780" w:firstLine="60"/>
      </w:pPr>
      <w:r>
        <w:t xml:space="preserve">Enum num n = 2 </w:t>
      </w:r>
      <w:r>
        <w:rPr>
          <w:rFonts w:hint="eastAsia"/>
        </w:rPr>
        <w:t>或者</w:t>
      </w:r>
      <w:r>
        <w:t xml:space="preserve">Enum num n = tre 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中都可以，</w:t>
      </w:r>
      <w:r>
        <w:rPr>
          <w:rFonts w:hint="eastAsia"/>
        </w:rPr>
        <w:t>C++</w:t>
      </w:r>
      <w:r>
        <w:rPr>
          <w:rFonts w:hint="eastAsia"/>
        </w:rPr>
        <w:t>中只有第二种可以</w:t>
      </w:r>
    </w:p>
    <w:p w14:paraId="134AD3D9" w14:textId="70D1CC12" w:rsidR="00AD0ABB" w:rsidRDefault="00AD0ABB" w:rsidP="00AD0ABB">
      <w:r>
        <w:tab/>
      </w:r>
      <w:r>
        <w:rPr>
          <w:rFonts w:hint="eastAsia"/>
        </w:rPr>
        <w:t>6.</w:t>
      </w:r>
      <w:r w:rsidR="0032402E">
        <w:tab/>
      </w:r>
      <w:r>
        <w:t>C</w:t>
      </w:r>
      <w:r>
        <w:rPr>
          <w:rFonts w:hint="eastAsia"/>
        </w:rPr>
        <w:t>宏没有语法检测，所</w:t>
      </w:r>
      <w:r w:rsidR="0081669F">
        <w:rPr>
          <w:rFonts w:hint="eastAsia"/>
        </w:rPr>
        <w:t>以有</w:t>
      </w:r>
      <w:r>
        <w:rPr>
          <w:rFonts w:hint="eastAsia"/>
        </w:rPr>
        <w:t>了内联函数</w:t>
      </w:r>
    </w:p>
    <w:p w14:paraId="5E4ECDC4" w14:textId="7786EF29" w:rsidR="002C3F53" w:rsidRDefault="002C3F53" w:rsidP="002C3F53">
      <w:pPr>
        <w:pStyle w:val="2"/>
      </w:pPr>
      <w:r>
        <w:lastRenderedPageBreak/>
        <w:t>2.C++</w:t>
      </w:r>
      <w:r>
        <w:rPr>
          <w:rFonts w:hint="eastAsia"/>
        </w:rPr>
        <w:t>的特性</w:t>
      </w:r>
    </w:p>
    <w:p w14:paraId="19BD73AB" w14:textId="26C98D38" w:rsidR="00D8791F" w:rsidRDefault="00BB1143" w:rsidP="00D8791F">
      <w:pPr>
        <w:pStyle w:val="3"/>
      </w:pPr>
      <w:r w:rsidRPr="00D8791F">
        <w:rPr>
          <w:rStyle w:val="30"/>
        </w:rPr>
        <w:t>1</w:t>
      </w:r>
      <w:r w:rsidR="00A64557" w:rsidRPr="00D8791F">
        <w:rPr>
          <w:rStyle w:val="30"/>
        </w:rPr>
        <w:t>.</w:t>
      </w:r>
      <w:r w:rsidR="00A64557" w:rsidRPr="00D8791F">
        <w:rPr>
          <w:rStyle w:val="30"/>
          <w:rFonts w:hint="eastAsia"/>
        </w:rPr>
        <w:t>引用可以理解为一个变量的别名</w:t>
      </w:r>
      <w:r w:rsidR="00C92374">
        <w:rPr>
          <w:rStyle w:val="30"/>
          <w:rFonts w:hint="eastAsia"/>
        </w:rPr>
        <w:t>(</w:t>
      </w:r>
      <w:r w:rsidR="00C92374">
        <w:rPr>
          <w:rStyle w:val="30"/>
          <w:rFonts w:hint="eastAsia"/>
        </w:rPr>
        <w:t>重要</w:t>
      </w:r>
      <w:r w:rsidR="00C92374">
        <w:rPr>
          <w:rStyle w:val="30"/>
          <w:rFonts w:hint="eastAsia"/>
        </w:rPr>
        <w:t>)</w:t>
      </w:r>
      <w:r w:rsidR="00583396">
        <w:rPr>
          <w:rStyle w:val="30"/>
          <w:rFonts w:hint="eastAsia"/>
        </w:rPr>
        <w:t>!</w:t>
      </w:r>
      <w:r w:rsidR="00583396">
        <w:rPr>
          <w:rStyle w:val="30"/>
        </w:rPr>
        <w:t>!!!!!!</w:t>
      </w:r>
      <w:r w:rsidR="00795406">
        <w:rPr>
          <w:rFonts w:hint="eastAsia"/>
        </w:rPr>
        <w:t xml:space="preserve"> </w:t>
      </w:r>
      <w:r w:rsidR="00795406">
        <w:t xml:space="preserve">  </w:t>
      </w:r>
    </w:p>
    <w:p w14:paraId="6975B035" w14:textId="7E9E4B58" w:rsidR="003173EA" w:rsidRDefault="00795406" w:rsidP="00D8791F">
      <w:pPr>
        <w:ind w:left="420" w:firstLine="420"/>
      </w:pPr>
      <w:r>
        <w:t>int &amp;a = b;</w:t>
      </w:r>
      <w:r>
        <w:rPr>
          <w:rFonts w:hint="eastAsia"/>
        </w:rPr>
        <w:t>代表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一个引用</w:t>
      </w:r>
      <w:r w:rsidR="001E72F6">
        <w:rPr>
          <w:rFonts w:hint="eastAsia"/>
        </w:rPr>
        <w:t xml:space="preserve"> </w:t>
      </w:r>
      <w:r w:rsidR="001E72F6">
        <w:t>int&amp;</w:t>
      </w:r>
      <w:r w:rsidR="001E72F6">
        <w:rPr>
          <w:rFonts w:hint="eastAsia"/>
        </w:rPr>
        <w:t>是引用的数据类型</w:t>
      </w:r>
      <w:r w:rsidR="00474782">
        <w:rPr>
          <w:rFonts w:hint="eastAsia"/>
        </w:rPr>
        <w:t>.</w:t>
      </w:r>
    </w:p>
    <w:p w14:paraId="09DC79CD" w14:textId="7A10C01B" w:rsidR="003173EA" w:rsidRDefault="003173EA" w:rsidP="003173EA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引用没有定义，是一种关系型声明，不分配内存，与被引用的变量地址相同</w:t>
      </w:r>
    </w:p>
    <w:p w14:paraId="2B4D02D4" w14:textId="3FCEFB2F" w:rsidR="00A64557" w:rsidRDefault="003173EA" w:rsidP="003173EA">
      <w:pPr>
        <w:ind w:left="420" w:firstLine="420"/>
      </w:pPr>
      <w:r>
        <w:t>2.</w:t>
      </w:r>
      <w:r>
        <w:rPr>
          <w:rFonts w:hint="eastAsia"/>
        </w:rPr>
        <w:t>声明的时候必须初始化，</w:t>
      </w:r>
      <w:r w:rsidR="00474782">
        <w:rPr>
          <w:rFonts w:hint="eastAsia"/>
        </w:rPr>
        <w:t>引用不可修改</w:t>
      </w:r>
      <w:r w:rsidR="000E4CDE">
        <w:rPr>
          <w:rFonts w:hint="eastAsia"/>
        </w:rPr>
        <w:t>成别变量的引用</w:t>
      </w:r>
    </w:p>
    <w:p w14:paraId="0287077B" w14:textId="19B42A1C" w:rsidR="003173EA" w:rsidRDefault="003173EA" w:rsidP="003173EA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可对引用再次引用，多次引用的结果是一个变量有多个别名</w:t>
      </w:r>
    </w:p>
    <w:p w14:paraId="69FE8080" w14:textId="36FF3EF2" w:rsidR="009E1DD5" w:rsidRDefault="003173EA" w:rsidP="009E1DD5">
      <w:pPr>
        <w:ind w:left="420" w:firstLine="420"/>
      </w:pPr>
      <w:r>
        <w:rPr>
          <w:rFonts w:hint="eastAsia"/>
        </w:rPr>
        <w:t>4.&amp;</w:t>
      </w:r>
      <w:r>
        <w:rPr>
          <w:rFonts w:hint="eastAsia"/>
        </w:rPr>
        <w:t>前有数据类型时，代表引用</w:t>
      </w:r>
    </w:p>
    <w:p w14:paraId="791EA4E0" w14:textId="27A812D9" w:rsidR="001B264E" w:rsidRDefault="001B264E" w:rsidP="001B264E"/>
    <w:p w14:paraId="188DAEB1" w14:textId="509F50B6" w:rsidR="001B264E" w:rsidRPr="001B264E" w:rsidRDefault="001B264E" w:rsidP="001B264E">
      <w:pPr>
        <w:ind w:left="420"/>
        <w:rPr>
          <w:b/>
          <w:bCs/>
        </w:rPr>
      </w:pPr>
      <w:r w:rsidRPr="001B264E">
        <w:rPr>
          <w:b/>
          <w:bCs/>
        </w:rPr>
        <w:t>要对常量进行引用，必须加上</w:t>
      </w:r>
      <w:r w:rsidRPr="001B264E">
        <w:rPr>
          <w:b/>
          <w:bCs/>
        </w:rPr>
        <w:t>const    </w:t>
      </w:r>
      <w:r w:rsidRPr="001B264E">
        <w:rPr>
          <w:b/>
          <w:bCs/>
        </w:rPr>
        <w:t>如</w:t>
      </w:r>
      <w:r w:rsidRPr="001B264E">
        <w:rPr>
          <w:b/>
          <w:bCs/>
        </w:rPr>
        <w:t>const int &amp;</w:t>
      </w:r>
      <w:r w:rsidRPr="001B264E">
        <w:rPr>
          <w:b/>
          <w:bCs/>
        </w:rPr>
        <w:t>＝</w:t>
      </w:r>
      <w:r w:rsidRPr="001B264E">
        <w:rPr>
          <w:b/>
          <w:bCs/>
        </w:rPr>
        <w:t>10</w:t>
      </w:r>
      <w:r w:rsidRPr="001B264E">
        <w:rPr>
          <w:b/>
          <w:bCs/>
        </w:rPr>
        <w:t>。</w:t>
      </w:r>
      <w:r w:rsidRPr="001B264E">
        <w:rPr>
          <w:b/>
          <w:bCs/>
        </w:rPr>
        <w:br/>
      </w:r>
    </w:p>
    <w:p w14:paraId="6506F610" w14:textId="224F3843" w:rsidR="003F5ED5" w:rsidRDefault="003F5ED5" w:rsidP="003F5ED5">
      <w:r>
        <w:tab/>
      </w:r>
      <w:r w:rsidR="00EF4D50">
        <w:rPr>
          <w:rFonts w:hint="eastAsia"/>
        </w:rPr>
        <w:t>形参类：</w:t>
      </w:r>
      <w:r w:rsidRPr="001D7E78">
        <w:rPr>
          <w:rFonts w:hint="eastAsia"/>
          <w:b/>
          <w:bCs/>
        </w:rPr>
        <w:t>通过引用可以不使用指针传递形参来改变值</w:t>
      </w:r>
      <w:r>
        <w:rPr>
          <w:rFonts w:hint="eastAsia"/>
        </w:rPr>
        <w:t>。</w:t>
      </w:r>
    </w:p>
    <w:p w14:paraId="4D7C2B52" w14:textId="6B9F4E2D" w:rsidR="003F5ED5" w:rsidRDefault="003F5ED5" w:rsidP="003F5ED5">
      <w:r>
        <w:tab/>
        <w:t>Void change_val(int *a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改成：</w:t>
      </w:r>
      <w:r>
        <w:rPr>
          <w:rFonts w:hint="eastAsia"/>
        </w:rPr>
        <w:t>v</w:t>
      </w:r>
      <w:r>
        <w:t>oid change_val(int &amp;r)</w:t>
      </w:r>
    </w:p>
    <w:p w14:paraId="55A49E1C" w14:textId="402CCA40" w:rsidR="003F5ED5" w:rsidRDefault="003F5ED5" w:rsidP="003F5ED5">
      <w:r>
        <w:tab/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{</w:t>
      </w:r>
    </w:p>
    <w:p w14:paraId="205CF53B" w14:textId="372DD31D" w:rsidR="003F5ED5" w:rsidRDefault="003F5ED5" w:rsidP="003F5ED5">
      <w:r>
        <w:tab/>
      </w:r>
      <w:r>
        <w:tab/>
        <w:t>*a=10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=10;</w:t>
      </w:r>
    </w:p>
    <w:p w14:paraId="4BFE94B5" w14:textId="7695A81B" w:rsidR="003F5ED5" w:rsidRDefault="003F5ED5" w:rsidP="003F5ED5">
      <w:pPr>
        <w:ind w:firstLine="420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}</w:t>
      </w:r>
    </w:p>
    <w:p w14:paraId="75A29505" w14:textId="4D868FEF" w:rsidR="003F5ED5" w:rsidRPr="003F5ED5" w:rsidRDefault="003F5ED5" w:rsidP="003F5ED5">
      <w:pPr>
        <w:ind w:firstLine="420"/>
      </w:pPr>
      <w:r>
        <w:t>Change_val(&amp;a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hange_val(a);</w:t>
      </w:r>
    </w:p>
    <w:p w14:paraId="6920C3B2" w14:textId="6E040209" w:rsidR="002C3F53" w:rsidRDefault="00EF4D50" w:rsidP="002C3F53">
      <w:r>
        <w:tab/>
      </w:r>
      <w:r>
        <w:rPr>
          <w:rFonts w:hint="eastAsia"/>
        </w:rPr>
        <w:t>打印结构体时：</w:t>
      </w:r>
    </w:p>
    <w:p w14:paraId="2ACF145F" w14:textId="565DF5DB" w:rsidR="00ED58B4" w:rsidRDefault="00ED58B4" w:rsidP="002C3F53">
      <w:r>
        <w:tab/>
        <w:t>struct student s = {123,”yjw”};</w:t>
      </w:r>
    </w:p>
    <w:p w14:paraId="0B7FFB1D" w14:textId="3D86EF8E" w:rsidR="00EF4D50" w:rsidRDefault="00EF4D50" w:rsidP="002C3F53">
      <w:r>
        <w:tab/>
        <w:t>Printf_S(</w:t>
      </w:r>
      <w:r w:rsidR="00ED58B4">
        <w:t>struct student s1</w:t>
      </w:r>
      <w:r>
        <w:t>)//</w:t>
      </w:r>
      <w:r>
        <w:rPr>
          <w:rFonts w:hint="eastAsia"/>
        </w:rPr>
        <w:t>传入形参时有一个复制过程</w:t>
      </w:r>
      <w:r>
        <w:t xml:space="preserve">    Printf_S</w:t>
      </w:r>
      <w:r w:rsidR="00ED58B4">
        <w:t>1</w:t>
      </w:r>
      <w:r>
        <w:t>(struct student *s1)</w:t>
      </w:r>
    </w:p>
    <w:p w14:paraId="0E9FFC1B" w14:textId="023E5BF2" w:rsidR="00EF4D50" w:rsidRDefault="00EF4D50" w:rsidP="002C3F53">
      <w:r>
        <w:tab/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{ </w:t>
      </w:r>
      <w:r>
        <w:rPr>
          <w:rFonts w:hint="eastAsia"/>
        </w:rPr>
        <w:t>//</w:t>
      </w:r>
      <w:r>
        <w:rPr>
          <w:rFonts w:hint="eastAsia"/>
        </w:rPr>
        <w:t>没有复制过程，推荐使用</w:t>
      </w:r>
    </w:p>
    <w:p w14:paraId="0BBF63B5" w14:textId="35FCCD68" w:rsidR="00EF4D50" w:rsidRDefault="00EF4D50" w:rsidP="002C3F53">
      <w:r>
        <w:tab/>
      </w:r>
      <w:r>
        <w:tab/>
        <w:t>Cout &lt;&lt; “id: ”&lt;&lt;s1.id</w:t>
      </w:r>
      <w:r>
        <w:rPr>
          <w:rFonts w:hint="eastAsia"/>
        </w:rPr>
        <w:t>&lt;</w:t>
      </w:r>
      <w:r>
        <w:t>&lt;endl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out &lt;&lt; “id: ”&lt;&lt;s1-&gt;id</w:t>
      </w:r>
      <w:r>
        <w:rPr>
          <w:rFonts w:hint="eastAsia"/>
        </w:rPr>
        <w:t>&lt;</w:t>
      </w:r>
      <w:r>
        <w:t>&lt;endl;</w:t>
      </w:r>
    </w:p>
    <w:p w14:paraId="360290B2" w14:textId="2074C1CE" w:rsidR="00ED58B4" w:rsidRDefault="00EF4D50" w:rsidP="00EF4D50">
      <w:pPr>
        <w:ind w:firstLine="420"/>
      </w:pPr>
      <w:r>
        <w:t>}</w:t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</w:r>
      <w:r w:rsidR="00ED58B4">
        <w:tab/>
        <w:t xml:space="preserve">   }</w:t>
      </w:r>
    </w:p>
    <w:p w14:paraId="4BC8A08F" w14:textId="30CB5BD1" w:rsidR="00EF4D50" w:rsidRDefault="00ED58B4" w:rsidP="00EF4D50">
      <w:pPr>
        <w:ind w:firstLine="420"/>
      </w:pPr>
      <w:r w:rsidRPr="00ED58B4">
        <w:rPr>
          <w:b/>
          <w:bCs/>
        </w:rPr>
        <w:t>Printf_S(s);</w:t>
      </w:r>
      <w:r w:rsidR="00EF4D50">
        <w:tab/>
      </w:r>
      <w:r w:rsidR="00EF4D50">
        <w:tab/>
      </w:r>
      <w:r w:rsidR="00EF4D50">
        <w:tab/>
      </w:r>
      <w:r w:rsidR="00EF4D50">
        <w:tab/>
      </w:r>
      <w:r w:rsidR="00EF4D50">
        <w:tab/>
      </w:r>
      <w:r w:rsidR="00EF4D50">
        <w:tab/>
      </w:r>
      <w:r w:rsidR="00EF4D50">
        <w:tab/>
      </w:r>
      <w:r w:rsidR="00EF4D50">
        <w:tab/>
      </w:r>
      <w:r w:rsidR="00EF4D50">
        <w:tab/>
      </w:r>
      <w:r w:rsidR="00EF4D50">
        <w:tab/>
      </w:r>
      <w:r>
        <w:tab/>
      </w:r>
      <w:r w:rsidRPr="00ED58B4">
        <w:rPr>
          <w:b/>
          <w:bCs/>
        </w:rPr>
        <w:t>print_S1(&amp;s);</w:t>
      </w:r>
    </w:p>
    <w:p w14:paraId="23BFD1D4" w14:textId="217F6797" w:rsidR="00EF4D50" w:rsidRPr="002715D1" w:rsidRDefault="00EF4D50" w:rsidP="00EF4D50">
      <w:pPr>
        <w:ind w:firstLine="420"/>
        <w:rPr>
          <w:b/>
          <w:bCs/>
          <w:color w:val="FF0000"/>
        </w:rPr>
      </w:pPr>
      <w:r w:rsidRPr="002715D1">
        <w:rPr>
          <w:rFonts w:hint="eastAsia"/>
          <w:b/>
          <w:bCs/>
          <w:color w:val="FF0000"/>
        </w:rPr>
        <w:t>第一种传入形参有数值复制过程，效率低</w:t>
      </w:r>
    </w:p>
    <w:p w14:paraId="34DF4357" w14:textId="3DDD6264" w:rsidR="00EF4D50" w:rsidRDefault="00EF4D50" w:rsidP="00EF4D50">
      <w:pPr>
        <w:ind w:firstLine="420"/>
      </w:pPr>
      <w:r>
        <w:rPr>
          <w:rFonts w:hint="eastAsia"/>
        </w:rPr>
        <w:t>如果</w:t>
      </w:r>
      <w:r w:rsidRPr="001147DD">
        <w:rPr>
          <w:rFonts w:hint="eastAsia"/>
          <w:b/>
          <w:bCs/>
        </w:rPr>
        <w:t>使用引用</w:t>
      </w:r>
      <w:r>
        <w:rPr>
          <w:rFonts w:hint="eastAsia"/>
        </w:rPr>
        <w:t>更加方便</w:t>
      </w:r>
    </w:p>
    <w:p w14:paraId="19A030CB" w14:textId="185BE2D5" w:rsidR="00EF4D50" w:rsidRDefault="00EF4D50" w:rsidP="00EF4D50">
      <w:pPr>
        <w:ind w:firstLine="420"/>
      </w:pPr>
      <w:r>
        <w:t>Printf_S(struct student &amp;s1)//</w:t>
      </w:r>
      <w:r>
        <w:rPr>
          <w:rFonts w:hint="eastAsia"/>
        </w:rPr>
        <w:t>传入形参时有一个复制过程</w:t>
      </w:r>
      <w:r>
        <w:t xml:space="preserve">   </w:t>
      </w:r>
    </w:p>
    <w:p w14:paraId="317CAA92" w14:textId="73983CEA" w:rsidR="00EF4D50" w:rsidRDefault="00EF4D50" w:rsidP="00EF4D50">
      <w:r>
        <w:tab/>
        <w:t>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</w:t>
      </w:r>
    </w:p>
    <w:p w14:paraId="16A8802E" w14:textId="33DBF53D" w:rsidR="00EF4D50" w:rsidRDefault="00EF4D50" w:rsidP="00EF4D50">
      <w:r>
        <w:tab/>
      </w:r>
      <w:r>
        <w:tab/>
        <w:t>Cout &lt;&lt; “id: ”&lt;&lt;s1.id</w:t>
      </w:r>
      <w:r>
        <w:rPr>
          <w:rFonts w:hint="eastAsia"/>
        </w:rPr>
        <w:t>&lt;</w:t>
      </w:r>
      <w:r>
        <w:t>&lt;endl;</w:t>
      </w:r>
      <w:r>
        <w:tab/>
      </w:r>
      <w:r>
        <w:tab/>
      </w:r>
    </w:p>
    <w:p w14:paraId="71147748" w14:textId="048E4170" w:rsidR="00EF4D50" w:rsidRDefault="00EF4D50" w:rsidP="00EF4D50">
      <w:pPr>
        <w:ind w:firstLine="420"/>
      </w:pPr>
      <w:r>
        <w:t>}</w:t>
      </w:r>
    </w:p>
    <w:p w14:paraId="28E6A953" w14:textId="01FB5ACF" w:rsidR="00EF4D50" w:rsidRDefault="00ED58B4" w:rsidP="00EF4D50">
      <w:pPr>
        <w:ind w:firstLine="420"/>
        <w:rPr>
          <w:b/>
          <w:bCs/>
        </w:rPr>
      </w:pPr>
      <w:r w:rsidRPr="00ED58B4">
        <w:rPr>
          <w:b/>
          <w:bCs/>
        </w:rPr>
        <w:t>print_S1(s);</w:t>
      </w:r>
    </w:p>
    <w:p w14:paraId="22D77B16" w14:textId="1483FFF3" w:rsidR="00766369" w:rsidRDefault="00766369" w:rsidP="00EF4D50">
      <w:pPr>
        <w:ind w:firstLine="420"/>
      </w:pPr>
    </w:p>
    <w:p w14:paraId="26FEC70D" w14:textId="53CC63D2" w:rsidR="00C04127" w:rsidRDefault="00C04127" w:rsidP="00EF4D50">
      <w:pPr>
        <w:ind w:firstLine="420"/>
      </w:pPr>
      <w:r>
        <w:rPr>
          <w:rFonts w:hint="eastAsia"/>
        </w:rPr>
        <w:t>i</w:t>
      </w:r>
      <w:r>
        <w:t>nt * get_malloc(int num)</w:t>
      </w:r>
    </w:p>
    <w:p w14:paraId="443A88C9" w14:textId="44AE4A09" w:rsidR="00C04127" w:rsidRDefault="00C04127" w:rsidP="00EF4D50">
      <w:pPr>
        <w:ind w:firstLine="420"/>
      </w:pPr>
      <w:r>
        <w:t>{</w:t>
      </w:r>
    </w:p>
    <w:p w14:paraId="6D5B0393" w14:textId="130892FD" w:rsidR="00C04127" w:rsidRDefault="00C04127" w:rsidP="00EF4D50">
      <w:pPr>
        <w:ind w:firstLine="420"/>
      </w:pPr>
      <w:r>
        <w:tab/>
        <w:t>Int *p = NULL;</w:t>
      </w:r>
    </w:p>
    <w:p w14:paraId="4AFBAB35" w14:textId="600B8769" w:rsidR="00C04127" w:rsidRDefault="00C04127" w:rsidP="00EF4D50">
      <w:pPr>
        <w:ind w:firstLine="420"/>
      </w:pPr>
      <w:r>
        <w:tab/>
        <w:t>P = (int *) malloc(num);</w:t>
      </w:r>
    </w:p>
    <w:p w14:paraId="3556C2B4" w14:textId="195F4FFB" w:rsidR="00C04127" w:rsidRDefault="00C04127" w:rsidP="00EF4D50">
      <w:pPr>
        <w:ind w:firstLine="420"/>
      </w:pPr>
      <w:r>
        <w:tab/>
        <w:t>If(p==null)</w:t>
      </w:r>
    </w:p>
    <w:p w14:paraId="788BFEC9" w14:textId="0D78886D" w:rsidR="00C04127" w:rsidRDefault="00C04127" w:rsidP="00EF4D50">
      <w:pPr>
        <w:ind w:firstLine="420"/>
      </w:pPr>
      <w:r>
        <w:tab/>
      </w:r>
      <w:r>
        <w:tab/>
        <w:t>Return NULL;</w:t>
      </w:r>
    </w:p>
    <w:p w14:paraId="196CDB50" w14:textId="5BD2E529" w:rsidR="00C04127" w:rsidRDefault="00C04127" w:rsidP="00EF4D50">
      <w:pPr>
        <w:ind w:firstLine="420"/>
      </w:pPr>
      <w:r>
        <w:tab/>
        <w:t>Return p;</w:t>
      </w:r>
    </w:p>
    <w:p w14:paraId="5EB6D219" w14:textId="24D33011" w:rsidR="00C04127" w:rsidRDefault="00C04127" w:rsidP="00C04127">
      <w:pPr>
        <w:ind w:firstLine="420"/>
      </w:pPr>
      <w:r>
        <w:t xml:space="preserve">}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可以返回地址</w:t>
      </w:r>
    </w:p>
    <w:p w14:paraId="54E7CA06" w14:textId="2381693D" w:rsidR="00C04127" w:rsidRDefault="00C04127" w:rsidP="00C04127">
      <w:pPr>
        <w:ind w:firstLine="420"/>
      </w:pPr>
    </w:p>
    <w:p w14:paraId="36AF08ED" w14:textId="77777777" w:rsidR="00C04127" w:rsidRDefault="00C04127" w:rsidP="00C04127">
      <w:pPr>
        <w:ind w:firstLine="420"/>
      </w:pPr>
    </w:p>
    <w:p w14:paraId="7DD65B81" w14:textId="106E4D1C" w:rsidR="00C04127" w:rsidRDefault="00C04127" w:rsidP="00C04127">
      <w:pPr>
        <w:ind w:firstLine="420"/>
      </w:pPr>
      <w:r>
        <w:lastRenderedPageBreak/>
        <w:t>Int &amp; getA(void)</w:t>
      </w:r>
    </w:p>
    <w:p w14:paraId="4934E718" w14:textId="77777777" w:rsidR="00C04127" w:rsidRDefault="00C04127" w:rsidP="00C04127">
      <w:pPr>
        <w:ind w:firstLine="420"/>
      </w:pPr>
      <w:r>
        <w:rPr>
          <w:rFonts w:hint="eastAsia"/>
        </w:rPr>
        <w:t>{</w:t>
      </w:r>
    </w:p>
    <w:p w14:paraId="43E53F91" w14:textId="18284ABB" w:rsidR="00C04127" w:rsidRDefault="00C04127" w:rsidP="00C04127">
      <w:pPr>
        <w:ind w:firstLine="420"/>
      </w:pPr>
      <w:r>
        <w:tab/>
        <w:t>Int a=10;</w:t>
      </w:r>
      <w:r w:rsidR="0082189F">
        <w:t xml:space="preserve">   //</w:t>
      </w:r>
      <w:r w:rsidR="0082189F">
        <w:rPr>
          <w:rFonts w:hint="eastAsia"/>
        </w:rPr>
        <w:t>如果返回的是</w:t>
      </w:r>
      <w:r w:rsidR="0082189F">
        <w:rPr>
          <w:rFonts w:hint="eastAsia"/>
        </w:rPr>
        <w:t>static</w:t>
      </w:r>
      <w:r w:rsidR="0082189F">
        <w:rPr>
          <w:rFonts w:hint="eastAsia"/>
        </w:rPr>
        <w:t>类型的则下面两个方式接收都没影响</w:t>
      </w:r>
    </w:p>
    <w:p w14:paraId="4579680C" w14:textId="559FB11C" w:rsidR="00C04127" w:rsidRDefault="00C04127" w:rsidP="00C04127">
      <w:pPr>
        <w:ind w:firstLine="420"/>
      </w:pPr>
      <w:r>
        <w:tab/>
        <w:t>Return a;</w:t>
      </w:r>
    </w:p>
    <w:p w14:paraId="7290E3BD" w14:textId="6A5A6D17" w:rsidR="00C04127" w:rsidRDefault="00C04127" w:rsidP="00C04127">
      <w:pPr>
        <w:ind w:firstLine="420"/>
      </w:pPr>
      <w:r>
        <w:t>}</w:t>
      </w:r>
    </w:p>
    <w:p w14:paraId="011194CF" w14:textId="1A866E84" w:rsidR="006D461A" w:rsidRDefault="00C04127" w:rsidP="00C04127">
      <w:pPr>
        <w:ind w:firstLine="420"/>
      </w:pPr>
      <w:r>
        <w:t>Int b = 0;</w:t>
      </w:r>
      <w:r>
        <w:rPr>
          <w:rFonts w:hint="eastAsia"/>
        </w:rPr>
        <w:t xml:space="preserve"> </w:t>
      </w:r>
      <w:r>
        <w:t xml:space="preserve"> b=getA();  </w:t>
      </w:r>
      <w:r>
        <w:rPr>
          <w:rFonts w:hint="eastAsia"/>
        </w:rPr>
        <w:t>在这句执行完局部变量空间才被回收，这个过程有赋值过程，没影响，所有正确</w:t>
      </w:r>
      <w:r>
        <w:rPr>
          <w:rFonts w:hint="eastAsia"/>
        </w:rPr>
        <w:t xml:space="preserve"> .</w:t>
      </w:r>
      <w:r w:rsidR="007A18AB">
        <w:t xml:space="preserve"> </w:t>
      </w:r>
    </w:p>
    <w:p w14:paraId="324A82F7" w14:textId="3160DE6B" w:rsidR="006D461A" w:rsidRDefault="006D461A" w:rsidP="006D461A">
      <w:pPr>
        <w:pStyle w:val="4"/>
      </w:pPr>
      <w:r>
        <w:rPr>
          <w:rFonts w:hint="eastAsia"/>
        </w:rPr>
        <w:t>返回值为引用</w:t>
      </w:r>
    </w:p>
    <w:p w14:paraId="5DE4660F" w14:textId="22E9DEB5" w:rsidR="00C04127" w:rsidRDefault="00E3558C" w:rsidP="00C04127">
      <w:pPr>
        <w:ind w:firstLine="420"/>
        <w:rPr>
          <w:b/>
          <w:bCs/>
          <w:color w:val="FF0000"/>
        </w:rPr>
      </w:pPr>
      <w:r w:rsidRPr="00E3558C">
        <w:rPr>
          <w:rFonts w:hint="eastAsia"/>
          <w:b/>
          <w:bCs/>
          <w:color w:val="FF0000"/>
        </w:rPr>
        <w:t>返回值类型为引用时，</w:t>
      </w:r>
      <w:r w:rsidR="007A18AB" w:rsidRPr="007A18AB">
        <w:rPr>
          <w:rFonts w:hint="eastAsia"/>
          <w:b/>
          <w:bCs/>
          <w:color w:val="FF0000"/>
        </w:rPr>
        <w:t>这个函数也可以作为左值</w:t>
      </w:r>
      <w:r w:rsidR="007A18AB" w:rsidRPr="007A18AB">
        <w:rPr>
          <w:rFonts w:hint="eastAsia"/>
          <w:b/>
          <w:bCs/>
          <w:color w:val="FF0000"/>
        </w:rPr>
        <w:t xml:space="preserve"> </w:t>
      </w:r>
      <w:r w:rsidR="007A18AB" w:rsidRPr="007A18AB">
        <w:rPr>
          <w:rFonts w:hint="eastAsia"/>
          <w:b/>
          <w:bCs/>
          <w:color w:val="FF0000"/>
        </w:rPr>
        <w:t>如</w:t>
      </w:r>
      <w:r w:rsidR="007A18AB" w:rsidRPr="007A18AB">
        <w:rPr>
          <w:b/>
          <w:bCs/>
          <w:color w:val="FF0000"/>
        </w:rPr>
        <w:t>getA = 1000;</w:t>
      </w:r>
      <w:r w:rsidR="007A18AB" w:rsidRPr="007A18AB">
        <w:rPr>
          <w:rFonts w:hint="eastAsia"/>
          <w:b/>
          <w:bCs/>
          <w:color w:val="FF0000"/>
        </w:rPr>
        <w:t>正确</w:t>
      </w:r>
    </w:p>
    <w:p w14:paraId="54FD55FD" w14:textId="76686B7F" w:rsidR="001B264E" w:rsidRDefault="001B264E" w:rsidP="001B264E">
      <w:pPr>
        <w:ind w:left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但是</w:t>
      </w:r>
      <w:r w:rsidRPr="001B264E">
        <w:rPr>
          <w:b/>
          <w:bCs/>
          <w:color w:val="FF0000"/>
        </w:rPr>
        <w:t>要想使得函数可以作为左值，必须返回类型为引用。且返回的变量应该为全局变量或者</w:t>
      </w:r>
      <w:r w:rsidRPr="001B264E">
        <w:rPr>
          <w:b/>
          <w:bCs/>
          <w:color w:val="FF0000"/>
        </w:rPr>
        <w:t>static</w:t>
      </w:r>
      <w:r w:rsidRPr="001B264E">
        <w:rPr>
          <w:b/>
          <w:bCs/>
          <w:color w:val="FF0000"/>
        </w:rPr>
        <w:t>或者</w:t>
      </w:r>
      <w:r w:rsidRPr="001B264E">
        <w:rPr>
          <w:b/>
          <w:bCs/>
          <w:color w:val="FF0000"/>
        </w:rPr>
        <w:t>malloc</w:t>
      </w:r>
      <w:r w:rsidRPr="001B264E">
        <w:rPr>
          <w:b/>
          <w:bCs/>
          <w:color w:val="FF0000"/>
        </w:rPr>
        <w:t>的类型。因为作为函数左值其实是给作为返回的那个变量赋值的。</w:t>
      </w:r>
    </w:p>
    <w:p w14:paraId="1EF0DA3B" w14:textId="4DFCCE39" w:rsidR="00983B19" w:rsidRPr="001B264E" w:rsidRDefault="00983B19" w:rsidP="001B264E">
      <w:pPr>
        <w:ind w:left="42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也就是返回值类型为引用，该函数当作左值可以对返回的</w:t>
      </w:r>
      <w:r>
        <w:rPr>
          <w:rFonts w:hint="eastAsia"/>
          <w:b/>
          <w:bCs/>
          <w:color w:val="FF0000"/>
        </w:rPr>
        <w:t>static</w:t>
      </w:r>
      <w:r>
        <w:rPr>
          <w:rFonts w:hint="eastAsia"/>
          <w:b/>
          <w:bCs/>
          <w:color w:val="FF0000"/>
        </w:rPr>
        <w:t>变量进行赋值，作为右值可以得到该变量的值</w:t>
      </w:r>
      <w:r w:rsidR="002F0ADD">
        <w:rPr>
          <w:rFonts w:hint="eastAsia"/>
          <w:b/>
          <w:bCs/>
          <w:color w:val="FF0000"/>
        </w:rPr>
        <w:t>!</w:t>
      </w:r>
      <w:r w:rsidR="002F0ADD">
        <w:rPr>
          <w:b/>
          <w:bCs/>
          <w:color w:val="FF0000"/>
        </w:rPr>
        <w:t>!!!!!!!!!!!!!!!!!!!!!!!!!!!!!!</w:t>
      </w:r>
    </w:p>
    <w:p w14:paraId="08B5797B" w14:textId="2DC75DA9" w:rsidR="001B264E" w:rsidRPr="006D461A" w:rsidRDefault="006D461A" w:rsidP="006D461A">
      <w:pPr>
        <w:ind w:left="420"/>
        <w:rPr>
          <w:b/>
          <w:bCs/>
          <w:color w:val="92D050"/>
        </w:rPr>
      </w:pPr>
      <w:r w:rsidRPr="006D461A">
        <w:rPr>
          <w:rFonts w:hint="eastAsia"/>
          <w:b/>
          <w:bCs/>
          <w:color w:val="92D050"/>
        </w:rPr>
        <w:t>返回引用类型，必须在用一个变量来接收，不接受之间拿该函数进行代码编写，会造成非法地址。如下</w:t>
      </w:r>
    </w:p>
    <w:p w14:paraId="2A1F28AE" w14:textId="638DCB0E" w:rsidR="00C04127" w:rsidRDefault="00C04127" w:rsidP="00D75995">
      <w:pPr>
        <w:ind w:left="420"/>
      </w:pPr>
      <w:r>
        <w:t>Int &amp;b = getA();</w:t>
      </w:r>
      <w:r w:rsidR="006D461A">
        <w:rPr>
          <w:rFonts w:hint="eastAsia"/>
        </w:rPr>
        <w:t>或者</w:t>
      </w:r>
      <w:r w:rsidR="006D461A">
        <w:rPr>
          <w:rFonts w:hint="eastAsia"/>
        </w:rPr>
        <w:t>int</w:t>
      </w:r>
      <w:r w:rsidR="006D461A">
        <w:t xml:space="preserve"> b = getA()+c;</w:t>
      </w:r>
      <w:r>
        <w:t xml:space="preserve"> </w:t>
      </w:r>
      <w:r>
        <w:rPr>
          <w:rFonts w:hint="eastAsia"/>
        </w:rPr>
        <w:t>产生错误。</w:t>
      </w:r>
      <w:r w:rsidR="00D37103">
        <w:rPr>
          <w:rFonts w:hint="eastAsia"/>
        </w:rPr>
        <w:t>对函数内局部变量进行引用。该语句执行完之后，内存被释放，然后引用一个未知的地址</w:t>
      </w:r>
    </w:p>
    <w:p w14:paraId="00F4BFF8" w14:textId="77777777" w:rsidR="00726D27" w:rsidRPr="00C04127" w:rsidRDefault="00726D27" w:rsidP="00C04127">
      <w:pPr>
        <w:ind w:firstLine="420"/>
      </w:pPr>
    </w:p>
    <w:p w14:paraId="5FF8F6C9" w14:textId="0905659D" w:rsidR="00C04127" w:rsidRPr="00C04127" w:rsidRDefault="00C04127" w:rsidP="00EF4D50">
      <w:pPr>
        <w:ind w:firstLine="420"/>
        <w:rPr>
          <w:b/>
          <w:bCs/>
          <w:color w:val="FF0000"/>
        </w:rPr>
      </w:pPr>
      <w:r w:rsidRPr="00C04127">
        <w:rPr>
          <w:rFonts w:hint="eastAsia"/>
          <w:b/>
          <w:bCs/>
          <w:color w:val="FF0000"/>
          <w:sz w:val="22"/>
          <w:szCs w:val="24"/>
        </w:rPr>
        <w:t>所以</w:t>
      </w:r>
      <w:r>
        <w:rPr>
          <w:rFonts w:hint="eastAsia"/>
          <w:b/>
          <w:bCs/>
          <w:color w:val="FF0000"/>
        </w:rPr>
        <w:t>:</w:t>
      </w:r>
      <w:r w:rsidRPr="00C04127">
        <w:rPr>
          <w:rFonts w:hint="eastAsia"/>
          <w:b/>
          <w:bCs/>
          <w:color w:val="FF0000"/>
        </w:rPr>
        <w:t>如果引用作为函数返回值类型，不能用引用类型的变量来接收返回值</w:t>
      </w:r>
    </w:p>
    <w:p w14:paraId="71C9E70C" w14:textId="3FC12167" w:rsidR="00C04127" w:rsidRDefault="009E1DD5" w:rsidP="00EF4D50">
      <w:pPr>
        <w:ind w:firstLine="420"/>
      </w:pPr>
      <w:r>
        <w:rPr>
          <w:rFonts w:hint="eastAsia"/>
        </w:rPr>
        <w:t>如果对一个常变量进行引用，那必须是</w:t>
      </w:r>
      <w:r>
        <w:rPr>
          <w:rFonts w:hint="eastAsia"/>
        </w:rPr>
        <w:t>const</w:t>
      </w:r>
      <w:r>
        <w:rPr>
          <w:rFonts w:hint="eastAsia"/>
        </w:rPr>
        <w:t>引用</w:t>
      </w:r>
    </w:p>
    <w:p w14:paraId="31FB84C0" w14:textId="0CFC03BC" w:rsidR="00EF4D50" w:rsidRPr="00766369" w:rsidRDefault="00D8791F" w:rsidP="00D8791F">
      <w:pPr>
        <w:pStyle w:val="3"/>
      </w:pPr>
      <w:r>
        <w:rPr>
          <w:rFonts w:hint="eastAsia"/>
        </w:rPr>
        <w:t>2.</w:t>
      </w:r>
      <w:r w:rsidR="007A0068" w:rsidRPr="00766369">
        <w:rPr>
          <w:rFonts w:hint="eastAsia"/>
        </w:rPr>
        <w:t>声明命名空间的三种方式：</w:t>
      </w:r>
    </w:p>
    <w:p w14:paraId="2D266039" w14:textId="03FB789A" w:rsidR="007A0068" w:rsidRDefault="007A0068" w:rsidP="007A0068">
      <w:pPr>
        <w:ind w:left="420" w:firstLine="300"/>
      </w:pPr>
      <w:r>
        <w:rPr>
          <w:rFonts w:hint="eastAsia"/>
        </w:rPr>
        <w:t>1.</w:t>
      </w:r>
      <w:r>
        <w:rPr>
          <w:rFonts w:hint="eastAsia"/>
        </w:rPr>
        <w:t>直接使用</w:t>
      </w:r>
      <w:r>
        <w:rPr>
          <w:rFonts w:hint="eastAsia"/>
        </w:rPr>
        <w:t xml:space="preserve"> </w:t>
      </w:r>
      <w:r>
        <w:t>std::cout &lt;&lt; “aaaaa” &lt;&lt; std::endl;   //</w:t>
      </w:r>
      <w:r>
        <w:rPr>
          <w:rFonts w:hint="eastAsia"/>
        </w:rPr>
        <w:t>：：代表作用域</w:t>
      </w:r>
    </w:p>
    <w:p w14:paraId="1D08DAF9" w14:textId="2DB4B789" w:rsidR="00EF4D50" w:rsidRDefault="007A0068" w:rsidP="00EF4D50">
      <w:pPr>
        <w:ind w:firstLine="420"/>
      </w:pPr>
      <w:r>
        <w:t xml:space="preserve">   2.</w:t>
      </w:r>
      <w:r>
        <w:rPr>
          <w:rFonts w:hint="eastAsia"/>
        </w:rPr>
        <w:t>声明命名空间的一个变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头文件下声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std</w:t>
      </w:r>
      <w:r>
        <w:t>::cout</w:t>
      </w:r>
    </w:p>
    <w:p w14:paraId="08F1CFF3" w14:textId="37A7B44D" w:rsidR="007A0068" w:rsidRDefault="007A0068" w:rsidP="00EF4D50">
      <w:pPr>
        <w:ind w:firstLine="420"/>
      </w:pPr>
      <w:r>
        <w:tab/>
      </w:r>
      <w:r>
        <w:tab/>
      </w:r>
      <w:r>
        <w:tab/>
        <w:t xml:space="preserve"> cout &lt;&lt; “aaaaa” &lt;&lt; std::endl;</w:t>
      </w:r>
    </w:p>
    <w:p w14:paraId="37BCCAA9" w14:textId="50E78805" w:rsidR="00450396" w:rsidRDefault="00B74C97" w:rsidP="00B74C97">
      <w:pPr>
        <w:ind w:firstLineChars="350" w:firstLine="735"/>
      </w:pPr>
      <w:r>
        <w:rPr>
          <w:rFonts w:hint="eastAsia"/>
        </w:rPr>
        <w:t>3</w:t>
      </w:r>
      <w:r>
        <w:t>.</w:t>
      </w:r>
      <w:r w:rsidR="00450396">
        <w:rPr>
          <w:rFonts w:hint="eastAsia"/>
        </w:rPr>
        <w:t>声明命名空间中的全部变量</w:t>
      </w:r>
      <w:r w:rsidR="00450396">
        <w:rPr>
          <w:rFonts w:hint="eastAsia"/>
        </w:rPr>
        <w:t xml:space="preserve"> </w:t>
      </w:r>
      <w:r w:rsidR="00450396">
        <w:t>using namespace std;</w:t>
      </w:r>
    </w:p>
    <w:p w14:paraId="27FF4E37" w14:textId="39924A63" w:rsidR="00450396" w:rsidRDefault="00450396" w:rsidP="00450396">
      <w:pPr>
        <w:ind w:left="1560" w:firstLine="120"/>
      </w:pPr>
      <w:r>
        <w:rPr>
          <w:rFonts w:hint="eastAsia"/>
        </w:rPr>
        <w:t xml:space="preserve"> </w:t>
      </w:r>
      <w:r>
        <w:t>cout &lt;&lt; “aaaaa” &lt;&lt; endl;</w:t>
      </w:r>
    </w:p>
    <w:p w14:paraId="49D3EFDA" w14:textId="681FB99B" w:rsidR="007747E7" w:rsidRDefault="007747E7" w:rsidP="007747E7"/>
    <w:p w14:paraId="24204E8B" w14:textId="5C5BF9FE" w:rsidR="007747E7" w:rsidRPr="009A4B96" w:rsidRDefault="007747E7" w:rsidP="009A4B96">
      <w:pPr>
        <w:ind w:left="300" w:firstLine="420"/>
        <w:rPr>
          <w:b/>
          <w:bCs/>
        </w:rPr>
      </w:pPr>
      <w:r w:rsidRPr="009A4B96">
        <w:rPr>
          <w:rFonts w:hint="eastAsia"/>
          <w:b/>
          <w:bCs/>
        </w:rPr>
        <w:t>定义一个命名空间</w:t>
      </w:r>
    </w:p>
    <w:p w14:paraId="4F925D3D" w14:textId="74F50A6E" w:rsidR="007747E7" w:rsidRDefault="007747E7" w:rsidP="007747E7">
      <w:pPr>
        <w:pStyle w:val="a7"/>
        <w:ind w:left="720" w:firstLineChars="0" w:firstLine="0"/>
      </w:pPr>
      <w:r>
        <w:t>N</w:t>
      </w:r>
      <w:r>
        <w:rPr>
          <w:rFonts w:hint="eastAsia"/>
        </w:rPr>
        <w:t>amespace</w:t>
      </w:r>
      <w:r>
        <w:t xml:space="preserve"> space_1 </w:t>
      </w:r>
    </w:p>
    <w:p w14:paraId="7C8791D5" w14:textId="77777777" w:rsidR="007747E7" w:rsidRDefault="007747E7" w:rsidP="007747E7">
      <w:pPr>
        <w:pStyle w:val="a7"/>
        <w:ind w:left="720" w:firstLineChars="0" w:firstLine="0"/>
      </w:pPr>
      <w:r>
        <w:rPr>
          <w:rFonts w:hint="eastAsia"/>
        </w:rPr>
        <w:t>{</w:t>
      </w:r>
    </w:p>
    <w:p w14:paraId="308C812F" w14:textId="03BE29AA" w:rsidR="007747E7" w:rsidRDefault="007747E7" w:rsidP="007747E7">
      <w:pPr>
        <w:pStyle w:val="a7"/>
        <w:ind w:left="720" w:firstLineChars="0" w:firstLine="0"/>
      </w:pPr>
      <w:r>
        <w:tab/>
        <w:t>Int s_1 = 10;</w:t>
      </w:r>
    </w:p>
    <w:p w14:paraId="4566B6E2" w14:textId="77777777" w:rsidR="00FC2230" w:rsidRDefault="007747E7" w:rsidP="00FC2230">
      <w:pPr>
        <w:pStyle w:val="a7"/>
        <w:ind w:left="720" w:firstLineChars="0" w:firstLine="0"/>
      </w:pPr>
      <w:r>
        <w:t>}</w:t>
      </w:r>
      <w:r w:rsidR="000407DF">
        <w:t xml:space="preserve">   //</w:t>
      </w:r>
      <w:r w:rsidR="000407DF">
        <w:rPr>
          <w:rFonts w:hint="eastAsia"/>
        </w:rPr>
        <w:t>不用加分号</w:t>
      </w:r>
    </w:p>
    <w:p w14:paraId="071AC4FA" w14:textId="435BF090" w:rsidR="003E7929" w:rsidRDefault="00FC2230" w:rsidP="00FC2230">
      <w:pPr>
        <w:pStyle w:val="3"/>
      </w:pPr>
      <w:r>
        <w:rPr>
          <w:rFonts w:hint="eastAsia"/>
        </w:rPr>
        <w:t>3</w:t>
      </w:r>
      <w:r>
        <w:t>.</w:t>
      </w:r>
      <w:r w:rsidR="003E7929" w:rsidRPr="00FC2230">
        <w:rPr>
          <w:rFonts w:hint="eastAsia"/>
        </w:rPr>
        <w:t>虚拟内存：</w:t>
      </w:r>
    </w:p>
    <w:p w14:paraId="3928AE43" w14:textId="68D91310" w:rsidR="00A34B9F" w:rsidRDefault="00A34B9F" w:rsidP="00A34B9F">
      <w:r>
        <w:rPr>
          <w:rFonts w:hint="eastAsia"/>
        </w:rPr>
        <w:t>读写速度顺序：</w:t>
      </w:r>
    </w:p>
    <w:p w14:paraId="6ABD3064" w14:textId="36E5EDAD" w:rsidR="00A34B9F" w:rsidRPr="00A34B9F" w:rsidRDefault="00A34B9F" w:rsidP="00A34B9F">
      <w:r>
        <w:tab/>
      </w:r>
      <w:r w:rsidR="008A24A6">
        <w:rPr>
          <w:rFonts w:hint="eastAsia"/>
        </w:rPr>
        <w:t>寄存器</w:t>
      </w:r>
      <w:r>
        <w:rPr>
          <w:rFonts w:hint="eastAsia"/>
        </w:rPr>
        <w:t>&gt;</w:t>
      </w:r>
      <w:r>
        <w:rPr>
          <w:rFonts w:hint="eastAsia"/>
        </w:rPr>
        <w:t>缓存</w:t>
      </w:r>
      <w:r w:rsidR="008A24A6">
        <w:rPr>
          <w:rFonts w:hint="eastAsia"/>
        </w:rPr>
        <w:t>(</w:t>
      </w:r>
      <w:r w:rsidR="008A24A6">
        <w:rPr>
          <w:rFonts w:hint="eastAsia"/>
        </w:rPr>
        <w:t>几</w:t>
      </w:r>
      <w:r w:rsidR="008A24A6">
        <w:rPr>
          <w:rFonts w:hint="eastAsia"/>
        </w:rPr>
        <w:t>k</w:t>
      </w:r>
      <w:r w:rsidR="008A24A6">
        <w:t>)</w:t>
      </w:r>
      <w:r w:rsidR="008A24A6">
        <w:rPr>
          <w:rFonts w:hint="eastAsia"/>
        </w:rPr>
        <w:t>&gt;</w:t>
      </w:r>
      <w:r w:rsidR="008A24A6">
        <w:rPr>
          <w:rFonts w:hint="eastAsia"/>
        </w:rPr>
        <w:t>内存</w:t>
      </w:r>
      <w:r w:rsidR="008A24A6">
        <w:rPr>
          <w:rFonts w:hint="eastAsia"/>
        </w:rPr>
        <w:t>(</w:t>
      </w:r>
      <w:r w:rsidR="008A24A6">
        <w:rPr>
          <w:rFonts w:hint="eastAsia"/>
        </w:rPr>
        <w:t>几</w:t>
      </w:r>
      <w:r w:rsidR="008A24A6">
        <w:t>G)</w:t>
      </w:r>
      <w:r>
        <w:rPr>
          <w:rFonts w:hint="eastAsia"/>
        </w:rPr>
        <w:t>&gt;</w:t>
      </w:r>
      <w:r>
        <w:rPr>
          <w:rFonts w:hint="eastAsia"/>
        </w:rPr>
        <w:t>硬盘</w:t>
      </w:r>
      <w:r>
        <w:rPr>
          <w:rFonts w:hint="eastAsia"/>
        </w:rPr>
        <w:t>&gt;</w:t>
      </w:r>
      <w:r>
        <w:rPr>
          <w:rFonts w:hint="eastAsia"/>
        </w:rPr>
        <w:t>网盘或网线</w:t>
      </w:r>
    </w:p>
    <w:p w14:paraId="38A84D46" w14:textId="1082E54E" w:rsidR="007A70C2" w:rsidRDefault="003E7929" w:rsidP="007747E7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E126B1B" wp14:editId="54D057BE">
            <wp:extent cx="5274310" cy="2294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95B7" w14:textId="2C3E6A02" w:rsidR="00FC2230" w:rsidRDefault="00FC2230" w:rsidP="00A34B9F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内联函数</w:t>
      </w:r>
      <w:r>
        <w:rPr>
          <w:rFonts w:hint="eastAsia"/>
        </w:rPr>
        <w:t>i</w:t>
      </w:r>
      <w:r>
        <w:t>nline</w:t>
      </w:r>
    </w:p>
    <w:p w14:paraId="7175ABDC" w14:textId="0CA33164" w:rsidR="00FC2230" w:rsidRDefault="0032402E" w:rsidP="00FC2230">
      <w:r>
        <w:tab/>
      </w:r>
      <w:r>
        <w:rPr>
          <w:rFonts w:hint="eastAsia"/>
        </w:rPr>
        <w:t>函数前加个</w:t>
      </w:r>
      <w:r>
        <w:rPr>
          <w:rFonts w:hint="eastAsia"/>
        </w:rPr>
        <w:t>inline</w:t>
      </w:r>
      <w:r>
        <w:rPr>
          <w:rFonts w:hint="eastAsia"/>
        </w:rPr>
        <w:t>则声明该函数也产生和宏一样的效果</w:t>
      </w:r>
      <w:r w:rsidR="00C96E22">
        <w:rPr>
          <w:rFonts w:hint="eastAsia"/>
        </w:rPr>
        <w:t>(</w:t>
      </w:r>
      <w:r w:rsidR="00C96E22" w:rsidRPr="00052BDF">
        <w:rPr>
          <w:rFonts w:hint="eastAsia"/>
          <w:color w:val="FF0000"/>
        </w:rPr>
        <w:t>展开操作</w:t>
      </w:r>
      <w:r w:rsidR="00C96E22">
        <w:t>)</w:t>
      </w:r>
      <w:r>
        <w:rPr>
          <w:rFonts w:hint="eastAsia"/>
        </w:rPr>
        <w:t>。</w:t>
      </w:r>
      <w:r w:rsidRPr="00052BDF">
        <w:rPr>
          <w:rFonts w:hint="eastAsia"/>
          <w:color w:val="FF0000"/>
        </w:rPr>
        <w:t>不需要进行压栈</w:t>
      </w:r>
      <w:r w:rsidR="00DC7048" w:rsidRPr="00052BDF">
        <w:rPr>
          <w:rFonts w:hint="eastAsia"/>
          <w:color w:val="FF0000"/>
        </w:rPr>
        <w:t>出栈</w:t>
      </w:r>
      <w:r>
        <w:rPr>
          <w:rFonts w:hint="eastAsia"/>
        </w:rPr>
        <w:t>操作。减小内存开销</w:t>
      </w:r>
      <w:r w:rsidR="005B694B">
        <w:rPr>
          <w:rFonts w:hint="eastAsia"/>
        </w:rPr>
        <w:t>.</w:t>
      </w:r>
      <w:r w:rsidR="005B694B">
        <w:rPr>
          <w:rFonts w:hint="eastAsia"/>
        </w:rPr>
        <w:t>适用于比较简单且频繁</w:t>
      </w:r>
      <w:r w:rsidR="00A82123">
        <w:rPr>
          <w:rFonts w:hint="eastAsia"/>
        </w:rPr>
        <w:t>使用</w:t>
      </w:r>
      <w:r w:rsidR="005B694B">
        <w:rPr>
          <w:rFonts w:hint="eastAsia"/>
        </w:rPr>
        <w:t>的函数</w:t>
      </w:r>
    </w:p>
    <w:p w14:paraId="2064D318" w14:textId="0223E2AA" w:rsidR="00C96E22" w:rsidRDefault="00C96E22" w:rsidP="00FC2230">
      <w:pPr>
        <w:rPr>
          <w:color w:val="FF0000"/>
        </w:rPr>
      </w:pPr>
      <w:r>
        <w:tab/>
      </w:r>
      <w:r>
        <w:rPr>
          <w:rFonts w:hint="eastAsia"/>
        </w:rPr>
        <w:t>这个展开操作属于</w:t>
      </w:r>
      <w:r w:rsidRPr="00052BDF">
        <w:rPr>
          <w:rFonts w:hint="eastAsia"/>
          <w:color w:val="FF0000"/>
        </w:rPr>
        <w:t>编译器阶段</w:t>
      </w:r>
      <w:r>
        <w:rPr>
          <w:rFonts w:hint="eastAsia"/>
        </w:rPr>
        <w:t>。并不是预处理阶段</w:t>
      </w:r>
      <w:r>
        <w:rPr>
          <w:rFonts w:hint="eastAsia"/>
        </w:rPr>
        <w:t>.</w:t>
      </w:r>
      <w:r>
        <w:rPr>
          <w:rFonts w:hint="eastAsia"/>
        </w:rPr>
        <w:t>好处是</w:t>
      </w:r>
      <w:r>
        <w:rPr>
          <w:rFonts w:hint="eastAsia"/>
        </w:rPr>
        <w:t>:</w:t>
      </w:r>
      <w:r>
        <w:t xml:space="preserve"> </w:t>
      </w:r>
      <w:r w:rsidRPr="00052BDF">
        <w:rPr>
          <w:rFonts w:hint="eastAsia"/>
          <w:color w:val="FF0000"/>
        </w:rPr>
        <w:t>能够校验语法</w:t>
      </w:r>
    </w:p>
    <w:p w14:paraId="35BB346D" w14:textId="69D71AEE" w:rsidR="00A960F6" w:rsidRDefault="00A960F6" w:rsidP="00FC2230">
      <w:pPr>
        <w:rPr>
          <w:color w:val="FF0000"/>
        </w:rPr>
      </w:pPr>
    </w:p>
    <w:p w14:paraId="7C310B6D" w14:textId="25D128A4" w:rsidR="00A960F6" w:rsidRDefault="00A960F6" w:rsidP="00FC2230">
      <w:r>
        <w:rPr>
          <w:color w:val="FF0000"/>
        </w:rPr>
        <w:tab/>
      </w:r>
      <w:r w:rsidRPr="00A960F6">
        <w:rPr>
          <w:rFonts w:hint="eastAsia"/>
          <w:color w:val="000000" w:themeColor="text1"/>
        </w:rPr>
        <w:t>内</w:t>
      </w:r>
      <w:r>
        <w:rPr>
          <w:rFonts w:hint="eastAsia"/>
          <w:color w:val="000000" w:themeColor="text1"/>
        </w:rPr>
        <w:t>联</w:t>
      </w:r>
      <w:r>
        <w:rPr>
          <w:rFonts w:hint="eastAsia"/>
        </w:rPr>
        <w:t>函数的特点</w:t>
      </w:r>
      <w:r>
        <w:rPr>
          <w:rFonts w:hint="eastAsia"/>
        </w:rPr>
        <w:t>:</w:t>
      </w:r>
    </w:p>
    <w:p w14:paraId="54D8F1D1" w14:textId="7196A21E" w:rsidR="00A960F6" w:rsidRDefault="00A960F6" w:rsidP="00A960F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内联函数声明时</w:t>
      </w:r>
      <w:r>
        <w:rPr>
          <w:rFonts w:hint="eastAsia"/>
        </w:rPr>
        <w:t>inline</w:t>
      </w:r>
      <w:r>
        <w:rPr>
          <w:rFonts w:hint="eastAsia"/>
        </w:rPr>
        <w:t>关键字必须和函数定义结合在一起，否则编译器会直接忽略内敛请求</w:t>
      </w:r>
    </w:p>
    <w:p w14:paraId="2B72E3B7" w14:textId="059614D6" w:rsidR="00A960F6" w:rsidRPr="00A960F6" w:rsidRDefault="00A960F6" w:rsidP="00A960F6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A960F6">
        <w:rPr>
          <w:rFonts w:hint="eastAsia"/>
          <w:color w:val="FF0000"/>
        </w:rPr>
        <w:t>C</w:t>
      </w:r>
      <w:r w:rsidRPr="00A960F6">
        <w:rPr>
          <w:color w:val="FF0000"/>
        </w:rPr>
        <w:t>++</w:t>
      </w:r>
      <w:r w:rsidRPr="00A960F6">
        <w:rPr>
          <w:rFonts w:hint="eastAsia"/>
          <w:color w:val="FF0000"/>
        </w:rPr>
        <w:t>编译器直接将函数体插入在函数调用的地方</w:t>
      </w:r>
    </w:p>
    <w:p w14:paraId="69A9FEBA" w14:textId="35520CAD" w:rsidR="00A960F6" w:rsidRDefault="00A960F6" w:rsidP="00A960F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内联函数没有普通函数调用时的额外开销</w:t>
      </w:r>
      <w:r>
        <w:rPr>
          <w:rFonts w:hint="eastAsia"/>
        </w:rPr>
        <w:t>(</w:t>
      </w:r>
      <w:r>
        <w:rPr>
          <w:rFonts w:hint="eastAsia"/>
        </w:rPr>
        <w:t>压栈、跳转、返回</w:t>
      </w:r>
      <w:r>
        <w:t>)</w:t>
      </w:r>
    </w:p>
    <w:p w14:paraId="27BD1F04" w14:textId="4B98F1A2" w:rsidR="00A960F6" w:rsidRDefault="00A960F6" w:rsidP="00A960F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内联函数是一种特殊的函数，具有普通函数的特征</w:t>
      </w:r>
      <w:r>
        <w:rPr>
          <w:rFonts w:hint="eastAsia"/>
        </w:rPr>
        <w:t>(</w:t>
      </w:r>
      <w:r>
        <w:rPr>
          <w:rFonts w:hint="eastAsia"/>
        </w:rPr>
        <w:t>参数检查，返回类型等</w:t>
      </w:r>
      <w:r>
        <w:t>)</w:t>
      </w:r>
    </w:p>
    <w:p w14:paraId="457AB5B5" w14:textId="54A7F744" w:rsidR="00A960F6" w:rsidRDefault="00A960F6" w:rsidP="00A960F6">
      <w:pPr>
        <w:pStyle w:val="a7"/>
        <w:numPr>
          <w:ilvl w:val="0"/>
          <w:numId w:val="3"/>
        </w:numPr>
        <w:ind w:firstLineChars="0"/>
      </w:pPr>
      <w:r w:rsidRPr="00A960F6">
        <w:rPr>
          <w:rFonts w:hint="eastAsia"/>
          <w:color w:val="FF0000"/>
        </w:rPr>
        <w:t>内联函数由编译器处理</w:t>
      </w:r>
      <w:r>
        <w:rPr>
          <w:rFonts w:hint="eastAsia"/>
        </w:rPr>
        <w:t>，直接将编译后的函数体插入调用的地方，</w:t>
      </w:r>
      <w:r w:rsidRPr="00A960F6">
        <w:rPr>
          <w:rFonts w:hint="eastAsia"/>
          <w:color w:val="FF0000"/>
        </w:rPr>
        <w:t>宏代码片段由预处理处理</w:t>
      </w:r>
      <w:r>
        <w:rPr>
          <w:rFonts w:hint="eastAsia"/>
        </w:rPr>
        <w:t>，进行简单的文本替换，没有任何编译过程。</w:t>
      </w:r>
    </w:p>
    <w:p w14:paraId="4AC5BE80" w14:textId="30948292" w:rsidR="00A960F6" w:rsidRDefault="00A960F6" w:rsidP="00A960F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内联编译的限制：</w:t>
      </w:r>
    </w:p>
    <w:p w14:paraId="4C61E4EB" w14:textId="301839B8" w:rsidR="00A960F6" w:rsidRDefault="00A960F6" w:rsidP="00A960F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不能存在任何形式的循环语句</w:t>
      </w:r>
    </w:p>
    <w:p w14:paraId="2C6B22CF" w14:textId="22FDCA7D" w:rsidR="00A960F6" w:rsidRDefault="00A960F6" w:rsidP="00A960F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不能存在过多的条件判断语句</w:t>
      </w:r>
    </w:p>
    <w:p w14:paraId="7D4DDDB2" w14:textId="6617A9D6" w:rsidR="00A960F6" w:rsidRDefault="00A960F6" w:rsidP="00A960F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函数体不能过于庞大</w:t>
      </w:r>
    </w:p>
    <w:p w14:paraId="34DB5FF1" w14:textId="518BD6EB" w:rsidR="00A960F6" w:rsidRDefault="00A960F6" w:rsidP="00A960F6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不能对函数进行取址操作</w:t>
      </w:r>
    </w:p>
    <w:p w14:paraId="0FBA718C" w14:textId="73170D48" w:rsidR="00A960F6" w:rsidRDefault="00A960F6" w:rsidP="00F60D75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函数内联声明必须在调用语句之前</w:t>
      </w:r>
    </w:p>
    <w:p w14:paraId="5665733F" w14:textId="23A31D7D" w:rsidR="00242E00" w:rsidRDefault="00242E00" w:rsidP="00242E00"/>
    <w:p w14:paraId="43AF02C0" w14:textId="4FB398B5" w:rsidR="00242E00" w:rsidRDefault="00242E00" w:rsidP="00242E00">
      <w:pPr>
        <w:ind w:left="420"/>
      </w:pPr>
      <w:r>
        <w:rPr>
          <w:rFonts w:hint="eastAsia"/>
        </w:rPr>
        <w:t>总结：</w:t>
      </w:r>
    </w:p>
    <w:p w14:paraId="37F640E1" w14:textId="3DD34050" w:rsidR="00242E00" w:rsidRDefault="00242E00" w:rsidP="00242E00">
      <w:pPr>
        <w:ind w:left="420"/>
      </w:pPr>
      <w:r>
        <w:tab/>
      </w:r>
      <w:r>
        <w:rPr>
          <w:rFonts w:hint="eastAsia"/>
        </w:rPr>
        <w:t>优点：避免调用时的额外开销</w:t>
      </w:r>
    </w:p>
    <w:p w14:paraId="5533BD56" w14:textId="489DE7F1" w:rsidR="00242E00" w:rsidRDefault="00242E00" w:rsidP="00242E00">
      <w:pPr>
        <w:ind w:left="420"/>
      </w:pPr>
      <w:r>
        <w:tab/>
      </w:r>
      <w:r>
        <w:rPr>
          <w:rFonts w:hint="eastAsia"/>
        </w:rPr>
        <w:t>代价：代码段中出现多个“副本”，因此会增加代码段的空间</w:t>
      </w:r>
    </w:p>
    <w:p w14:paraId="6CD7F56B" w14:textId="5ABB5CC3" w:rsidR="00242E00" w:rsidRDefault="00242E00" w:rsidP="00242E00">
      <w:pPr>
        <w:ind w:left="420"/>
      </w:pPr>
      <w:r>
        <w:tab/>
      </w:r>
      <w:r>
        <w:rPr>
          <w:rFonts w:hint="eastAsia"/>
        </w:rPr>
        <w:t>本质：以牺牲代码段空间为代价，提高程序的运行时间的效率</w:t>
      </w:r>
    </w:p>
    <w:p w14:paraId="60E27EFA" w14:textId="5801E330" w:rsidR="00242E00" w:rsidRDefault="00242E00" w:rsidP="00242E00">
      <w:pPr>
        <w:ind w:left="420"/>
      </w:pPr>
      <w:r>
        <w:tab/>
      </w:r>
      <w:r>
        <w:rPr>
          <w:rFonts w:hint="eastAsia"/>
        </w:rPr>
        <w:t>适用场景：函数体很</w:t>
      </w:r>
      <w:r w:rsidRPr="00D223B4">
        <w:rPr>
          <w:rFonts w:hint="eastAsia"/>
          <w:b/>
          <w:bCs/>
          <w:color w:val="FF0000"/>
        </w:rPr>
        <w:t>小</w:t>
      </w:r>
      <w:r>
        <w:rPr>
          <w:rFonts w:hint="eastAsia"/>
        </w:rPr>
        <w:t>，且被</w:t>
      </w:r>
      <w:r w:rsidRPr="00D223B4">
        <w:rPr>
          <w:rFonts w:hint="eastAsia"/>
          <w:b/>
          <w:bCs/>
          <w:color w:val="FF0000"/>
        </w:rPr>
        <w:t>频繁</w:t>
      </w:r>
      <w:r>
        <w:rPr>
          <w:rFonts w:hint="eastAsia"/>
        </w:rPr>
        <w:t>调用</w:t>
      </w:r>
    </w:p>
    <w:p w14:paraId="5B757A7C" w14:textId="44E8BCEA" w:rsidR="00F4219E" w:rsidRDefault="00F4219E" w:rsidP="00F4219E"/>
    <w:p w14:paraId="2FA43CFE" w14:textId="3CE0975C" w:rsidR="00F4219E" w:rsidRDefault="00F4219E" w:rsidP="00F4219E">
      <w:pPr>
        <w:pStyle w:val="3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默认参数和占位参数</w:t>
      </w:r>
      <w:r w:rsidR="00966AFD">
        <w:rPr>
          <w:rFonts w:hint="eastAsia"/>
        </w:rPr>
        <w:t>、函数重载</w:t>
      </w:r>
    </w:p>
    <w:p w14:paraId="21E8014E" w14:textId="7D9C2846" w:rsidR="00F4219E" w:rsidRDefault="007B237B" w:rsidP="00F4219E">
      <w:pPr>
        <w:pStyle w:val="a7"/>
        <w:ind w:left="720" w:firstLineChars="0" w:firstLine="0"/>
      </w:pPr>
      <w:r>
        <w:t>Void func(</w:t>
      </w:r>
      <w:r w:rsidR="00A8562B">
        <w:t>int b ,</w:t>
      </w:r>
      <w:r>
        <w:t>int a = 999)    //</w:t>
      </w:r>
      <w:r>
        <w:rPr>
          <w:rFonts w:hint="eastAsia"/>
        </w:rPr>
        <w:t>默认参数，调用时不传递形参</w:t>
      </w:r>
      <w:r w:rsidR="00687B70">
        <w:rPr>
          <w:rFonts w:hint="eastAsia"/>
        </w:rPr>
        <w:t>默认</w:t>
      </w:r>
      <w:r w:rsidR="00687B70">
        <w:rPr>
          <w:rFonts w:hint="eastAsia"/>
        </w:rPr>
        <w:t>a=999</w:t>
      </w:r>
      <w:r w:rsidR="00A8562B">
        <w:t xml:space="preserve">  </w:t>
      </w:r>
      <w:r w:rsidR="00A8562B">
        <w:rPr>
          <w:rFonts w:hint="eastAsia"/>
        </w:rPr>
        <w:t>默认规则从右到左</w:t>
      </w:r>
      <w:r w:rsidR="00A8562B">
        <w:rPr>
          <w:rFonts w:hint="eastAsia"/>
        </w:rPr>
        <w:t>,</w:t>
      </w:r>
      <w:r w:rsidR="00A8562B">
        <w:rPr>
          <w:rFonts w:hint="eastAsia"/>
        </w:rPr>
        <w:t>左边的有默认值，那么右边的参数必须有默认值</w:t>
      </w:r>
      <w:r w:rsidR="001E1780">
        <w:rPr>
          <w:rFonts w:hint="eastAsia"/>
        </w:rPr>
        <w:t>.</w:t>
      </w:r>
      <w:r w:rsidR="001E1780">
        <w:rPr>
          <w:rFonts w:hint="eastAsia"/>
        </w:rPr>
        <w:t>方便传入参数</w:t>
      </w:r>
    </w:p>
    <w:p w14:paraId="0D2D7EEE" w14:textId="57DE1BBD" w:rsidR="00F4219E" w:rsidRDefault="00F4219E" w:rsidP="00F4219E">
      <w:pPr>
        <w:pStyle w:val="a7"/>
        <w:ind w:left="720" w:firstLineChars="0" w:firstLine="0"/>
      </w:pPr>
    </w:p>
    <w:p w14:paraId="7B471295" w14:textId="1FCA4EC0" w:rsidR="00E14E9E" w:rsidRDefault="00E14E9E" w:rsidP="00E14E9E">
      <w:pPr>
        <w:pStyle w:val="a7"/>
        <w:ind w:left="720" w:firstLineChars="0" w:firstLine="0"/>
      </w:pPr>
      <w:r>
        <w:t>Void func2(int x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t xml:space="preserve"> 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占位参数</w:t>
      </w:r>
      <w:r w:rsidR="006C4F94">
        <w:rPr>
          <w:rFonts w:hint="eastAsia"/>
        </w:rPr>
        <w:t xml:space="preserve"> </w:t>
      </w:r>
      <w:r w:rsidR="007175D6">
        <w:t xml:space="preserve"> </w:t>
      </w:r>
      <w:r w:rsidR="007175D6">
        <w:rPr>
          <w:rFonts w:hint="eastAsia"/>
        </w:rPr>
        <w:t>在重载时用到</w:t>
      </w:r>
      <w:r w:rsidR="007175D6">
        <w:rPr>
          <w:rFonts w:hint="eastAsia"/>
        </w:rPr>
        <w:t>.(</w:t>
      </w:r>
      <w:r w:rsidR="007175D6">
        <w:rPr>
          <w:rFonts w:hint="eastAsia"/>
        </w:rPr>
        <w:t>亚元</w:t>
      </w:r>
      <w:r w:rsidR="007175D6">
        <w:t>)</w:t>
      </w:r>
      <w:r w:rsidR="005F0EDE">
        <w:t xml:space="preserve"> </w:t>
      </w:r>
      <w:r w:rsidR="005F0EDE">
        <w:rPr>
          <w:rFonts w:hint="eastAsia"/>
        </w:rPr>
        <w:t>调用时可以不传递参数</w:t>
      </w:r>
    </w:p>
    <w:p w14:paraId="2F3BD585" w14:textId="257B2AE1" w:rsidR="007811C3" w:rsidRDefault="007811C3" w:rsidP="00E14E9E">
      <w:pPr>
        <w:pStyle w:val="a7"/>
        <w:ind w:left="720" w:firstLineChars="0" w:firstLine="0"/>
      </w:pPr>
    </w:p>
    <w:p w14:paraId="0128D23C" w14:textId="117F8792" w:rsidR="007811C3" w:rsidRDefault="007811C3" w:rsidP="00E14E9E">
      <w:pPr>
        <w:pStyle w:val="a7"/>
        <w:ind w:left="720" w:firstLineChars="0" w:firstLine="0"/>
      </w:pPr>
    </w:p>
    <w:p w14:paraId="64809AB8" w14:textId="2664D83F" w:rsidR="00480893" w:rsidRDefault="00480893" w:rsidP="00E14E9E">
      <w:pPr>
        <w:pStyle w:val="a7"/>
        <w:ind w:left="720" w:firstLineChars="0" w:firstLine="0"/>
      </w:pPr>
      <w:r>
        <w:t xml:space="preserve">Int </w:t>
      </w:r>
      <w:r w:rsidR="00DF79E7">
        <w:t xml:space="preserve">   </w:t>
      </w:r>
      <w:r>
        <w:t>func</w:t>
      </w:r>
      <w:r w:rsidR="00DF79E7">
        <w:t xml:space="preserve">     </w:t>
      </w:r>
      <w:r>
        <w:t>(int a , char b)</w:t>
      </w:r>
    </w:p>
    <w:p w14:paraId="6AA1E39E" w14:textId="6CEC7B45" w:rsidR="00480893" w:rsidRDefault="00DF79E7" w:rsidP="00E14E9E">
      <w:pPr>
        <w:pStyle w:val="a7"/>
        <w:ind w:left="720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函数名</w:t>
      </w:r>
      <w:r>
        <w:t xml:space="preserve">  </w:t>
      </w:r>
      <w:r>
        <w:rPr>
          <w:rFonts w:hint="eastAsia"/>
        </w:rPr>
        <w:t>形参列表</w:t>
      </w:r>
    </w:p>
    <w:p w14:paraId="0380BD80" w14:textId="48665864" w:rsidR="00480893" w:rsidRDefault="00480893" w:rsidP="00E14E9E">
      <w:pPr>
        <w:pStyle w:val="a7"/>
        <w:ind w:left="720" w:firstLineChars="0" w:firstLine="0"/>
      </w:pPr>
      <w:r>
        <w:t>Int func(int a , int b)</w:t>
      </w:r>
      <w:r w:rsidR="009C63C1">
        <w:t xml:space="preserve">      </w:t>
      </w:r>
      <w:r w:rsidR="009C63C1">
        <w:rPr>
          <w:rFonts w:hint="eastAsia"/>
        </w:rPr>
        <w:t>//</w:t>
      </w:r>
      <w:r w:rsidR="009C63C1">
        <w:rPr>
          <w:rFonts w:hint="eastAsia"/>
        </w:rPr>
        <w:t>函数重载，根据传入参数类型，自动选择调用的函数</w:t>
      </w:r>
    </w:p>
    <w:p w14:paraId="6AA3C609" w14:textId="0EA3A516" w:rsidR="004C6612" w:rsidRDefault="004C6612" w:rsidP="00E14E9E">
      <w:pPr>
        <w:pStyle w:val="a7"/>
        <w:ind w:left="720" w:firstLineChars="0" w:firstLine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//</w:t>
      </w:r>
      <w:r w:rsidRPr="003F13FB">
        <w:rPr>
          <w:rFonts w:hint="eastAsia"/>
          <w:color w:val="FF0000"/>
        </w:rPr>
        <w:t>函数重载只能形参列表不同，形参列表相同但是返回值不同的话也还是重定义</w:t>
      </w:r>
      <w:r w:rsidR="00DF79E7">
        <w:rPr>
          <w:rFonts w:hint="eastAsia"/>
          <w:color w:val="FF0000"/>
        </w:rPr>
        <w:t xml:space="preserve"> </w:t>
      </w:r>
      <w:r w:rsidR="00DF79E7">
        <w:rPr>
          <w:color w:val="FF0000"/>
        </w:rPr>
        <w:t xml:space="preserve"> </w:t>
      </w:r>
      <w:r w:rsidR="00DF79E7">
        <w:rPr>
          <w:rFonts w:hint="eastAsia"/>
          <w:color w:val="FF0000"/>
        </w:rPr>
        <w:t>也就是函数重载跟函数名和形参列表有关</w:t>
      </w:r>
    </w:p>
    <w:p w14:paraId="3700FE2E" w14:textId="3C240599" w:rsidR="00DB2419" w:rsidRDefault="00DB2419" w:rsidP="00E14E9E">
      <w:pPr>
        <w:pStyle w:val="a7"/>
        <w:ind w:left="720" w:firstLineChars="0" w:firstLine="0"/>
        <w:rPr>
          <w:color w:val="FF0000"/>
        </w:rPr>
      </w:pPr>
    </w:p>
    <w:p w14:paraId="4CF7A515" w14:textId="2AD516BF" w:rsidR="00DB2419" w:rsidRDefault="00DB2419" w:rsidP="00E14E9E">
      <w:pPr>
        <w:pStyle w:val="a7"/>
        <w:ind w:left="720" w:firstLineChars="0" w:firstLine="0"/>
        <w:rPr>
          <w:color w:val="000000" w:themeColor="text1"/>
        </w:rPr>
      </w:pPr>
      <w:r w:rsidRPr="00DB2419">
        <w:rPr>
          <w:rFonts w:hint="eastAsia"/>
          <w:color w:val="000000" w:themeColor="text1"/>
        </w:rPr>
        <w:t>重载</w:t>
      </w:r>
      <w:r>
        <w:rPr>
          <w:rFonts w:hint="eastAsia"/>
          <w:color w:val="000000" w:themeColor="text1"/>
        </w:rPr>
        <w:t>底层实现：</w:t>
      </w:r>
    </w:p>
    <w:p w14:paraId="4BD667DD" w14:textId="4861BC4F" w:rsidR="00DB2419" w:rsidRDefault="00DB2419" w:rsidP="00E14E9E">
      <w:pPr>
        <w:pStyle w:val="a7"/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C++</w:t>
      </w:r>
      <w:r>
        <w:rPr>
          <w:rFonts w:hint="eastAsia"/>
          <w:color w:val="000000" w:themeColor="text1"/>
        </w:rPr>
        <w:t>利用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ame mangling (</w:t>
      </w:r>
      <w:r>
        <w:rPr>
          <w:rFonts w:hint="eastAsia"/>
          <w:color w:val="000000" w:themeColor="text1"/>
        </w:rPr>
        <w:t>倾轧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技术，来改名函数名，区分参数不同的同名函数</w:t>
      </w:r>
      <w:r>
        <w:rPr>
          <w:rFonts w:hint="eastAsia"/>
          <w:color w:val="000000" w:themeColor="text1"/>
        </w:rPr>
        <w:t>.</w:t>
      </w:r>
    </w:p>
    <w:p w14:paraId="68820095" w14:textId="5C54769B" w:rsidR="00DB2419" w:rsidRDefault="00DB2419" w:rsidP="00E14E9E">
      <w:pPr>
        <w:pStyle w:val="a7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实现原理：用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分别表示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void char in float long double </w:t>
      </w:r>
      <w:r>
        <w:rPr>
          <w:rFonts w:hint="eastAsia"/>
          <w:color w:val="000000" w:themeColor="text1"/>
        </w:rPr>
        <w:t>及其引用</w:t>
      </w:r>
    </w:p>
    <w:p w14:paraId="2F57063B" w14:textId="2BF166EF" w:rsidR="00DB2419" w:rsidRDefault="00DB2419" w:rsidP="00E14E9E">
      <w:pPr>
        <w:pStyle w:val="a7"/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ab/>
        <w:t xml:space="preserve">Void func(char a);       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底层改名为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unc_c(</w:t>
      </w:r>
      <w:r>
        <w:rPr>
          <w:rFonts w:hint="eastAsia"/>
          <w:color w:val="000000" w:themeColor="text1"/>
        </w:rPr>
        <w:t>cha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)</w:t>
      </w:r>
    </w:p>
    <w:p w14:paraId="6706A601" w14:textId="137D418C" w:rsidR="00DB2419" w:rsidRDefault="00DB2419" w:rsidP="00E14E9E">
      <w:pPr>
        <w:pStyle w:val="a7"/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ab/>
        <w:t>Void func(char a ,int b,double c);  //</w:t>
      </w:r>
      <w:r>
        <w:rPr>
          <w:rFonts w:hint="eastAsia"/>
          <w:color w:val="000000" w:themeColor="text1"/>
        </w:rPr>
        <w:t>func</w:t>
      </w:r>
      <w:r>
        <w:rPr>
          <w:color w:val="000000" w:themeColor="text1"/>
        </w:rPr>
        <w:t>_cid(</w:t>
      </w:r>
      <w:r>
        <w:rPr>
          <w:rFonts w:hint="eastAsia"/>
          <w:color w:val="000000" w:themeColor="text1"/>
        </w:rPr>
        <w:t>char</w:t>
      </w:r>
      <w:r>
        <w:rPr>
          <w:color w:val="000000" w:themeColor="text1"/>
        </w:rPr>
        <w:t xml:space="preserve"> a,int b,double c)</w:t>
      </w:r>
    </w:p>
    <w:p w14:paraId="7F75360A" w14:textId="4EA71092" w:rsidR="00C04286" w:rsidRDefault="00C04286" w:rsidP="00E14E9E">
      <w:pPr>
        <w:pStyle w:val="a7"/>
        <w:ind w:left="720" w:firstLineChars="0" w:firstLine="0"/>
        <w:rPr>
          <w:color w:val="000000" w:themeColor="text1"/>
        </w:rPr>
      </w:pPr>
    </w:p>
    <w:p w14:paraId="7A33A374" w14:textId="13FCAB1B" w:rsidR="00C04286" w:rsidRDefault="00C04286" w:rsidP="00C04286">
      <w:pPr>
        <w:pStyle w:val="3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类和对象</w:t>
      </w:r>
    </w:p>
    <w:p w14:paraId="5F3CF97B" w14:textId="3479B60C" w:rsidR="00C04286" w:rsidRDefault="00C04286" w:rsidP="00C04286">
      <w:r>
        <w:tab/>
      </w:r>
      <w:r>
        <w:tab/>
      </w:r>
      <w:r>
        <w:rPr>
          <w:rFonts w:hint="eastAsia"/>
        </w:rPr>
        <w:t>类相当于</w:t>
      </w:r>
      <w:r>
        <w:rPr>
          <w:rFonts w:hint="eastAsia"/>
        </w:rPr>
        <w:t>C</w:t>
      </w:r>
      <w:r>
        <w:rPr>
          <w:rFonts w:hint="eastAsia"/>
        </w:rPr>
        <w:t>中的结构体类型，对象相当于这个类型定义的变量</w:t>
      </w:r>
    </w:p>
    <w:p w14:paraId="3355D33C" w14:textId="77777777" w:rsidR="00C04286" w:rsidRDefault="00C04286" w:rsidP="00C04286">
      <w:r>
        <w:tab/>
      </w:r>
      <w:r>
        <w:tab/>
      </w:r>
      <w:r>
        <w:tab/>
        <w:t>Class student {</w:t>
      </w:r>
    </w:p>
    <w:p w14:paraId="448D4E66" w14:textId="6FDB954A" w:rsidR="00C04286" w:rsidRDefault="00C04286" w:rsidP="00C04286">
      <w:r>
        <w:tab/>
      </w:r>
      <w:r>
        <w:tab/>
      </w:r>
      <w:r>
        <w:tab/>
      </w:r>
      <w:r>
        <w:tab/>
        <w:t>Char name[64];</w:t>
      </w:r>
    </w:p>
    <w:p w14:paraId="55FB3B3B" w14:textId="445FFAF2" w:rsidR="00C04286" w:rsidRDefault="00C04286" w:rsidP="00C04286">
      <w:r>
        <w:tab/>
      </w:r>
      <w:r>
        <w:tab/>
      </w:r>
      <w:r>
        <w:tab/>
      </w:r>
      <w:r>
        <w:tab/>
        <w:t>Int sex;</w:t>
      </w:r>
    </w:p>
    <w:p w14:paraId="3C49AC99" w14:textId="57760E33" w:rsidR="00C04286" w:rsidRDefault="00C04286" w:rsidP="00C04286">
      <w:pPr>
        <w:ind w:left="840" w:firstLine="420"/>
      </w:pPr>
      <w:r>
        <w:t>};</w:t>
      </w:r>
    </w:p>
    <w:p w14:paraId="670B8E38" w14:textId="19C3E55D" w:rsidR="00C04286" w:rsidRDefault="00C04286" w:rsidP="00C04286">
      <w:pPr>
        <w:ind w:left="840" w:firstLine="420"/>
      </w:pPr>
      <w:r>
        <w:t xml:space="preserve">Student stu;   </w:t>
      </w:r>
      <w:r>
        <w:rPr>
          <w:rFonts w:hint="eastAsia"/>
        </w:rPr>
        <w:t>可以理解分别为类和对象</w:t>
      </w:r>
    </w:p>
    <w:p w14:paraId="0B42E7AC" w14:textId="235E8DE1" w:rsidR="001F154F" w:rsidRPr="001F154F" w:rsidRDefault="001F154F" w:rsidP="001F154F">
      <w:pPr>
        <w:rPr>
          <w:b/>
          <w:bCs/>
        </w:rPr>
      </w:pPr>
      <w:r>
        <w:tab/>
      </w:r>
      <w:r w:rsidRPr="001F154F">
        <w:rPr>
          <w:rFonts w:hint="eastAsia"/>
          <w:b/>
          <w:bCs/>
        </w:rPr>
        <w:t>和</w:t>
      </w:r>
      <w:r w:rsidRPr="001F154F">
        <w:rPr>
          <w:rFonts w:hint="eastAsia"/>
          <w:b/>
          <w:bCs/>
        </w:rPr>
        <w:t>C</w:t>
      </w:r>
      <w:r w:rsidRPr="001F154F">
        <w:rPr>
          <w:rFonts w:hint="eastAsia"/>
          <w:b/>
          <w:bCs/>
        </w:rPr>
        <w:t>的区别：</w:t>
      </w:r>
    </w:p>
    <w:p w14:paraId="6451F74F" w14:textId="6882AEED" w:rsidR="001F154F" w:rsidRDefault="001F154F" w:rsidP="001F154F">
      <w:r>
        <w:tab/>
      </w:r>
      <w:r>
        <w:tab/>
      </w:r>
      <w:r>
        <w:rPr>
          <w:rFonts w:hint="eastAsia"/>
        </w:rPr>
        <w:t>类具有访问权限</w:t>
      </w:r>
    </w:p>
    <w:p w14:paraId="787DA8B0" w14:textId="2BC52995" w:rsidR="001F154F" w:rsidRDefault="001F154F" w:rsidP="001F154F">
      <w:r>
        <w:tab/>
      </w:r>
      <w:r>
        <w:tab/>
      </w:r>
      <w:r>
        <w:rPr>
          <w:rFonts w:hint="eastAsia"/>
        </w:rPr>
        <w:t>类内可以包含成员函数</w:t>
      </w:r>
    </w:p>
    <w:p w14:paraId="45D90422" w14:textId="31805F60" w:rsidR="006673FB" w:rsidRDefault="006673FB" w:rsidP="001F154F"/>
    <w:p w14:paraId="24D7A33E" w14:textId="7DD40686" w:rsidR="006673FB" w:rsidRDefault="00EE4A56" w:rsidP="001F154F">
      <w:r>
        <w:tab/>
      </w:r>
      <w:r w:rsidR="00687358">
        <w:rPr>
          <w:rFonts w:hint="eastAsia"/>
        </w:rPr>
        <w:t>类内有</w:t>
      </w:r>
      <w:r>
        <w:rPr>
          <w:rFonts w:hint="eastAsia"/>
        </w:rPr>
        <w:t>四种默认函数：默认构造、默认拷贝构造、默认等号操作符、默认析构</w:t>
      </w:r>
    </w:p>
    <w:p w14:paraId="77C8001A" w14:textId="6C9A47AF" w:rsidR="006673FB" w:rsidRDefault="006673FB" w:rsidP="001F154F">
      <w:r>
        <w:tab/>
      </w:r>
      <w:r>
        <w:rPr>
          <w:rFonts w:hint="eastAsia"/>
        </w:rPr>
        <w:t>构造函数：</w:t>
      </w:r>
      <w:r w:rsidR="00EE4A56">
        <w:rPr>
          <w:rFonts w:hint="eastAsia"/>
        </w:rPr>
        <w:t>三种</w:t>
      </w:r>
      <w:r w:rsidR="00EE4A56">
        <w:rPr>
          <w:rFonts w:hint="eastAsia"/>
        </w:rPr>
        <w:t>-</w:t>
      </w:r>
      <w:r w:rsidR="00EE4A56">
        <w:rPr>
          <w:rFonts w:hint="eastAsia"/>
        </w:rPr>
        <w:t>无参构造、有参构造、拷贝构造</w:t>
      </w:r>
    </w:p>
    <w:p w14:paraId="711456C3" w14:textId="62236CB8" w:rsidR="006673FB" w:rsidRDefault="006673FB" w:rsidP="006673FB">
      <w:pPr>
        <w:ind w:left="84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可以重载。构造函数结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返回值，函数名和类名相同，参数列表不同时可以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定义对象时调用</w:t>
      </w:r>
    </w:p>
    <w:p w14:paraId="040EBCEB" w14:textId="66B19698" w:rsidR="00D81F3F" w:rsidRDefault="00D81F3F" w:rsidP="006673FB">
      <w:pPr>
        <w:ind w:left="84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D81F3F">
        <w:rPr>
          <w:rFonts w:ascii="新宋体" w:eastAsia="新宋体" w:cs="新宋体" w:hint="eastAsia"/>
          <w:color w:val="008000"/>
          <w:kern w:val="0"/>
          <w:sz w:val="19"/>
          <w:szCs w:val="19"/>
        </w:rPr>
        <w:t>一般用来做初始化</w:t>
      </w:r>
    </w:p>
    <w:p w14:paraId="45EB2F9E" w14:textId="6FDF3D8B" w:rsidR="002C684C" w:rsidRDefault="002C684C" w:rsidP="006673FB">
      <w:pPr>
        <w:ind w:left="84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类在创建时，如果没有定义构造函数，在编译时会默认调用一个Tes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{}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无参构造。</w:t>
      </w:r>
    </w:p>
    <w:p w14:paraId="6248E87E" w14:textId="33F46E71" w:rsidR="009D37FF" w:rsidRPr="00D81F3F" w:rsidRDefault="009D37FF" w:rsidP="006673FB">
      <w:pPr>
        <w:ind w:left="84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在构造函数内再调用构造函数是危险的行为 </w:t>
      </w:r>
    </w:p>
    <w:p w14:paraId="03BF1DC5" w14:textId="1C0D41E3" w:rsidR="006673FB" w:rsidRDefault="006673FB" w:rsidP="001F154F">
      <w:r>
        <w:tab/>
      </w:r>
      <w:r>
        <w:rPr>
          <w:rFonts w:hint="eastAsia"/>
        </w:rPr>
        <w:t>析构函数：</w:t>
      </w:r>
    </w:p>
    <w:p w14:paraId="43A55577" w14:textId="038722D3" w:rsidR="006673FB" w:rsidRDefault="006673FB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一个对象临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命周期结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，会自动调用析构函数</w:t>
      </w:r>
      <w:r w:rsidR="00B76DE4">
        <w:rPr>
          <w:rFonts w:ascii="新宋体" w:eastAsia="新宋体" w:cs="新宋体" w:hint="eastAsia"/>
          <w:color w:val="008000"/>
          <w:kern w:val="0"/>
          <w:sz w:val="19"/>
          <w:szCs w:val="19"/>
        </w:rPr>
        <w:t>.</w:t>
      </w:r>
    </w:p>
    <w:p w14:paraId="724FBDBC" w14:textId="31966949" w:rsidR="00B76DE4" w:rsidRDefault="00B76DE4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无参，不存在重载</w:t>
      </w:r>
    </w:p>
    <w:p w14:paraId="75DC090E" w14:textId="3103E423" w:rsidR="00D81F3F" w:rsidRDefault="00D81F3F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般用来做为释放空间使用</w:t>
      </w:r>
      <w:r w:rsidR="00662B3B">
        <w:rPr>
          <w:rFonts w:ascii="新宋体" w:eastAsia="新宋体" w:cs="新宋体" w:hint="eastAsia"/>
          <w:color w:val="008000"/>
          <w:kern w:val="0"/>
          <w:sz w:val="19"/>
          <w:szCs w:val="19"/>
        </w:rPr>
        <w:t>.</w:t>
      </w:r>
    </w:p>
    <w:p w14:paraId="7D53F10C" w14:textId="5614289C" w:rsidR="00662B3B" w:rsidRDefault="00662B3B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也有一个默认的。在两个函数出现定义时，默认的两个就不存在</w:t>
      </w:r>
    </w:p>
    <w:p w14:paraId="5E66DDB5" w14:textId="2B545E51" w:rsidR="001F5FA2" w:rsidRDefault="001F5FA2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EB3230A" w14:textId="044B02A7" w:rsidR="001F5FA2" w:rsidRDefault="001F5FA2" w:rsidP="001F154F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1F5F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拷贝构造函数:</w:t>
      </w:r>
    </w:p>
    <w:p w14:paraId="4CB17352" w14:textId="570167B0" w:rsidR="001F5FA2" w:rsidRPr="001F5FA2" w:rsidRDefault="001F5FA2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ab/>
      </w:r>
      <w:r w:rsidRPr="001F5FA2">
        <w:rPr>
          <w:rFonts w:ascii="新宋体" w:eastAsia="新宋体" w:cs="新宋体"/>
          <w:color w:val="008000"/>
          <w:kern w:val="0"/>
          <w:sz w:val="19"/>
          <w:szCs w:val="19"/>
        </w:rPr>
        <w:t>Test t1;</w:t>
      </w:r>
    </w:p>
    <w:p w14:paraId="6BF39F87" w14:textId="4FEF7525" w:rsidR="001F5FA2" w:rsidRDefault="001F5FA2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1F5FA2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Pr="001F5FA2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Test t2(t1);   </w:t>
      </w:r>
      <w:r w:rsidRPr="001F5FA2">
        <w:rPr>
          <w:rFonts w:ascii="新宋体" w:eastAsia="新宋体" w:cs="新宋体" w:hint="eastAsia"/>
          <w:color w:val="008000"/>
          <w:kern w:val="0"/>
          <w:sz w:val="19"/>
          <w:szCs w:val="19"/>
        </w:rPr>
        <w:t>这样不会报错，因为会调用一个默认的拷贝构造函数</w:t>
      </w:r>
      <w:r w:rsidR="00D9396B">
        <w:rPr>
          <w:rFonts w:ascii="新宋体" w:eastAsia="新宋体" w:cs="新宋体" w:hint="eastAsia"/>
          <w:color w:val="008000"/>
          <w:kern w:val="0"/>
          <w:sz w:val="19"/>
          <w:szCs w:val="19"/>
        </w:rPr>
        <w:t>,和T</w:t>
      </w:r>
      <w:r w:rsidR="00D9396B">
        <w:rPr>
          <w:rFonts w:ascii="新宋体" w:eastAsia="新宋体" w:cs="新宋体"/>
          <w:color w:val="008000"/>
          <w:kern w:val="0"/>
          <w:sz w:val="19"/>
          <w:szCs w:val="19"/>
        </w:rPr>
        <w:t>est t2=t1</w:t>
      </w:r>
      <w:r w:rsidR="00D9396B">
        <w:rPr>
          <w:rFonts w:ascii="新宋体" w:eastAsia="新宋体" w:cs="新宋体" w:hint="eastAsia"/>
          <w:color w:val="008000"/>
          <w:kern w:val="0"/>
          <w:sz w:val="19"/>
          <w:szCs w:val="19"/>
        </w:rPr>
        <w:t>相同</w:t>
      </w:r>
      <w:r w:rsidR="00143000">
        <w:rPr>
          <w:rFonts w:ascii="新宋体" w:eastAsia="新宋体" w:cs="新宋体" w:hint="eastAsia"/>
          <w:color w:val="008000"/>
          <w:kern w:val="0"/>
          <w:sz w:val="19"/>
          <w:szCs w:val="19"/>
        </w:rPr>
        <w:t>,都是调用拷贝构造函数.当定义完t</w:t>
      </w:r>
      <w:r w:rsidR="00143000"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 w:rsidR="00143000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后,再进行 </w:t>
      </w:r>
      <w:r w:rsidR="00143000">
        <w:rPr>
          <w:rFonts w:ascii="新宋体" w:eastAsia="新宋体" w:cs="新宋体"/>
          <w:color w:val="008000"/>
          <w:kern w:val="0"/>
          <w:sz w:val="19"/>
          <w:szCs w:val="19"/>
        </w:rPr>
        <w:t xml:space="preserve">t2 = t1 </w:t>
      </w:r>
      <w:r w:rsidR="00143000">
        <w:rPr>
          <w:rFonts w:ascii="新宋体" w:eastAsia="新宋体" w:cs="新宋体" w:hint="eastAsia"/>
          <w:color w:val="008000"/>
          <w:kern w:val="0"/>
          <w:sz w:val="19"/>
          <w:szCs w:val="19"/>
        </w:rPr>
        <w:t>不一样，后者</w:t>
      </w:r>
      <w:r w:rsidR="00216EC3">
        <w:rPr>
          <w:rFonts w:ascii="新宋体" w:eastAsia="新宋体" w:cs="新宋体" w:hint="eastAsia"/>
          <w:color w:val="008000"/>
          <w:kern w:val="0"/>
          <w:sz w:val="19"/>
          <w:szCs w:val="19"/>
        </w:rPr>
        <w:t>是调用一个赋值操作符重载。</w:t>
      </w:r>
    </w:p>
    <w:p w14:paraId="306DE0E3" w14:textId="33AF6727" w:rsidR="00216EC3" w:rsidRDefault="00216EC3" w:rsidP="001F154F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Void operator = (Test &amp;another)</w:t>
      </w:r>
      <w:r w:rsidR="00210D0C">
        <w:rPr>
          <w:rFonts w:ascii="新宋体" w:eastAsia="新宋体" w:cs="新宋体" w:hint="eastAsia"/>
          <w:color w:val="008000"/>
          <w:kern w:val="0"/>
          <w:sz w:val="19"/>
          <w:szCs w:val="19"/>
        </w:rPr>
        <w:t>{</w:t>
      </w:r>
      <w:r w:rsidR="00210D0C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CB69A0">
        <w:rPr>
          <w:rFonts w:ascii="新宋体" w:eastAsia="新宋体" w:cs="新宋体"/>
          <w:color w:val="008000"/>
          <w:kern w:val="0"/>
          <w:sz w:val="19"/>
          <w:szCs w:val="19"/>
        </w:rPr>
        <w:t>…</w:t>
      </w:r>
      <w:r w:rsidR="00CB69A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210D0C"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14:paraId="6B151CA1" w14:textId="23F8480C" w:rsidR="004F286F" w:rsidRDefault="004F286F" w:rsidP="004F286F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6F0BC12" w14:textId="50A753CC" w:rsidR="004F286F" w:rsidRPr="00083F99" w:rsidRDefault="004F286F" w:rsidP="004F286F">
      <w:pPr>
        <w:tabs>
          <w:tab w:val="left" w:pos="400"/>
        </w:tabs>
        <w:rPr>
          <w:rFonts w:ascii="新宋体" w:eastAsia="新宋体" w:cs="新宋体"/>
          <w:b/>
          <w:bCs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 w:rsidRPr="00083F99">
        <w:rPr>
          <w:rFonts w:ascii="新宋体" w:eastAsia="新宋体" w:cs="新宋体" w:hint="eastAsia"/>
          <w:b/>
          <w:bCs/>
          <w:sz w:val="19"/>
          <w:szCs w:val="19"/>
        </w:rPr>
        <w:t>注意</w:t>
      </w:r>
      <w:r w:rsidR="00083F99" w:rsidRPr="00083F99">
        <w:rPr>
          <w:rFonts w:ascii="新宋体" w:eastAsia="新宋体" w:cs="新宋体"/>
          <w:b/>
          <w:bCs/>
          <w:sz w:val="19"/>
          <w:szCs w:val="19"/>
        </w:rPr>
        <w:t>(</w:t>
      </w:r>
      <w:r w:rsidR="00083F99" w:rsidRPr="00083F99">
        <w:rPr>
          <w:rFonts w:ascii="新宋体" w:eastAsia="新宋体" w:cs="新宋体" w:hint="eastAsia"/>
          <w:b/>
          <w:bCs/>
          <w:sz w:val="19"/>
          <w:szCs w:val="19"/>
        </w:rPr>
        <w:t>深拷贝与浅拷贝</w:t>
      </w:r>
      <w:r w:rsidR="00083F99" w:rsidRPr="00083F99">
        <w:rPr>
          <w:rFonts w:ascii="新宋体" w:eastAsia="新宋体" w:cs="新宋体"/>
          <w:b/>
          <w:bCs/>
          <w:sz w:val="19"/>
          <w:szCs w:val="19"/>
        </w:rPr>
        <w:t>)</w:t>
      </w:r>
      <w:r w:rsidRPr="00083F99">
        <w:rPr>
          <w:rFonts w:ascii="新宋体" w:eastAsia="新宋体" w:cs="新宋体" w:hint="eastAsia"/>
          <w:b/>
          <w:bCs/>
          <w:sz w:val="19"/>
          <w:szCs w:val="19"/>
        </w:rPr>
        <w:t>:</w:t>
      </w:r>
    </w:p>
    <w:p w14:paraId="414E7B59" w14:textId="5F5FF44F" w:rsidR="004F286F" w:rsidRDefault="004F286F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9B6FAF">
        <w:rPr>
          <w:rFonts w:ascii="新宋体" w:eastAsia="新宋体" w:cs="新宋体" w:hint="eastAsia"/>
          <w:color w:val="008000"/>
          <w:kern w:val="0"/>
          <w:sz w:val="19"/>
          <w:szCs w:val="19"/>
        </w:rPr>
        <w:t>当</w:t>
      </w:r>
      <w:r w:rsidR="00857E39" w:rsidRPr="009B6FAF"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对象时，有分配空间过程，且在初始化另一个对象时，使用的是默认拷贝构造函数(Test</w:t>
      </w:r>
      <w:r w:rsidR="00857E39" w:rsidRPr="009B6FA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857E39" w:rsidRPr="009B6FAF">
        <w:rPr>
          <w:rFonts w:ascii="新宋体" w:eastAsia="新宋体" w:cs="新宋体" w:hint="eastAsia"/>
          <w:color w:val="008000"/>
          <w:kern w:val="0"/>
          <w:sz w:val="19"/>
          <w:szCs w:val="19"/>
        </w:rPr>
        <w:t>t2(t1</w:t>
      </w:r>
      <w:r w:rsidR="00857E39" w:rsidRPr="009B6FAF">
        <w:rPr>
          <w:rFonts w:ascii="新宋体" w:eastAsia="新宋体" w:cs="新宋体"/>
          <w:color w:val="008000"/>
          <w:kern w:val="0"/>
          <w:sz w:val="19"/>
          <w:szCs w:val="19"/>
        </w:rPr>
        <w:t>))</w:t>
      </w:r>
      <w:r w:rsidR="00857E39" w:rsidRPr="009B6FAF">
        <w:rPr>
          <w:rFonts w:ascii="新宋体" w:eastAsia="新宋体" w:cs="新宋体" w:hint="eastAsia"/>
          <w:color w:val="008000"/>
          <w:kern w:val="0"/>
          <w:sz w:val="19"/>
          <w:szCs w:val="19"/>
        </w:rPr>
        <w:t>。 那么这过程为一个浅拷贝过程，单纯的把t1分配的地址让t2的成员函数指向它，当两个生命周期结束时，t1析构函数执行正常(</w:t>
      </w:r>
      <w:r w:rsidR="00857E39" w:rsidRPr="009B6FAF">
        <w:rPr>
          <w:rFonts w:ascii="新宋体" w:eastAsia="新宋体" w:cs="新宋体"/>
          <w:color w:val="008000"/>
          <w:kern w:val="0"/>
          <w:sz w:val="19"/>
          <w:szCs w:val="19"/>
        </w:rPr>
        <w:t>free)</w:t>
      </w:r>
      <w:r w:rsidR="00857E39" w:rsidRPr="009B6FAF">
        <w:rPr>
          <w:rFonts w:ascii="新宋体" w:eastAsia="新宋体" w:cs="新宋体" w:hint="eastAsia"/>
          <w:color w:val="008000"/>
          <w:kern w:val="0"/>
          <w:sz w:val="19"/>
          <w:szCs w:val="19"/>
        </w:rPr>
        <w:t>，t2free过程会出现错误。造成程序崩溃</w:t>
      </w:r>
    </w:p>
    <w:p w14:paraId="7F2C6698" w14:textId="7A2B3D5E" w:rsidR="00857E39" w:rsidRPr="009B6FAF" w:rsidRDefault="00857E39" w:rsidP="004F286F">
      <w:pPr>
        <w:tabs>
          <w:tab w:val="left" w:pos="400"/>
        </w:tabs>
        <w:rPr>
          <w:rFonts w:ascii="新宋体" w:eastAsia="新宋体" w:cs="新宋体"/>
          <w:b/>
          <w:bCs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9B6FAF">
        <w:rPr>
          <w:rFonts w:ascii="新宋体" w:eastAsia="新宋体" w:cs="新宋体" w:hint="eastAsia"/>
          <w:b/>
          <w:bCs/>
          <w:sz w:val="19"/>
          <w:szCs w:val="19"/>
        </w:rPr>
        <w:t>如:</w:t>
      </w:r>
    </w:p>
    <w:p w14:paraId="67DE2606" w14:textId="4F84DFAA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 xml:space="preserve">Class Test </w:t>
      </w:r>
    </w:p>
    <w:p w14:paraId="26DB3032" w14:textId="3C87C0F1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 w:hint="eastAsia"/>
          <w:sz w:val="19"/>
          <w:szCs w:val="19"/>
        </w:rPr>
        <w:t>{</w:t>
      </w:r>
    </w:p>
    <w:p w14:paraId="3F01AC4D" w14:textId="5C6AD6F3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blic:</w:t>
      </w:r>
    </w:p>
    <w:p w14:paraId="09C520EA" w14:textId="3F9680BB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(int a,char *b)</w:t>
      </w:r>
    </w:p>
    <w:p w14:paraId="6399FAD9" w14:textId="77777777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1F93F692" w14:textId="6714EB5F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num = a;</w:t>
      </w:r>
    </w:p>
    <w:p w14:paraId="28967667" w14:textId="076EC4CA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Int len = strlen(b);</w:t>
      </w:r>
    </w:p>
    <w:p w14:paraId="42ED81E9" w14:textId="2171D311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name = (char *)malloc(len+1);</w:t>
      </w:r>
    </w:p>
    <w:p w14:paraId="26BAE95A" w14:textId="5474D9DC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Strcpy(_name,b);</w:t>
      </w:r>
    </w:p>
    <w:p w14:paraId="0BD54D6B" w14:textId="0A47DF85" w:rsidR="00857E39" w:rsidRP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2E5E85DF" w14:textId="283753C4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~Test()</w:t>
      </w:r>
    </w:p>
    <w:p w14:paraId="082F93A7" w14:textId="77777777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4C864BA1" w14:textId="3AD887F9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If(_name!=NULL)</w:t>
      </w:r>
    </w:p>
    <w:p w14:paraId="06D9B5E3" w14:textId="27EFF00A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Free(_name);</w:t>
      </w:r>
    </w:p>
    <w:p w14:paraId="4180A741" w14:textId="526D01C8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3AEA4706" w14:textId="0B051873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(Test &amp;anther)  //</w:t>
      </w:r>
      <w:r>
        <w:rPr>
          <w:rFonts w:ascii="新宋体" w:eastAsia="新宋体" w:cs="新宋体" w:hint="eastAsia"/>
          <w:sz w:val="19"/>
          <w:szCs w:val="19"/>
        </w:rPr>
        <w:t>默认的拷贝构造函数</w:t>
      </w:r>
    </w:p>
    <w:p w14:paraId="5F9A0968" w14:textId="77777777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2D0D437C" w14:textId="3349AE37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num = anther._num;</w:t>
      </w:r>
    </w:p>
    <w:p w14:paraId="2CAD33D2" w14:textId="354FA869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name = anther._name;</w:t>
      </w:r>
    </w:p>
    <w:p w14:paraId="102EE7FB" w14:textId="5D879FAF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3705E759" w14:textId="702D09E0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(Test &amp;anther)    //</w:t>
      </w:r>
      <w:r>
        <w:rPr>
          <w:rFonts w:ascii="新宋体" w:eastAsia="新宋体" w:cs="新宋体" w:hint="eastAsia"/>
          <w:sz w:val="19"/>
          <w:szCs w:val="19"/>
        </w:rPr>
        <w:t>自定义的拷贝构造函数</w:t>
      </w:r>
    </w:p>
    <w:p w14:paraId="661A9202" w14:textId="77777777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1B19C67E" w14:textId="60DC7047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num = anther._num;</w:t>
      </w:r>
    </w:p>
    <w:p w14:paraId="50036EDE" w14:textId="75E2579C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Int len = strlen(anther._name);</w:t>
      </w:r>
    </w:p>
    <w:p w14:paraId="2EC11F47" w14:textId="77777777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name = (char *)malloc(len+1);</w:t>
      </w:r>
    </w:p>
    <w:p w14:paraId="03CC2B17" w14:textId="45FEE1E5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Strcpy(_name,anther._name);</w:t>
      </w:r>
    </w:p>
    <w:p w14:paraId="084E6997" w14:textId="13AA104F" w:rsidR="00857E39" w:rsidRDefault="00857E39" w:rsidP="00857E39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0AF1E1B0" w14:textId="326EB8EF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rivate:</w:t>
      </w:r>
    </w:p>
    <w:p w14:paraId="5CB97A6B" w14:textId="23203034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 xml:space="preserve">Int </w:t>
      </w:r>
      <w:r>
        <w:rPr>
          <w:rFonts w:ascii="新宋体" w:eastAsia="新宋体" w:cs="新宋体" w:hint="eastAsia"/>
          <w:sz w:val="19"/>
          <w:szCs w:val="19"/>
        </w:rPr>
        <w:t>_</w:t>
      </w:r>
      <w:r>
        <w:rPr>
          <w:rFonts w:ascii="新宋体" w:eastAsia="新宋体" w:cs="新宋体"/>
          <w:sz w:val="19"/>
          <w:szCs w:val="19"/>
        </w:rPr>
        <w:t>num;</w:t>
      </w:r>
    </w:p>
    <w:p w14:paraId="394F4A98" w14:textId="24E608E5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har *_name;</w:t>
      </w:r>
    </w:p>
    <w:p w14:paraId="378564FC" w14:textId="0AE0B922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lastRenderedPageBreak/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6A2B1069" w14:textId="11217BCA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</w:p>
    <w:p w14:paraId="4C96C096" w14:textId="6682C30A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 w:hint="eastAsia"/>
          <w:sz w:val="19"/>
          <w:szCs w:val="19"/>
        </w:rPr>
        <w:t>定义对象:</w:t>
      </w:r>
    </w:p>
    <w:p w14:paraId="04117DA4" w14:textId="5EE11223" w:rsid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 t1(10,</w:t>
      </w:r>
      <w:r>
        <w:rPr>
          <w:rFonts w:ascii="新宋体" w:eastAsia="新宋体" w:cs="新宋体"/>
          <w:sz w:val="19"/>
          <w:szCs w:val="19"/>
        </w:rPr>
        <w:t>”</w:t>
      </w:r>
      <w:r>
        <w:rPr>
          <w:rFonts w:ascii="新宋体" w:eastAsia="新宋体" w:cs="新宋体" w:hint="eastAsia"/>
          <w:sz w:val="19"/>
          <w:szCs w:val="19"/>
        </w:rPr>
        <w:t>yjw</w:t>
      </w:r>
      <w:r>
        <w:rPr>
          <w:rFonts w:ascii="新宋体" w:eastAsia="新宋体" w:cs="新宋体"/>
          <w:sz w:val="19"/>
          <w:szCs w:val="19"/>
        </w:rPr>
        <w:t>”</w:t>
      </w:r>
      <w:r>
        <w:rPr>
          <w:rFonts w:ascii="新宋体" w:eastAsia="新宋体" w:cs="新宋体"/>
          <w:sz w:val="19"/>
          <w:szCs w:val="19"/>
        </w:rPr>
        <w:t>);</w:t>
      </w:r>
    </w:p>
    <w:p w14:paraId="7B81A399" w14:textId="33F3E0A8" w:rsidR="00857E39" w:rsidRPr="00857E39" w:rsidRDefault="00857E39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 t2(t1);   //</w:t>
      </w:r>
      <w:r>
        <w:rPr>
          <w:rFonts w:ascii="新宋体" w:eastAsia="新宋体" w:cs="新宋体" w:hint="eastAsia"/>
          <w:sz w:val="19"/>
          <w:szCs w:val="19"/>
        </w:rPr>
        <w:t>当没有定义拷贝构造函数时，</w:t>
      </w:r>
      <w:r w:rsidR="0024021D">
        <w:rPr>
          <w:rFonts w:ascii="新宋体" w:eastAsia="新宋体" w:cs="新宋体" w:hint="eastAsia"/>
          <w:sz w:val="19"/>
          <w:szCs w:val="19"/>
        </w:rPr>
        <w:t>销毁该对象时，程序崩溃，定义后正常</w:t>
      </w:r>
      <w:r w:rsidR="00596C41">
        <w:rPr>
          <w:rFonts w:ascii="新宋体" w:eastAsia="新宋体" w:cs="新宋体" w:hint="eastAsia"/>
          <w:sz w:val="19"/>
          <w:szCs w:val="19"/>
        </w:rPr>
        <w:t>。</w:t>
      </w:r>
    </w:p>
    <w:p w14:paraId="61F44486" w14:textId="2CCD2F31" w:rsidR="00857E39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 w:rsidRPr="001E4842">
        <w:rPr>
          <w:rFonts w:ascii="新宋体" w:eastAsia="新宋体" w:cs="新宋体" w:hint="eastAsia"/>
          <w:b/>
          <w:bCs/>
          <w:sz w:val="19"/>
          <w:szCs w:val="19"/>
        </w:rPr>
        <w:t>构造函数初始化列表</w:t>
      </w:r>
      <w:r>
        <w:rPr>
          <w:rFonts w:ascii="新宋体" w:eastAsia="新宋体" w:cs="新宋体" w:hint="eastAsia"/>
          <w:sz w:val="19"/>
          <w:szCs w:val="19"/>
        </w:rPr>
        <w:t>：</w:t>
      </w:r>
    </w:p>
    <w:p w14:paraId="569841A4" w14:textId="21FF2587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 w:hint="eastAsia"/>
          <w:sz w:val="19"/>
          <w:szCs w:val="19"/>
        </w:rPr>
        <w:t>Test</w:t>
      </w:r>
      <w:r>
        <w:rPr>
          <w:rFonts w:ascii="新宋体" w:eastAsia="新宋体" w:cs="新宋体"/>
          <w:sz w:val="19"/>
          <w:szCs w:val="19"/>
        </w:rPr>
        <w:t xml:space="preserve"> A</w:t>
      </w:r>
    </w:p>
    <w:p w14:paraId="15688DB7" w14:textId="378A4CF4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4FB704E8" w14:textId="2C2DD8A0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blic:</w:t>
      </w:r>
    </w:p>
    <w:p w14:paraId="75DC2BE4" w14:textId="212632C7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(int a)</w:t>
      </w:r>
    </w:p>
    <w:p w14:paraId="3EBED0FC" w14:textId="77777777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0D25F532" w14:textId="0199419B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a = a;</w:t>
      </w:r>
    </w:p>
    <w:p w14:paraId="5176B098" w14:textId="7274918A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1E49AF4B" w14:textId="7734F8EF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rivare:</w:t>
      </w:r>
    </w:p>
    <w:p w14:paraId="463ED266" w14:textId="28ED2193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Int _a;</w:t>
      </w:r>
    </w:p>
    <w:p w14:paraId="544F7A6B" w14:textId="6F769040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3288E941" w14:textId="49C79E6C" w:rsidR="001E4842" w:rsidRDefault="001E4842" w:rsidP="004F286F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</w:p>
    <w:p w14:paraId="3E1C08C7" w14:textId="525C3473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 w:hint="eastAsia"/>
          <w:sz w:val="19"/>
          <w:szCs w:val="19"/>
        </w:rPr>
        <w:t>Test</w:t>
      </w:r>
      <w:r>
        <w:rPr>
          <w:rFonts w:ascii="新宋体" w:eastAsia="新宋体" w:cs="新宋体"/>
          <w:sz w:val="19"/>
          <w:szCs w:val="19"/>
        </w:rPr>
        <w:t xml:space="preserve"> B</w:t>
      </w:r>
    </w:p>
    <w:p w14:paraId="54897D81" w14:textId="77777777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39A09515" w14:textId="77777777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ublic:</w:t>
      </w:r>
    </w:p>
    <w:p w14:paraId="60840A96" w14:textId="1FF56FDA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(int a int c,int b)</w:t>
      </w:r>
      <w:r>
        <w:rPr>
          <w:rFonts w:ascii="新宋体" w:eastAsia="新宋体" w:cs="新宋体" w:hint="eastAsia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>_a(a),_c(c) /</w:t>
      </w:r>
      <w:r w:rsidR="00F05DBA">
        <w:rPr>
          <w:rFonts w:ascii="新宋体" w:eastAsia="新宋体" w:cs="新宋体"/>
          <w:sz w:val="19"/>
          <w:szCs w:val="19"/>
        </w:rPr>
        <w:t>/</w:t>
      </w:r>
      <w:r w:rsidRPr="00766C09"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初始化列表。</w:t>
      </w:r>
      <w:r w:rsidR="00F05DBA" w:rsidRPr="00766C09"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顺序按p</w:t>
      </w:r>
      <w:r w:rsidR="00F05DBA" w:rsidRPr="00766C09">
        <w:rPr>
          <w:rFonts w:ascii="新宋体" w:eastAsia="新宋体" w:cs="新宋体"/>
          <w:color w:val="008000"/>
          <w:kern w:val="0"/>
          <w:sz w:val="19"/>
          <w:szCs w:val="19"/>
        </w:rPr>
        <w:t>rivare</w:t>
      </w:r>
      <w:r w:rsidR="00F05DBA" w:rsidRPr="00766C09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F05DBA" w:rsidRPr="00766C09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F05DBA" w:rsidRPr="00766C09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F05DBA" w:rsidRPr="00766C09"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F05DBA" w:rsidRPr="00766C09">
        <w:rPr>
          <w:rFonts w:ascii="新宋体" w:eastAsia="新宋体" w:cs="新宋体" w:hint="eastAsia"/>
          <w:color w:val="008000"/>
          <w:kern w:val="0"/>
          <w:sz w:val="19"/>
          <w:szCs w:val="19"/>
        </w:rPr>
        <w:t>//声明顺序来.先初始化_</w:t>
      </w:r>
      <w:r w:rsidR="00F05DBA" w:rsidRPr="00766C09">
        <w:rPr>
          <w:rFonts w:ascii="新宋体" w:eastAsia="新宋体" w:cs="新宋体"/>
          <w:color w:val="008000"/>
          <w:kern w:val="0"/>
          <w:sz w:val="19"/>
          <w:szCs w:val="19"/>
        </w:rPr>
        <w:t>a,</w:t>
      </w:r>
      <w:r w:rsidR="00F05DBA" w:rsidRPr="00766C09">
        <w:rPr>
          <w:rFonts w:ascii="新宋体" w:eastAsia="新宋体" w:cs="新宋体" w:hint="eastAsia"/>
          <w:color w:val="008000"/>
          <w:kern w:val="0"/>
          <w:sz w:val="19"/>
          <w:szCs w:val="19"/>
        </w:rPr>
        <w:t>再初始化_</w:t>
      </w:r>
      <w:r w:rsidR="00F05DBA" w:rsidRPr="00766C09">
        <w:rPr>
          <w:rFonts w:ascii="新宋体" w:eastAsia="新宋体" w:cs="新宋体"/>
          <w:color w:val="008000"/>
          <w:kern w:val="0"/>
          <w:sz w:val="19"/>
          <w:szCs w:val="19"/>
        </w:rPr>
        <w:t>c.</w:t>
      </w:r>
      <w:r w:rsidR="00F05DBA" w:rsidRPr="00766C09">
        <w:rPr>
          <w:rFonts w:ascii="新宋体" w:eastAsia="新宋体" w:cs="新宋体" w:hint="eastAsia"/>
          <w:color w:val="008000"/>
          <w:kern w:val="0"/>
          <w:sz w:val="19"/>
          <w:szCs w:val="19"/>
        </w:rPr>
        <w:t>列表初始化完成后，初始化构造函数体内</w:t>
      </w:r>
    </w:p>
    <w:p w14:paraId="16670E47" w14:textId="0CC260B2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72C1DB04" w14:textId="7466FEC4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_b = b;</w:t>
      </w:r>
    </w:p>
    <w:p w14:paraId="11FC22BD" w14:textId="10DE2E58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36A4A044" w14:textId="6D4054E3" w:rsidR="00FC348C" w:rsidRDefault="00FC348C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//</w:t>
      </w:r>
      <w:r>
        <w:rPr>
          <w:rFonts w:ascii="新宋体" w:eastAsia="新宋体" w:cs="新宋体" w:hint="eastAsia"/>
          <w:sz w:val="19"/>
          <w:szCs w:val="19"/>
        </w:rPr>
        <w:t>也可以写成下面的形式</w:t>
      </w:r>
    </w:p>
    <w:p w14:paraId="2B6FD56F" w14:textId="674AC882" w:rsidR="00FC348C" w:rsidRDefault="00FC348C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 w:hint="eastAsia"/>
          <w:sz w:val="19"/>
          <w:szCs w:val="19"/>
        </w:rPr>
        <w:t>Test(</w:t>
      </w:r>
      <w:r>
        <w:rPr>
          <w:rFonts w:ascii="新宋体" w:eastAsia="新宋体" w:cs="新宋体"/>
          <w:sz w:val="19"/>
          <w:szCs w:val="19"/>
        </w:rPr>
        <w:t>int a,int b,int c)</w:t>
      </w:r>
      <w:r>
        <w:rPr>
          <w:rFonts w:ascii="新宋体" w:eastAsia="新宋体" w:cs="新宋体" w:hint="eastAsia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>_a(a),_c(c),_b(b)</w:t>
      </w:r>
    </w:p>
    <w:p w14:paraId="4DC32733" w14:textId="77777777" w:rsidR="00FC348C" w:rsidRDefault="00FC348C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{</w:t>
      </w:r>
    </w:p>
    <w:p w14:paraId="26FA27BE" w14:textId="7D6F0025" w:rsidR="00FC348C" w:rsidRPr="00FC348C" w:rsidRDefault="00FC348C" w:rsidP="00FC348C">
      <w:pPr>
        <w:ind w:left="840" w:firstLine="420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>}</w:t>
      </w:r>
    </w:p>
    <w:p w14:paraId="10CD70EC" w14:textId="1D3363CF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Privare:</w:t>
      </w:r>
    </w:p>
    <w:p w14:paraId="5788B55E" w14:textId="6A8A93CE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Test _a</w:t>
      </w:r>
    </w:p>
    <w:p w14:paraId="3471D36B" w14:textId="18044071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Int _b;</w:t>
      </w:r>
    </w:p>
    <w:p w14:paraId="7628F63B" w14:textId="39E9B3E8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 w:hint="eastAsia"/>
          <w:sz w:val="19"/>
          <w:szCs w:val="19"/>
        </w:rPr>
        <w:t>Test</w:t>
      </w:r>
      <w:r>
        <w:rPr>
          <w:rFonts w:ascii="新宋体" w:eastAsia="新宋体" w:cs="新宋体"/>
          <w:sz w:val="19"/>
          <w:szCs w:val="19"/>
        </w:rPr>
        <w:t xml:space="preserve"> </w:t>
      </w:r>
      <w:r>
        <w:rPr>
          <w:rFonts w:ascii="新宋体" w:eastAsia="新宋体" w:cs="新宋体" w:hint="eastAsia"/>
          <w:sz w:val="19"/>
          <w:szCs w:val="19"/>
        </w:rPr>
        <w:t>_</w:t>
      </w:r>
      <w:r>
        <w:rPr>
          <w:rFonts w:ascii="新宋体" w:eastAsia="新宋体" w:cs="新宋体"/>
          <w:sz w:val="19"/>
          <w:szCs w:val="19"/>
        </w:rPr>
        <w:t>c;</w:t>
      </w:r>
    </w:p>
    <w:p w14:paraId="55A7AF9C" w14:textId="70FFB9D0" w:rsidR="00821159" w:rsidRPr="007B1808" w:rsidRDefault="00821159" w:rsidP="001E4842">
      <w:pPr>
        <w:tabs>
          <w:tab w:val="left" w:pos="400"/>
        </w:tabs>
        <w:rPr>
          <w:rFonts w:ascii="新宋体" w:eastAsia="新宋体" w:cs="新宋体"/>
          <w:color w:val="FF0000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onst int d; //</w:t>
      </w:r>
      <w:r w:rsidRPr="007B1808">
        <w:rPr>
          <w:rFonts w:ascii="新宋体" w:eastAsia="新宋体" w:cs="新宋体" w:hint="eastAsia"/>
          <w:color w:val="FF0000"/>
          <w:sz w:val="19"/>
          <w:szCs w:val="19"/>
        </w:rPr>
        <w:t xml:space="preserve">因为在定义变量时不能初始化，所以常变量只能放在构造函数初始化列表内初始化 </w:t>
      </w:r>
      <w:r w:rsidRPr="007B1808">
        <w:rPr>
          <w:rFonts w:ascii="新宋体" w:eastAsia="新宋体" w:cs="新宋体"/>
          <w:color w:val="FF0000"/>
          <w:sz w:val="19"/>
          <w:szCs w:val="19"/>
        </w:rPr>
        <w:t xml:space="preserve"> </w:t>
      </w:r>
      <w:r w:rsidRPr="007B1808">
        <w:rPr>
          <w:rFonts w:ascii="新宋体" w:eastAsia="新宋体" w:cs="新宋体" w:hint="eastAsia"/>
          <w:color w:val="FF0000"/>
          <w:sz w:val="19"/>
          <w:szCs w:val="19"/>
        </w:rPr>
        <w:t>（:</w:t>
      </w:r>
      <w:r w:rsidRPr="007B1808">
        <w:rPr>
          <w:rFonts w:ascii="新宋体" w:eastAsia="新宋体" w:cs="新宋体"/>
          <w:color w:val="FF0000"/>
          <w:sz w:val="19"/>
          <w:szCs w:val="19"/>
        </w:rPr>
        <w:t>_d(d)</w:t>
      </w:r>
      <w:r w:rsidRPr="007B1808">
        <w:rPr>
          <w:rFonts w:ascii="新宋体" w:eastAsia="新宋体" w:cs="新宋体" w:hint="eastAsia"/>
          <w:color w:val="FF0000"/>
          <w:sz w:val="19"/>
          <w:szCs w:val="19"/>
        </w:rPr>
        <w:t>）</w:t>
      </w:r>
    </w:p>
    <w:p w14:paraId="0DC886DE" w14:textId="27396CE8" w:rsidR="001E4842" w:rsidRDefault="001E4842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}</w:t>
      </w:r>
    </w:p>
    <w:p w14:paraId="6113C3B7" w14:textId="4E482F9A" w:rsidR="00054D6E" w:rsidRDefault="00054D6E" w:rsidP="001E4842">
      <w:pPr>
        <w:tabs>
          <w:tab w:val="left" w:pos="400"/>
        </w:tabs>
        <w:rPr>
          <w:rFonts w:ascii="新宋体" w:eastAsia="新宋体" w:cs="新宋体"/>
          <w:sz w:val="19"/>
          <w:szCs w:val="19"/>
        </w:rPr>
      </w:pPr>
    </w:p>
    <w:p w14:paraId="425704E8" w14:textId="57CE4CDC" w:rsidR="00054D6E" w:rsidRDefault="00054D6E" w:rsidP="00054D6E">
      <w:pPr>
        <w:pStyle w:val="3"/>
        <w:numPr>
          <w:ilvl w:val="0"/>
          <w:numId w:val="3"/>
        </w:numPr>
      </w:pP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delete</w:t>
      </w:r>
    </w:p>
    <w:p w14:paraId="420F1610" w14:textId="66E56485" w:rsidR="00054D6E" w:rsidRDefault="00846C6F" w:rsidP="00054D6E">
      <w:pPr>
        <w:ind w:left="780"/>
      </w:pPr>
      <w:r>
        <w:rPr>
          <w:rFonts w:hint="eastAsia"/>
        </w:rPr>
        <w:t>C++</w:t>
      </w:r>
      <w:r>
        <w:rPr>
          <w:rFonts w:hint="eastAsia"/>
        </w:rPr>
        <w:t>里面的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是一个关键字，并非像</w:t>
      </w:r>
      <w:r>
        <w:rPr>
          <w:rFonts w:hint="eastAsia"/>
        </w:rPr>
        <w:t>malloc</w:t>
      </w:r>
      <w:r>
        <w:rPr>
          <w:rFonts w:hint="eastAsia"/>
        </w:rPr>
        <w:t>一样是函数。</w:t>
      </w:r>
    </w:p>
    <w:p w14:paraId="094E3CE7" w14:textId="774743F4" w:rsidR="00846C6F" w:rsidRDefault="002250CA" w:rsidP="00054D6E">
      <w:pPr>
        <w:ind w:left="780"/>
      </w:pPr>
      <w:r>
        <w:rPr>
          <w:rFonts w:hint="eastAsia"/>
        </w:rPr>
        <w:t>1</w:t>
      </w:r>
      <w:r>
        <w:t>.</w:t>
      </w:r>
      <w:r w:rsidR="00846C6F">
        <w:rPr>
          <w:rFonts w:hint="eastAsia"/>
        </w:rPr>
        <w:t>分配</w:t>
      </w:r>
      <w:r>
        <w:rPr>
          <w:rFonts w:hint="eastAsia"/>
        </w:rPr>
        <w:t>一个</w:t>
      </w:r>
      <w:r w:rsidR="00846C6F">
        <w:rPr>
          <w:rFonts w:hint="eastAsia"/>
        </w:rPr>
        <w:t>空间：</w:t>
      </w:r>
    </w:p>
    <w:p w14:paraId="3BB3020F" w14:textId="562A23CB" w:rsidR="00846C6F" w:rsidRDefault="00846C6F" w:rsidP="00846C6F">
      <w:pPr>
        <w:ind w:left="780"/>
      </w:pPr>
      <w:r>
        <w:t>Int *p = new int;    //</w:t>
      </w:r>
      <w:r>
        <w:rPr>
          <w:rFonts w:hint="eastAsia"/>
        </w:rPr>
        <w:t>给</w:t>
      </w:r>
      <w:r>
        <w:t>p</w:t>
      </w:r>
      <w:r>
        <w:rPr>
          <w:rFonts w:hint="eastAsia"/>
        </w:rPr>
        <w:t>分配一个</w:t>
      </w:r>
      <w:r>
        <w:rPr>
          <w:rFonts w:hint="eastAsia"/>
        </w:rPr>
        <w:t>sizeof</w:t>
      </w:r>
      <w:r>
        <w:t>(int)</w:t>
      </w:r>
      <w:r>
        <w:rPr>
          <w:rFonts w:hint="eastAsia"/>
        </w:rPr>
        <w:t>大小的空间</w:t>
      </w:r>
      <w:r>
        <w:rPr>
          <w:rFonts w:hint="eastAsia"/>
        </w:rPr>
        <w:t xml:space="preserve"> </w:t>
      </w:r>
      <w:r>
        <w:t xml:space="preserve"> </w:t>
      </w:r>
    </w:p>
    <w:p w14:paraId="51CD851A" w14:textId="746B25D5" w:rsidR="00846C6F" w:rsidRPr="00054D6E" w:rsidRDefault="00232384" w:rsidP="00846C6F">
      <w:pPr>
        <w:ind w:left="780"/>
      </w:pPr>
      <w:r>
        <w:t>Delete p;          //</w:t>
      </w:r>
      <w:r>
        <w:rPr>
          <w:rFonts w:hint="eastAsia"/>
        </w:rPr>
        <w:t>释放分配给</w:t>
      </w:r>
      <w:r>
        <w:rPr>
          <w:rFonts w:hint="eastAsia"/>
        </w:rPr>
        <w:t>p</w:t>
      </w:r>
      <w:r>
        <w:rPr>
          <w:rFonts w:hint="eastAsia"/>
        </w:rPr>
        <w:t>的空间</w:t>
      </w:r>
    </w:p>
    <w:p w14:paraId="0A156C61" w14:textId="038876A3" w:rsidR="001E4842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lastRenderedPageBreak/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 w:hint="eastAsia"/>
          <w:sz w:val="19"/>
          <w:szCs w:val="19"/>
        </w:rPr>
        <w:t>2.分配多个空间（10）:</w:t>
      </w:r>
    </w:p>
    <w:p w14:paraId="414C5AE4" w14:textId="0AE2CC67" w:rsidR="002250CA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2250CA">
        <w:rPr>
          <w:rFonts w:ascii="新宋体" w:eastAsia="新宋体" w:cs="新宋体"/>
          <w:b/>
          <w:bCs/>
          <w:sz w:val="19"/>
          <w:szCs w:val="19"/>
        </w:rPr>
        <w:t>C</w:t>
      </w:r>
      <w:r w:rsidRPr="002250CA">
        <w:rPr>
          <w:rFonts w:ascii="新宋体" w:eastAsia="新宋体" w:cs="新宋体" w:hint="eastAsia"/>
          <w:b/>
          <w:bCs/>
          <w:sz w:val="19"/>
          <w:szCs w:val="19"/>
        </w:rPr>
        <w:t>语法</w:t>
      </w:r>
      <w:r>
        <w:rPr>
          <w:rFonts w:ascii="新宋体" w:eastAsia="新宋体" w:cs="新宋体" w:hint="eastAsia"/>
          <w:sz w:val="19"/>
          <w:szCs w:val="19"/>
        </w:rPr>
        <w:t>:</w:t>
      </w:r>
    </w:p>
    <w:p w14:paraId="39C83E39" w14:textId="0BC305AA" w:rsidR="002250CA" w:rsidRPr="00FF5DCA" w:rsidRDefault="002250CA" w:rsidP="002250CA">
      <w:pPr>
        <w:rPr>
          <w:rFonts w:ascii="新宋体" w:eastAsia="新宋体" w:cs="新宋体"/>
          <w:b/>
          <w:bCs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FF5DCA">
        <w:rPr>
          <w:rFonts w:ascii="新宋体" w:eastAsia="新宋体" w:cs="新宋体"/>
          <w:b/>
          <w:bCs/>
          <w:color w:val="FF0000"/>
          <w:sz w:val="19"/>
          <w:szCs w:val="19"/>
        </w:rPr>
        <w:t>int *p = (int *)malloc(sizeof(int)*10);</w:t>
      </w:r>
    </w:p>
    <w:p w14:paraId="2A11D8E1" w14:textId="7B4E2AF5" w:rsidR="002250CA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2250CA">
        <w:rPr>
          <w:rFonts w:ascii="新宋体" w:eastAsia="新宋体" w:cs="新宋体" w:hint="eastAsia"/>
          <w:b/>
          <w:bCs/>
          <w:sz w:val="19"/>
          <w:szCs w:val="19"/>
        </w:rPr>
        <w:t>赋值</w:t>
      </w:r>
      <w:r>
        <w:rPr>
          <w:rFonts w:ascii="新宋体" w:eastAsia="新宋体" w:cs="新宋体" w:hint="eastAsia"/>
          <w:sz w:val="19"/>
          <w:szCs w:val="19"/>
        </w:rPr>
        <w:t>：</w:t>
      </w:r>
      <w:r>
        <w:rPr>
          <w:rFonts w:ascii="新宋体" w:eastAsia="新宋体" w:cs="新宋体"/>
          <w:sz w:val="19"/>
          <w:szCs w:val="19"/>
        </w:rPr>
        <w:t>for(i=0;i&lt;10;i++)</w:t>
      </w:r>
      <w:r>
        <w:rPr>
          <w:rFonts w:ascii="新宋体" w:eastAsia="新宋体" w:cs="新宋体" w:hint="eastAsia"/>
          <w:sz w:val="19"/>
          <w:szCs w:val="19"/>
        </w:rPr>
        <w:t xml:space="preserve"> </w:t>
      </w:r>
      <w:r>
        <w:rPr>
          <w:rFonts w:ascii="新宋体" w:eastAsia="新宋体" w:cs="新宋体"/>
          <w:sz w:val="19"/>
          <w:szCs w:val="19"/>
        </w:rPr>
        <w:t>*(p+i) = I;</w:t>
      </w:r>
    </w:p>
    <w:p w14:paraId="00D2E8CD" w14:textId="2DF80D98" w:rsidR="002250CA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Char *p = (char *)malloc(sizeof(char)*10);</w:t>
      </w:r>
    </w:p>
    <w:p w14:paraId="202E3C9D" w14:textId="6DED2B56" w:rsidR="002250CA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  <w:t>Strcpy(p,</w:t>
      </w:r>
      <w:r>
        <w:rPr>
          <w:rFonts w:ascii="新宋体" w:eastAsia="新宋体" w:cs="新宋体"/>
          <w:sz w:val="19"/>
          <w:szCs w:val="19"/>
        </w:rPr>
        <w:t>”</w:t>
      </w:r>
      <w:r>
        <w:rPr>
          <w:rFonts w:ascii="新宋体" w:eastAsia="新宋体" w:cs="新宋体"/>
          <w:sz w:val="19"/>
          <w:szCs w:val="19"/>
        </w:rPr>
        <w:t>12345</w:t>
      </w:r>
      <w:r>
        <w:rPr>
          <w:rFonts w:ascii="新宋体" w:eastAsia="新宋体" w:cs="新宋体"/>
          <w:sz w:val="19"/>
          <w:szCs w:val="19"/>
        </w:rPr>
        <w:t>”</w:t>
      </w:r>
      <w:r>
        <w:rPr>
          <w:rFonts w:ascii="新宋体" w:eastAsia="新宋体" w:cs="新宋体"/>
          <w:sz w:val="19"/>
          <w:szCs w:val="19"/>
        </w:rPr>
        <w:t>);</w:t>
      </w:r>
    </w:p>
    <w:p w14:paraId="3EA47B1A" w14:textId="01FDA25E" w:rsidR="002250CA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2250CA">
        <w:rPr>
          <w:rFonts w:ascii="新宋体" w:eastAsia="新宋体" w:cs="新宋体" w:hint="eastAsia"/>
          <w:b/>
          <w:bCs/>
          <w:sz w:val="19"/>
          <w:szCs w:val="19"/>
        </w:rPr>
        <w:t>释放</w:t>
      </w:r>
      <w:r>
        <w:rPr>
          <w:rFonts w:ascii="新宋体" w:eastAsia="新宋体" w:cs="新宋体" w:hint="eastAsia"/>
          <w:sz w:val="19"/>
          <w:szCs w:val="19"/>
        </w:rPr>
        <w:t>:</w:t>
      </w:r>
      <w:r>
        <w:rPr>
          <w:rFonts w:ascii="新宋体" w:eastAsia="新宋体" w:cs="新宋体"/>
          <w:sz w:val="19"/>
          <w:szCs w:val="19"/>
        </w:rPr>
        <w:tab/>
        <w:t>free(p);</w:t>
      </w:r>
    </w:p>
    <w:p w14:paraId="2696C5E3" w14:textId="34DC4922" w:rsidR="002250CA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2250CA">
        <w:rPr>
          <w:rFonts w:ascii="新宋体" w:eastAsia="新宋体" w:cs="新宋体"/>
          <w:b/>
          <w:bCs/>
          <w:sz w:val="19"/>
          <w:szCs w:val="19"/>
        </w:rPr>
        <w:t>C++</w:t>
      </w:r>
      <w:r w:rsidRPr="002250CA">
        <w:rPr>
          <w:rFonts w:ascii="新宋体" w:eastAsia="新宋体" w:cs="新宋体" w:hint="eastAsia"/>
          <w:b/>
          <w:bCs/>
          <w:sz w:val="19"/>
          <w:szCs w:val="19"/>
        </w:rPr>
        <w:t>语法</w:t>
      </w:r>
      <w:r>
        <w:rPr>
          <w:rFonts w:ascii="新宋体" w:eastAsia="新宋体" w:cs="新宋体" w:hint="eastAsia"/>
          <w:sz w:val="19"/>
          <w:szCs w:val="19"/>
        </w:rPr>
        <w:t>：</w:t>
      </w:r>
    </w:p>
    <w:p w14:paraId="68425226" w14:textId="77777777" w:rsidR="002250CA" w:rsidRDefault="002250CA" w:rsidP="002250CA">
      <w:pPr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/>
          <w:sz w:val="19"/>
          <w:szCs w:val="19"/>
        </w:rPr>
        <w:tab/>
      </w:r>
      <w:r>
        <w:rPr>
          <w:rFonts w:ascii="新宋体" w:eastAsia="新宋体" w:cs="新宋体"/>
          <w:sz w:val="19"/>
          <w:szCs w:val="19"/>
        </w:rPr>
        <w:tab/>
      </w:r>
      <w:r w:rsidRPr="00B27DF7">
        <w:rPr>
          <w:rFonts w:ascii="新宋体" w:eastAsia="新宋体" w:cs="新宋体"/>
          <w:b/>
          <w:bCs/>
          <w:color w:val="FF0000"/>
          <w:sz w:val="19"/>
          <w:szCs w:val="19"/>
        </w:rPr>
        <w:t>Int *p = new int[10];</w:t>
      </w:r>
      <w:r>
        <w:rPr>
          <w:rFonts w:ascii="新宋体" w:eastAsia="新宋体" w:cs="新宋体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sz w:val="19"/>
          <w:szCs w:val="19"/>
        </w:rPr>
        <w:t>若是i</w:t>
      </w:r>
      <w:r>
        <w:rPr>
          <w:rFonts w:ascii="新宋体" w:eastAsia="新宋体" w:cs="新宋体"/>
          <w:sz w:val="19"/>
          <w:szCs w:val="19"/>
        </w:rPr>
        <w:t>nt *p = new int(10)</w:t>
      </w:r>
      <w:r>
        <w:rPr>
          <w:rFonts w:ascii="新宋体" w:eastAsia="新宋体" w:cs="新宋体" w:hint="eastAsia"/>
          <w:sz w:val="19"/>
          <w:szCs w:val="19"/>
        </w:rPr>
        <w:t>这个意思是初始化为10，长度还</w:t>
      </w:r>
    </w:p>
    <w:p w14:paraId="01EE70E7" w14:textId="53566680" w:rsidR="002250CA" w:rsidRDefault="002250CA" w:rsidP="002250CA">
      <w:pPr>
        <w:ind w:firstLineChars="450" w:firstLine="855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 w:hint="eastAsia"/>
          <w:sz w:val="19"/>
          <w:szCs w:val="19"/>
        </w:rPr>
        <w:t>是sizeof</w:t>
      </w:r>
      <w:r>
        <w:rPr>
          <w:rFonts w:ascii="新宋体" w:eastAsia="新宋体" w:cs="新宋体"/>
          <w:sz w:val="19"/>
          <w:szCs w:val="19"/>
        </w:rPr>
        <w:t>(int)</w:t>
      </w:r>
    </w:p>
    <w:p w14:paraId="34A72F84" w14:textId="539BDBFE" w:rsidR="002250CA" w:rsidRDefault="002250CA" w:rsidP="002250CA">
      <w:pPr>
        <w:ind w:firstLineChars="450" w:firstLine="858"/>
        <w:rPr>
          <w:rFonts w:ascii="新宋体" w:eastAsia="新宋体" w:cs="新宋体"/>
          <w:sz w:val="19"/>
          <w:szCs w:val="19"/>
        </w:rPr>
      </w:pPr>
      <w:r w:rsidRPr="002250CA">
        <w:rPr>
          <w:rFonts w:ascii="新宋体" w:eastAsia="新宋体" w:cs="新宋体" w:hint="eastAsia"/>
          <w:b/>
          <w:bCs/>
          <w:sz w:val="19"/>
          <w:szCs w:val="19"/>
        </w:rPr>
        <w:t>赋值</w:t>
      </w:r>
      <w:r>
        <w:rPr>
          <w:rFonts w:ascii="新宋体" w:eastAsia="新宋体" w:cs="新宋体" w:hint="eastAsia"/>
          <w:sz w:val="19"/>
          <w:szCs w:val="19"/>
        </w:rPr>
        <w:t>：和</w:t>
      </w:r>
      <w:r>
        <w:rPr>
          <w:rFonts w:ascii="新宋体" w:eastAsia="新宋体" w:cs="新宋体"/>
          <w:sz w:val="19"/>
          <w:szCs w:val="19"/>
        </w:rPr>
        <w:t>C</w:t>
      </w:r>
      <w:r>
        <w:rPr>
          <w:rFonts w:ascii="新宋体" w:eastAsia="新宋体" w:cs="新宋体" w:hint="eastAsia"/>
          <w:sz w:val="19"/>
          <w:szCs w:val="19"/>
        </w:rPr>
        <w:t>一样</w:t>
      </w:r>
    </w:p>
    <w:p w14:paraId="1D53919E" w14:textId="30FA19A6" w:rsidR="002250CA" w:rsidRDefault="002250CA" w:rsidP="002250CA">
      <w:pPr>
        <w:ind w:firstLineChars="450" w:firstLine="858"/>
        <w:rPr>
          <w:rFonts w:ascii="新宋体" w:eastAsia="新宋体" w:cs="新宋体"/>
          <w:b/>
          <w:bCs/>
          <w:color w:val="FF0000"/>
          <w:sz w:val="19"/>
          <w:szCs w:val="19"/>
        </w:rPr>
      </w:pPr>
      <w:r w:rsidRPr="002250CA">
        <w:rPr>
          <w:rFonts w:ascii="新宋体" w:eastAsia="新宋体" w:cs="新宋体" w:hint="eastAsia"/>
          <w:b/>
          <w:bCs/>
          <w:sz w:val="19"/>
          <w:szCs w:val="19"/>
        </w:rPr>
        <w:t>释放</w:t>
      </w:r>
      <w:r>
        <w:rPr>
          <w:rFonts w:ascii="新宋体" w:eastAsia="新宋体" w:cs="新宋体" w:hint="eastAsia"/>
          <w:sz w:val="19"/>
          <w:szCs w:val="19"/>
        </w:rPr>
        <w:t>:</w:t>
      </w:r>
      <w:r w:rsidR="00CC5719" w:rsidRPr="00CC5719">
        <w:rPr>
          <w:rFonts w:ascii="新宋体" w:eastAsia="新宋体" w:cs="新宋体"/>
          <w:b/>
          <w:bCs/>
          <w:color w:val="FF0000"/>
          <w:sz w:val="19"/>
          <w:szCs w:val="19"/>
        </w:rPr>
        <w:t>delete[] p;</w:t>
      </w:r>
    </w:p>
    <w:p w14:paraId="5FACA600" w14:textId="6D00F4E0" w:rsidR="00845AD0" w:rsidRDefault="00845AD0" w:rsidP="00845AD0">
      <w:pPr>
        <w:ind w:firstLine="420"/>
        <w:rPr>
          <w:rFonts w:ascii="新宋体" w:eastAsia="新宋体" w:cs="新宋体"/>
          <w:b/>
          <w:bCs/>
          <w:color w:val="000000" w:themeColor="text1"/>
          <w:sz w:val="19"/>
          <w:szCs w:val="19"/>
        </w:rPr>
      </w:pPr>
      <w:r w:rsidRPr="00845AD0">
        <w:rPr>
          <w:rFonts w:ascii="新宋体" w:eastAsia="新宋体" w:cs="新宋体" w:hint="eastAsia"/>
          <w:b/>
          <w:bCs/>
          <w:color w:val="000000" w:themeColor="text1"/>
          <w:sz w:val="19"/>
          <w:szCs w:val="19"/>
        </w:rPr>
        <w:t>区别：</w:t>
      </w:r>
    </w:p>
    <w:p w14:paraId="58BF35E0" w14:textId="32B11E31" w:rsidR="00845AD0" w:rsidRPr="00845AD0" w:rsidRDefault="00845AD0" w:rsidP="00845AD0">
      <w:pPr>
        <w:pStyle w:val="a7"/>
        <w:numPr>
          <w:ilvl w:val="0"/>
          <w:numId w:val="4"/>
        </w:numPr>
        <w:ind w:firstLineChars="0"/>
        <w:rPr>
          <w:rFonts w:ascii="新宋体" w:eastAsia="新宋体" w:cs="新宋体"/>
          <w:color w:val="000000" w:themeColor="text1"/>
          <w:sz w:val="19"/>
          <w:szCs w:val="19"/>
        </w:rPr>
      </w:pPr>
      <w:r w:rsidRPr="00845AD0">
        <w:rPr>
          <w:rFonts w:ascii="新宋体" w:eastAsia="新宋体" w:cs="新宋体"/>
          <w:color w:val="000000" w:themeColor="text1"/>
          <w:sz w:val="19"/>
          <w:szCs w:val="19"/>
        </w:rPr>
        <w:t xml:space="preserve">malloc </w:t>
      </w:r>
      <w:r w:rsidRPr="00845AD0">
        <w:rPr>
          <w:rFonts w:ascii="新宋体" w:eastAsia="新宋体" w:cs="新宋体" w:hint="eastAsia"/>
          <w:color w:val="000000" w:themeColor="text1"/>
          <w:sz w:val="19"/>
          <w:szCs w:val="19"/>
        </w:rPr>
        <w:t>的空间可以用delete来释放</w:t>
      </w:r>
    </w:p>
    <w:p w14:paraId="0A4275E2" w14:textId="448BE600" w:rsidR="00845AD0" w:rsidRDefault="00BE1ACF" w:rsidP="00845AD0">
      <w:pPr>
        <w:pStyle w:val="a7"/>
        <w:numPr>
          <w:ilvl w:val="0"/>
          <w:numId w:val="4"/>
        </w:numPr>
        <w:ind w:firstLineChars="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sz w:val="19"/>
          <w:szCs w:val="19"/>
        </w:rPr>
        <w:t>new的空间也可以用free来释放</w:t>
      </w:r>
    </w:p>
    <w:p w14:paraId="5CF997B7" w14:textId="779BEBE1" w:rsidR="008346E3" w:rsidRDefault="008346E3" w:rsidP="008346E3">
      <w:pPr>
        <w:pStyle w:val="a7"/>
        <w:ind w:left="1200" w:firstLineChars="0" w:firstLine="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sz w:val="19"/>
          <w:szCs w:val="19"/>
        </w:rPr>
        <w:t>由此可见他们实现的方法可能是一致的。但:</w:t>
      </w:r>
    </w:p>
    <w:p w14:paraId="33B50DCD" w14:textId="32C375CD" w:rsidR="008346E3" w:rsidRDefault="008346E3" w:rsidP="008346E3">
      <w:pPr>
        <w:rPr>
          <w:rFonts w:ascii="新宋体" w:eastAsia="新宋体" w:cs="新宋体"/>
          <w:color w:val="C00000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 w:hint="eastAsia"/>
          <w:color w:val="000000" w:themeColor="text1"/>
          <w:sz w:val="19"/>
          <w:szCs w:val="19"/>
        </w:rPr>
        <w:t>区别1：</w:t>
      </w:r>
      <w:r w:rsidRPr="007F28E0">
        <w:rPr>
          <w:rFonts w:ascii="新宋体" w:eastAsia="新宋体" w:cs="新宋体" w:hint="eastAsia"/>
          <w:color w:val="C00000"/>
          <w:sz w:val="19"/>
          <w:szCs w:val="19"/>
        </w:rPr>
        <w:t>malloc是函数，new是关键字</w:t>
      </w:r>
      <w:r w:rsidR="000C2EBD">
        <w:rPr>
          <w:rFonts w:ascii="新宋体" w:eastAsia="新宋体" w:cs="新宋体" w:hint="eastAsia"/>
          <w:color w:val="C00000"/>
          <w:sz w:val="19"/>
          <w:szCs w:val="19"/>
        </w:rPr>
        <w:t>,因为没有压栈出栈所有速度快</w:t>
      </w:r>
    </w:p>
    <w:p w14:paraId="105A1236" w14:textId="77777777" w:rsidR="001B6F22" w:rsidRPr="001B6F22" w:rsidRDefault="001B6F22" w:rsidP="008346E3">
      <w:pPr>
        <w:rPr>
          <w:rFonts w:ascii="新宋体" w:eastAsia="新宋体" w:cs="新宋体"/>
          <w:color w:val="C00000"/>
          <w:sz w:val="19"/>
          <w:szCs w:val="19"/>
        </w:rPr>
      </w:pPr>
      <w:r>
        <w:rPr>
          <w:rFonts w:ascii="新宋体" w:eastAsia="新宋体" w:cs="新宋体"/>
          <w:color w:val="C00000"/>
          <w:sz w:val="19"/>
          <w:szCs w:val="19"/>
        </w:rPr>
        <w:tab/>
      </w:r>
      <w:r>
        <w:rPr>
          <w:rFonts w:ascii="新宋体" w:eastAsia="新宋体" w:cs="新宋体"/>
          <w:color w:val="C00000"/>
          <w:sz w:val="19"/>
          <w:szCs w:val="19"/>
        </w:rPr>
        <w:tab/>
      </w:r>
      <w:r w:rsidRPr="001B6F22">
        <w:rPr>
          <w:rFonts w:ascii="新宋体" w:eastAsia="新宋体" w:cs="新宋体" w:hint="eastAsia"/>
          <w:color w:val="000000" w:themeColor="text1"/>
          <w:sz w:val="19"/>
          <w:szCs w:val="19"/>
        </w:rPr>
        <w:t>区别2：</w:t>
      </w:r>
      <w:r w:rsidRPr="001B6F22">
        <w:rPr>
          <w:rFonts w:ascii="新宋体" w:eastAsia="新宋体" w:cs="新宋体" w:hint="eastAsia"/>
          <w:color w:val="C00000"/>
          <w:sz w:val="19"/>
          <w:szCs w:val="19"/>
        </w:rPr>
        <w:t>m</w:t>
      </w:r>
      <w:r w:rsidRPr="001B6F22">
        <w:rPr>
          <w:rFonts w:ascii="新宋体" w:eastAsia="新宋体" w:cs="新宋体"/>
          <w:color w:val="C00000"/>
          <w:sz w:val="19"/>
          <w:szCs w:val="19"/>
        </w:rPr>
        <w:t>alloc</w:t>
      </w:r>
      <w:r w:rsidRPr="001B6F22">
        <w:rPr>
          <w:rFonts w:ascii="新宋体" w:eastAsia="新宋体" w:cs="新宋体" w:hint="eastAsia"/>
          <w:color w:val="C00000"/>
          <w:sz w:val="19"/>
          <w:szCs w:val="19"/>
        </w:rPr>
        <w:t>在给一个指针对象分配空间时，不能初始化，当没有i</w:t>
      </w:r>
      <w:r w:rsidRPr="001B6F22">
        <w:rPr>
          <w:rFonts w:ascii="新宋体" w:eastAsia="新宋体" w:cs="新宋体"/>
          <w:color w:val="C00000"/>
          <w:sz w:val="19"/>
          <w:szCs w:val="19"/>
        </w:rPr>
        <w:t>nit_data()</w:t>
      </w:r>
      <w:r w:rsidRPr="001B6F22">
        <w:rPr>
          <w:rFonts w:ascii="新宋体" w:eastAsia="新宋体" w:cs="新宋体" w:hint="eastAsia"/>
          <w:color w:val="C00000"/>
          <w:sz w:val="19"/>
          <w:szCs w:val="19"/>
        </w:rPr>
        <w:t>的接口时，</w:t>
      </w:r>
    </w:p>
    <w:p w14:paraId="6337A59F" w14:textId="77777777" w:rsidR="00F749B3" w:rsidRDefault="001B6F22" w:rsidP="00F749B3">
      <w:pPr>
        <w:ind w:left="1260" w:firstLineChars="100" w:firstLine="190"/>
        <w:rPr>
          <w:rFonts w:ascii="新宋体" w:eastAsia="新宋体" w:cs="新宋体"/>
          <w:color w:val="C00000"/>
          <w:sz w:val="19"/>
          <w:szCs w:val="19"/>
        </w:rPr>
      </w:pPr>
      <w:r w:rsidRPr="001B6F22">
        <w:rPr>
          <w:rFonts w:ascii="新宋体" w:eastAsia="新宋体" w:cs="新宋体" w:hint="eastAsia"/>
          <w:color w:val="C00000"/>
          <w:sz w:val="19"/>
          <w:szCs w:val="19"/>
        </w:rPr>
        <w:t xml:space="preserve">造成数据乱码，但是new在分配空间时可以之间初始化如 </w:t>
      </w:r>
      <w:r w:rsidRPr="001B6F22">
        <w:rPr>
          <w:rFonts w:ascii="新宋体" w:eastAsia="新宋体" w:cs="新宋体"/>
          <w:color w:val="C00000"/>
          <w:sz w:val="19"/>
          <w:szCs w:val="19"/>
        </w:rPr>
        <w:t xml:space="preserve">Test *tp = new </w:t>
      </w:r>
    </w:p>
    <w:p w14:paraId="0F8B0AA0" w14:textId="2EBAF250" w:rsidR="001B6F22" w:rsidRPr="00F749B3" w:rsidRDefault="001B6F22" w:rsidP="00F749B3">
      <w:pPr>
        <w:ind w:left="1260" w:firstLineChars="100" w:firstLine="190"/>
        <w:rPr>
          <w:rFonts w:ascii="新宋体" w:eastAsia="新宋体" w:cs="新宋体"/>
          <w:color w:val="C00000"/>
          <w:sz w:val="19"/>
          <w:szCs w:val="19"/>
        </w:rPr>
      </w:pPr>
      <w:r w:rsidRPr="001B6F22">
        <w:rPr>
          <w:rFonts w:ascii="新宋体" w:eastAsia="新宋体" w:cs="新宋体"/>
          <w:color w:val="C00000"/>
          <w:sz w:val="19"/>
          <w:szCs w:val="19"/>
        </w:rPr>
        <w:t>Test(10,20)</w:t>
      </w:r>
      <w:r w:rsidR="00F749B3">
        <w:rPr>
          <w:rFonts w:ascii="新宋体" w:eastAsia="新宋体" w:cs="新宋体" w:hint="eastAsia"/>
          <w:color w:val="C00000"/>
          <w:sz w:val="19"/>
          <w:szCs w:val="19"/>
        </w:rPr>
        <w:t>也就是可以触发类的构造函数</w:t>
      </w:r>
      <w:r w:rsidRPr="001B6F22">
        <w:rPr>
          <w:rFonts w:ascii="新宋体" w:eastAsia="新宋体" w:cs="新宋体"/>
          <w:color w:val="000000" w:themeColor="text1"/>
          <w:sz w:val="19"/>
          <w:szCs w:val="19"/>
        </w:rPr>
        <w:t>;</w:t>
      </w:r>
    </w:p>
    <w:p w14:paraId="611A7F81" w14:textId="2C50F693" w:rsidR="001B6F22" w:rsidRDefault="00953D9D" w:rsidP="001B6F22">
      <w:pPr>
        <w:ind w:left="420"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sz w:val="19"/>
          <w:szCs w:val="19"/>
        </w:rPr>
        <w:t>区别3:</w:t>
      </w:r>
      <w:r w:rsidRPr="00005720">
        <w:rPr>
          <w:rFonts w:ascii="新宋体" w:eastAsia="新宋体" w:cs="新宋体" w:hint="eastAsia"/>
          <w:color w:val="C00000"/>
          <w:sz w:val="19"/>
          <w:szCs w:val="19"/>
        </w:rPr>
        <w:t>同理f</w:t>
      </w:r>
      <w:r w:rsidRPr="00005720">
        <w:rPr>
          <w:rFonts w:ascii="新宋体" w:eastAsia="新宋体" w:cs="新宋体"/>
          <w:color w:val="C00000"/>
          <w:sz w:val="19"/>
          <w:szCs w:val="19"/>
        </w:rPr>
        <w:t>ree</w:t>
      </w:r>
      <w:r w:rsidRPr="00005720">
        <w:rPr>
          <w:rFonts w:ascii="新宋体" w:eastAsia="新宋体" w:cs="新宋体" w:hint="eastAsia"/>
          <w:color w:val="C00000"/>
          <w:sz w:val="19"/>
          <w:szCs w:val="19"/>
        </w:rPr>
        <w:t>时不会触发类的析构函数，而delete可以</w:t>
      </w:r>
      <w:r w:rsidR="00005720">
        <w:rPr>
          <w:rFonts w:ascii="新宋体" w:eastAsia="新宋体" w:cs="新宋体" w:hint="eastAsia"/>
          <w:color w:val="000000" w:themeColor="text1"/>
          <w:sz w:val="19"/>
          <w:szCs w:val="19"/>
        </w:rPr>
        <w:t>;</w:t>
      </w:r>
    </w:p>
    <w:p w14:paraId="199FE7FC" w14:textId="26938012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</w:p>
    <w:p w14:paraId="03A4FDFF" w14:textId="6868CADF" w:rsidR="007F7BCB" w:rsidRDefault="007F7BCB" w:rsidP="007F7BCB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静态成员函数和静态成员变量</w:t>
      </w:r>
    </w:p>
    <w:p w14:paraId="791E7706" w14:textId="173BBA09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</w:p>
    <w:p w14:paraId="695CA9C2" w14:textId="4FAF5C6D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  <w:t>Class Test</w:t>
      </w:r>
    </w:p>
    <w:p w14:paraId="61711DB5" w14:textId="77777777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  <w:t>{</w:t>
      </w:r>
    </w:p>
    <w:p w14:paraId="11B7B1C9" w14:textId="31460829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  <w:t>Public:</w:t>
      </w:r>
    </w:p>
    <w:p w14:paraId="66B3CB88" w14:textId="221BC26C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  <w:t>Test(int a,int b)</w:t>
      </w:r>
    </w:p>
    <w:p w14:paraId="6EFFA684" w14:textId="60A40C43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  <w:t>{</w:t>
      </w:r>
    </w:p>
    <w:p w14:paraId="10775F5A" w14:textId="6E1A40FB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  <w:t>_a=a;</w:t>
      </w:r>
    </w:p>
    <w:p w14:paraId="003BCA22" w14:textId="680502A4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  <w:t>_b=b;</w:t>
      </w:r>
    </w:p>
    <w:p w14:paraId="1DFE743D" w14:textId="234339C7" w:rsidR="007F7BCB" w:rsidRDefault="007F7BCB" w:rsidP="007F7BCB">
      <w:pPr>
        <w:ind w:left="420"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>}</w:t>
      </w:r>
    </w:p>
    <w:p w14:paraId="650C45DB" w14:textId="2210079F" w:rsidR="007F7BCB" w:rsidRDefault="007F7BCB" w:rsidP="007F7BCB">
      <w:pPr>
        <w:ind w:left="420"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>Static int c;</w:t>
      </w:r>
    </w:p>
    <w:p w14:paraId="1F46B4E7" w14:textId="495D668A" w:rsidR="001652C1" w:rsidRPr="007F7BCB" w:rsidRDefault="001652C1" w:rsidP="001652C1">
      <w:pPr>
        <w:ind w:left="420"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>Int get_c(void)</w:t>
      </w:r>
      <w:r>
        <w:rPr>
          <w:rFonts w:ascii="新宋体" w:eastAsia="新宋体" w:cs="新宋体" w:hint="eastAsia"/>
          <w:color w:val="000000" w:themeColor="text1"/>
          <w:sz w:val="19"/>
          <w:szCs w:val="19"/>
        </w:rPr>
        <w:t>{</w:t>
      </w:r>
      <w:r>
        <w:rPr>
          <w:rFonts w:ascii="新宋体" w:eastAsia="新宋体" w:cs="新宋体"/>
          <w:color w:val="000000" w:themeColor="text1"/>
          <w:sz w:val="19"/>
          <w:szCs w:val="19"/>
        </w:rPr>
        <w:t xml:space="preserve">  </w:t>
      </w:r>
      <w:r w:rsidR="00EE2D50">
        <w:rPr>
          <w:rFonts w:ascii="新宋体" w:eastAsia="新宋体" w:cs="新宋体"/>
          <w:color w:val="000000" w:themeColor="text1"/>
          <w:sz w:val="19"/>
          <w:szCs w:val="19"/>
        </w:rPr>
        <w:t>c++;return c;</w:t>
      </w:r>
      <w:r>
        <w:rPr>
          <w:rFonts w:ascii="新宋体" w:eastAsia="新宋体" w:cs="新宋体"/>
          <w:color w:val="000000" w:themeColor="text1"/>
          <w:sz w:val="19"/>
          <w:szCs w:val="19"/>
        </w:rPr>
        <w:t xml:space="preserve"> }</w:t>
      </w:r>
    </w:p>
    <w:p w14:paraId="2B14F874" w14:textId="7CE1A1D8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  <w:t>Private:</w:t>
      </w:r>
    </w:p>
    <w:p w14:paraId="770ADA52" w14:textId="512CF24B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  <w:t>Int _a;</w:t>
      </w:r>
    </w:p>
    <w:p w14:paraId="44581038" w14:textId="0A2B115E" w:rsidR="007F7BCB" w:rsidRDefault="007F7BCB" w:rsidP="007F7BCB">
      <w:pPr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/>
          <w:color w:val="000000" w:themeColor="text1"/>
          <w:sz w:val="19"/>
          <w:szCs w:val="19"/>
        </w:rPr>
        <w:tab/>
        <w:t>Int _b;</w:t>
      </w:r>
    </w:p>
    <w:p w14:paraId="1579AABA" w14:textId="1D3E5BD4" w:rsidR="007F7BCB" w:rsidRDefault="007F7BCB" w:rsidP="007F7BCB">
      <w:pPr>
        <w:ind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>};</w:t>
      </w:r>
    </w:p>
    <w:p w14:paraId="12FAE622" w14:textId="4A7BE7F0" w:rsidR="007F7BCB" w:rsidRDefault="007F7BCB" w:rsidP="007F7BCB">
      <w:pPr>
        <w:ind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>Int Test::c = 0; //</w:t>
      </w:r>
      <w:r w:rsidRPr="00AD0371">
        <w:rPr>
          <w:rFonts w:ascii="新宋体" w:eastAsia="新宋体" w:cs="新宋体" w:hint="eastAsia"/>
          <w:color w:val="00B050"/>
          <w:sz w:val="19"/>
          <w:szCs w:val="19"/>
        </w:rPr>
        <w:t>静态</w:t>
      </w:r>
      <w:r w:rsidR="00F5213F">
        <w:rPr>
          <w:rFonts w:ascii="新宋体" w:eastAsia="新宋体" w:cs="新宋体" w:hint="eastAsia"/>
          <w:color w:val="00B050"/>
          <w:sz w:val="19"/>
          <w:szCs w:val="19"/>
        </w:rPr>
        <w:t>变量</w:t>
      </w:r>
      <w:r w:rsidRPr="00AD0371">
        <w:rPr>
          <w:rFonts w:ascii="新宋体" w:eastAsia="新宋体" w:cs="新宋体" w:hint="eastAsia"/>
          <w:color w:val="00B050"/>
          <w:sz w:val="19"/>
          <w:szCs w:val="19"/>
        </w:rPr>
        <w:t>一定要初始化，且在类外面进行初始化</w:t>
      </w:r>
      <w:r w:rsidR="00F5213F">
        <w:rPr>
          <w:rFonts w:ascii="新宋体" w:eastAsia="新宋体" w:cs="新宋体" w:hint="eastAsia"/>
          <w:color w:val="00B050"/>
          <w:sz w:val="19"/>
          <w:szCs w:val="19"/>
        </w:rPr>
        <w:t>,不管私有还是公有都如此</w:t>
      </w:r>
    </w:p>
    <w:p w14:paraId="5135EFD3" w14:textId="43E385CC" w:rsidR="007F7BCB" w:rsidRDefault="007F7BCB" w:rsidP="007F7BCB">
      <w:pPr>
        <w:ind w:firstLine="420"/>
        <w:rPr>
          <w:rFonts w:ascii="新宋体" w:eastAsia="新宋体" w:cs="新宋体"/>
          <w:color w:val="000000" w:themeColor="text1"/>
          <w:sz w:val="19"/>
          <w:szCs w:val="19"/>
        </w:rPr>
      </w:pPr>
    </w:p>
    <w:p w14:paraId="0A90A919" w14:textId="44CBC8A6" w:rsidR="00930BAB" w:rsidRDefault="00930BAB" w:rsidP="007F7BCB">
      <w:pPr>
        <w:ind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sz w:val="19"/>
          <w:szCs w:val="19"/>
        </w:rPr>
        <w:t>静态成员变量</w:t>
      </w:r>
      <w:r w:rsidR="00501EFB">
        <w:rPr>
          <w:rFonts w:ascii="新宋体" w:eastAsia="新宋体" w:cs="新宋体" w:hint="eastAsia"/>
          <w:color w:val="000000" w:themeColor="text1"/>
          <w:sz w:val="19"/>
          <w:szCs w:val="19"/>
        </w:rPr>
        <w:t>说明</w:t>
      </w:r>
      <w:r>
        <w:rPr>
          <w:rFonts w:ascii="新宋体" w:eastAsia="新宋体" w:cs="新宋体" w:hint="eastAsia"/>
          <w:color w:val="000000" w:themeColor="text1"/>
          <w:sz w:val="19"/>
          <w:szCs w:val="19"/>
        </w:rPr>
        <w:t>：</w:t>
      </w:r>
    </w:p>
    <w:p w14:paraId="3159A6CE" w14:textId="77777777" w:rsidR="00930BAB" w:rsidRPr="00930BAB" w:rsidRDefault="00930BAB" w:rsidP="007F7BCB">
      <w:pPr>
        <w:ind w:firstLine="420"/>
        <w:rPr>
          <w:rFonts w:ascii="新宋体" w:eastAsia="新宋体" w:cs="新宋体"/>
          <w:color w:val="00B050"/>
          <w:sz w:val="19"/>
          <w:szCs w:val="19"/>
        </w:rPr>
      </w:pPr>
      <w:r>
        <w:rPr>
          <w:rFonts w:ascii="新宋体" w:eastAsia="新宋体" w:cs="新宋体"/>
          <w:color w:val="000000" w:themeColor="text1"/>
          <w:sz w:val="19"/>
          <w:szCs w:val="19"/>
        </w:rPr>
        <w:tab/>
      </w:r>
      <w:r>
        <w:rPr>
          <w:rFonts w:ascii="新宋体" w:eastAsia="新宋体" w:cs="新宋体" w:hint="eastAsia"/>
          <w:color w:val="000000" w:themeColor="text1"/>
          <w:sz w:val="19"/>
          <w:szCs w:val="19"/>
        </w:rPr>
        <w:t>1</w:t>
      </w:r>
      <w:r>
        <w:rPr>
          <w:rFonts w:ascii="新宋体" w:eastAsia="新宋体" w:cs="新宋体"/>
          <w:color w:val="000000" w:themeColor="text1"/>
          <w:sz w:val="19"/>
          <w:szCs w:val="19"/>
        </w:rPr>
        <w:t>.</w:t>
      </w:r>
      <w:r w:rsidRPr="00930BAB">
        <w:rPr>
          <w:rFonts w:ascii="新宋体" w:eastAsia="新宋体" w:cs="新宋体" w:hint="eastAsia"/>
          <w:color w:val="00B050"/>
          <w:sz w:val="19"/>
          <w:szCs w:val="19"/>
        </w:rPr>
        <w:t>该静态成员变量属于整个类，所有该类定义的对象，所访问的这个静态成员变量都指向</w:t>
      </w:r>
    </w:p>
    <w:p w14:paraId="22F82EC6" w14:textId="6C5DC67A" w:rsidR="00930BAB" w:rsidRDefault="00930BAB" w:rsidP="00930BAB">
      <w:pPr>
        <w:ind w:left="840" w:firstLineChars="100" w:firstLine="190"/>
        <w:rPr>
          <w:rFonts w:ascii="新宋体" w:eastAsia="新宋体" w:cs="新宋体"/>
          <w:color w:val="00B050"/>
          <w:sz w:val="19"/>
          <w:szCs w:val="19"/>
        </w:rPr>
      </w:pPr>
      <w:r w:rsidRPr="00930BAB">
        <w:rPr>
          <w:rFonts w:ascii="新宋体" w:eastAsia="新宋体" w:cs="新宋体" w:hint="eastAsia"/>
          <w:color w:val="00B050"/>
          <w:sz w:val="19"/>
          <w:szCs w:val="19"/>
        </w:rPr>
        <w:lastRenderedPageBreak/>
        <w:t>同一地址。</w:t>
      </w:r>
      <w:r w:rsidR="001652C1">
        <w:rPr>
          <w:rFonts w:ascii="新宋体" w:eastAsia="新宋体" w:cs="新宋体" w:hint="eastAsia"/>
          <w:color w:val="00B050"/>
          <w:sz w:val="19"/>
          <w:szCs w:val="19"/>
        </w:rPr>
        <w:t>如 Test</w:t>
      </w:r>
      <w:r w:rsidR="001652C1">
        <w:rPr>
          <w:rFonts w:ascii="新宋体" w:eastAsia="新宋体" w:cs="新宋体"/>
          <w:color w:val="00B050"/>
          <w:sz w:val="19"/>
          <w:szCs w:val="19"/>
        </w:rPr>
        <w:t xml:space="preserve"> a1(10,20); Test a2(100,200);</w:t>
      </w:r>
      <w:r w:rsidR="00EE2D50">
        <w:rPr>
          <w:rFonts w:ascii="新宋体" w:eastAsia="新宋体" w:cs="新宋体"/>
          <w:color w:val="00B050"/>
          <w:sz w:val="19"/>
          <w:szCs w:val="19"/>
        </w:rPr>
        <w:t>(a1.get_c ==1) (a2.get_c == 2)</w:t>
      </w:r>
    </w:p>
    <w:p w14:paraId="64942B35" w14:textId="6CDECCAD" w:rsidR="004211FE" w:rsidRPr="00501EFB" w:rsidRDefault="00501EFB" w:rsidP="00501EFB">
      <w:pPr>
        <w:ind w:left="84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 w:hint="eastAsia"/>
          <w:color w:val="00B050"/>
          <w:sz w:val="19"/>
          <w:szCs w:val="19"/>
        </w:rPr>
        <w:t>2</w:t>
      </w:r>
      <w:r>
        <w:rPr>
          <w:rFonts w:ascii="新宋体" w:eastAsia="新宋体" w:cs="新宋体"/>
          <w:color w:val="00B050"/>
          <w:sz w:val="19"/>
          <w:szCs w:val="19"/>
        </w:rPr>
        <w:t>.</w:t>
      </w:r>
      <w:r w:rsidR="005D52EA" w:rsidRPr="00501EFB">
        <w:rPr>
          <w:rFonts w:ascii="新宋体" w:eastAsia="新宋体" w:cs="新宋体" w:hint="eastAsia"/>
          <w:color w:val="00B050"/>
          <w:sz w:val="19"/>
          <w:szCs w:val="19"/>
        </w:rPr>
        <w:t>如果变成私有的静态成员变量，所有该变量对类外的接口函数前都要加上stati</w:t>
      </w:r>
      <w:r w:rsidR="005D52EA" w:rsidRPr="00501EFB">
        <w:rPr>
          <w:rFonts w:ascii="新宋体" w:eastAsia="新宋体" w:cs="新宋体" w:hint="eastAsia"/>
          <w:color w:val="000000" w:themeColor="text1"/>
          <w:sz w:val="19"/>
          <w:szCs w:val="19"/>
        </w:rPr>
        <w:t>c</w:t>
      </w:r>
    </w:p>
    <w:p w14:paraId="3A5F059B" w14:textId="09C5B1A3" w:rsidR="00501EFB" w:rsidRDefault="00501EFB" w:rsidP="00501EFB">
      <w:pPr>
        <w:ind w:firstLine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sz w:val="19"/>
          <w:szCs w:val="19"/>
        </w:rPr>
        <w:t>静态成员变量特点：</w:t>
      </w:r>
    </w:p>
    <w:p w14:paraId="7A7EF56A" w14:textId="0E30E827" w:rsidR="00501EFB" w:rsidRPr="000564B0" w:rsidRDefault="00501EFB" w:rsidP="00501EFB">
      <w:pPr>
        <w:pStyle w:val="a7"/>
        <w:numPr>
          <w:ilvl w:val="0"/>
          <w:numId w:val="5"/>
        </w:numPr>
        <w:ind w:firstLineChars="0"/>
        <w:rPr>
          <w:rFonts w:ascii="新宋体" w:eastAsia="新宋体" w:cs="新宋体"/>
          <w:color w:val="00B050"/>
          <w:sz w:val="19"/>
          <w:szCs w:val="19"/>
        </w:rPr>
      </w:pPr>
      <w:r w:rsidRPr="000564B0">
        <w:rPr>
          <w:rFonts w:ascii="新宋体" w:eastAsia="新宋体" w:cs="新宋体" w:hint="eastAsia"/>
          <w:color w:val="00B050"/>
          <w:sz w:val="19"/>
          <w:szCs w:val="19"/>
        </w:rPr>
        <w:t>静态成员实现了同类对象之间的信息共享</w:t>
      </w:r>
    </w:p>
    <w:p w14:paraId="36E520FA" w14:textId="239C85A8" w:rsidR="00501EFB" w:rsidRPr="00580B3E" w:rsidRDefault="00501EFB" w:rsidP="00501EFB">
      <w:pPr>
        <w:pStyle w:val="a7"/>
        <w:numPr>
          <w:ilvl w:val="0"/>
          <w:numId w:val="5"/>
        </w:numPr>
        <w:ind w:firstLineChars="0"/>
        <w:rPr>
          <w:rFonts w:ascii="新宋体" w:eastAsia="新宋体" w:cs="新宋体"/>
          <w:b/>
          <w:bCs/>
          <w:color w:val="00B050"/>
          <w:sz w:val="19"/>
          <w:szCs w:val="19"/>
        </w:rPr>
      </w:pPr>
      <w:r w:rsidRPr="00580B3E">
        <w:rPr>
          <w:rFonts w:ascii="新宋体" w:eastAsia="新宋体" w:cs="新宋体"/>
          <w:b/>
          <w:bCs/>
          <w:color w:val="00B050"/>
          <w:sz w:val="19"/>
          <w:szCs w:val="19"/>
        </w:rPr>
        <w:t>S</w:t>
      </w:r>
      <w:r w:rsidRPr="00580B3E">
        <w:rPr>
          <w:rFonts w:ascii="新宋体" w:eastAsia="新宋体" w:cs="新宋体" w:hint="eastAsia"/>
          <w:b/>
          <w:bCs/>
          <w:color w:val="00B050"/>
          <w:sz w:val="19"/>
          <w:szCs w:val="19"/>
        </w:rPr>
        <w:t>tatic成员类外储存，计算类的大小，并不把其计算在内</w:t>
      </w:r>
    </w:p>
    <w:p w14:paraId="46C03A0C" w14:textId="028BFFF5" w:rsidR="00501EFB" w:rsidRPr="000564B0" w:rsidRDefault="00501EFB" w:rsidP="00501EFB">
      <w:pPr>
        <w:pStyle w:val="a7"/>
        <w:numPr>
          <w:ilvl w:val="0"/>
          <w:numId w:val="5"/>
        </w:numPr>
        <w:ind w:firstLineChars="0"/>
        <w:rPr>
          <w:rFonts w:ascii="新宋体" w:eastAsia="新宋体" w:cs="新宋体"/>
          <w:color w:val="00B050"/>
          <w:sz w:val="19"/>
          <w:szCs w:val="19"/>
        </w:rPr>
      </w:pPr>
      <w:r w:rsidRPr="000564B0">
        <w:rPr>
          <w:rFonts w:ascii="新宋体" w:eastAsia="新宋体" w:cs="新宋体"/>
          <w:color w:val="00B050"/>
          <w:sz w:val="19"/>
          <w:szCs w:val="19"/>
        </w:rPr>
        <w:t>S</w:t>
      </w:r>
      <w:r w:rsidRPr="000564B0">
        <w:rPr>
          <w:rFonts w:ascii="新宋体" w:eastAsia="新宋体" w:cs="新宋体" w:hint="eastAsia"/>
          <w:color w:val="00B050"/>
          <w:sz w:val="19"/>
          <w:szCs w:val="19"/>
        </w:rPr>
        <w:t>tatic成员是命名空间属于类的全局变量，存储在data区</w:t>
      </w:r>
    </w:p>
    <w:p w14:paraId="4FE71D24" w14:textId="15C332C5" w:rsidR="00501EFB" w:rsidRPr="000564B0" w:rsidRDefault="00501EFB" w:rsidP="00501EFB">
      <w:pPr>
        <w:pStyle w:val="a7"/>
        <w:numPr>
          <w:ilvl w:val="0"/>
          <w:numId w:val="5"/>
        </w:numPr>
        <w:ind w:firstLineChars="0"/>
        <w:rPr>
          <w:rFonts w:ascii="新宋体" w:eastAsia="新宋体" w:cs="新宋体"/>
          <w:color w:val="00B050"/>
          <w:sz w:val="19"/>
          <w:szCs w:val="19"/>
        </w:rPr>
      </w:pPr>
      <w:r w:rsidRPr="000564B0">
        <w:rPr>
          <w:rFonts w:ascii="新宋体" w:eastAsia="新宋体" w:cs="新宋体"/>
          <w:color w:val="00B050"/>
          <w:sz w:val="19"/>
          <w:szCs w:val="19"/>
        </w:rPr>
        <w:t>S</w:t>
      </w:r>
      <w:r w:rsidRPr="000564B0">
        <w:rPr>
          <w:rFonts w:ascii="新宋体" w:eastAsia="新宋体" w:cs="新宋体" w:hint="eastAsia"/>
          <w:color w:val="00B050"/>
          <w:sz w:val="19"/>
          <w:szCs w:val="19"/>
        </w:rPr>
        <w:t>tatic成员只能在类外初始化</w:t>
      </w:r>
    </w:p>
    <w:p w14:paraId="7C7F5CBF" w14:textId="76B2B724" w:rsidR="00501EFB" w:rsidRDefault="00501EFB" w:rsidP="00501EFB">
      <w:pPr>
        <w:pStyle w:val="a7"/>
        <w:numPr>
          <w:ilvl w:val="0"/>
          <w:numId w:val="5"/>
        </w:numPr>
        <w:ind w:firstLineChars="0"/>
        <w:rPr>
          <w:rFonts w:ascii="新宋体" w:eastAsia="新宋体" w:cs="新宋体"/>
          <w:color w:val="000000" w:themeColor="text1"/>
          <w:sz w:val="19"/>
          <w:szCs w:val="19"/>
        </w:rPr>
      </w:pPr>
      <w:r w:rsidRPr="000564B0">
        <w:rPr>
          <w:rFonts w:ascii="新宋体" w:eastAsia="新宋体" w:cs="新宋体" w:hint="eastAsia"/>
          <w:color w:val="00B050"/>
          <w:sz w:val="19"/>
          <w:szCs w:val="19"/>
        </w:rPr>
        <w:t>可以通过类名访问(无对象定义时也可以</w:t>
      </w:r>
      <w:r w:rsidRPr="000564B0">
        <w:rPr>
          <w:rFonts w:ascii="新宋体" w:eastAsia="新宋体" w:cs="新宋体"/>
          <w:color w:val="00B050"/>
          <w:sz w:val="19"/>
          <w:szCs w:val="19"/>
        </w:rPr>
        <w:t>)</w:t>
      </w:r>
      <w:r w:rsidRPr="000564B0">
        <w:rPr>
          <w:rFonts w:ascii="新宋体" w:eastAsia="新宋体" w:cs="新宋体" w:hint="eastAsia"/>
          <w:color w:val="00B050"/>
          <w:sz w:val="19"/>
          <w:szCs w:val="19"/>
        </w:rPr>
        <w:t>，也可通过对象访</w:t>
      </w:r>
      <w:r>
        <w:rPr>
          <w:rFonts w:ascii="新宋体" w:eastAsia="新宋体" w:cs="新宋体" w:hint="eastAsia"/>
          <w:color w:val="000000" w:themeColor="text1"/>
          <w:sz w:val="19"/>
          <w:szCs w:val="19"/>
        </w:rPr>
        <w:t>问</w:t>
      </w:r>
      <w:r w:rsidR="000564B0">
        <w:rPr>
          <w:rFonts w:ascii="新宋体" w:eastAsia="新宋体" w:cs="新宋体" w:hint="eastAsia"/>
          <w:color w:val="000000" w:themeColor="text1"/>
          <w:sz w:val="19"/>
          <w:szCs w:val="19"/>
        </w:rPr>
        <w:t>\</w:t>
      </w:r>
    </w:p>
    <w:p w14:paraId="4128CB13" w14:textId="1BBE4B6D" w:rsidR="00B546C3" w:rsidRDefault="00B546C3" w:rsidP="00B546C3">
      <w:pPr>
        <w:ind w:left="420"/>
        <w:rPr>
          <w:rFonts w:ascii="新宋体" w:eastAsia="新宋体" w:cs="新宋体"/>
          <w:color w:val="000000" w:themeColor="text1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sz w:val="19"/>
          <w:szCs w:val="19"/>
        </w:rPr>
        <w:t>静态成员函数：</w:t>
      </w:r>
    </w:p>
    <w:p w14:paraId="6E604DC4" w14:textId="7101675B" w:rsidR="00B546C3" w:rsidRPr="00A852F0" w:rsidRDefault="00B546C3" w:rsidP="00A852F0">
      <w:pPr>
        <w:pStyle w:val="a7"/>
        <w:numPr>
          <w:ilvl w:val="0"/>
          <w:numId w:val="6"/>
        </w:numPr>
        <w:ind w:firstLineChars="0"/>
        <w:rPr>
          <w:rFonts w:ascii="新宋体" w:eastAsia="新宋体" w:cs="新宋体"/>
          <w:color w:val="FF0000"/>
          <w:sz w:val="19"/>
          <w:szCs w:val="19"/>
        </w:rPr>
      </w:pPr>
      <w:r w:rsidRPr="00A852F0">
        <w:rPr>
          <w:rFonts w:ascii="新宋体" w:eastAsia="新宋体" w:cs="新宋体" w:hint="eastAsia"/>
          <w:color w:val="FF0000"/>
          <w:sz w:val="19"/>
          <w:szCs w:val="19"/>
        </w:rPr>
        <w:t>静态</w:t>
      </w:r>
      <w:r w:rsidR="00A852F0" w:rsidRPr="00A852F0">
        <w:rPr>
          <w:rFonts w:ascii="新宋体" w:eastAsia="新宋体" w:cs="新宋体" w:hint="eastAsia"/>
          <w:color w:val="FF0000"/>
          <w:sz w:val="19"/>
          <w:szCs w:val="19"/>
        </w:rPr>
        <w:t>成员函数的意义不在于信息共享，数据沟通，而是在于管理静态数据成员，完成对静态数据成员的封装</w:t>
      </w:r>
    </w:p>
    <w:p w14:paraId="024A21DA" w14:textId="58BEF3C6" w:rsidR="00A852F0" w:rsidRPr="00A852F0" w:rsidRDefault="00A852F0" w:rsidP="00A852F0">
      <w:pPr>
        <w:pStyle w:val="a7"/>
        <w:numPr>
          <w:ilvl w:val="0"/>
          <w:numId w:val="6"/>
        </w:numPr>
        <w:ind w:firstLineChars="0"/>
        <w:rPr>
          <w:rFonts w:ascii="新宋体" w:eastAsia="新宋体" w:cs="新宋体"/>
          <w:color w:val="000000" w:themeColor="text1"/>
          <w:sz w:val="19"/>
          <w:szCs w:val="19"/>
        </w:rPr>
      </w:pPr>
      <w:r w:rsidRPr="00A852F0">
        <w:rPr>
          <w:rFonts w:ascii="新宋体" w:eastAsia="新宋体" w:cs="新宋体" w:hint="eastAsia"/>
          <w:color w:val="FF0000"/>
          <w:sz w:val="19"/>
          <w:szCs w:val="19"/>
        </w:rPr>
        <w:t>静态成员函数只能访问静态数据成员,原因：非静态成员函数在调用时this指针被当作参数传进。而静态成员函数属于类，不属于对象，从而没有this指针</w:t>
      </w:r>
      <w:r>
        <w:rPr>
          <w:rFonts w:ascii="新宋体" w:eastAsia="新宋体" w:cs="新宋体" w:hint="eastAsia"/>
          <w:color w:val="000000" w:themeColor="text1"/>
          <w:sz w:val="19"/>
          <w:szCs w:val="19"/>
        </w:rPr>
        <w:t>.</w:t>
      </w:r>
    </w:p>
    <w:p w14:paraId="138B302F" w14:textId="1947F1E8" w:rsidR="000564B0" w:rsidRDefault="00D22DC3" w:rsidP="00D22DC3">
      <w:pPr>
        <w:pStyle w:val="3"/>
        <w:ind w:left="420"/>
      </w:pPr>
      <w:r>
        <w:rPr>
          <w:rFonts w:hint="eastAsia"/>
        </w:rPr>
        <w:t>9.</w:t>
      </w:r>
      <w:r w:rsidR="00DF5844">
        <w:rPr>
          <w:rFonts w:hint="eastAsia"/>
        </w:rPr>
        <w:t>this</w:t>
      </w:r>
      <w:r w:rsidR="00DF5844">
        <w:rPr>
          <w:rFonts w:hint="eastAsia"/>
        </w:rPr>
        <w:t>指针</w:t>
      </w:r>
      <w:r w:rsidR="00F9631D">
        <w:rPr>
          <w:rFonts w:hint="eastAsia"/>
        </w:rPr>
        <w:t>及返回对象本身</w:t>
      </w:r>
    </w:p>
    <w:p w14:paraId="26CC65C7" w14:textId="5C0D3511" w:rsidR="00DF5844" w:rsidRDefault="006E5BD4" w:rsidP="00DF5844">
      <w:pPr>
        <w:pStyle w:val="a7"/>
        <w:ind w:left="780" w:firstLineChars="0" w:firstLine="0"/>
      </w:pPr>
      <w:r>
        <w:rPr>
          <w:rFonts w:hint="eastAsia"/>
        </w:rPr>
        <w:t>this</w:t>
      </w:r>
      <w:r>
        <w:rPr>
          <w:rFonts w:hint="eastAsia"/>
        </w:rPr>
        <w:t>指针在类中，被隐藏起来，是一个指针，指向这个对象的地址。</w:t>
      </w:r>
    </w:p>
    <w:p w14:paraId="01B9B182" w14:textId="76E22A18" w:rsidR="00BF6D88" w:rsidRDefault="00BF6D88" w:rsidP="00DF5844">
      <w:pPr>
        <w:pStyle w:val="a7"/>
        <w:ind w:left="780" w:firstLineChars="0" w:firstLine="0"/>
      </w:pPr>
      <w:r>
        <w:rPr>
          <w:rFonts w:hint="eastAsia"/>
        </w:rPr>
        <w:t>函数可以</w:t>
      </w:r>
      <w:r w:rsidR="00343136">
        <w:rPr>
          <w:rFonts w:hint="eastAsia"/>
        </w:rPr>
        <w:t>准确</w:t>
      </w:r>
      <w:r>
        <w:rPr>
          <w:rFonts w:hint="eastAsia"/>
        </w:rPr>
        <w:t>访问类的成员变量，就是通过</w:t>
      </w:r>
      <w:r>
        <w:rPr>
          <w:rFonts w:hint="eastAsia"/>
        </w:rPr>
        <w:t>this</w:t>
      </w:r>
      <w:r>
        <w:rPr>
          <w:rFonts w:hint="eastAsia"/>
        </w:rPr>
        <w:t>来进行区分不同对象的成员</w:t>
      </w:r>
    </w:p>
    <w:p w14:paraId="208635D1" w14:textId="11594484" w:rsidR="006E5BD4" w:rsidRDefault="006E5BD4" w:rsidP="00DF5844">
      <w:pPr>
        <w:pStyle w:val="a7"/>
        <w:ind w:left="780" w:firstLineChars="0" w:firstLine="0"/>
      </w:pPr>
      <w:r w:rsidRPr="006E5BD4">
        <w:rPr>
          <w:rFonts w:hint="eastAsia"/>
          <w:color w:val="FF0000"/>
        </w:rPr>
        <w:t>且类型是一个</w:t>
      </w:r>
      <w:r w:rsidRPr="006E5BD4">
        <w:rPr>
          <w:rFonts w:hint="eastAsia"/>
          <w:color w:val="FF0000"/>
        </w:rPr>
        <w:t xml:space="preserve"> </w:t>
      </w:r>
      <w:r w:rsidRPr="006E5BD4">
        <w:rPr>
          <w:color w:val="FF0000"/>
        </w:rPr>
        <w:t>Te</w:t>
      </w:r>
      <w:r w:rsidRPr="006E5BD4">
        <w:rPr>
          <w:rFonts w:hint="eastAsia"/>
          <w:color w:val="FF0000"/>
        </w:rPr>
        <w:t>s</w:t>
      </w:r>
      <w:r w:rsidRPr="006E5BD4">
        <w:rPr>
          <w:color w:val="FF0000"/>
        </w:rPr>
        <w:t xml:space="preserve">t *const </w:t>
      </w:r>
      <w:r w:rsidRPr="006E5BD4">
        <w:rPr>
          <w:rFonts w:hint="eastAsia"/>
          <w:color w:val="FF0000"/>
        </w:rPr>
        <w:t>this</w:t>
      </w:r>
      <w:r w:rsidRPr="006E5BD4">
        <w:rPr>
          <w:rFonts w:hint="eastAsia"/>
          <w:color w:val="FF0000"/>
        </w:rPr>
        <w:t>类型</w:t>
      </w:r>
      <w:r w:rsidRPr="006E5BD4">
        <w:rPr>
          <w:rFonts w:hint="eastAsia"/>
          <w:color w:val="FF0000"/>
        </w:rPr>
        <w:t xml:space="preserve"> </w:t>
      </w:r>
      <w:r>
        <w:t xml:space="preserve">  </w:t>
      </w:r>
    </w:p>
    <w:p w14:paraId="757E32D0" w14:textId="4BC2BF66" w:rsidR="006E5BD4" w:rsidRDefault="006E5BD4" w:rsidP="006E5BD4">
      <w:pPr>
        <w:pStyle w:val="a7"/>
        <w:ind w:left="780" w:firstLineChars="0" w:firstLine="0"/>
      </w:pPr>
      <w:r>
        <w:rPr>
          <w:rFonts w:hint="eastAsia"/>
        </w:rPr>
        <w:t>在</w:t>
      </w:r>
    </w:p>
    <w:p w14:paraId="0935970E" w14:textId="71C5DCDB" w:rsidR="006E5BD4" w:rsidRDefault="006E5BD4" w:rsidP="006E5BD4">
      <w:pPr>
        <w:pStyle w:val="a7"/>
        <w:ind w:left="780" w:firstLineChars="0" w:firstLine="0"/>
      </w:pPr>
      <w:r>
        <w:t xml:space="preserve">Class Test </w:t>
      </w:r>
    </w:p>
    <w:p w14:paraId="36EBA8F7" w14:textId="77777777" w:rsidR="006E5BD4" w:rsidRDefault="006E5BD4" w:rsidP="006E5BD4">
      <w:pPr>
        <w:pStyle w:val="a7"/>
        <w:ind w:left="780" w:firstLineChars="0" w:firstLine="0"/>
      </w:pPr>
      <w:r>
        <w:t>{</w:t>
      </w:r>
    </w:p>
    <w:p w14:paraId="56141896" w14:textId="267CD13D" w:rsidR="006E5BD4" w:rsidRDefault="006E5BD4" w:rsidP="006E5BD4">
      <w:pPr>
        <w:pStyle w:val="a7"/>
        <w:ind w:left="780" w:firstLineChars="0" w:firstLine="0"/>
      </w:pPr>
      <w:r>
        <w:tab/>
        <w:t>Public:</w:t>
      </w:r>
    </w:p>
    <w:p w14:paraId="1D73E6A8" w14:textId="6ECE600F" w:rsidR="006E5BD4" w:rsidRDefault="006E5BD4" w:rsidP="006E5BD4">
      <w:pPr>
        <w:pStyle w:val="a7"/>
        <w:ind w:left="780" w:firstLineChars="0" w:firstLine="0"/>
      </w:pPr>
      <w:r>
        <w:tab/>
      </w:r>
      <w:r>
        <w:tab/>
        <w:t>Int get_a()</w:t>
      </w:r>
    </w:p>
    <w:p w14:paraId="24C9C6E1" w14:textId="7029632A" w:rsidR="006E5BD4" w:rsidRDefault="006E5BD4" w:rsidP="006E5BD4">
      <w:pPr>
        <w:pStyle w:val="a7"/>
        <w:ind w:left="780" w:firstLineChars="0" w:firstLine="0"/>
      </w:pPr>
      <w:r>
        <w:tab/>
      </w:r>
      <w:r>
        <w:tab/>
        <w:t>{</w:t>
      </w:r>
    </w:p>
    <w:p w14:paraId="7ECE4527" w14:textId="4B67EC28" w:rsidR="006E5BD4" w:rsidRPr="006E5BD4" w:rsidRDefault="006E5BD4" w:rsidP="006E5BD4">
      <w:pPr>
        <w:pStyle w:val="a7"/>
        <w:ind w:left="780" w:firstLineChars="0" w:firstLine="0"/>
        <w:rPr>
          <w:color w:val="FF0000"/>
        </w:rPr>
      </w:pPr>
      <w:r>
        <w:tab/>
      </w:r>
      <w:r>
        <w:tab/>
      </w:r>
      <w:r>
        <w:tab/>
      </w:r>
      <w:r w:rsidRPr="006E5BD4">
        <w:rPr>
          <w:rFonts w:hint="eastAsia"/>
          <w:color w:val="FF0000"/>
        </w:rPr>
        <w:t>//</w:t>
      </w:r>
      <w:r w:rsidRPr="006E5BD4">
        <w:rPr>
          <w:rFonts w:hint="eastAsia"/>
          <w:color w:val="FF0000"/>
        </w:rPr>
        <w:t>这里</w:t>
      </w:r>
      <w:r w:rsidRPr="006E5BD4">
        <w:rPr>
          <w:rFonts w:hint="eastAsia"/>
          <w:color w:val="FF0000"/>
        </w:rPr>
        <w:t>this-</w:t>
      </w:r>
      <w:r w:rsidRPr="006E5BD4">
        <w:rPr>
          <w:color w:val="FF0000"/>
        </w:rPr>
        <w:t>&gt;_a</w:t>
      </w:r>
      <w:r w:rsidRPr="006E5BD4">
        <w:rPr>
          <w:rFonts w:hint="eastAsia"/>
          <w:color w:val="FF0000"/>
        </w:rPr>
        <w:t>可以被赋值，代表</w:t>
      </w:r>
      <w:r w:rsidRPr="006E5BD4">
        <w:rPr>
          <w:rFonts w:hint="eastAsia"/>
          <w:color w:val="FF0000"/>
        </w:rPr>
        <w:t>t</w:t>
      </w:r>
      <w:r w:rsidRPr="006E5BD4">
        <w:rPr>
          <w:color w:val="FF0000"/>
        </w:rPr>
        <w:t>his</w:t>
      </w:r>
      <w:r w:rsidRPr="006E5BD4">
        <w:rPr>
          <w:rFonts w:hint="eastAsia"/>
          <w:color w:val="FF0000"/>
        </w:rPr>
        <w:t>不是一个</w:t>
      </w:r>
      <w:r w:rsidRPr="006E5BD4">
        <w:rPr>
          <w:rFonts w:hint="eastAsia"/>
          <w:color w:val="FF0000"/>
        </w:rPr>
        <w:t xml:space="preserve"> </w:t>
      </w:r>
      <w:r w:rsidRPr="006E5BD4">
        <w:rPr>
          <w:color w:val="FF0000"/>
        </w:rPr>
        <w:t>const Test *</w:t>
      </w:r>
      <w:r w:rsidRPr="006E5BD4">
        <w:rPr>
          <w:rFonts w:hint="eastAsia"/>
          <w:color w:val="FF0000"/>
        </w:rPr>
        <w:t>类型</w:t>
      </w:r>
    </w:p>
    <w:p w14:paraId="6CDB926B" w14:textId="019272E1" w:rsidR="006E5BD4" w:rsidRPr="006E5BD4" w:rsidRDefault="006E5BD4" w:rsidP="006E5BD4">
      <w:pPr>
        <w:pStyle w:val="a7"/>
        <w:ind w:left="780" w:firstLineChars="0" w:firstLine="0"/>
        <w:rPr>
          <w:color w:val="FF0000"/>
        </w:rPr>
      </w:pPr>
      <w:r w:rsidRPr="006E5BD4">
        <w:rPr>
          <w:color w:val="FF0000"/>
        </w:rPr>
        <w:tab/>
      </w:r>
      <w:r w:rsidRPr="006E5BD4">
        <w:rPr>
          <w:color w:val="FF0000"/>
        </w:rPr>
        <w:tab/>
      </w:r>
      <w:r w:rsidRPr="006E5BD4">
        <w:rPr>
          <w:color w:val="FF0000"/>
        </w:rPr>
        <w:tab/>
        <w:t>//</w:t>
      </w:r>
      <w:r w:rsidRPr="006E5BD4">
        <w:rPr>
          <w:rFonts w:hint="eastAsia"/>
          <w:color w:val="FF0000"/>
        </w:rPr>
        <w:t>这里</w:t>
      </w:r>
      <w:r w:rsidRPr="006E5BD4">
        <w:rPr>
          <w:rFonts w:hint="eastAsia"/>
          <w:color w:val="FF0000"/>
        </w:rPr>
        <w:t>t</w:t>
      </w:r>
      <w:r w:rsidRPr="006E5BD4">
        <w:rPr>
          <w:color w:val="FF0000"/>
        </w:rPr>
        <w:t>his++</w:t>
      </w:r>
      <w:r w:rsidRPr="006E5BD4">
        <w:rPr>
          <w:rFonts w:hint="eastAsia"/>
          <w:color w:val="FF0000"/>
        </w:rPr>
        <w:t>出错，代表是一个常指针</w:t>
      </w:r>
      <w:r w:rsidRPr="006E5BD4">
        <w:rPr>
          <w:rFonts w:hint="eastAsia"/>
          <w:color w:val="FF0000"/>
        </w:rPr>
        <w:t xml:space="preserve"> </w:t>
      </w:r>
      <w:r w:rsidRPr="006E5BD4">
        <w:rPr>
          <w:color w:val="FF0000"/>
        </w:rPr>
        <w:t>Test *const</w:t>
      </w:r>
    </w:p>
    <w:p w14:paraId="6F2429E2" w14:textId="77777777" w:rsidR="00FC2F58" w:rsidRDefault="006E5BD4" w:rsidP="006E5BD4">
      <w:pPr>
        <w:pStyle w:val="a7"/>
        <w:ind w:left="780" w:firstLineChars="0" w:firstLine="0"/>
        <w:rPr>
          <w:color w:val="FF0000"/>
        </w:rPr>
      </w:pPr>
      <w:r w:rsidRPr="006E5BD4">
        <w:rPr>
          <w:color w:val="FF0000"/>
        </w:rPr>
        <w:tab/>
      </w:r>
      <w:r w:rsidRPr="006E5BD4">
        <w:rPr>
          <w:color w:val="FF0000"/>
        </w:rPr>
        <w:tab/>
      </w:r>
      <w:r w:rsidRPr="006E5BD4">
        <w:rPr>
          <w:color w:val="FF0000"/>
        </w:rPr>
        <w:tab/>
      </w:r>
      <w:r w:rsidRPr="006E5BD4">
        <w:rPr>
          <w:rFonts w:hint="eastAsia"/>
          <w:color w:val="FF0000"/>
        </w:rPr>
        <w:t>//</w:t>
      </w:r>
      <w:r w:rsidRPr="006E5BD4">
        <w:rPr>
          <w:rFonts w:hint="eastAsia"/>
          <w:color w:val="FF0000"/>
        </w:rPr>
        <w:t>如果这里不想使得</w:t>
      </w:r>
      <w:r w:rsidRPr="006E5BD4">
        <w:rPr>
          <w:rFonts w:hint="eastAsia"/>
          <w:color w:val="FF0000"/>
        </w:rPr>
        <w:t>this</w:t>
      </w:r>
      <w:r w:rsidRPr="006E5BD4">
        <w:rPr>
          <w:rFonts w:hint="eastAsia"/>
          <w:color w:val="FF0000"/>
        </w:rPr>
        <w:t>指针的成员值可以被修改，</w:t>
      </w:r>
      <w:r w:rsidR="00FC2F58">
        <w:rPr>
          <w:rFonts w:hint="eastAsia"/>
          <w:color w:val="FF0000"/>
        </w:rPr>
        <w:t>变成一个只读类型</w:t>
      </w:r>
    </w:p>
    <w:p w14:paraId="45DD2B6E" w14:textId="7C444674" w:rsidR="006E5BD4" w:rsidRPr="00FC2F58" w:rsidRDefault="00FC2F58" w:rsidP="00FC2F58">
      <w:pPr>
        <w:pStyle w:val="a7"/>
        <w:ind w:left="1620" w:firstLineChars="0" w:firstLine="6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的指针</w:t>
      </w:r>
      <w:r w:rsidR="006E5BD4" w:rsidRPr="006E5BD4">
        <w:rPr>
          <w:rFonts w:hint="eastAsia"/>
          <w:color w:val="FF0000"/>
        </w:rPr>
        <w:t>可以再对其修饰为</w:t>
      </w:r>
      <w:r w:rsidR="006E5BD4" w:rsidRPr="00FC2F58">
        <w:rPr>
          <w:color w:val="FF0000"/>
        </w:rPr>
        <w:t xml:space="preserve">const Test *const </w:t>
      </w:r>
      <w:r w:rsidR="006E5BD4" w:rsidRPr="00FC2F58">
        <w:rPr>
          <w:rFonts w:hint="eastAsia"/>
          <w:color w:val="FF0000"/>
        </w:rPr>
        <w:t>类型。但是</w:t>
      </w:r>
      <w:r w:rsidR="006E5BD4" w:rsidRPr="00FC2F58">
        <w:rPr>
          <w:rFonts w:hint="eastAsia"/>
          <w:color w:val="FF0000"/>
        </w:rPr>
        <w:t>this</w:t>
      </w:r>
      <w:r w:rsidR="006E5BD4" w:rsidRPr="00FC2F58">
        <w:rPr>
          <w:rFonts w:hint="eastAsia"/>
          <w:color w:val="FF0000"/>
        </w:rPr>
        <w:t>指针是被隐</w:t>
      </w:r>
      <w:r>
        <w:rPr>
          <w:rFonts w:hint="eastAsia"/>
          <w:color w:val="FF0000"/>
        </w:rPr>
        <w:t>//</w:t>
      </w:r>
      <w:r w:rsidR="006E5BD4" w:rsidRPr="00FC2F58">
        <w:rPr>
          <w:rFonts w:hint="eastAsia"/>
          <w:color w:val="FF0000"/>
        </w:rPr>
        <w:t>藏起来的，想要修饰可以在这个函数后直接加上</w:t>
      </w:r>
      <w:r w:rsidR="006E5BD4" w:rsidRPr="00FC2F58">
        <w:rPr>
          <w:color w:val="FF0000"/>
        </w:rPr>
        <w:t xml:space="preserve">const </w:t>
      </w:r>
      <w:r w:rsidR="006E5BD4" w:rsidRPr="00FC2F58">
        <w:rPr>
          <w:rFonts w:hint="eastAsia"/>
          <w:color w:val="FF0000"/>
        </w:rPr>
        <w:t>如</w:t>
      </w:r>
      <w:r w:rsidR="006E5BD4" w:rsidRPr="00FC2F58">
        <w:rPr>
          <w:rFonts w:hint="eastAsia"/>
          <w:color w:val="FF0000"/>
        </w:rPr>
        <w:t xml:space="preserve"> </w:t>
      </w:r>
      <w:r w:rsidR="006E5BD4" w:rsidRPr="00FC2F58">
        <w:rPr>
          <w:color w:val="FF0000"/>
        </w:rPr>
        <w:t xml:space="preserve">int get_a() </w:t>
      </w:r>
      <w:r>
        <w:rPr>
          <w:rFonts w:hint="eastAsia"/>
          <w:color w:val="FF0000"/>
        </w:rPr>
        <w:t>//</w:t>
      </w:r>
      <w:r w:rsidR="006E5BD4" w:rsidRPr="00FC2F58">
        <w:rPr>
          <w:color w:val="FF0000"/>
        </w:rPr>
        <w:t>const</w:t>
      </w:r>
      <w:r w:rsidR="007128E5">
        <w:rPr>
          <w:color w:val="FF0000"/>
        </w:rPr>
        <w:t xml:space="preserve"> </w:t>
      </w:r>
      <w:r w:rsidR="006E5BD4" w:rsidRPr="00FC2F58">
        <w:rPr>
          <w:color w:val="FF0000"/>
        </w:rPr>
        <w:t>{}</w:t>
      </w:r>
    </w:p>
    <w:p w14:paraId="77568C22" w14:textId="3E410B15" w:rsidR="006E5BD4" w:rsidRDefault="006E5BD4" w:rsidP="006E5BD4">
      <w:pPr>
        <w:pStyle w:val="a7"/>
        <w:ind w:left="780" w:firstLineChars="0" w:firstLine="0"/>
      </w:pPr>
      <w:r>
        <w:tab/>
      </w:r>
      <w:r>
        <w:tab/>
      </w:r>
      <w:r>
        <w:tab/>
        <w:t xml:space="preserve">Return _a;  // 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t xml:space="preserve">return this-&gt;_a; </w:t>
      </w:r>
    </w:p>
    <w:p w14:paraId="60530D14" w14:textId="54166DBC" w:rsidR="00C962C0" w:rsidRPr="00785F5D" w:rsidRDefault="00C962C0" w:rsidP="006E5BD4">
      <w:pPr>
        <w:pStyle w:val="a7"/>
        <w:ind w:left="780" w:firstLineChars="0" w:firstLine="0"/>
        <w:rPr>
          <w:color w:val="FF0000"/>
        </w:rPr>
      </w:pPr>
      <w:r>
        <w:tab/>
      </w:r>
      <w:r>
        <w:tab/>
      </w:r>
      <w:r>
        <w:tab/>
        <w:t>//</w:t>
      </w:r>
      <w:r w:rsidRPr="00785F5D">
        <w:rPr>
          <w:rFonts w:hint="eastAsia"/>
          <w:color w:val="FF0000"/>
        </w:rPr>
        <w:t>如果要在一个函数内返回对象本身</w:t>
      </w:r>
      <w:r>
        <w:rPr>
          <w:rFonts w:hint="eastAsia"/>
        </w:rPr>
        <w:t>，那么要使用</w:t>
      </w:r>
      <w:r>
        <w:rPr>
          <w:rFonts w:hint="eastAsia"/>
        </w:rPr>
        <w:t xml:space="preserve"> </w:t>
      </w:r>
      <w:r>
        <w:t>*this</w:t>
      </w:r>
      <w:r>
        <w:rPr>
          <w:rFonts w:hint="eastAsia"/>
        </w:rPr>
        <w:t>返回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785F5D">
        <w:rPr>
          <w:rFonts w:hint="eastAsia"/>
          <w:color w:val="FF0000"/>
        </w:rPr>
        <w:t>Test</w:t>
      </w:r>
      <w:r w:rsidRPr="00785F5D">
        <w:rPr>
          <w:color w:val="FF0000"/>
        </w:rPr>
        <w:t xml:space="preserve"> &amp; </w:t>
      </w:r>
    </w:p>
    <w:p w14:paraId="7B7CA4E7" w14:textId="523B715F" w:rsidR="00C962C0" w:rsidRPr="00785F5D" w:rsidRDefault="00C962C0" w:rsidP="006E5BD4">
      <w:pPr>
        <w:pStyle w:val="a7"/>
        <w:ind w:left="780" w:firstLineChars="0" w:firstLine="0"/>
        <w:rPr>
          <w:color w:val="FF0000"/>
        </w:rPr>
      </w:pPr>
      <w:r w:rsidRPr="00785F5D">
        <w:rPr>
          <w:color w:val="FF0000"/>
        </w:rPr>
        <w:tab/>
      </w:r>
      <w:r w:rsidRPr="00785F5D">
        <w:rPr>
          <w:color w:val="FF0000"/>
        </w:rPr>
        <w:tab/>
      </w:r>
      <w:r w:rsidRPr="00785F5D">
        <w:rPr>
          <w:color w:val="FF0000"/>
        </w:rPr>
        <w:tab/>
      </w:r>
      <w:r w:rsidRPr="00785F5D">
        <w:rPr>
          <w:rFonts w:hint="eastAsia"/>
          <w:color w:val="FF0000"/>
        </w:rPr>
        <w:t>//</w:t>
      </w:r>
      <w:r w:rsidRPr="00785F5D">
        <w:rPr>
          <w:color w:val="FF0000"/>
        </w:rPr>
        <w:t xml:space="preserve"> get_a() {   </w:t>
      </w:r>
      <w:r w:rsidRPr="00785F5D">
        <w:rPr>
          <w:rFonts w:hint="eastAsia"/>
          <w:color w:val="FF0000"/>
        </w:rPr>
        <w:t>return</w:t>
      </w:r>
      <w:r w:rsidRPr="00785F5D">
        <w:rPr>
          <w:color w:val="FF0000"/>
        </w:rPr>
        <w:t xml:space="preserve"> *this;  }</w:t>
      </w:r>
    </w:p>
    <w:p w14:paraId="7E482425" w14:textId="6BDF79F5" w:rsidR="006E5BD4" w:rsidRDefault="006E5BD4" w:rsidP="006E5BD4">
      <w:pPr>
        <w:pStyle w:val="a7"/>
        <w:ind w:left="1260" w:firstLineChars="0" w:firstLine="0"/>
      </w:pPr>
      <w:r>
        <w:t>}</w:t>
      </w:r>
    </w:p>
    <w:p w14:paraId="320DCC3A" w14:textId="1EBBD23B" w:rsidR="006E5BD4" w:rsidRDefault="006E5BD4" w:rsidP="006E5BD4">
      <w:pPr>
        <w:pStyle w:val="a7"/>
        <w:ind w:left="780" w:firstLineChars="0" w:firstLine="0"/>
      </w:pPr>
      <w:r>
        <w:tab/>
        <w:t>Private:</w:t>
      </w:r>
    </w:p>
    <w:p w14:paraId="4EB6B272" w14:textId="4214ED8E" w:rsidR="006E5BD4" w:rsidRDefault="006E5BD4" w:rsidP="006E5BD4">
      <w:pPr>
        <w:pStyle w:val="a7"/>
        <w:ind w:left="780" w:firstLineChars="0" w:firstLine="0"/>
      </w:pPr>
      <w:r>
        <w:t>};</w:t>
      </w:r>
    </w:p>
    <w:p w14:paraId="37EA3674" w14:textId="4C691EEC" w:rsidR="00D22DC3" w:rsidRDefault="00D22DC3" w:rsidP="00D22DC3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友元函数</w:t>
      </w:r>
      <w:r w:rsidR="00C23961">
        <w:rPr>
          <w:rFonts w:hint="eastAsia"/>
        </w:rPr>
        <w:t>和友元类</w:t>
      </w:r>
    </w:p>
    <w:p w14:paraId="336D7018" w14:textId="10D041E3" w:rsidR="00D22DC3" w:rsidRDefault="00D22DC3" w:rsidP="00D22DC3">
      <w:r>
        <w:tab/>
      </w:r>
      <w:r w:rsidR="009A0DA4" w:rsidRPr="009A0DA4">
        <w:rPr>
          <w:rFonts w:hint="eastAsia"/>
          <w:color w:val="FF0000"/>
        </w:rPr>
        <w:t>在类内，用</w:t>
      </w:r>
      <w:r w:rsidR="009A0DA4" w:rsidRPr="009A0DA4">
        <w:rPr>
          <w:rFonts w:hint="eastAsia"/>
          <w:color w:val="FF0000"/>
        </w:rPr>
        <w:t>friend</w:t>
      </w:r>
      <w:r w:rsidR="009A0DA4" w:rsidRPr="009A0DA4">
        <w:rPr>
          <w:rFonts w:hint="eastAsia"/>
          <w:color w:val="FF0000"/>
        </w:rPr>
        <w:t>关键字声明一个函数为该类的友元函数。</w:t>
      </w:r>
      <w:r w:rsidR="001C0018">
        <w:rPr>
          <w:rFonts w:hint="eastAsia"/>
          <w:color w:val="FF0000"/>
        </w:rPr>
        <w:t>且是一个全局函数。</w:t>
      </w:r>
      <w:r w:rsidR="009A0DA4" w:rsidRPr="009A0DA4">
        <w:rPr>
          <w:rFonts w:hint="eastAsia"/>
          <w:color w:val="FF0000"/>
        </w:rPr>
        <w:t>那么在该函数体内可以直接访问类的私有成员。声明函数可以在类内任意地方进行声明</w:t>
      </w:r>
      <w:r w:rsidR="009A0DA4">
        <w:rPr>
          <w:rFonts w:hint="eastAsia"/>
        </w:rPr>
        <w:t>。</w:t>
      </w:r>
    </w:p>
    <w:p w14:paraId="3B798D2C" w14:textId="17FA4018" w:rsidR="00456484" w:rsidRDefault="00456484" w:rsidP="00D22DC3">
      <w:r>
        <w:tab/>
      </w:r>
      <w:r>
        <w:rPr>
          <w:rFonts w:hint="eastAsia"/>
        </w:rPr>
        <w:t>好处是当该函数需要大量进行引用时，通过对象的成员函数进行访问会有过多的压栈出</w:t>
      </w:r>
      <w:r>
        <w:rPr>
          <w:rFonts w:hint="eastAsia"/>
        </w:rPr>
        <w:lastRenderedPageBreak/>
        <w:t>栈过程</w:t>
      </w:r>
      <w:r w:rsidR="00C23961">
        <w:rPr>
          <w:rFonts w:hint="eastAsia"/>
        </w:rPr>
        <w:t>、类型检查、安全性检查</w:t>
      </w:r>
      <w:r>
        <w:rPr>
          <w:rFonts w:hint="eastAsia"/>
        </w:rPr>
        <w:t>。声明为友元函数时，可以减少内存的开销</w:t>
      </w:r>
      <w:r w:rsidR="00C23961">
        <w:rPr>
          <w:rFonts w:hint="eastAsia"/>
        </w:rPr>
        <w:t>，提高程序效率</w:t>
      </w:r>
      <w:r w:rsidR="00C23961">
        <w:rPr>
          <w:rFonts w:hint="eastAsia"/>
        </w:rPr>
        <w:t>.</w:t>
      </w:r>
    </w:p>
    <w:p w14:paraId="0BDD9704" w14:textId="6340A383" w:rsidR="00EE1064" w:rsidRDefault="00EE1064" w:rsidP="00D22DC3">
      <w:r>
        <w:tab/>
      </w:r>
      <w:r>
        <w:rPr>
          <w:rFonts w:hint="eastAsia"/>
        </w:rPr>
        <w:t>坏处是破坏了类的封装性和隐藏性，使得非成员函数可以访问私有成员</w:t>
      </w:r>
    </w:p>
    <w:p w14:paraId="41CDC35D" w14:textId="46810785" w:rsidR="00AB56B7" w:rsidRDefault="00AB56B7" w:rsidP="00D22DC3">
      <w:r>
        <w:tab/>
      </w:r>
      <w:r w:rsidRPr="00AB56B7">
        <w:rPr>
          <w:rFonts w:hint="eastAsia"/>
          <w:color w:val="FF0000"/>
        </w:rPr>
        <w:t>同类</w:t>
      </w:r>
      <w:r w:rsidR="005100FF">
        <w:rPr>
          <w:rFonts w:hint="eastAsia"/>
          <w:color w:val="FF0000"/>
        </w:rPr>
        <w:t>对象</w:t>
      </w:r>
      <w:r w:rsidRPr="00AB56B7">
        <w:rPr>
          <w:rFonts w:hint="eastAsia"/>
          <w:color w:val="FF0000"/>
        </w:rPr>
        <w:t>间无私处，异类</w:t>
      </w:r>
      <w:r w:rsidR="005100FF">
        <w:rPr>
          <w:rFonts w:hint="eastAsia"/>
          <w:color w:val="FF0000"/>
        </w:rPr>
        <w:t>对象</w:t>
      </w:r>
      <w:r w:rsidRPr="00AB56B7">
        <w:rPr>
          <w:rFonts w:hint="eastAsia"/>
          <w:color w:val="FF0000"/>
        </w:rPr>
        <w:t>间有友元</w:t>
      </w:r>
      <w:r>
        <w:rPr>
          <w:rFonts w:hint="eastAsia"/>
        </w:rPr>
        <w:t>。</w:t>
      </w:r>
    </w:p>
    <w:p w14:paraId="5F0A5926" w14:textId="783F26C4" w:rsidR="00BA6782" w:rsidRDefault="00BA6782" w:rsidP="00BA6782">
      <w:pPr>
        <w:ind w:firstLine="420"/>
      </w:pPr>
      <w:r>
        <w:rPr>
          <w:rFonts w:hint="eastAsia"/>
        </w:rPr>
        <w:t>如果想在另一个类内访问一个类的私有成员，那么可以将另一个类声明为这个类的</w:t>
      </w:r>
      <w:r w:rsidRPr="0081795D">
        <w:rPr>
          <w:rFonts w:hint="eastAsia"/>
          <w:b/>
          <w:bCs/>
          <w:color w:val="00B0F0"/>
        </w:rPr>
        <w:t>友元类</w:t>
      </w:r>
      <w:r>
        <w:rPr>
          <w:rFonts w:hint="eastAsia"/>
        </w:rPr>
        <w:t>。</w:t>
      </w:r>
      <w:r w:rsidR="00F558EB">
        <w:rPr>
          <w:rFonts w:hint="eastAsia"/>
        </w:rPr>
        <w:t>方法，如果想让</w:t>
      </w:r>
      <w:r w:rsidR="00F558EB">
        <w:rPr>
          <w:rFonts w:hint="eastAsia"/>
        </w:rPr>
        <w:t>B</w:t>
      </w:r>
      <w:r w:rsidR="00F558EB">
        <w:rPr>
          <w:rFonts w:hint="eastAsia"/>
        </w:rPr>
        <w:t>能访问</w:t>
      </w:r>
      <w:r w:rsidR="00F558EB">
        <w:rPr>
          <w:rFonts w:hint="eastAsia"/>
        </w:rPr>
        <w:t>A</w:t>
      </w:r>
      <w:r w:rsidR="00F558EB">
        <w:rPr>
          <w:rFonts w:hint="eastAsia"/>
        </w:rPr>
        <w:t>的私有成员，可以在类</w:t>
      </w:r>
      <w:r w:rsidR="00F558EB">
        <w:rPr>
          <w:rFonts w:hint="eastAsia"/>
        </w:rPr>
        <w:t>A</w:t>
      </w:r>
      <w:r w:rsidR="00F558EB">
        <w:rPr>
          <w:rFonts w:hint="eastAsia"/>
        </w:rPr>
        <w:t>中声明</w:t>
      </w:r>
      <w:r w:rsidR="00F558EB">
        <w:rPr>
          <w:rFonts w:hint="eastAsia"/>
        </w:rPr>
        <w:t xml:space="preserve"> friend</w:t>
      </w:r>
      <w:r w:rsidR="00F558EB">
        <w:t xml:space="preserve"> </w:t>
      </w:r>
      <w:r w:rsidR="00F558EB">
        <w:rPr>
          <w:rFonts w:hint="eastAsia"/>
        </w:rPr>
        <w:t>class</w:t>
      </w:r>
      <w:r w:rsidR="00F558EB">
        <w:t xml:space="preserve"> </w:t>
      </w:r>
      <w:r w:rsidR="00F558EB">
        <w:rPr>
          <w:rFonts w:hint="eastAsia"/>
        </w:rPr>
        <w:t>B</w:t>
      </w:r>
      <w:r w:rsidR="00F558EB">
        <w:t>;</w:t>
      </w:r>
      <w:r w:rsidR="006D6F77">
        <w:t xml:space="preserve"> </w:t>
      </w:r>
      <w:r w:rsidR="006D6F77">
        <w:rPr>
          <w:rFonts w:hint="eastAsia"/>
        </w:rPr>
        <w:t>这是</w:t>
      </w:r>
      <w:r w:rsidR="006D6F77">
        <w:rPr>
          <w:rFonts w:hint="eastAsia"/>
        </w:rPr>
        <w:t>B</w:t>
      </w:r>
      <w:r w:rsidR="006D6F77">
        <w:rPr>
          <w:rFonts w:hint="eastAsia"/>
        </w:rPr>
        <w:t>不能访问</w:t>
      </w:r>
      <w:r w:rsidR="006D6F77">
        <w:rPr>
          <w:rFonts w:hint="eastAsia"/>
        </w:rPr>
        <w:t>A</w:t>
      </w:r>
      <w:r w:rsidR="006D6F77">
        <w:rPr>
          <w:rFonts w:hint="eastAsia"/>
        </w:rPr>
        <w:t>私有成员。</w:t>
      </w:r>
    </w:p>
    <w:p w14:paraId="29BF17AE" w14:textId="22FC2609" w:rsidR="00030813" w:rsidRDefault="00030813" w:rsidP="00BA6782">
      <w:pPr>
        <w:ind w:firstLine="420"/>
      </w:pPr>
    </w:p>
    <w:p w14:paraId="3E4BE71C" w14:textId="1FB77F87" w:rsidR="00030813" w:rsidRDefault="00030813" w:rsidP="00BA6782">
      <w:pPr>
        <w:ind w:firstLine="420"/>
      </w:pPr>
      <w:r>
        <w:rPr>
          <w:rFonts w:hint="eastAsia"/>
        </w:rPr>
        <w:t>友元的注意事项：</w:t>
      </w:r>
    </w:p>
    <w:p w14:paraId="5DA433E9" w14:textId="24A0CBCC" w:rsidR="00030813" w:rsidRDefault="00030813" w:rsidP="0003081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友元关系不能被继承</w:t>
      </w:r>
    </w:p>
    <w:p w14:paraId="2AF8C4C0" w14:textId="7D5830E2" w:rsidR="00030813" w:rsidRDefault="00E97F21" w:rsidP="0003081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友元关系是单向的，不具有交换性</w:t>
      </w:r>
    </w:p>
    <w:p w14:paraId="3B585B31" w14:textId="727C7C89" w:rsidR="00E97F21" w:rsidRDefault="00E97F21" w:rsidP="00030813">
      <w:pPr>
        <w:pStyle w:val="a7"/>
        <w:numPr>
          <w:ilvl w:val="0"/>
          <w:numId w:val="7"/>
        </w:numPr>
        <w:ind w:firstLineChars="0"/>
      </w:pPr>
      <w:r>
        <w:t>友元关系不具传递性，如</w:t>
      </w:r>
      <w: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友元类，</w:t>
      </w:r>
      <w:r>
        <w:rPr>
          <w:rFonts w:hint="eastAsia"/>
        </w:rPr>
        <w:t>C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友元类，若</w:t>
      </w:r>
      <w:r>
        <w:rPr>
          <w:rFonts w:hint="eastAsia"/>
        </w:rPr>
        <w:t>A</w:t>
      </w:r>
      <w:r>
        <w:rPr>
          <w:rFonts w:hint="eastAsia"/>
        </w:rPr>
        <w:t>中没有</w:t>
      </w:r>
      <w:r>
        <w:rPr>
          <w:rFonts w:hint="eastAsia"/>
        </w:rPr>
        <w:t>C</w:t>
      </w:r>
      <w:r>
        <w:t>的友元声明，那么</w:t>
      </w:r>
      <w:r>
        <w:t>C</w:t>
      </w:r>
      <w:r>
        <w:t>不是</w:t>
      </w:r>
      <w:r>
        <w:t>A</w:t>
      </w:r>
      <w:r>
        <w:t>的友元类</w:t>
      </w:r>
    </w:p>
    <w:p w14:paraId="41040692" w14:textId="10893832" w:rsidR="004A7C97" w:rsidRDefault="00233589" w:rsidP="00233589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操作符重载</w:t>
      </w:r>
    </w:p>
    <w:p w14:paraId="32BF263D" w14:textId="4E291ECF" w:rsidR="00C75B60" w:rsidRDefault="00233589" w:rsidP="00C75B60">
      <w:pPr>
        <w:pStyle w:val="4"/>
      </w:pPr>
      <w:r>
        <w:tab/>
      </w:r>
      <w:r>
        <w:rPr>
          <w:rFonts w:hint="eastAsia"/>
        </w:rPr>
        <w:t>1</w:t>
      </w:r>
      <w:r w:rsidR="00C75B60">
        <w:rPr>
          <w:rFonts w:hint="eastAsia"/>
        </w:rPr>
        <w:t>操作符重载</w:t>
      </w:r>
      <w:r>
        <w:rPr>
          <w:rFonts w:hint="eastAsia"/>
        </w:rPr>
        <w:t>基本语法</w:t>
      </w:r>
    </w:p>
    <w:p w14:paraId="7B3D9733" w14:textId="6A2AD1C4" w:rsidR="00233589" w:rsidRDefault="002B4633" w:rsidP="00C75B60">
      <w:pPr>
        <w:ind w:firstLine="420"/>
      </w:pPr>
      <w:r w:rsidRPr="00D32B8D">
        <w:rPr>
          <w:rFonts w:hint="eastAsia"/>
          <w:color w:val="FF0000"/>
        </w:rPr>
        <w:t>T</w:t>
      </w:r>
      <w:r w:rsidRPr="00D32B8D">
        <w:rPr>
          <w:color w:val="FF0000"/>
        </w:rPr>
        <w:t>est operator+(Test &amp;t1,Test &amp;t2)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对</w:t>
      </w:r>
      <w:r>
        <w:rPr>
          <w:rFonts w:hint="eastAsia"/>
        </w:rPr>
        <w:t>+</w:t>
      </w:r>
      <w:r>
        <w:rPr>
          <w:rFonts w:hint="eastAsia"/>
        </w:rPr>
        <w:t>进行操作符重载，关键字</w:t>
      </w:r>
      <w:r>
        <w:rPr>
          <w:rFonts w:hint="eastAsia"/>
        </w:rPr>
        <w:t>operator</w:t>
      </w:r>
      <w:r>
        <w:rPr>
          <w:rFonts w:hint="eastAsia"/>
        </w:rPr>
        <w:t>与操作符之间</w:t>
      </w:r>
      <w:r w:rsidRPr="00D32B8D">
        <w:rPr>
          <w:rFonts w:hint="eastAsia"/>
          <w:color w:val="FF0000"/>
        </w:rPr>
        <w:t>不能有空格</w:t>
      </w:r>
      <w:r>
        <w:rPr>
          <w:rFonts w:hint="eastAsia"/>
        </w:rPr>
        <w:t>。</w:t>
      </w:r>
      <w:r w:rsidR="0024727A">
        <w:rPr>
          <w:rFonts w:hint="eastAsia"/>
        </w:rPr>
        <w:t>调用时</w:t>
      </w:r>
      <w:r w:rsidR="0024727A">
        <w:rPr>
          <w:rFonts w:hint="eastAsia"/>
        </w:rPr>
        <w:t xml:space="preserve"> </w:t>
      </w:r>
      <w:r w:rsidR="0024727A" w:rsidRPr="00D32B8D">
        <w:rPr>
          <w:rFonts w:hint="eastAsia"/>
          <w:color w:val="FF0000"/>
        </w:rPr>
        <w:t>Test</w:t>
      </w:r>
      <w:r w:rsidR="0024727A" w:rsidRPr="00D32B8D">
        <w:rPr>
          <w:color w:val="FF0000"/>
        </w:rPr>
        <w:t xml:space="preserve"> </w:t>
      </w:r>
      <w:r w:rsidR="0024727A" w:rsidRPr="00D32B8D">
        <w:rPr>
          <w:rFonts w:hint="eastAsia"/>
          <w:color w:val="FF0000"/>
        </w:rPr>
        <w:t>t</w:t>
      </w:r>
      <w:r w:rsidR="0024727A" w:rsidRPr="00D32B8D">
        <w:rPr>
          <w:color w:val="FF0000"/>
        </w:rPr>
        <w:t>3 = t1+t2</w:t>
      </w:r>
      <w:r w:rsidR="0024727A">
        <w:t>;  //</w:t>
      </w:r>
      <w:r w:rsidR="0024727A">
        <w:rPr>
          <w:rFonts w:hint="eastAsia"/>
        </w:rPr>
        <w:t>相当于</w:t>
      </w:r>
      <w:r w:rsidR="0024727A">
        <w:rPr>
          <w:rFonts w:hint="eastAsia"/>
        </w:rPr>
        <w:t>T</w:t>
      </w:r>
      <w:r w:rsidR="0024727A">
        <w:t>est t3 = operator</w:t>
      </w:r>
      <w:r w:rsidR="0024727A">
        <w:rPr>
          <w:rFonts w:hint="eastAsia"/>
        </w:rPr>
        <w:t>+(</w:t>
      </w:r>
      <w:r w:rsidR="0024727A">
        <w:t>t1,t2);</w:t>
      </w:r>
    </w:p>
    <w:p w14:paraId="4CAC3162" w14:textId="08768798" w:rsidR="00233589" w:rsidRPr="00E41590" w:rsidRDefault="00233589" w:rsidP="00233589">
      <w:pPr>
        <w:rPr>
          <w:b/>
          <w:bCs/>
        </w:rPr>
      </w:pPr>
      <w:r>
        <w:tab/>
      </w:r>
      <w:r>
        <w:tab/>
      </w:r>
      <w:r w:rsidR="00777858" w:rsidRPr="00E41590">
        <w:rPr>
          <w:rFonts w:hint="eastAsia"/>
          <w:b/>
          <w:bCs/>
          <w:color w:val="FF0000"/>
        </w:rPr>
        <w:t>注意：</w:t>
      </w:r>
    </w:p>
    <w:p w14:paraId="463C8E63" w14:textId="4ECBF3BD" w:rsidR="00777858" w:rsidRDefault="00777858" w:rsidP="00233589">
      <w:r>
        <w:tab/>
      </w:r>
      <w:r>
        <w:tab/>
        <w:t>Test</w:t>
      </w:r>
    </w:p>
    <w:p w14:paraId="4E3CAE65" w14:textId="77777777" w:rsidR="00777858" w:rsidRDefault="00777858" w:rsidP="00233589">
      <w:r>
        <w:tab/>
      </w:r>
      <w:r>
        <w:tab/>
        <w:t>{</w:t>
      </w:r>
    </w:p>
    <w:p w14:paraId="2A803E0B" w14:textId="15C4A2A9" w:rsidR="00777858" w:rsidRDefault="00777858" w:rsidP="00233589">
      <w:r>
        <w:tab/>
      </w:r>
      <w:r>
        <w:tab/>
        <w:t>Public:</w:t>
      </w:r>
      <w:r w:rsidR="00560E61">
        <w:tab/>
      </w:r>
      <w:r w:rsidR="00560E61">
        <w:tab/>
      </w:r>
      <w:r w:rsidR="00560E61">
        <w:tab/>
      </w:r>
      <w:r w:rsidR="00560E61">
        <w:tab/>
      </w:r>
      <w:r w:rsidR="00560E61">
        <w:tab/>
      </w:r>
      <w:r w:rsidR="00560E61">
        <w:tab/>
      </w:r>
      <w:r w:rsidR="00560E61">
        <w:rPr>
          <w:rFonts w:hint="eastAsia"/>
        </w:rPr>
        <w:t>//</w:t>
      </w:r>
      <w:r w:rsidR="00560E61">
        <w:rPr>
          <w:rFonts w:hint="eastAsia"/>
        </w:rPr>
        <w:t>调用时相当于</w:t>
      </w:r>
      <w:r w:rsidR="00560E61">
        <w:rPr>
          <w:rFonts w:hint="eastAsia"/>
        </w:rPr>
        <w:t xml:space="preserve"> </w:t>
      </w:r>
      <w:r w:rsidR="00560E61">
        <w:t>Test t3 = t1.operator+(t2);</w:t>
      </w:r>
    </w:p>
    <w:p w14:paraId="4955E9D7" w14:textId="549EBDBA" w:rsidR="00777858" w:rsidRPr="00777858" w:rsidRDefault="00777858" w:rsidP="00777858">
      <w:pPr>
        <w:ind w:left="840" w:firstLine="420"/>
        <w:rPr>
          <w:color w:val="FF0000"/>
        </w:rPr>
      </w:pPr>
      <w:r>
        <w:t>Test operator+(Test &amp;anther){} //</w:t>
      </w:r>
      <w:r w:rsidRPr="00777858">
        <w:rPr>
          <w:rFonts w:hint="eastAsia"/>
          <w:color w:val="FF0000"/>
        </w:rPr>
        <w:t>类内定义和全局定义</w:t>
      </w:r>
      <w:r w:rsidRPr="00777858">
        <w:rPr>
          <w:rFonts w:hint="eastAsia"/>
          <w:color w:val="FF0000"/>
        </w:rPr>
        <w:t>(</w:t>
      </w:r>
      <w:r w:rsidRPr="00777858">
        <w:rPr>
          <w:rFonts w:hint="eastAsia"/>
          <w:color w:val="FF0000"/>
        </w:rPr>
        <w:t>上面的基本语法</w:t>
      </w:r>
      <w:r w:rsidRPr="00777858">
        <w:rPr>
          <w:color w:val="FF0000"/>
        </w:rPr>
        <w:t>)</w:t>
      </w:r>
      <w:r w:rsidRPr="00777858">
        <w:rPr>
          <w:rFonts w:hint="eastAsia"/>
          <w:color w:val="FF0000"/>
        </w:rPr>
        <w:t>这</w:t>
      </w:r>
      <w:r w:rsidR="00660A0A">
        <w:rPr>
          <w:rFonts w:hint="eastAsia"/>
          <w:color w:val="FF0000"/>
        </w:rPr>
        <w:t>些</w:t>
      </w:r>
      <w:r w:rsidRPr="00777858">
        <w:rPr>
          <w:rFonts w:hint="eastAsia"/>
          <w:color w:val="FF0000"/>
        </w:rPr>
        <w:t>格</w:t>
      </w:r>
    </w:p>
    <w:p w14:paraId="5338FDD2" w14:textId="5E4845B5" w:rsidR="00777858" w:rsidRDefault="00777858" w:rsidP="00560E61">
      <w:pPr>
        <w:ind w:left="840" w:firstLine="420"/>
      </w:pPr>
      <w:r w:rsidRPr="00777858">
        <w:rPr>
          <w:color w:val="FF0000"/>
        </w:rPr>
        <w:t>//</w:t>
      </w:r>
      <w:r w:rsidRPr="00777858">
        <w:rPr>
          <w:rFonts w:hint="eastAsia"/>
          <w:color w:val="FF0000"/>
        </w:rPr>
        <w:t>式最终会被翻译成同一种重载，在调用时会冲</w:t>
      </w:r>
      <w:r w:rsidR="00560E61" w:rsidRPr="00D44D8D">
        <w:rPr>
          <w:rFonts w:hint="eastAsia"/>
          <w:color w:val="FF0000"/>
        </w:rPr>
        <w:t>突，只能定义一个</w:t>
      </w:r>
      <w:r w:rsidR="00560E61">
        <w:rPr>
          <w:rFonts w:hint="eastAsia"/>
        </w:rPr>
        <w:t>。</w:t>
      </w:r>
    </w:p>
    <w:p w14:paraId="086BEFE1" w14:textId="2AAF43A1" w:rsidR="00777858" w:rsidRDefault="00777858" w:rsidP="00233589">
      <w:r>
        <w:tab/>
      </w:r>
      <w:r>
        <w:tab/>
        <w:t>Private:</w:t>
      </w:r>
    </w:p>
    <w:p w14:paraId="20C24232" w14:textId="6FF1BE78" w:rsidR="00777858" w:rsidRDefault="00777858" w:rsidP="00233589">
      <w:r>
        <w:tab/>
      </w:r>
      <w:r>
        <w:tab/>
      </w:r>
      <w:r>
        <w:tab/>
        <w:t>Int a;</w:t>
      </w:r>
    </w:p>
    <w:p w14:paraId="2824EDDE" w14:textId="37BB815F" w:rsidR="00777858" w:rsidRDefault="00777858" w:rsidP="00233589">
      <w:r>
        <w:tab/>
      </w:r>
      <w:r>
        <w:tab/>
      </w:r>
      <w:r>
        <w:tab/>
        <w:t>Int b;</w:t>
      </w:r>
    </w:p>
    <w:p w14:paraId="01526B90" w14:textId="552E1255" w:rsidR="00777858" w:rsidRDefault="00777858" w:rsidP="00777858">
      <w:pPr>
        <w:ind w:left="420" w:firstLine="420"/>
      </w:pPr>
      <w:r>
        <w:t>}</w:t>
      </w:r>
    </w:p>
    <w:p w14:paraId="63823579" w14:textId="1A8FCEEE" w:rsidR="0037558A" w:rsidRDefault="0037558A" w:rsidP="00C75B60">
      <w:pPr>
        <w:pStyle w:val="4"/>
      </w:pPr>
      <w:r>
        <w:tab/>
        <w:t>2.</w:t>
      </w:r>
      <w:r>
        <w:rPr>
          <w:rFonts w:hint="eastAsia"/>
        </w:rPr>
        <w:t>操作符重载规则</w:t>
      </w:r>
    </w:p>
    <w:p w14:paraId="1A02513C" w14:textId="50B1DD32" w:rsidR="00C75B60" w:rsidRDefault="00C75B60" w:rsidP="00C75B60">
      <w:r>
        <w:tab/>
      </w:r>
      <w:r w:rsidR="002872FC">
        <w:t>1.</w:t>
      </w:r>
      <w:r w:rsidR="007C338C">
        <w:tab/>
      </w:r>
      <w:r w:rsidR="002872FC">
        <w:rPr>
          <w:rFonts w:hint="eastAsia"/>
        </w:rPr>
        <w:t>C++</w:t>
      </w:r>
      <w:r w:rsidR="002872FC">
        <w:rPr>
          <w:rFonts w:hint="eastAsia"/>
        </w:rPr>
        <w:t>不允许用户自己定义新的操作符，只能对已有的</w:t>
      </w:r>
      <w:r w:rsidR="002872FC">
        <w:rPr>
          <w:rFonts w:hint="eastAsia"/>
        </w:rPr>
        <w:t>C++</w:t>
      </w:r>
      <w:r w:rsidR="002872FC">
        <w:rPr>
          <w:rFonts w:hint="eastAsia"/>
        </w:rPr>
        <w:t>操作符进行重载</w:t>
      </w:r>
    </w:p>
    <w:p w14:paraId="6BE81510" w14:textId="527F9CBB" w:rsidR="002872FC" w:rsidRDefault="002872FC" w:rsidP="00C75B60">
      <w:r>
        <w:tab/>
      </w:r>
      <w:r>
        <w:rPr>
          <w:rFonts w:hint="eastAsia"/>
        </w:rPr>
        <w:t>2.</w:t>
      </w:r>
      <w:r w:rsidR="007C338C">
        <w:tab/>
      </w:r>
      <w:r>
        <w:rPr>
          <w:rFonts w:hint="eastAsia"/>
        </w:rPr>
        <w:t>C++</w:t>
      </w:r>
      <w:r>
        <w:rPr>
          <w:rFonts w:hint="eastAsia"/>
        </w:rPr>
        <w:t>中允许的重载操作符：</w:t>
      </w:r>
    </w:p>
    <w:p w14:paraId="13B80E92" w14:textId="0DFF47D1" w:rsidR="002872FC" w:rsidRDefault="002872FC" w:rsidP="00C75B60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绝大部分都可以，</w:t>
      </w:r>
      <w:r w:rsidR="00F3713B">
        <w:rPr>
          <w:rFonts w:hint="eastAsia"/>
        </w:rPr>
        <w:t>不能重载的只有四个：‘</w:t>
      </w:r>
      <w:r w:rsidR="00F3713B">
        <w:rPr>
          <w:rFonts w:hint="eastAsia"/>
        </w:rPr>
        <w:t>.</w:t>
      </w:r>
      <w:r w:rsidR="00F3713B">
        <w:rPr>
          <w:rFonts w:hint="eastAsia"/>
        </w:rPr>
        <w:t>’成员选择符、</w:t>
      </w:r>
      <w:r w:rsidR="00250BEB">
        <w:rPr>
          <w:rFonts w:hint="eastAsia"/>
        </w:rPr>
        <w:t>‘</w:t>
      </w:r>
      <w:r w:rsidR="00250BEB">
        <w:rPr>
          <w:rFonts w:hint="eastAsia"/>
        </w:rPr>
        <w:t>.</w:t>
      </w:r>
      <w:r w:rsidR="00250BEB">
        <w:t>*</w:t>
      </w:r>
      <w:r w:rsidR="00250BEB">
        <w:rPr>
          <w:rFonts w:hint="eastAsia"/>
        </w:rPr>
        <w:t>’成员对象选择符、‘</w:t>
      </w:r>
      <w:r w:rsidR="00250BEB">
        <w:rPr>
          <w:rFonts w:hint="eastAsia"/>
        </w:rPr>
        <w:t>:</w:t>
      </w:r>
      <w:r w:rsidR="00250BEB">
        <w:t>:</w:t>
      </w:r>
      <w:r w:rsidR="00250BEB">
        <w:rPr>
          <w:rFonts w:hint="eastAsia"/>
        </w:rPr>
        <w:t>’域解析操作符、‘</w:t>
      </w:r>
      <w:r w:rsidR="00250BEB">
        <w:rPr>
          <w:rFonts w:hint="eastAsia"/>
        </w:rPr>
        <w:t>?</w:t>
      </w:r>
      <w:r w:rsidR="00250BEB">
        <w:t>:</w:t>
      </w:r>
      <w:r w:rsidR="00250BEB">
        <w:rPr>
          <w:rFonts w:hint="eastAsia"/>
        </w:rPr>
        <w:t>’条件操作符</w:t>
      </w:r>
      <w:r w:rsidR="00AD6BF6">
        <w:rPr>
          <w:rFonts w:hint="eastAsia"/>
        </w:rPr>
        <w:t xml:space="preserve"> </w:t>
      </w:r>
      <w:r w:rsidR="00AD6BF6">
        <w:t xml:space="preserve"> </w:t>
      </w:r>
      <w:r w:rsidR="00AD6BF6" w:rsidRPr="007A131B">
        <w:rPr>
          <w:color w:val="FF0000"/>
        </w:rPr>
        <w:t>Class A{char *p}; A a; a.*p==</w:t>
      </w:r>
      <w:r w:rsidR="00AD6BF6" w:rsidRPr="007A131B">
        <w:rPr>
          <w:color w:val="FF0000"/>
        </w:rPr>
        <w:sym w:font="Wingdings" w:char="F0E8"/>
      </w:r>
      <w:r w:rsidR="00AD6BF6" w:rsidRPr="007A131B">
        <w:rPr>
          <w:color w:val="FF0000"/>
        </w:rPr>
        <w:t>*(a.p);</w:t>
      </w:r>
    </w:p>
    <w:p w14:paraId="1572D919" w14:textId="04AC9C69" w:rsidR="007A131B" w:rsidRDefault="007A131B" w:rsidP="00C75B60">
      <w:pPr>
        <w:rPr>
          <w:color w:val="000000" w:themeColor="text1"/>
        </w:rPr>
      </w:pPr>
      <w:r>
        <w:rPr>
          <w:color w:val="FF0000"/>
        </w:rPr>
        <w:tab/>
      </w:r>
      <w:r w:rsidRPr="007A131B">
        <w:rPr>
          <w:color w:val="000000" w:themeColor="text1"/>
        </w:rPr>
        <w:t>3.</w:t>
      </w:r>
      <w:r w:rsidR="007C338C">
        <w:rPr>
          <w:color w:val="000000" w:themeColor="text1"/>
        </w:rPr>
        <w:tab/>
      </w:r>
      <w:r>
        <w:rPr>
          <w:rFonts w:hint="eastAsia"/>
          <w:color w:val="000000" w:themeColor="text1"/>
        </w:rPr>
        <w:t>重载不能改变</w:t>
      </w:r>
      <w:r w:rsidR="00B030B5">
        <w:rPr>
          <w:rFonts w:hint="eastAsia"/>
          <w:color w:val="000000" w:themeColor="text1"/>
        </w:rPr>
        <w:t>运算</w:t>
      </w:r>
      <w:r>
        <w:rPr>
          <w:rFonts w:hint="eastAsia"/>
          <w:color w:val="000000" w:themeColor="text1"/>
        </w:rPr>
        <w:t>符的运算个数</w:t>
      </w:r>
      <w:r w:rsidR="00B030B5">
        <w:rPr>
          <w:rFonts w:hint="eastAsia"/>
          <w:color w:val="000000" w:themeColor="text1"/>
        </w:rPr>
        <w:t>:</w:t>
      </w:r>
      <w:r w:rsidR="00B030B5">
        <w:rPr>
          <w:rFonts w:hint="eastAsia"/>
          <w:color w:val="000000" w:themeColor="text1"/>
        </w:rPr>
        <w:t>根据运算个数可以分为单目运算符和双目运算符</w:t>
      </w:r>
    </w:p>
    <w:p w14:paraId="5B88EDCF" w14:textId="143626FD" w:rsidR="007C338C" w:rsidRDefault="007C338C" w:rsidP="00C75B60">
      <w:r>
        <w:tab/>
        <w:t>4.</w:t>
      </w:r>
      <w:r>
        <w:tab/>
      </w:r>
      <w:r w:rsidR="001036A4">
        <w:rPr>
          <w:rFonts w:hint="eastAsia"/>
        </w:rPr>
        <w:t>重载不能改变运算符的优先级</w:t>
      </w:r>
      <w:r w:rsidR="00D3725D">
        <w:rPr>
          <w:rFonts w:hint="eastAsia"/>
        </w:rPr>
        <w:t>、不能改变运算符的结合特性</w:t>
      </w:r>
    </w:p>
    <w:p w14:paraId="7C826769" w14:textId="0C837293" w:rsidR="00D3725D" w:rsidRDefault="00D3725D" w:rsidP="00C75B60">
      <w:r>
        <w:tab/>
        <w:t>5.</w:t>
      </w:r>
      <w:r w:rsidR="00577BC3">
        <w:tab/>
      </w:r>
      <w:r w:rsidR="00577BC3">
        <w:rPr>
          <w:rFonts w:hint="eastAsia"/>
        </w:rPr>
        <w:t>操作符重载不能有默认参数</w:t>
      </w:r>
    </w:p>
    <w:p w14:paraId="29CF325E" w14:textId="60DD9376" w:rsidR="00C4080D" w:rsidRDefault="00C4080D" w:rsidP="00C75B60">
      <w:r>
        <w:tab/>
      </w:r>
      <w:r>
        <w:rPr>
          <w:rFonts w:hint="eastAsia"/>
        </w:rPr>
        <w:t>6.</w:t>
      </w:r>
      <w:r>
        <w:tab/>
      </w:r>
      <w:r>
        <w:rPr>
          <w:rFonts w:hint="eastAsia"/>
        </w:rPr>
        <w:t>重载时必须有一个或多个参数为自定义类型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int</w:t>
      </w:r>
      <w:r>
        <w:t xml:space="preserve"> operator(int a,Test b)</w:t>
      </w:r>
    </w:p>
    <w:p w14:paraId="2F6F0C68" w14:textId="5B2FAA1F" w:rsidR="00C94759" w:rsidRDefault="00C94759" w:rsidP="00C75B60">
      <w:r>
        <w:tab/>
        <w:t>7.</w:t>
      </w:r>
      <w:r>
        <w:tab/>
      </w:r>
      <w:r>
        <w:rPr>
          <w:rFonts w:hint="eastAsia"/>
        </w:rPr>
        <w:t>用于类对象的操作符必须重载，但‘</w:t>
      </w:r>
      <w:r>
        <w:rPr>
          <w:rFonts w:hint="eastAsia"/>
        </w:rPr>
        <w:t>=</w:t>
      </w:r>
      <w:r>
        <w:rPr>
          <w:rFonts w:hint="eastAsia"/>
        </w:rPr>
        <w:t>’和‘</w:t>
      </w:r>
      <w:r>
        <w:rPr>
          <w:rFonts w:hint="eastAsia"/>
        </w:rPr>
        <w:t>&amp;</w:t>
      </w:r>
      <w:r>
        <w:rPr>
          <w:rFonts w:hint="eastAsia"/>
        </w:rPr>
        <w:t>’不建议重载</w:t>
      </w:r>
    </w:p>
    <w:p w14:paraId="4E9E5BD9" w14:textId="0A35205D" w:rsidR="00C94759" w:rsidRDefault="00C94759" w:rsidP="00C75B60">
      <w:r>
        <w:tab/>
        <w:t>8.</w:t>
      </w:r>
      <w:r>
        <w:tab/>
      </w:r>
      <w:r w:rsidR="00601B9C">
        <w:rPr>
          <w:rFonts w:hint="eastAsia"/>
        </w:rPr>
        <w:t>重载后的功能和之前的功能尽量相似，如</w:t>
      </w:r>
      <w:r w:rsidR="00601B9C">
        <w:rPr>
          <w:rFonts w:hint="eastAsia"/>
        </w:rPr>
        <w:t>+</w:t>
      </w:r>
      <w:r w:rsidR="00601B9C">
        <w:rPr>
          <w:rFonts w:hint="eastAsia"/>
        </w:rPr>
        <w:t>重载后还是实西现加的功能</w:t>
      </w:r>
    </w:p>
    <w:p w14:paraId="3327589E" w14:textId="7FB042B4" w:rsidR="00245EDD" w:rsidRDefault="00245EDD" w:rsidP="00C75B60">
      <w:r>
        <w:lastRenderedPageBreak/>
        <w:tab/>
        <w:t>9.</w:t>
      </w:r>
      <w:r w:rsidR="00551C61">
        <w:tab/>
      </w:r>
      <w:r w:rsidR="00551C61">
        <w:rPr>
          <w:rFonts w:hint="eastAsia"/>
        </w:rPr>
        <w:t>运算符重载可以是类的</w:t>
      </w:r>
      <w:r w:rsidR="000475F1">
        <w:rPr>
          <w:rFonts w:hint="eastAsia"/>
        </w:rPr>
        <w:t>成员</w:t>
      </w:r>
      <w:r w:rsidR="00551C61">
        <w:rPr>
          <w:rFonts w:hint="eastAsia"/>
        </w:rPr>
        <w:t>函数、类的友元函数也可以是普通函数</w:t>
      </w:r>
    </w:p>
    <w:p w14:paraId="27FBFC49" w14:textId="7852D972" w:rsidR="007D6EE4" w:rsidRDefault="007D6EE4" w:rsidP="007D6EE4">
      <w:pPr>
        <w:pStyle w:val="4"/>
      </w:pPr>
      <w:r>
        <w:tab/>
        <w:t>3.</w:t>
      </w:r>
      <w:r>
        <w:rPr>
          <w:rFonts w:hint="eastAsia"/>
        </w:rPr>
        <w:t>重载示例</w:t>
      </w:r>
    </w:p>
    <w:p w14:paraId="6C79E7A8" w14:textId="05F9C1FD" w:rsidR="001446CA" w:rsidRDefault="007D6EE4" w:rsidP="001446CA">
      <w:pPr>
        <w:pStyle w:val="5"/>
      </w:pPr>
      <w:r>
        <w:tab/>
      </w:r>
      <w:r w:rsidR="001446CA">
        <w:rPr>
          <w:rFonts w:hint="eastAsia"/>
        </w:rPr>
        <w:t>3.</w:t>
      </w:r>
      <w:r w:rsidR="001446CA">
        <w:t>1++</w:t>
      </w:r>
      <w:r w:rsidR="001446CA">
        <w:rPr>
          <w:rFonts w:hint="eastAsia"/>
        </w:rPr>
        <w:t>操作符重载</w:t>
      </w:r>
    </w:p>
    <w:p w14:paraId="3F7ED18D" w14:textId="21203ABB" w:rsidR="008B2E69" w:rsidRPr="00FD7744" w:rsidRDefault="008B2E69" w:rsidP="001446CA">
      <w:pPr>
        <w:ind w:firstLine="420"/>
        <w:rPr>
          <w:b/>
          <w:bCs/>
        </w:rPr>
      </w:pPr>
      <w:r w:rsidRPr="00FD7744">
        <w:rPr>
          <w:rFonts w:hint="eastAsia"/>
          <w:b/>
          <w:bCs/>
          <w:color w:val="C00000"/>
        </w:rPr>
        <w:t>写在全局：</w:t>
      </w:r>
    </w:p>
    <w:p w14:paraId="7EA6E087" w14:textId="1FDB6A04" w:rsidR="00703AA6" w:rsidRPr="00177BDB" w:rsidRDefault="007D6EE4" w:rsidP="008B2E69">
      <w:pPr>
        <w:ind w:firstLine="420"/>
        <w:rPr>
          <w:color w:val="00B0F0"/>
        </w:rPr>
      </w:pPr>
      <w:r w:rsidRPr="00177BDB">
        <w:rPr>
          <w:color w:val="00B0F0"/>
        </w:rPr>
        <w:t xml:space="preserve">Test </w:t>
      </w:r>
      <w:r w:rsidR="00703AA6" w:rsidRPr="00177BDB">
        <w:rPr>
          <w:color w:val="00B0F0"/>
        </w:rPr>
        <w:t>&amp;</w:t>
      </w:r>
      <w:r w:rsidRPr="00177BDB">
        <w:rPr>
          <w:color w:val="00B0F0"/>
        </w:rPr>
        <w:t>operator++(Test t1)</w:t>
      </w:r>
    </w:p>
    <w:p w14:paraId="5D269307" w14:textId="2BE36416" w:rsidR="00703AA6" w:rsidRPr="00177BDB" w:rsidRDefault="00703AA6" w:rsidP="00703AA6">
      <w:pPr>
        <w:ind w:left="420"/>
        <w:rPr>
          <w:color w:val="00B0F0"/>
        </w:rPr>
      </w:pPr>
      <w:r w:rsidRPr="00177BDB">
        <w:rPr>
          <w:rFonts w:hint="eastAsia"/>
          <w:color w:val="00B0F0"/>
        </w:rPr>
        <w:t>{</w:t>
      </w:r>
    </w:p>
    <w:p w14:paraId="62F5F601" w14:textId="40E65CED" w:rsidR="00703AA6" w:rsidRPr="00177BDB" w:rsidRDefault="00703AA6" w:rsidP="00703AA6">
      <w:pPr>
        <w:ind w:left="420"/>
        <w:rPr>
          <w:color w:val="00B0F0"/>
        </w:rPr>
      </w:pPr>
      <w:r w:rsidRPr="00177BDB">
        <w:rPr>
          <w:color w:val="00B0F0"/>
        </w:rPr>
        <w:tab/>
        <w:t>T1.a++;</w:t>
      </w:r>
      <w:r w:rsidRPr="00177BDB">
        <w:rPr>
          <w:rFonts w:hint="eastAsia"/>
          <w:color w:val="00B0F0"/>
        </w:rPr>
        <w:t>t</w:t>
      </w:r>
      <w:r w:rsidRPr="00177BDB">
        <w:rPr>
          <w:color w:val="00B0F0"/>
        </w:rPr>
        <w:t xml:space="preserve">1.b++; return t1;  </w:t>
      </w:r>
    </w:p>
    <w:p w14:paraId="1D6CD32B" w14:textId="622C6B8B" w:rsidR="007D6EE4" w:rsidRPr="00177BDB" w:rsidRDefault="00703AA6" w:rsidP="00703AA6">
      <w:pPr>
        <w:ind w:firstLine="420"/>
        <w:rPr>
          <w:color w:val="00B0F0"/>
        </w:rPr>
      </w:pPr>
      <w:r w:rsidRPr="00177BDB">
        <w:rPr>
          <w:rFonts w:hint="eastAsia"/>
          <w:color w:val="00B0F0"/>
        </w:rPr>
        <w:t>}</w:t>
      </w:r>
      <w:r w:rsidR="007D6EE4" w:rsidRPr="00177BDB">
        <w:rPr>
          <w:color w:val="00B0F0"/>
        </w:rPr>
        <w:t>;  //</w:t>
      </w:r>
      <w:r w:rsidR="007D6EE4" w:rsidRPr="00177BDB">
        <w:rPr>
          <w:rFonts w:hint="eastAsia"/>
          <w:color w:val="00B0F0"/>
        </w:rPr>
        <w:t>重载的是</w:t>
      </w:r>
      <w:r w:rsidR="007D6EE4" w:rsidRPr="00177BDB">
        <w:rPr>
          <w:rFonts w:hint="eastAsia"/>
          <w:color w:val="00B0F0"/>
        </w:rPr>
        <w:t xml:space="preserve"> </w:t>
      </w:r>
      <w:r w:rsidR="007D6EE4" w:rsidRPr="00177BDB">
        <w:rPr>
          <w:color w:val="00B0F0"/>
        </w:rPr>
        <w:t>++t2;</w:t>
      </w:r>
    </w:p>
    <w:p w14:paraId="53F91241" w14:textId="218EECBA" w:rsidR="00703AA6" w:rsidRPr="00177BDB" w:rsidRDefault="007D6EE4" w:rsidP="00C75B60">
      <w:pPr>
        <w:rPr>
          <w:color w:val="00B0F0"/>
        </w:rPr>
      </w:pPr>
      <w:r w:rsidRPr="00177BDB">
        <w:rPr>
          <w:color w:val="00B0F0"/>
        </w:rPr>
        <w:tab/>
      </w:r>
      <w:r w:rsidR="00242285" w:rsidRPr="00177BDB">
        <w:rPr>
          <w:color w:val="00B0F0"/>
        </w:rPr>
        <w:t xml:space="preserve">Const </w:t>
      </w:r>
      <w:r w:rsidRPr="00177BDB">
        <w:rPr>
          <w:color w:val="00B0F0"/>
        </w:rPr>
        <w:t>Test</w:t>
      </w:r>
      <w:r w:rsidR="00DF0082" w:rsidRPr="00177BDB">
        <w:rPr>
          <w:color w:val="00B0F0"/>
        </w:rPr>
        <w:t xml:space="preserve"> </w:t>
      </w:r>
      <w:r w:rsidRPr="00177BDB">
        <w:rPr>
          <w:color w:val="00B0F0"/>
        </w:rPr>
        <w:t>operator++(test t1,int)</w:t>
      </w:r>
      <w:r w:rsidR="00DF0082" w:rsidRPr="00177BDB">
        <w:rPr>
          <w:color w:val="00B0F0"/>
        </w:rPr>
        <w:t xml:space="preserve"> </w:t>
      </w:r>
      <w:r w:rsidR="00DF0082" w:rsidRPr="00177BDB">
        <w:rPr>
          <w:rFonts w:hint="eastAsia"/>
          <w:color w:val="00B0F0"/>
        </w:rPr>
        <w:t>//</w:t>
      </w:r>
      <w:r w:rsidR="00DF0082" w:rsidRPr="00177BDB">
        <w:rPr>
          <w:rFonts w:hint="eastAsia"/>
          <w:color w:val="00B0F0"/>
        </w:rPr>
        <w:t>没错</w:t>
      </w:r>
      <w:r w:rsidR="00DF0082" w:rsidRPr="00177BDB">
        <w:rPr>
          <w:rFonts w:hint="eastAsia"/>
          <w:color w:val="00B0F0"/>
        </w:rPr>
        <w:t>!</w:t>
      </w:r>
      <w:r w:rsidR="00DF0082" w:rsidRPr="00177BDB">
        <w:rPr>
          <w:color w:val="00B0F0"/>
        </w:rPr>
        <w:t xml:space="preserve"> Int a=10; ++++a</w:t>
      </w:r>
      <w:r w:rsidR="00DF0082" w:rsidRPr="00177BDB">
        <w:rPr>
          <w:rFonts w:hint="eastAsia"/>
          <w:color w:val="00B0F0"/>
        </w:rPr>
        <w:t>对，</w:t>
      </w:r>
      <w:r w:rsidR="00DF0082" w:rsidRPr="00177BDB">
        <w:rPr>
          <w:rFonts w:hint="eastAsia"/>
          <w:color w:val="00B0F0"/>
        </w:rPr>
        <w:t>a</w:t>
      </w:r>
      <w:r w:rsidR="00DF0082" w:rsidRPr="00177BDB">
        <w:rPr>
          <w:color w:val="00B0F0"/>
        </w:rPr>
        <w:t>++++</w:t>
      </w:r>
      <w:r w:rsidR="00DF0082" w:rsidRPr="00177BDB">
        <w:rPr>
          <w:rFonts w:hint="eastAsia"/>
          <w:color w:val="00B0F0"/>
        </w:rPr>
        <w:t>错，所以要加</w:t>
      </w:r>
      <w:r w:rsidR="00DF0082" w:rsidRPr="00177BDB">
        <w:rPr>
          <w:rFonts w:hint="eastAsia"/>
          <w:color w:val="00B0F0"/>
        </w:rPr>
        <w:t>c</w:t>
      </w:r>
      <w:r w:rsidR="00DF0082" w:rsidRPr="00177BDB">
        <w:rPr>
          <w:color w:val="00B0F0"/>
        </w:rPr>
        <w:t xml:space="preserve">onst </w:t>
      </w:r>
    </w:p>
    <w:p w14:paraId="06E94561" w14:textId="77777777" w:rsidR="00703AA6" w:rsidRPr="00177BDB" w:rsidRDefault="00703AA6" w:rsidP="00703AA6">
      <w:pPr>
        <w:ind w:firstLine="420"/>
        <w:rPr>
          <w:color w:val="00B0F0"/>
        </w:rPr>
      </w:pPr>
      <w:r w:rsidRPr="00177BDB">
        <w:rPr>
          <w:color w:val="00B0F0"/>
        </w:rPr>
        <w:t>{</w:t>
      </w:r>
    </w:p>
    <w:p w14:paraId="1C4FD6B6" w14:textId="07C7BA7B" w:rsidR="00703AA6" w:rsidRPr="00177BDB" w:rsidRDefault="00703AA6" w:rsidP="00703AA6">
      <w:pPr>
        <w:ind w:firstLine="420"/>
        <w:rPr>
          <w:color w:val="00B0F0"/>
        </w:rPr>
      </w:pPr>
      <w:r w:rsidRPr="00177BDB">
        <w:rPr>
          <w:color w:val="00B0F0"/>
        </w:rPr>
        <w:tab/>
      </w:r>
      <w:r w:rsidR="00C96806" w:rsidRPr="00177BDB">
        <w:rPr>
          <w:rFonts w:hint="eastAsia"/>
          <w:color w:val="00B0F0"/>
        </w:rPr>
        <w:t>Te</w:t>
      </w:r>
      <w:r w:rsidR="00C96806" w:rsidRPr="00177BDB">
        <w:rPr>
          <w:color w:val="00B0F0"/>
        </w:rPr>
        <w:t>st temp(t1.a,t1.b);  t1.a++; t1.b++; return t1;</w:t>
      </w:r>
    </w:p>
    <w:p w14:paraId="620E76FA" w14:textId="197DB953" w:rsidR="007D6EE4" w:rsidRPr="00177BDB" w:rsidRDefault="00703AA6" w:rsidP="00703AA6">
      <w:pPr>
        <w:ind w:firstLine="420"/>
        <w:rPr>
          <w:color w:val="00B0F0"/>
        </w:rPr>
      </w:pPr>
      <w:r w:rsidRPr="00177BDB">
        <w:rPr>
          <w:color w:val="00B0F0"/>
        </w:rPr>
        <w:t>}</w:t>
      </w:r>
      <w:r w:rsidR="007D6EE4" w:rsidRPr="00177BDB">
        <w:rPr>
          <w:color w:val="00B0F0"/>
        </w:rPr>
        <w:t>; //</w:t>
      </w:r>
      <w:r w:rsidR="007D6EE4" w:rsidRPr="00177BDB">
        <w:rPr>
          <w:rFonts w:hint="eastAsia"/>
          <w:b/>
          <w:bCs/>
          <w:color w:val="00B0F0"/>
        </w:rPr>
        <w:t>加一个占位符</w:t>
      </w:r>
      <w:r w:rsidR="007D6EE4" w:rsidRPr="00177BDB">
        <w:rPr>
          <w:rFonts w:hint="eastAsia"/>
          <w:color w:val="00B0F0"/>
        </w:rPr>
        <w:t>，这时重载的是后</w:t>
      </w:r>
      <w:r w:rsidR="007D6EE4" w:rsidRPr="00177BDB">
        <w:rPr>
          <w:rFonts w:hint="eastAsia"/>
          <w:color w:val="00B0F0"/>
        </w:rPr>
        <w:t>++</w:t>
      </w:r>
      <w:r w:rsidR="007D6EE4" w:rsidRPr="00177BDB">
        <w:rPr>
          <w:rFonts w:hint="eastAsia"/>
          <w:color w:val="00B0F0"/>
        </w:rPr>
        <w:t>，</w:t>
      </w:r>
      <w:r w:rsidR="007D6EE4" w:rsidRPr="00177BDB">
        <w:rPr>
          <w:rFonts w:hint="eastAsia"/>
          <w:color w:val="00B0F0"/>
        </w:rPr>
        <w:t>t2++</w:t>
      </w:r>
      <w:r w:rsidR="007D6EE4" w:rsidRPr="00177BDB">
        <w:rPr>
          <w:rFonts w:hint="eastAsia"/>
          <w:color w:val="00B0F0"/>
        </w:rPr>
        <w:t>；</w:t>
      </w:r>
    </w:p>
    <w:p w14:paraId="073B57BC" w14:textId="1EDCB117" w:rsidR="008B2E69" w:rsidRPr="00177BDB" w:rsidRDefault="008B2E69" w:rsidP="00703AA6">
      <w:pPr>
        <w:ind w:firstLine="420"/>
        <w:rPr>
          <w:color w:val="00B0F0"/>
        </w:rPr>
      </w:pPr>
      <w:r w:rsidRPr="00177BDB">
        <w:rPr>
          <w:rFonts w:hint="eastAsia"/>
          <w:color w:val="00B0F0"/>
        </w:rPr>
        <w:t>最后在类内用</w:t>
      </w:r>
      <w:r w:rsidRPr="00177BDB">
        <w:rPr>
          <w:rFonts w:hint="eastAsia"/>
          <w:color w:val="00B0F0"/>
        </w:rPr>
        <w:t>friend</w:t>
      </w:r>
      <w:r w:rsidRPr="00177BDB">
        <w:rPr>
          <w:rFonts w:hint="eastAsia"/>
          <w:color w:val="00B0F0"/>
        </w:rPr>
        <w:t>修饰即可</w:t>
      </w:r>
    </w:p>
    <w:p w14:paraId="1382863E" w14:textId="399A7998" w:rsidR="008B2E69" w:rsidRPr="00FD7744" w:rsidRDefault="008B2E69" w:rsidP="00703AA6">
      <w:pPr>
        <w:ind w:firstLine="420"/>
        <w:rPr>
          <w:b/>
          <w:bCs/>
          <w:color w:val="C00000"/>
        </w:rPr>
      </w:pPr>
      <w:r w:rsidRPr="00FD7744">
        <w:rPr>
          <w:rFonts w:hint="eastAsia"/>
          <w:b/>
          <w:bCs/>
          <w:color w:val="C00000"/>
        </w:rPr>
        <w:t>写成类的成员函数：</w:t>
      </w:r>
    </w:p>
    <w:p w14:paraId="76379CA6" w14:textId="44797CBF" w:rsidR="008B2E69" w:rsidRPr="00177BDB" w:rsidRDefault="00A319C9" w:rsidP="00703AA6">
      <w:pPr>
        <w:ind w:firstLine="420"/>
        <w:rPr>
          <w:color w:val="00B0F0"/>
        </w:rPr>
      </w:pPr>
      <w:r w:rsidRPr="00177BDB">
        <w:rPr>
          <w:color w:val="00B0F0"/>
        </w:rPr>
        <w:t>T</w:t>
      </w:r>
      <w:r w:rsidRPr="00177BDB">
        <w:rPr>
          <w:rFonts w:hint="eastAsia"/>
          <w:color w:val="00B0F0"/>
        </w:rPr>
        <w:t>est</w:t>
      </w:r>
      <w:r w:rsidRPr="00177BDB">
        <w:rPr>
          <w:color w:val="00B0F0"/>
        </w:rPr>
        <w:t xml:space="preserve"> &amp; operator++() //</w:t>
      </w:r>
      <w:r w:rsidRPr="00177BDB">
        <w:rPr>
          <w:rFonts w:hint="eastAsia"/>
          <w:color w:val="00B0F0"/>
        </w:rPr>
        <w:t>重载前</w:t>
      </w:r>
      <w:r w:rsidRPr="00177BDB">
        <w:rPr>
          <w:rFonts w:hint="eastAsia"/>
          <w:color w:val="00B0F0"/>
        </w:rPr>
        <w:t>++</w:t>
      </w:r>
    </w:p>
    <w:p w14:paraId="730C7504" w14:textId="2166779E" w:rsidR="00A319C9" w:rsidRPr="00177BDB" w:rsidRDefault="00A319C9" w:rsidP="00703AA6">
      <w:pPr>
        <w:ind w:firstLine="420"/>
        <w:rPr>
          <w:color w:val="00B0F0"/>
        </w:rPr>
      </w:pPr>
      <w:r w:rsidRPr="00177BDB">
        <w:rPr>
          <w:rFonts w:hint="eastAsia"/>
          <w:color w:val="00B0F0"/>
        </w:rPr>
        <w:t>{</w:t>
      </w:r>
    </w:p>
    <w:p w14:paraId="7307BA24" w14:textId="0161F255" w:rsidR="00A319C9" w:rsidRPr="00177BDB" w:rsidRDefault="00A319C9" w:rsidP="00703AA6">
      <w:pPr>
        <w:ind w:firstLine="420"/>
        <w:rPr>
          <w:color w:val="00B0F0"/>
        </w:rPr>
      </w:pPr>
      <w:r w:rsidRPr="00177BDB">
        <w:rPr>
          <w:color w:val="00B0F0"/>
        </w:rPr>
        <w:tab/>
        <w:t>This-&gt;a++;</w:t>
      </w:r>
    </w:p>
    <w:p w14:paraId="259A5543" w14:textId="2415C1DF" w:rsidR="00A319C9" w:rsidRPr="00177BDB" w:rsidRDefault="00A319C9" w:rsidP="00703AA6">
      <w:pPr>
        <w:ind w:firstLine="420"/>
        <w:rPr>
          <w:color w:val="00B0F0"/>
        </w:rPr>
      </w:pPr>
      <w:r w:rsidRPr="00177BDB">
        <w:rPr>
          <w:color w:val="00B0F0"/>
        </w:rPr>
        <w:tab/>
        <w:t>This-&gt;b++;</w:t>
      </w:r>
    </w:p>
    <w:p w14:paraId="71BB41A1" w14:textId="1B150AE7" w:rsidR="00A319C9" w:rsidRPr="00177BDB" w:rsidRDefault="00A319C9" w:rsidP="00703AA6">
      <w:pPr>
        <w:ind w:firstLine="420"/>
        <w:rPr>
          <w:color w:val="00B0F0"/>
        </w:rPr>
      </w:pPr>
      <w:r w:rsidRPr="00177BDB">
        <w:rPr>
          <w:color w:val="00B0F0"/>
        </w:rPr>
        <w:tab/>
        <w:t>Return *this;</w:t>
      </w:r>
    </w:p>
    <w:p w14:paraId="28B90762" w14:textId="501A5F3C" w:rsidR="00A319C9" w:rsidRPr="00177BDB" w:rsidRDefault="00A319C9" w:rsidP="00A319C9">
      <w:pPr>
        <w:ind w:firstLine="420"/>
        <w:rPr>
          <w:color w:val="00B0F0"/>
        </w:rPr>
      </w:pPr>
      <w:r w:rsidRPr="00177BDB">
        <w:rPr>
          <w:color w:val="00B0F0"/>
        </w:rPr>
        <w:t>}</w:t>
      </w:r>
    </w:p>
    <w:p w14:paraId="1EC454F2" w14:textId="324D75A3" w:rsidR="00FD7744" w:rsidRPr="00177BDB" w:rsidRDefault="00FD7744" w:rsidP="00A319C9">
      <w:pPr>
        <w:ind w:firstLine="420"/>
        <w:rPr>
          <w:color w:val="00B0F0"/>
        </w:rPr>
      </w:pPr>
    </w:p>
    <w:p w14:paraId="60A6C0EF" w14:textId="79D591ED" w:rsidR="00DC05EB" w:rsidRPr="00177BDB" w:rsidRDefault="00DC05EB" w:rsidP="00A319C9">
      <w:pPr>
        <w:ind w:firstLine="420"/>
        <w:rPr>
          <w:color w:val="00B0F0"/>
        </w:rPr>
      </w:pPr>
      <w:r w:rsidRPr="00177BDB">
        <w:rPr>
          <w:color w:val="00B0F0"/>
        </w:rPr>
        <w:t>Const Test operator++(int)</w:t>
      </w:r>
    </w:p>
    <w:p w14:paraId="7F2AF1B2" w14:textId="77777777" w:rsidR="00DC05EB" w:rsidRPr="00177BDB" w:rsidRDefault="00DC05EB" w:rsidP="00A319C9">
      <w:pPr>
        <w:ind w:firstLine="420"/>
        <w:rPr>
          <w:color w:val="00B0F0"/>
        </w:rPr>
      </w:pPr>
      <w:r w:rsidRPr="00177BDB">
        <w:rPr>
          <w:rFonts w:hint="eastAsia"/>
          <w:color w:val="00B0F0"/>
        </w:rPr>
        <w:t>{</w:t>
      </w:r>
    </w:p>
    <w:p w14:paraId="367C1A24" w14:textId="162965F8" w:rsidR="00DC05EB" w:rsidRPr="00177BDB" w:rsidRDefault="00DC05EB" w:rsidP="00A319C9">
      <w:pPr>
        <w:ind w:firstLine="420"/>
        <w:rPr>
          <w:color w:val="00B0F0"/>
        </w:rPr>
      </w:pPr>
      <w:r w:rsidRPr="00177BDB">
        <w:rPr>
          <w:color w:val="00B0F0"/>
        </w:rPr>
        <w:tab/>
      </w:r>
      <w:r w:rsidR="008F6C54" w:rsidRPr="00177BDB">
        <w:rPr>
          <w:color w:val="00B0F0"/>
        </w:rPr>
        <w:t>Test temp(this-&gt;a,this-&gt;b);</w:t>
      </w:r>
    </w:p>
    <w:p w14:paraId="4D39A81F" w14:textId="12D269DB" w:rsidR="008F6C54" w:rsidRPr="00177BDB" w:rsidRDefault="008F6C54" w:rsidP="00A319C9">
      <w:pPr>
        <w:ind w:firstLine="420"/>
        <w:rPr>
          <w:color w:val="00B0F0"/>
        </w:rPr>
      </w:pPr>
      <w:r w:rsidRPr="00177BDB">
        <w:rPr>
          <w:color w:val="00B0F0"/>
        </w:rPr>
        <w:tab/>
        <w:t>This-&gt;a++;</w:t>
      </w:r>
    </w:p>
    <w:p w14:paraId="2D33AB16" w14:textId="43A4E63F" w:rsidR="008F6C54" w:rsidRPr="00177BDB" w:rsidRDefault="008F6C54" w:rsidP="00A319C9">
      <w:pPr>
        <w:ind w:firstLine="420"/>
        <w:rPr>
          <w:color w:val="00B0F0"/>
        </w:rPr>
      </w:pPr>
      <w:r w:rsidRPr="00177BDB">
        <w:rPr>
          <w:color w:val="00B0F0"/>
        </w:rPr>
        <w:tab/>
        <w:t>This-&gt;b++;</w:t>
      </w:r>
    </w:p>
    <w:p w14:paraId="2821DEA6" w14:textId="72159ED2" w:rsidR="008F6C54" w:rsidRPr="00177BDB" w:rsidRDefault="008F6C54" w:rsidP="00A319C9">
      <w:pPr>
        <w:ind w:firstLine="420"/>
        <w:rPr>
          <w:color w:val="00B0F0"/>
        </w:rPr>
      </w:pPr>
      <w:r w:rsidRPr="00177BDB">
        <w:rPr>
          <w:color w:val="00B0F0"/>
        </w:rPr>
        <w:tab/>
        <w:t>Return temp;</w:t>
      </w:r>
    </w:p>
    <w:p w14:paraId="114C28C3" w14:textId="59B57B11" w:rsidR="00DC05EB" w:rsidRDefault="00DC05EB" w:rsidP="00A319C9">
      <w:pPr>
        <w:ind w:firstLine="420"/>
      </w:pPr>
      <w:r>
        <w:t>}</w:t>
      </w:r>
    </w:p>
    <w:p w14:paraId="223F1D56" w14:textId="6A551DC4" w:rsidR="007F2091" w:rsidRDefault="007F2091" w:rsidP="00A319C9">
      <w:pPr>
        <w:ind w:firstLine="420"/>
      </w:pPr>
    </w:p>
    <w:p w14:paraId="5E63EAE0" w14:textId="7D628BE9" w:rsidR="007F2091" w:rsidRPr="003E0D9A" w:rsidRDefault="001446CA" w:rsidP="001446CA">
      <w:pPr>
        <w:pStyle w:val="5"/>
      </w:pPr>
      <w:r>
        <w:rPr>
          <w:rFonts w:hint="eastAsia"/>
        </w:rPr>
        <w:t>3.2</w:t>
      </w:r>
      <w:r w:rsidR="007F2091" w:rsidRPr="003E0D9A">
        <w:rPr>
          <w:rFonts w:hint="eastAsia"/>
        </w:rPr>
        <w:t>左移右移重载比较常用：</w:t>
      </w:r>
    </w:p>
    <w:p w14:paraId="7C1C4DC9" w14:textId="1D02669C" w:rsidR="007F2091" w:rsidRDefault="00EA4652" w:rsidP="00A319C9">
      <w:pPr>
        <w:ind w:firstLine="420"/>
      </w:pPr>
      <w:r>
        <w:tab/>
      </w:r>
      <w:r>
        <w:rPr>
          <w:rFonts w:hint="eastAsia"/>
        </w:rPr>
        <w:t>比如</w:t>
      </w:r>
      <w:r>
        <w:rPr>
          <w:rFonts w:hint="eastAsia"/>
        </w:rPr>
        <w:t>cout</w:t>
      </w:r>
      <w:r>
        <w:t xml:space="preserve"> &lt;&lt; a &lt;&lt; endl;   //</w:t>
      </w:r>
      <w:r>
        <w:rPr>
          <w:rFonts w:hint="eastAsia"/>
        </w:rPr>
        <w:t>两个变量属于双目运算符</w:t>
      </w:r>
    </w:p>
    <w:p w14:paraId="559509F1" w14:textId="77777777" w:rsidR="009306BD" w:rsidRPr="009306BD" w:rsidRDefault="009306BD" w:rsidP="009306BD">
      <w:pPr>
        <w:ind w:firstLine="420"/>
        <w:rPr>
          <w:b/>
          <w:bCs/>
          <w:color w:val="00B0F0"/>
        </w:rPr>
      </w:pPr>
      <w:r w:rsidRPr="009306BD">
        <w:rPr>
          <w:rFonts w:hint="eastAsia"/>
          <w:b/>
          <w:bCs/>
          <w:color w:val="00B0F0"/>
        </w:rPr>
        <w:t>写在全局：</w:t>
      </w:r>
    </w:p>
    <w:p w14:paraId="51AB4335" w14:textId="00C69998" w:rsidR="009306BD" w:rsidRPr="009306BD" w:rsidRDefault="00780C6E" w:rsidP="009306BD">
      <w:pPr>
        <w:ind w:firstLine="420"/>
        <w:rPr>
          <w:color w:val="00B0F0"/>
        </w:rPr>
      </w:pPr>
      <w:r w:rsidRPr="00F83666">
        <w:rPr>
          <w:color w:val="00B0F0"/>
        </w:rPr>
        <w:t>Ostream&amp;</w:t>
      </w:r>
      <w:r w:rsidR="0028226E" w:rsidRPr="00F83666">
        <w:rPr>
          <w:color w:val="00B0F0"/>
        </w:rPr>
        <w:t xml:space="preserve"> </w:t>
      </w:r>
      <w:r w:rsidR="009306BD" w:rsidRPr="009306BD">
        <w:rPr>
          <w:color w:val="00B0F0"/>
        </w:rPr>
        <w:t>operator</w:t>
      </w:r>
      <w:r w:rsidR="009306BD" w:rsidRPr="00F83666">
        <w:rPr>
          <w:color w:val="00B0F0"/>
        </w:rPr>
        <w:t>&lt;&lt;</w:t>
      </w:r>
      <w:r w:rsidR="009306BD" w:rsidRPr="009306BD">
        <w:rPr>
          <w:color w:val="00B0F0"/>
        </w:rPr>
        <w:t>(</w:t>
      </w:r>
      <w:r w:rsidR="009306BD" w:rsidRPr="00F83666">
        <w:rPr>
          <w:color w:val="00B0F0"/>
        </w:rPr>
        <w:t xml:space="preserve">ostream </w:t>
      </w:r>
      <w:r w:rsidR="0016578F" w:rsidRPr="00F83666">
        <w:rPr>
          <w:color w:val="00B0F0"/>
        </w:rPr>
        <w:t>&amp;os</w:t>
      </w:r>
      <w:r w:rsidR="009306BD" w:rsidRPr="00F83666">
        <w:rPr>
          <w:color w:val="00B0F0"/>
        </w:rPr>
        <w:t xml:space="preserve">,Test </w:t>
      </w:r>
      <w:r w:rsidR="0016578F" w:rsidRPr="00F83666">
        <w:rPr>
          <w:color w:val="00B0F0"/>
        </w:rPr>
        <w:t>&amp;</w:t>
      </w:r>
      <w:r w:rsidR="009306BD" w:rsidRPr="00F83666">
        <w:rPr>
          <w:color w:val="00B0F0"/>
        </w:rPr>
        <w:t>t1</w:t>
      </w:r>
      <w:r w:rsidR="009306BD" w:rsidRPr="009306BD">
        <w:rPr>
          <w:color w:val="00B0F0"/>
        </w:rPr>
        <w:t>)</w:t>
      </w:r>
      <w:r w:rsidR="009306BD" w:rsidRPr="00F83666">
        <w:rPr>
          <w:color w:val="00B0F0"/>
        </w:rPr>
        <w:t xml:space="preserve">  //</w:t>
      </w:r>
      <w:r w:rsidR="009306BD" w:rsidRPr="00F83666">
        <w:rPr>
          <w:rFonts w:hint="eastAsia"/>
          <w:color w:val="00B0F0"/>
        </w:rPr>
        <w:t>cout</w:t>
      </w:r>
      <w:r w:rsidR="009306BD" w:rsidRPr="00F83666">
        <w:rPr>
          <w:rFonts w:hint="eastAsia"/>
          <w:color w:val="00B0F0"/>
        </w:rPr>
        <w:t>类型为输出流</w:t>
      </w:r>
    </w:p>
    <w:p w14:paraId="323E2E3C" w14:textId="77777777" w:rsidR="009306BD" w:rsidRPr="009306BD" w:rsidRDefault="009306BD" w:rsidP="009306BD">
      <w:pPr>
        <w:ind w:firstLine="420"/>
        <w:rPr>
          <w:color w:val="00B0F0"/>
        </w:rPr>
      </w:pPr>
      <w:r w:rsidRPr="009306BD">
        <w:rPr>
          <w:rFonts w:hint="eastAsia"/>
          <w:color w:val="00B0F0"/>
        </w:rPr>
        <w:t>{</w:t>
      </w:r>
    </w:p>
    <w:p w14:paraId="67F1EF53" w14:textId="615FD967" w:rsidR="0028226E" w:rsidRPr="009306BD" w:rsidRDefault="009306BD" w:rsidP="0028226E">
      <w:pPr>
        <w:ind w:firstLine="420"/>
        <w:rPr>
          <w:color w:val="00B0F0"/>
        </w:rPr>
      </w:pPr>
      <w:r w:rsidRPr="009306BD">
        <w:rPr>
          <w:color w:val="00B0F0"/>
        </w:rPr>
        <w:tab/>
      </w:r>
      <w:r w:rsidR="0028226E" w:rsidRPr="00F83666">
        <w:rPr>
          <w:color w:val="00B0F0"/>
        </w:rPr>
        <w:t>Os &lt;&lt; t1.a &lt;&lt; ‘”,” &lt;&lt; t1.b &lt;&lt; endl;</w:t>
      </w:r>
    </w:p>
    <w:p w14:paraId="1D23D02D" w14:textId="49EB4D3E" w:rsidR="00780C6E" w:rsidRPr="00F83666" w:rsidRDefault="00780C6E" w:rsidP="009306BD">
      <w:pPr>
        <w:ind w:firstLine="420"/>
        <w:rPr>
          <w:color w:val="00B0F0"/>
        </w:rPr>
      </w:pPr>
      <w:r w:rsidRPr="00F83666">
        <w:rPr>
          <w:color w:val="00B0F0"/>
        </w:rPr>
        <w:tab/>
        <w:t>Return os;  //</w:t>
      </w:r>
      <w:r w:rsidR="004451CD" w:rsidRPr="00F83666">
        <w:rPr>
          <w:rFonts w:hint="eastAsia"/>
          <w:color w:val="00B0F0"/>
        </w:rPr>
        <w:t>原本的</w:t>
      </w:r>
      <w:r w:rsidRPr="00F83666">
        <w:rPr>
          <w:rFonts w:hint="eastAsia"/>
          <w:color w:val="00B0F0"/>
        </w:rPr>
        <w:t>能</w:t>
      </w:r>
      <w:r w:rsidRPr="00F83666">
        <w:rPr>
          <w:color w:val="00B0F0"/>
        </w:rPr>
        <w:t xml:space="preserve">cout &lt;&lt; x &lt;&lt; xx &lt;&lt; endl; </w:t>
      </w:r>
      <w:r w:rsidRPr="00F83666">
        <w:rPr>
          <w:rFonts w:hint="eastAsia"/>
          <w:color w:val="00B0F0"/>
        </w:rPr>
        <w:t>连续使用</w:t>
      </w:r>
      <w:r w:rsidRPr="00F83666">
        <w:rPr>
          <w:rFonts w:hint="eastAsia"/>
          <w:color w:val="00B0F0"/>
        </w:rPr>
        <w:t>&lt;</w:t>
      </w:r>
      <w:r w:rsidRPr="00F83666">
        <w:rPr>
          <w:color w:val="00B0F0"/>
        </w:rPr>
        <w:t xml:space="preserve">&lt; </w:t>
      </w:r>
      <w:r w:rsidRPr="00F83666">
        <w:rPr>
          <w:rFonts w:hint="eastAsia"/>
          <w:color w:val="00B0F0"/>
        </w:rPr>
        <w:t>说明返值是</w:t>
      </w:r>
      <w:r w:rsidRPr="00F83666">
        <w:rPr>
          <w:rFonts w:hint="eastAsia"/>
          <w:color w:val="00B0F0"/>
        </w:rPr>
        <w:t>c</w:t>
      </w:r>
      <w:r w:rsidRPr="00F83666">
        <w:rPr>
          <w:color w:val="00B0F0"/>
        </w:rPr>
        <w:t>out</w:t>
      </w:r>
    </w:p>
    <w:p w14:paraId="58400C01" w14:textId="6C7E3330" w:rsidR="009306BD" w:rsidRDefault="009306BD" w:rsidP="009306BD">
      <w:pPr>
        <w:ind w:firstLine="420"/>
      </w:pPr>
      <w:r w:rsidRPr="009306BD">
        <w:rPr>
          <w:rFonts w:hint="eastAsia"/>
        </w:rPr>
        <w:t>}</w:t>
      </w:r>
      <w:r w:rsidRPr="009306BD">
        <w:t xml:space="preserve">  </w:t>
      </w:r>
      <w:r w:rsidR="00E40FA0">
        <w:t>//</w:t>
      </w:r>
      <w:r w:rsidR="00E40FA0">
        <w:rPr>
          <w:rFonts w:hint="eastAsia"/>
        </w:rPr>
        <w:t>调用方法：</w:t>
      </w:r>
      <w:r w:rsidR="00E40FA0">
        <w:rPr>
          <w:rFonts w:hint="eastAsia"/>
        </w:rPr>
        <w:t xml:space="preserve"> cout</w:t>
      </w:r>
      <w:r w:rsidR="00E40FA0">
        <w:t xml:space="preserve"> &lt;&lt; c1 &lt;&lt; c2 &lt;&lt; endl;</w:t>
      </w:r>
      <w:r w:rsidR="00D90A4D">
        <w:t xml:space="preserve"> </w:t>
      </w:r>
      <w:r w:rsidR="00D90A4D">
        <w:rPr>
          <w:rFonts w:hint="eastAsia"/>
        </w:rPr>
        <w:t>（</w:t>
      </w:r>
      <w:r w:rsidR="00D90A4D">
        <w:rPr>
          <w:rFonts w:hint="eastAsia"/>
        </w:rPr>
        <w:t>operator</w:t>
      </w:r>
      <w:r w:rsidR="00D90A4D">
        <w:t>&lt;&lt;(cout,c1)</w:t>
      </w:r>
      <w:r w:rsidR="00D90A4D">
        <w:rPr>
          <w:rFonts w:hint="eastAsia"/>
        </w:rPr>
        <w:t>）</w:t>
      </w:r>
    </w:p>
    <w:p w14:paraId="40C5BA4A" w14:textId="768E24C0" w:rsidR="00933602" w:rsidRPr="00933602" w:rsidRDefault="00933602" w:rsidP="00933602">
      <w:pPr>
        <w:rPr>
          <w:b/>
          <w:bCs/>
        </w:rPr>
      </w:pPr>
      <w:r>
        <w:lastRenderedPageBreak/>
        <w:tab/>
      </w:r>
      <w:r w:rsidRPr="00933602">
        <w:rPr>
          <w:rFonts w:hint="eastAsia"/>
          <w:b/>
          <w:bCs/>
          <w:color w:val="00B0F0"/>
        </w:rPr>
        <w:t>写在</w:t>
      </w:r>
      <w:r w:rsidR="00114435">
        <w:rPr>
          <w:rFonts w:hint="eastAsia"/>
          <w:b/>
          <w:bCs/>
          <w:color w:val="00B0F0"/>
        </w:rPr>
        <w:t>成员方法中</w:t>
      </w:r>
      <w:r w:rsidRPr="00933602">
        <w:rPr>
          <w:rFonts w:hint="eastAsia"/>
          <w:b/>
          <w:bCs/>
          <w:color w:val="00B0F0"/>
        </w:rPr>
        <w:t>：</w:t>
      </w:r>
    </w:p>
    <w:p w14:paraId="6976E98B" w14:textId="68EE35EC" w:rsidR="00933602" w:rsidRPr="003660BD" w:rsidRDefault="00933602" w:rsidP="00933602">
      <w:pPr>
        <w:rPr>
          <w:color w:val="00B0F0"/>
        </w:rPr>
      </w:pPr>
      <w:r>
        <w:tab/>
      </w:r>
      <w:r w:rsidR="00C052D3" w:rsidRPr="003660BD">
        <w:rPr>
          <w:color w:val="00B0F0"/>
        </w:rPr>
        <w:t>O</w:t>
      </w:r>
      <w:r w:rsidR="00C052D3" w:rsidRPr="003660BD">
        <w:rPr>
          <w:rFonts w:hint="eastAsia"/>
          <w:color w:val="00B0F0"/>
        </w:rPr>
        <w:t>stream</w:t>
      </w:r>
      <w:r w:rsidR="00C052D3" w:rsidRPr="003660BD">
        <w:rPr>
          <w:color w:val="00B0F0"/>
        </w:rPr>
        <w:t xml:space="preserve"> &amp; operator&lt;&lt;(</w:t>
      </w:r>
      <w:r w:rsidR="00E91AA2" w:rsidRPr="003660BD">
        <w:rPr>
          <w:color w:val="00B0F0"/>
        </w:rPr>
        <w:t>ostream &amp; os</w:t>
      </w:r>
      <w:r w:rsidR="00C052D3" w:rsidRPr="003660BD">
        <w:rPr>
          <w:color w:val="00B0F0"/>
        </w:rPr>
        <w:t>)</w:t>
      </w:r>
      <w:r w:rsidR="00D90A4D" w:rsidRPr="003660BD">
        <w:rPr>
          <w:color w:val="00B0F0"/>
        </w:rPr>
        <w:t xml:space="preserve"> </w:t>
      </w:r>
    </w:p>
    <w:p w14:paraId="21E75FFF" w14:textId="77777777" w:rsidR="00335D19" w:rsidRPr="003660BD" w:rsidRDefault="00335D19" w:rsidP="00933602">
      <w:pPr>
        <w:rPr>
          <w:color w:val="00B0F0"/>
        </w:rPr>
      </w:pPr>
      <w:r w:rsidRPr="003660BD">
        <w:rPr>
          <w:color w:val="00B0F0"/>
        </w:rPr>
        <w:tab/>
        <w:t>{</w:t>
      </w:r>
    </w:p>
    <w:p w14:paraId="6103CA90" w14:textId="2476272D" w:rsidR="00335D19" w:rsidRPr="003660BD" w:rsidRDefault="00335D19" w:rsidP="00933602">
      <w:pPr>
        <w:rPr>
          <w:color w:val="00B0F0"/>
        </w:rPr>
      </w:pPr>
      <w:r w:rsidRPr="003660BD">
        <w:rPr>
          <w:color w:val="00B0F0"/>
        </w:rPr>
        <w:tab/>
      </w:r>
      <w:r w:rsidRPr="003660BD">
        <w:rPr>
          <w:color w:val="00B0F0"/>
        </w:rPr>
        <w:tab/>
      </w:r>
      <w:r w:rsidR="00E91AA2" w:rsidRPr="003660BD">
        <w:rPr>
          <w:color w:val="00B0F0"/>
        </w:rPr>
        <w:t>Os &lt;&lt; this-&gt;a &lt;&lt; “,” &lt;&lt; this-&gt;b &lt;&lt; endl;</w:t>
      </w:r>
    </w:p>
    <w:p w14:paraId="63C9AA02" w14:textId="78C3188C" w:rsidR="00E91AA2" w:rsidRPr="003660BD" w:rsidRDefault="00E91AA2" w:rsidP="00933602">
      <w:pPr>
        <w:rPr>
          <w:color w:val="00B0F0"/>
        </w:rPr>
      </w:pPr>
      <w:r w:rsidRPr="003660BD">
        <w:rPr>
          <w:color w:val="00B0F0"/>
        </w:rPr>
        <w:tab/>
      </w:r>
      <w:r w:rsidRPr="003660BD">
        <w:rPr>
          <w:color w:val="00B0F0"/>
        </w:rPr>
        <w:tab/>
        <w:t>Return os;</w:t>
      </w:r>
    </w:p>
    <w:p w14:paraId="7136DFFB" w14:textId="527CEA9F" w:rsidR="00335D19" w:rsidRPr="009306BD" w:rsidRDefault="00335D19" w:rsidP="00335D19">
      <w:pPr>
        <w:ind w:firstLine="420"/>
      </w:pPr>
      <w:r>
        <w:t>}</w:t>
      </w:r>
      <w:r w:rsidR="00E40FA0">
        <w:t xml:space="preserve">  </w:t>
      </w:r>
      <w:r w:rsidR="00E40FA0" w:rsidRPr="003660BD">
        <w:rPr>
          <w:b/>
          <w:bCs/>
          <w:color w:val="C00000"/>
        </w:rPr>
        <w:t>//</w:t>
      </w:r>
      <w:r w:rsidR="00E40FA0" w:rsidRPr="003660BD">
        <w:rPr>
          <w:rFonts w:hint="eastAsia"/>
          <w:b/>
          <w:bCs/>
          <w:color w:val="C00000"/>
        </w:rPr>
        <w:t>调用方法</w:t>
      </w:r>
      <w:r w:rsidR="008B3888" w:rsidRPr="003660BD">
        <w:rPr>
          <w:rFonts w:hint="eastAsia"/>
          <w:b/>
          <w:bCs/>
          <w:color w:val="C00000"/>
        </w:rPr>
        <w:t>变成</w:t>
      </w:r>
      <w:r w:rsidR="00E40FA0" w:rsidRPr="003660BD">
        <w:rPr>
          <w:rFonts w:hint="eastAsia"/>
          <w:b/>
          <w:bCs/>
          <w:color w:val="C00000"/>
        </w:rPr>
        <w:t>：</w:t>
      </w:r>
      <w:r w:rsidR="008B3888" w:rsidRPr="003660BD">
        <w:rPr>
          <w:rFonts w:hint="eastAsia"/>
          <w:b/>
          <w:bCs/>
          <w:color w:val="C00000"/>
        </w:rPr>
        <w:t>c</w:t>
      </w:r>
      <w:r w:rsidR="008B3888" w:rsidRPr="003660BD">
        <w:rPr>
          <w:b/>
          <w:bCs/>
          <w:color w:val="C00000"/>
        </w:rPr>
        <w:t xml:space="preserve">1 &lt;&lt; cout ; </w:t>
      </w:r>
      <w:r w:rsidR="00765EA2" w:rsidRPr="003660BD">
        <w:rPr>
          <w:rFonts w:hint="eastAsia"/>
          <w:b/>
          <w:bCs/>
          <w:color w:val="C00000"/>
        </w:rPr>
        <w:t>(</w:t>
      </w:r>
      <w:r w:rsidR="00765EA2" w:rsidRPr="003660BD">
        <w:rPr>
          <w:b/>
          <w:bCs/>
          <w:color w:val="C00000"/>
        </w:rPr>
        <w:t>c1.operator&lt;&lt;(cout)</w:t>
      </w:r>
      <w:r w:rsidR="008B3888" w:rsidRPr="003660BD">
        <w:rPr>
          <w:rFonts w:hint="eastAsia"/>
          <w:b/>
          <w:bCs/>
          <w:color w:val="C00000"/>
        </w:rPr>
        <w:t>，所以不建议将</w:t>
      </w:r>
      <w:r w:rsidR="008B3888" w:rsidRPr="003660BD">
        <w:rPr>
          <w:rFonts w:hint="eastAsia"/>
          <w:b/>
          <w:bCs/>
          <w:color w:val="C00000"/>
        </w:rPr>
        <w:t>&lt;</w:t>
      </w:r>
      <w:r w:rsidR="008B3888" w:rsidRPr="003660BD">
        <w:rPr>
          <w:b/>
          <w:bCs/>
          <w:color w:val="C00000"/>
        </w:rPr>
        <w:t>&lt;</w:t>
      </w:r>
      <w:r w:rsidR="008B3888" w:rsidRPr="003660BD">
        <w:rPr>
          <w:rFonts w:hint="eastAsia"/>
          <w:b/>
          <w:bCs/>
          <w:color w:val="C00000"/>
        </w:rPr>
        <w:t>重载写到类</w:t>
      </w:r>
      <w:r w:rsidR="008B3888">
        <w:rPr>
          <w:rFonts w:hint="eastAsia"/>
        </w:rPr>
        <w:t>内</w:t>
      </w:r>
    </w:p>
    <w:p w14:paraId="00273C27" w14:textId="417C5457" w:rsidR="00EA4652" w:rsidRDefault="009C7E83" w:rsidP="00A319C9">
      <w:pPr>
        <w:ind w:firstLine="420"/>
      </w:pPr>
      <w:r w:rsidRPr="009C7E83">
        <w:rPr>
          <w:rFonts w:hint="eastAsia"/>
          <w:color w:val="FF0000"/>
        </w:rPr>
        <w:t>右移方法和特性一致</w:t>
      </w:r>
      <w:r>
        <w:rPr>
          <w:rFonts w:hint="eastAsia"/>
        </w:rPr>
        <w:t>!</w:t>
      </w:r>
    </w:p>
    <w:p w14:paraId="59BC5A7B" w14:textId="29E80876" w:rsidR="001446CA" w:rsidRDefault="001446CA" w:rsidP="00A319C9">
      <w:pPr>
        <w:ind w:firstLine="420"/>
      </w:pPr>
    </w:p>
    <w:p w14:paraId="4599604C" w14:textId="55C503BF" w:rsidR="001446CA" w:rsidRDefault="001446CA" w:rsidP="00284D8D">
      <w:pPr>
        <w:pStyle w:val="5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等号操作符重载</w:t>
      </w:r>
    </w:p>
    <w:p w14:paraId="069F9E2B" w14:textId="347D7293" w:rsidR="00FD7744" w:rsidRDefault="00AA09D5" w:rsidP="00A319C9">
      <w:pPr>
        <w:ind w:firstLine="420"/>
      </w:pPr>
      <w:r w:rsidRPr="00AA09D5">
        <w:rPr>
          <w:noProof/>
        </w:rPr>
        <w:drawing>
          <wp:inline distT="0" distB="0" distL="0" distR="0" wp14:anchorId="234FB5D4" wp14:editId="7219C247">
            <wp:extent cx="5274310" cy="4667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BC4" w14:textId="1783422D" w:rsidR="00C22CD9" w:rsidRDefault="00D60927" w:rsidP="00A319C9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 w:rsidRPr="00D60927">
        <w:rPr>
          <w:color w:val="00B0F0"/>
        </w:rPr>
        <w:t xml:space="preserve"> </w:t>
      </w:r>
      <w:r w:rsidRPr="00884D39">
        <w:rPr>
          <w:color w:val="00B0F0"/>
          <w:sz w:val="24"/>
          <w:szCs w:val="28"/>
        </w:rPr>
        <w:t>R</w:t>
      </w:r>
      <w:r w:rsidRPr="00884D39">
        <w:rPr>
          <w:rFonts w:hint="eastAsia"/>
          <w:color w:val="00B0F0"/>
          <w:sz w:val="24"/>
          <w:szCs w:val="28"/>
        </w:rPr>
        <w:t>eturn</w:t>
      </w:r>
      <w:r w:rsidRPr="00884D39">
        <w:rPr>
          <w:sz w:val="24"/>
          <w:szCs w:val="28"/>
        </w:rPr>
        <w:t xml:space="preserve"> </w:t>
      </w:r>
      <w:r w:rsidRPr="00884D39">
        <w:rPr>
          <w:color w:val="00B0F0"/>
          <w:sz w:val="24"/>
          <w:szCs w:val="28"/>
        </w:rPr>
        <w:t>*this</w:t>
      </w:r>
      <w:r>
        <w:t>;</w:t>
      </w:r>
    </w:p>
    <w:p w14:paraId="218E6502" w14:textId="7170E56B" w:rsidR="00D60927" w:rsidRDefault="00D60927" w:rsidP="00A319C9">
      <w:pPr>
        <w:ind w:firstLine="420"/>
      </w:pPr>
      <w:r>
        <w:tab/>
      </w:r>
      <w:r>
        <w:tab/>
      </w:r>
      <w:r>
        <w:tab/>
        <w:t>}</w:t>
      </w:r>
    </w:p>
    <w:p w14:paraId="131E222D" w14:textId="4E603CD6" w:rsidR="00F7304B" w:rsidRDefault="000C2FF6" w:rsidP="000C2FF6">
      <w:pPr>
        <w:pStyle w:val="5"/>
      </w:pPr>
      <w:r>
        <w:rPr>
          <w:rFonts w:hint="eastAsia"/>
        </w:rPr>
        <w:t>3.4</w:t>
      </w:r>
      <w:r>
        <w:rPr>
          <w:rFonts w:hint="eastAsia"/>
        </w:rPr>
        <w:t>小括号重载</w:t>
      </w:r>
    </w:p>
    <w:p w14:paraId="661B49C2" w14:textId="58E13E6E" w:rsidR="000C2FF6" w:rsidRDefault="000C2FF6" w:rsidP="00A319C9">
      <w:pPr>
        <w:ind w:firstLine="420"/>
      </w:pPr>
      <w:r w:rsidRPr="00A73060">
        <w:rPr>
          <w:rFonts w:hint="eastAsia"/>
          <w:color w:val="FF0000"/>
        </w:rPr>
        <w:t>将一个对象当成一个普通函数来调用时，称这种对象为仿函数</w:t>
      </w:r>
      <w:r>
        <w:rPr>
          <w:rFonts w:hint="eastAsia"/>
        </w:rPr>
        <w:t>。如想实现一个平方。</w:t>
      </w:r>
    </w:p>
    <w:p w14:paraId="5424DD4C" w14:textId="5205139E" w:rsidR="000C2FF6" w:rsidRDefault="000C2FF6" w:rsidP="00A319C9">
      <w:pPr>
        <w:ind w:firstLine="420"/>
      </w:pPr>
      <w:r>
        <w:t>Class square</w:t>
      </w:r>
    </w:p>
    <w:p w14:paraId="049C05A1" w14:textId="77777777" w:rsidR="000C2FF6" w:rsidRDefault="000C2FF6" w:rsidP="00A319C9">
      <w:pPr>
        <w:ind w:firstLine="420"/>
      </w:pPr>
      <w:r>
        <w:rPr>
          <w:rFonts w:hint="eastAsia"/>
        </w:rPr>
        <w:t>{</w:t>
      </w:r>
    </w:p>
    <w:p w14:paraId="7868C5A6" w14:textId="01E924D1" w:rsidR="000C2FF6" w:rsidRDefault="000C2FF6" w:rsidP="00A319C9">
      <w:pPr>
        <w:ind w:firstLine="420"/>
      </w:pPr>
      <w:r>
        <w:lastRenderedPageBreak/>
        <w:t>Public:</w:t>
      </w:r>
    </w:p>
    <w:p w14:paraId="6836065E" w14:textId="4F107195" w:rsidR="000C2FF6" w:rsidRDefault="000C2FF6" w:rsidP="00A319C9">
      <w:pPr>
        <w:ind w:firstLine="420"/>
      </w:pPr>
      <w:r>
        <w:tab/>
        <w:t>Square()</w:t>
      </w:r>
    </w:p>
    <w:p w14:paraId="5BFABD1A" w14:textId="35FD0DC4" w:rsidR="000C2FF6" w:rsidRDefault="000C2FF6" w:rsidP="000C2FF6">
      <w:pPr>
        <w:ind w:left="420" w:firstLine="420"/>
      </w:pPr>
      <w:r>
        <w:rPr>
          <w:rFonts w:hint="eastAsia"/>
        </w:rPr>
        <w:t>{</w:t>
      </w:r>
      <w:r>
        <w:t>}</w:t>
      </w:r>
    </w:p>
    <w:p w14:paraId="6D951BC4" w14:textId="77777777" w:rsidR="000C2FF6" w:rsidRDefault="000C2FF6" w:rsidP="000C2FF6">
      <w:pPr>
        <w:ind w:left="420" w:firstLine="420"/>
      </w:pPr>
      <w:r>
        <w:rPr>
          <w:rFonts w:hint="eastAsia"/>
        </w:rPr>
        <w:t>~</w:t>
      </w:r>
      <w:r>
        <w:t>square()</w:t>
      </w:r>
    </w:p>
    <w:p w14:paraId="4805F198" w14:textId="0C571D40" w:rsidR="000C2FF6" w:rsidRDefault="000C2FF6" w:rsidP="000C2FF6">
      <w:pPr>
        <w:ind w:left="420" w:firstLine="420"/>
      </w:pPr>
      <w:r>
        <w:t>{}</w:t>
      </w:r>
    </w:p>
    <w:p w14:paraId="0509DB39" w14:textId="6733E4DF" w:rsidR="000C2FF6" w:rsidRDefault="000C2FF6" w:rsidP="000C2FF6">
      <w:pPr>
        <w:ind w:left="420" w:firstLine="420"/>
      </w:pPr>
      <w:r>
        <w:t>Int operator</w:t>
      </w:r>
      <w:r>
        <w:rPr>
          <w:rFonts w:hint="eastAsia"/>
        </w:rPr>
        <w:t>(</w:t>
      </w:r>
      <w:r>
        <w:t>)(</w:t>
      </w:r>
      <w:r w:rsidR="00E6524C">
        <w:t>int a</w:t>
      </w:r>
      <w:r>
        <w:t>)</w:t>
      </w:r>
    </w:p>
    <w:p w14:paraId="76CB5C5E" w14:textId="77777777" w:rsidR="00E6524C" w:rsidRDefault="00E6524C" w:rsidP="000C2FF6">
      <w:pPr>
        <w:ind w:left="420" w:firstLine="420"/>
      </w:pPr>
      <w:r>
        <w:rPr>
          <w:rFonts w:hint="eastAsia"/>
        </w:rPr>
        <w:t>{</w:t>
      </w:r>
    </w:p>
    <w:p w14:paraId="0248D100" w14:textId="3187678B" w:rsidR="00E6524C" w:rsidRDefault="00E6524C" w:rsidP="000C2FF6">
      <w:pPr>
        <w:ind w:left="420" w:firstLine="420"/>
      </w:pPr>
      <w:r>
        <w:tab/>
        <w:t>Return a*a;</w:t>
      </w:r>
    </w:p>
    <w:p w14:paraId="4CE0359F" w14:textId="72A36AE5" w:rsidR="00E6524C" w:rsidRDefault="00E6524C" w:rsidP="000C2FF6">
      <w:pPr>
        <w:ind w:left="420" w:firstLine="420"/>
      </w:pPr>
      <w:r>
        <w:t>}</w:t>
      </w:r>
    </w:p>
    <w:p w14:paraId="4B3612AA" w14:textId="6F14C07B" w:rsidR="000C2FF6" w:rsidRDefault="000C2FF6" w:rsidP="00A319C9">
      <w:pPr>
        <w:ind w:firstLine="420"/>
      </w:pPr>
      <w:r>
        <w:t>Private:</w:t>
      </w:r>
    </w:p>
    <w:p w14:paraId="25F0361C" w14:textId="52A43DF1" w:rsidR="000C2FF6" w:rsidRDefault="000C2FF6" w:rsidP="00A319C9">
      <w:pPr>
        <w:ind w:firstLine="420"/>
      </w:pPr>
      <w:r>
        <w:tab/>
        <w:t>Int _a;</w:t>
      </w:r>
    </w:p>
    <w:p w14:paraId="27CE634D" w14:textId="329BFC30" w:rsidR="000C2FF6" w:rsidRDefault="000C2FF6" w:rsidP="00A319C9">
      <w:pPr>
        <w:ind w:firstLine="420"/>
      </w:pPr>
      <w:r>
        <w:t>}</w:t>
      </w:r>
    </w:p>
    <w:p w14:paraId="25269C39" w14:textId="554407EE" w:rsidR="00E6524C" w:rsidRDefault="00E6524C" w:rsidP="00A319C9">
      <w:pPr>
        <w:ind w:firstLine="420"/>
      </w:pPr>
    </w:p>
    <w:p w14:paraId="2DF10B68" w14:textId="085623E4" w:rsidR="00E6524C" w:rsidRDefault="00E6524C" w:rsidP="00A319C9">
      <w:pPr>
        <w:ind w:firstLine="420"/>
      </w:pPr>
      <w:r>
        <w:t>Square s;</w:t>
      </w:r>
    </w:p>
    <w:p w14:paraId="385CFEF4" w14:textId="638FB25A" w:rsidR="00E6524C" w:rsidRDefault="00E6524C" w:rsidP="00E6524C">
      <w:pPr>
        <w:ind w:firstLine="420"/>
      </w:pPr>
      <w:r>
        <w:t>Int value = S(3);</w:t>
      </w:r>
      <w:r>
        <w:rPr>
          <w:rFonts w:hint="eastAsia"/>
        </w:rPr>
        <w:t xml:space="preserve"> </w:t>
      </w:r>
      <w:r>
        <w:t>//value == 9;</w:t>
      </w:r>
    </w:p>
    <w:p w14:paraId="1ABA0735" w14:textId="4623834C" w:rsidR="004750B5" w:rsidRDefault="00C30F24" w:rsidP="00C30F24">
      <w:pPr>
        <w:pStyle w:val="5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重载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、</w:t>
      </w:r>
      <w:r>
        <w:rPr>
          <w:rFonts w:hint="eastAsia"/>
        </w:rPr>
        <w:t>delete</w:t>
      </w:r>
    </w:p>
    <w:p w14:paraId="5B70D319" w14:textId="5D7A265C" w:rsidR="00C30F24" w:rsidRDefault="00C30F24" w:rsidP="00C30F24">
      <w:r>
        <w:tab/>
      </w:r>
      <w:r w:rsidRPr="00971A7A">
        <w:rPr>
          <w:rFonts w:hint="eastAsia"/>
          <w:color w:val="FF0000"/>
        </w:rPr>
        <w:t>重载</w:t>
      </w:r>
      <w:r w:rsidRPr="00971A7A">
        <w:rPr>
          <w:rFonts w:hint="eastAsia"/>
          <w:color w:val="FF0000"/>
        </w:rPr>
        <w:t>new</w:t>
      </w:r>
      <w:r w:rsidRPr="00971A7A">
        <w:rPr>
          <w:rFonts w:hint="eastAsia"/>
          <w:color w:val="FF0000"/>
        </w:rPr>
        <w:t>，依然会触发对象的构造函数。重载</w:t>
      </w:r>
      <w:r w:rsidRPr="00971A7A">
        <w:rPr>
          <w:rFonts w:hint="eastAsia"/>
          <w:color w:val="FF0000"/>
        </w:rPr>
        <w:t>new</w:t>
      </w:r>
      <w:r w:rsidRPr="00971A7A">
        <w:rPr>
          <w:rFonts w:hint="eastAsia"/>
          <w:color w:val="FF0000"/>
        </w:rPr>
        <w:t>和</w:t>
      </w:r>
      <w:r w:rsidRPr="00971A7A">
        <w:rPr>
          <w:rFonts w:hint="eastAsia"/>
          <w:color w:val="FF0000"/>
        </w:rPr>
        <w:t>delete</w:t>
      </w:r>
      <w:r w:rsidRPr="00971A7A">
        <w:rPr>
          <w:rFonts w:hint="eastAsia"/>
          <w:color w:val="FF0000"/>
        </w:rPr>
        <w:t>时与</w:t>
      </w:r>
      <w:r w:rsidRPr="00971A7A">
        <w:rPr>
          <w:rFonts w:hint="eastAsia"/>
          <w:color w:val="FF0000"/>
        </w:rPr>
        <w:t>operator</w:t>
      </w:r>
      <w:r w:rsidRPr="00971A7A">
        <w:rPr>
          <w:rFonts w:hint="eastAsia"/>
          <w:color w:val="FF0000"/>
        </w:rPr>
        <w:t>要隔空格</w:t>
      </w:r>
    </w:p>
    <w:p w14:paraId="321E7E4D" w14:textId="01CBDF33" w:rsidR="00C30F24" w:rsidRDefault="00C30F24" w:rsidP="00C30F24">
      <w:r>
        <w:tab/>
        <w:t>Class Test</w:t>
      </w:r>
    </w:p>
    <w:p w14:paraId="48EA9900" w14:textId="77777777" w:rsidR="00C30F24" w:rsidRDefault="00C30F24" w:rsidP="00C30F24">
      <w:r>
        <w:tab/>
        <w:t>{</w:t>
      </w:r>
    </w:p>
    <w:p w14:paraId="719F5AFD" w14:textId="5325B992" w:rsidR="00C30F24" w:rsidRDefault="00C30F24" w:rsidP="00C30F24">
      <w:r>
        <w:tab/>
        <w:t>Public:</w:t>
      </w:r>
      <w:r w:rsidR="00990642">
        <w:t>s</w:t>
      </w:r>
    </w:p>
    <w:p w14:paraId="694CF1AD" w14:textId="5BE8DAC7" w:rsidR="00990642" w:rsidRDefault="00990642" w:rsidP="00C30F24">
      <w:r>
        <w:tab/>
      </w:r>
      <w:r>
        <w:tab/>
        <w:t>Test() {}</w:t>
      </w:r>
    </w:p>
    <w:p w14:paraId="12804636" w14:textId="1D909EE2" w:rsidR="00C30F24" w:rsidRDefault="00C30F24" w:rsidP="00C30F24">
      <w:r>
        <w:tab/>
      </w:r>
      <w:r>
        <w:tab/>
        <w:t>Test(int a)</w:t>
      </w:r>
    </w:p>
    <w:p w14:paraId="7BF7B064" w14:textId="0F880C62" w:rsidR="00C30F24" w:rsidRDefault="00C30F24" w:rsidP="00C30F24">
      <w:r>
        <w:tab/>
      </w:r>
      <w:r>
        <w:tab/>
        <w:t>{</w:t>
      </w:r>
    </w:p>
    <w:p w14:paraId="714FB855" w14:textId="65806311" w:rsidR="00C30F24" w:rsidRDefault="00C30F24" w:rsidP="00C30F24">
      <w:r>
        <w:tab/>
      </w:r>
      <w:r>
        <w:tab/>
      </w:r>
      <w:r>
        <w:tab/>
        <w:t>_a = a;</w:t>
      </w:r>
    </w:p>
    <w:p w14:paraId="502C140D" w14:textId="09656ABB" w:rsidR="00C30F24" w:rsidRDefault="00C30F24" w:rsidP="00C30F24">
      <w:pPr>
        <w:ind w:left="420" w:firstLine="420"/>
      </w:pPr>
      <w:r>
        <w:t>}</w:t>
      </w:r>
    </w:p>
    <w:p w14:paraId="12BC3C76" w14:textId="391AB13D" w:rsidR="00C30F24" w:rsidRDefault="00C30F24" w:rsidP="00C30F24">
      <w:pPr>
        <w:ind w:left="420" w:firstLine="420"/>
      </w:pPr>
      <w:r>
        <w:t>~Test()</w:t>
      </w:r>
    </w:p>
    <w:p w14:paraId="4C66616C" w14:textId="77777777" w:rsidR="00C30F24" w:rsidRDefault="00C30F24" w:rsidP="00C30F24">
      <w:pPr>
        <w:ind w:left="420" w:firstLine="420"/>
      </w:pPr>
      <w:r>
        <w:t>{</w:t>
      </w:r>
    </w:p>
    <w:p w14:paraId="500E4DFF" w14:textId="0049F38E" w:rsidR="00C30F24" w:rsidRDefault="00C30F24" w:rsidP="00C30F24">
      <w:pPr>
        <w:ind w:left="420" w:firstLine="420"/>
      </w:pPr>
      <w:r>
        <w:t>}</w:t>
      </w:r>
    </w:p>
    <w:p w14:paraId="301137CC" w14:textId="0E9B68C9" w:rsidR="00C30F24" w:rsidRPr="002271CB" w:rsidRDefault="00C30F24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>Void * operator new(size_t size)</w:t>
      </w:r>
    </w:p>
    <w:p w14:paraId="183E3D4D" w14:textId="77777777" w:rsidR="00C30F24" w:rsidRPr="002271CB" w:rsidRDefault="00C30F24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>{</w:t>
      </w:r>
    </w:p>
    <w:p w14:paraId="09B908C6" w14:textId="46CAFAC3" w:rsidR="00C30F24" w:rsidRPr="002271CB" w:rsidRDefault="00C30F24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ab/>
        <w:t>Return malloc(size);</w:t>
      </w:r>
    </w:p>
    <w:p w14:paraId="7B0FAB5A" w14:textId="0628AD55" w:rsidR="00C30F24" w:rsidRPr="002271CB" w:rsidRDefault="00C30F24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>}</w:t>
      </w:r>
    </w:p>
    <w:p w14:paraId="618E44B5" w14:textId="4B6D3EB2" w:rsidR="00A063C3" w:rsidRPr="002271CB" w:rsidRDefault="00A063C3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>Void operator delete(void *p)</w:t>
      </w:r>
    </w:p>
    <w:p w14:paraId="0033678E" w14:textId="33F403C4" w:rsidR="00A063C3" w:rsidRPr="002271CB" w:rsidRDefault="00A063C3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>{</w:t>
      </w:r>
    </w:p>
    <w:p w14:paraId="33413EF6" w14:textId="46E78567" w:rsidR="003D3C3A" w:rsidRPr="002271CB" w:rsidRDefault="003D3C3A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ab/>
        <w:t>If(p!=NULL)</w:t>
      </w:r>
    </w:p>
    <w:p w14:paraId="72EB69B2" w14:textId="2CEBA145" w:rsidR="00A063C3" w:rsidRPr="002271CB" w:rsidRDefault="00A063C3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ab/>
      </w:r>
      <w:r w:rsidR="003D3C3A" w:rsidRPr="002271CB">
        <w:rPr>
          <w:b/>
          <w:bCs/>
          <w:color w:val="FF0000"/>
        </w:rPr>
        <w:tab/>
      </w:r>
      <w:r w:rsidR="00065B48" w:rsidRPr="002271CB">
        <w:rPr>
          <w:b/>
          <w:bCs/>
          <w:color w:val="FF0000"/>
        </w:rPr>
        <w:t>{</w:t>
      </w:r>
      <w:r w:rsidRPr="002271CB">
        <w:rPr>
          <w:b/>
          <w:bCs/>
          <w:color w:val="FF0000"/>
        </w:rPr>
        <w:t>Free(p);</w:t>
      </w:r>
      <w:r w:rsidR="00065B48" w:rsidRPr="002271CB">
        <w:rPr>
          <w:b/>
          <w:bCs/>
          <w:color w:val="FF0000"/>
        </w:rPr>
        <w:t>p = NULL;}</w:t>
      </w:r>
    </w:p>
    <w:p w14:paraId="390B10B3" w14:textId="4F185115" w:rsidR="00A063C3" w:rsidRPr="002271CB" w:rsidRDefault="00A063C3" w:rsidP="00C30F24">
      <w:pPr>
        <w:ind w:left="420" w:firstLine="420"/>
        <w:rPr>
          <w:b/>
          <w:bCs/>
          <w:color w:val="FF0000"/>
        </w:rPr>
      </w:pPr>
      <w:r w:rsidRPr="002271CB">
        <w:rPr>
          <w:b/>
          <w:bCs/>
          <w:color w:val="FF0000"/>
        </w:rPr>
        <w:t>}</w:t>
      </w:r>
    </w:p>
    <w:p w14:paraId="41053BE5" w14:textId="103DA1B9" w:rsidR="00C30F24" w:rsidRDefault="00C30F24" w:rsidP="00C30F24">
      <w:r>
        <w:tab/>
        <w:t>Private:</w:t>
      </w:r>
    </w:p>
    <w:p w14:paraId="2771E09E" w14:textId="22093A2A" w:rsidR="00C30F24" w:rsidRDefault="00C30F24" w:rsidP="00C30F24">
      <w:r>
        <w:tab/>
      </w:r>
      <w:r>
        <w:tab/>
        <w:t>Int _a;</w:t>
      </w:r>
    </w:p>
    <w:p w14:paraId="053E5F6E" w14:textId="30728F9C" w:rsidR="00C30F24" w:rsidRDefault="00C30F24" w:rsidP="00C30F24">
      <w:pPr>
        <w:ind w:firstLine="420"/>
      </w:pPr>
      <w:r>
        <w:t>}</w:t>
      </w:r>
    </w:p>
    <w:p w14:paraId="35FC1BC1" w14:textId="23C18AEA" w:rsidR="0069546D" w:rsidRDefault="0069546D" w:rsidP="00C30F24">
      <w:pPr>
        <w:ind w:firstLine="420"/>
      </w:pPr>
    </w:p>
    <w:p w14:paraId="52FAF7A4" w14:textId="0630C5C8" w:rsidR="0069546D" w:rsidRDefault="0069546D" w:rsidP="00C30F24">
      <w:pPr>
        <w:ind w:firstLine="420"/>
      </w:pPr>
      <w:r>
        <w:lastRenderedPageBreak/>
        <w:t>Int main()</w:t>
      </w:r>
    </w:p>
    <w:p w14:paraId="7E45D046" w14:textId="52287A3D" w:rsidR="0069546D" w:rsidRDefault="0069546D" w:rsidP="00C30F24">
      <w:pPr>
        <w:ind w:firstLine="420"/>
      </w:pPr>
      <w:r>
        <w:rPr>
          <w:rFonts w:hint="eastAsia"/>
        </w:rPr>
        <w:t>{</w:t>
      </w:r>
    </w:p>
    <w:p w14:paraId="75E6498D" w14:textId="3D48F31A" w:rsidR="0069546D" w:rsidRPr="002271CB" w:rsidRDefault="0069546D" w:rsidP="00C30F24">
      <w:pPr>
        <w:ind w:firstLine="420"/>
        <w:rPr>
          <w:color w:val="FF0000"/>
        </w:rPr>
      </w:pPr>
      <w:r>
        <w:tab/>
      </w:r>
      <w:r w:rsidRPr="002271CB">
        <w:rPr>
          <w:color w:val="FF0000"/>
        </w:rPr>
        <w:t>Test *t1 = new Test(10); //</w:t>
      </w:r>
      <w:r w:rsidRPr="002271CB">
        <w:rPr>
          <w:rFonts w:hint="eastAsia"/>
          <w:color w:val="FF0000"/>
        </w:rPr>
        <w:t>会调用</w:t>
      </w:r>
      <w:r w:rsidR="007342C4" w:rsidRPr="002271CB">
        <w:rPr>
          <w:rFonts w:hint="eastAsia"/>
          <w:color w:val="FF0000"/>
        </w:rPr>
        <w:t>构造</w:t>
      </w:r>
      <w:r w:rsidRPr="002271CB">
        <w:rPr>
          <w:rFonts w:hint="eastAsia"/>
          <w:color w:val="FF0000"/>
        </w:rPr>
        <w:t>函数</w:t>
      </w:r>
      <w:r w:rsidR="00BA2EB9">
        <w:rPr>
          <w:rFonts w:hint="eastAsia"/>
          <w:color w:val="FF0000"/>
        </w:rPr>
        <w:t>,</w:t>
      </w:r>
      <w:r w:rsidR="00BA2EB9">
        <w:rPr>
          <w:rFonts w:hint="eastAsia"/>
          <w:color w:val="FF0000"/>
        </w:rPr>
        <w:t>调用过程</w:t>
      </w:r>
      <w:r w:rsidR="00BA2EB9">
        <w:rPr>
          <w:rFonts w:hint="eastAsia"/>
          <w:color w:val="FF0000"/>
        </w:rPr>
        <w:t xml:space="preserve"> </w:t>
      </w:r>
      <w:r w:rsidR="00BA2EB9" w:rsidRPr="00A2495A">
        <w:rPr>
          <w:b/>
          <w:bCs/>
          <w:color w:val="FF0000"/>
        </w:rPr>
        <w:t>t1-&gt;operator new</w:t>
      </w:r>
      <w:r w:rsidR="00E3758F" w:rsidRPr="00A2495A">
        <w:rPr>
          <w:b/>
          <w:bCs/>
          <w:color w:val="FF0000"/>
        </w:rPr>
        <w:t>(sizeof(Test))</w:t>
      </w:r>
    </w:p>
    <w:p w14:paraId="7A61509F" w14:textId="0B97153E" w:rsidR="00A063C3" w:rsidRPr="002271CB" w:rsidRDefault="00A063C3" w:rsidP="00C30F24">
      <w:pPr>
        <w:ind w:firstLine="420"/>
        <w:rPr>
          <w:color w:val="FF0000"/>
        </w:rPr>
      </w:pPr>
      <w:r w:rsidRPr="002271CB">
        <w:rPr>
          <w:color w:val="FF0000"/>
        </w:rPr>
        <w:tab/>
        <w:t>Delete t1;</w:t>
      </w:r>
      <w:r w:rsidR="00CC5801" w:rsidRPr="002271CB">
        <w:rPr>
          <w:color w:val="FF0000"/>
        </w:rPr>
        <w:t xml:space="preserve">  //</w:t>
      </w:r>
      <w:r w:rsidR="00CC5801" w:rsidRPr="002271CB">
        <w:rPr>
          <w:rFonts w:hint="eastAsia"/>
          <w:color w:val="FF0000"/>
        </w:rPr>
        <w:t>会触发析构函数</w:t>
      </w:r>
      <w:r w:rsidR="00350DD8">
        <w:rPr>
          <w:rFonts w:hint="eastAsia"/>
          <w:color w:val="FF0000"/>
        </w:rPr>
        <w:t xml:space="preserve"> </w:t>
      </w:r>
      <w:r w:rsidR="00350DD8">
        <w:rPr>
          <w:color w:val="FF0000"/>
        </w:rPr>
        <w:t xml:space="preserve">       t1.operator delete(t1)</w:t>
      </w:r>
    </w:p>
    <w:p w14:paraId="4D797EBC" w14:textId="3E16AFA2" w:rsidR="0069546D" w:rsidRDefault="0069546D" w:rsidP="00C30F24">
      <w:pPr>
        <w:ind w:firstLine="420"/>
      </w:pPr>
      <w:r>
        <w:tab/>
        <w:t>Return 0;</w:t>
      </w:r>
    </w:p>
    <w:p w14:paraId="18E76B1F" w14:textId="77777777" w:rsidR="00350DD8" w:rsidRPr="00A20C0B" w:rsidRDefault="00350DD8" w:rsidP="00C30F24">
      <w:pPr>
        <w:ind w:firstLine="420"/>
        <w:rPr>
          <w:color w:val="FF0000"/>
        </w:rPr>
      </w:pPr>
      <w:r>
        <w:tab/>
        <w:t>//</w:t>
      </w:r>
      <w:r w:rsidRPr="00A20C0B">
        <w:rPr>
          <w:rFonts w:hint="eastAsia"/>
          <w:color w:val="FF0000"/>
        </w:rPr>
        <w:t>如果想写</w:t>
      </w:r>
      <w:r w:rsidRPr="00A20C0B">
        <w:rPr>
          <w:rFonts w:hint="eastAsia"/>
          <w:color w:val="FF0000"/>
        </w:rPr>
        <w:t xml:space="preserve"> Test</w:t>
      </w:r>
      <w:r w:rsidRPr="00A20C0B">
        <w:rPr>
          <w:color w:val="FF0000"/>
        </w:rPr>
        <w:t xml:space="preserve"> *t1 = new Test[n],</w:t>
      </w:r>
      <w:r w:rsidRPr="00A20C0B">
        <w:rPr>
          <w:rFonts w:hint="eastAsia"/>
          <w:color w:val="FF0000"/>
        </w:rPr>
        <w:t>则在重载</w:t>
      </w:r>
      <w:r w:rsidRPr="00A20C0B">
        <w:rPr>
          <w:rFonts w:hint="eastAsia"/>
          <w:color w:val="FF0000"/>
        </w:rPr>
        <w:t>new</w:t>
      </w:r>
      <w:r w:rsidRPr="00A20C0B">
        <w:rPr>
          <w:rFonts w:hint="eastAsia"/>
          <w:color w:val="FF0000"/>
        </w:rPr>
        <w:t>的基础上在</w:t>
      </w:r>
      <w:r w:rsidRPr="00A20C0B">
        <w:rPr>
          <w:rFonts w:hint="eastAsia"/>
          <w:color w:val="FF0000"/>
        </w:rPr>
        <w:t>new</w:t>
      </w:r>
      <w:r w:rsidRPr="00A20C0B">
        <w:rPr>
          <w:rFonts w:hint="eastAsia"/>
          <w:color w:val="FF0000"/>
        </w:rPr>
        <w:t>后直接跟上</w:t>
      </w:r>
      <w:r w:rsidRPr="00A20C0B">
        <w:rPr>
          <w:rFonts w:hint="eastAsia"/>
          <w:color w:val="FF0000"/>
        </w:rPr>
        <w:t>[</w:t>
      </w:r>
      <w:r w:rsidRPr="00A20C0B">
        <w:rPr>
          <w:color w:val="FF0000"/>
        </w:rPr>
        <w:t>]</w:t>
      </w:r>
      <w:r w:rsidRPr="00A20C0B">
        <w:rPr>
          <w:rFonts w:hint="eastAsia"/>
          <w:color w:val="FF0000"/>
        </w:rPr>
        <w:t>即可，</w:t>
      </w:r>
    </w:p>
    <w:p w14:paraId="075CB7F7" w14:textId="0FB61D25" w:rsidR="00350DD8" w:rsidRDefault="00350DD8" w:rsidP="00350DD8">
      <w:pPr>
        <w:ind w:left="420" w:firstLine="420"/>
      </w:pPr>
      <w:r w:rsidRPr="00A20C0B">
        <w:rPr>
          <w:rFonts w:hint="eastAsia"/>
          <w:color w:val="FF0000"/>
        </w:rPr>
        <w:t>//</w:t>
      </w:r>
      <w:r w:rsidRPr="00A20C0B">
        <w:rPr>
          <w:rFonts w:hint="eastAsia"/>
          <w:color w:val="FF0000"/>
        </w:rPr>
        <w:t>完全不用改变</w:t>
      </w:r>
      <w:r w:rsidRPr="00A20C0B">
        <w:rPr>
          <w:rFonts w:hint="eastAsia"/>
          <w:color w:val="FF0000"/>
        </w:rPr>
        <w:t xml:space="preserve"> </w:t>
      </w:r>
      <w:r w:rsidRPr="00A20C0B">
        <w:rPr>
          <w:color w:val="FF0000"/>
        </w:rPr>
        <w:t>(void * operator new[](size_t size){}</w:t>
      </w:r>
      <w:r>
        <w:t>)</w:t>
      </w:r>
    </w:p>
    <w:p w14:paraId="18202CA7" w14:textId="4B6B2BF7" w:rsidR="0069546D" w:rsidRDefault="0069546D" w:rsidP="0069546D">
      <w:pPr>
        <w:ind w:left="420"/>
      </w:pPr>
      <w:r>
        <w:t>}</w:t>
      </w:r>
    </w:p>
    <w:p w14:paraId="69828974" w14:textId="31E2F699" w:rsidR="003A0204" w:rsidRDefault="003A0204" w:rsidP="003A0204">
      <w:pPr>
        <w:pStyle w:val="5"/>
      </w:pPr>
      <w:r>
        <w:rPr>
          <w:rFonts w:hint="eastAsia"/>
        </w:rPr>
        <w:t>3.6</w:t>
      </w:r>
      <w:r>
        <w:rPr>
          <w:rFonts w:hint="eastAsia"/>
        </w:rPr>
        <w:t>注意</w:t>
      </w:r>
    </w:p>
    <w:p w14:paraId="416DF25A" w14:textId="729C5A28" w:rsidR="00CE4C6E" w:rsidRDefault="004D30AA" w:rsidP="003A0204">
      <w:r>
        <w:rPr>
          <w:rFonts w:hint="eastAsia"/>
        </w:rPr>
        <w:t>1</w:t>
      </w:r>
      <w:r>
        <w:t>.</w:t>
      </w:r>
      <w:r w:rsidR="003A0204">
        <w:rPr>
          <w:rFonts w:hint="eastAsia"/>
        </w:rPr>
        <w:t>不建议重载</w:t>
      </w:r>
      <w:r w:rsidR="003A0204">
        <w:rPr>
          <w:rFonts w:hint="eastAsia"/>
        </w:rPr>
        <w:t>&amp;&amp;</w:t>
      </w:r>
      <w:r w:rsidR="003A0204">
        <w:t xml:space="preserve"> </w:t>
      </w:r>
      <w:r w:rsidR="003A0204">
        <w:rPr>
          <w:rFonts w:hint="eastAsia"/>
        </w:rPr>
        <w:t>和</w:t>
      </w:r>
      <w:r w:rsidR="003A0204">
        <w:rPr>
          <w:rFonts w:hint="eastAsia"/>
        </w:rPr>
        <w:t>||</w:t>
      </w:r>
      <w:r w:rsidR="003A0204">
        <w:t xml:space="preserve"> </w:t>
      </w:r>
      <w:r w:rsidR="003A0204">
        <w:rPr>
          <w:rFonts w:hint="eastAsia"/>
        </w:rPr>
        <w:t>操作符</w:t>
      </w:r>
      <w:r w:rsidR="007670ED">
        <w:rPr>
          <w:rFonts w:hint="eastAsia"/>
        </w:rPr>
        <w:t>,</w:t>
      </w:r>
      <w:r w:rsidR="007670ED">
        <w:rPr>
          <w:rFonts w:hint="eastAsia"/>
        </w:rPr>
        <w:t>因为会失去操作符原有的一些特性，比如</w:t>
      </w:r>
      <w:r w:rsidR="007670ED">
        <w:rPr>
          <w:rFonts w:hint="eastAsia"/>
        </w:rPr>
        <w:t>&amp;</w:t>
      </w:r>
      <w:r w:rsidR="007670ED">
        <w:t>&amp;</w:t>
      </w:r>
      <w:r w:rsidR="007670ED">
        <w:rPr>
          <w:rFonts w:hint="eastAsia"/>
        </w:rPr>
        <w:t>，</w:t>
      </w:r>
      <w:r w:rsidR="007670ED">
        <w:rPr>
          <w:rFonts w:hint="eastAsia"/>
        </w:rPr>
        <w:t>if</w:t>
      </w:r>
      <w:r w:rsidR="007670ED">
        <w:t>(0 &amp;&amp; 1)</w:t>
      </w:r>
      <w:r w:rsidR="007670ED">
        <w:rPr>
          <w:rFonts w:hint="eastAsia"/>
        </w:rPr>
        <w:t>如果前半部分已经可以判断出改语句的结果，那么后半部分不会被执行到</w:t>
      </w:r>
    </w:p>
    <w:p w14:paraId="733BB71A" w14:textId="54EC42FA" w:rsidR="00CE4C6E" w:rsidRDefault="00CE4C6E" w:rsidP="003A0204"/>
    <w:p w14:paraId="06D24545" w14:textId="4BB81061" w:rsidR="00CE4C6E" w:rsidRDefault="00CE4C6E" w:rsidP="003A0204"/>
    <w:p w14:paraId="6F59286F" w14:textId="6F8B888E" w:rsidR="00CE4C6E" w:rsidRDefault="00CE4C6E" w:rsidP="00CE4C6E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智能指针</w:t>
      </w:r>
    </w:p>
    <w:p w14:paraId="570297F6" w14:textId="0B91346E" w:rsidR="00CE4C6E" w:rsidRPr="004B5FE6" w:rsidRDefault="00CE4C6E" w:rsidP="00CE4C6E">
      <w:pPr>
        <w:rPr>
          <w:b/>
          <w:bCs/>
        </w:rPr>
      </w:pPr>
      <w:r>
        <w:tab/>
      </w:r>
      <w:r w:rsidR="00F23A94" w:rsidRPr="004B5FE6">
        <w:rPr>
          <w:rFonts w:hint="eastAsia"/>
          <w:b/>
          <w:bCs/>
          <w:color w:val="FF0000"/>
        </w:rPr>
        <w:t>开辟的空间会自动回收的指针，引用时需要引入的头文件</w:t>
      </w:r>
      <w:r w:rsidR="00F23A94" w:rsidRPr="004B5FE6">
        <w:rPr>
          <w:rFonts w:hint="eastAsia"/>
          <w:b/>
          <w:bCs/>
          <w:color w:val="FF0000"/>
        </w:rPr>
        <w:t xml:space="preserve"> &lt;</w:t>
      </w:r>
      <w:r w:rsidR="00F23A94" w:rsidRPr="004B5FE6">
        <w:rPr>
          <w:b/>
          <w:bCs/>
          <w:color w:val="FF0000"/>
        </w:rPr>
        <w:t>memory&gt;</w:t>
      </w:r>
    </w:p>
    <w:p w14:paraId="5C951A07" w14:textId="29E2B6FD" w:rsidR="00F23A94" w:rsidRPr="004D27C9" w:rsidRDefault="00F23A94" w:rsidP="00CE4C6E">
      <w:pPr>
        <w:rPr>
          <w:b/>
          <w:bCs/>
        </w:rPr>
      </w:pPr>
      <w:r>
        <w:tab/>
      </w:r>
      <w:r w:rsidR="002F148C" w:rsidRPr="004D27C9">
        <w:rPr>
          <w:rFonts w:hint="eastAsia"/>
          <w:b/>
          <w:bCs/>
          <w:color w:val="FF0000"/>
        </w:rPr>
        <w:t>智能指针的实质是一个类</w:t>
      </w:r>
    </w:p>
    <w:p w14:paraId="28BA8734" w14:textId="0C73003D" w:rsidR="00155E95" w:rsidRPr="00155E95" w:rsidRDefault="00155E95" w:rsidP="00155E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5E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E86012" wp14:editId="653072DB">
            <wp:extent cx="5274310" cy="3777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CC8B" w14:textId="5F2043F1" w:rsidR="00155E95" w:rsidRDefault="00155E95" w:rsidP="00CE4C6E">
      <w:pPr>
        <w:rPr>
          <w:b/>
          <w:bCs/>
          <w:color w:val="FF0000"/>
        </w:rPr>
      </w:pPr>
      <w:r w:rsidRPr="004D27C9">
        <w:rPr>
          <w:rFonts w:hint="eastAsia"/>
          <w:b/>
          <w:bCs/>
          <w:color w:val="FF0000"/>
        </w:rPr>
        <w:t>如这个类，不过还要重载一些必须的操作符，如</w:t>
      </w:r>
      <w:r w:rsidRPr="004D27C9">
        <w:rPr>
          <w:rFonts w:hint="eastAsia"/>
          <w:b/>
          <w:bCs/>
          <w:color w:val="FF0000"/>
        </w:rPr>
        <w:t>-</w:t>
      </w:r>
      <w:r w:rsidRPr="004D27C9">
        <w:rPr>
          <w:b/>
          <w:bCs/>
          <w:color w:val="FF0000"/>
        </w:rPr>
        <w:t>&gt;</w:t>
      </w:r>
      <w:r w:rsidRPr="004D27C9">
        <w:rPr>
          <w:rFonts w:hint="eastAsia"/>
          <w:b/>
          <w:bCs/>
          <w:color w:val="FF0000"/>
        </w:rPr>
        <w:t>、</w:t>
      </w:r>
      <w:r w:rsidRPr="004D27C9">
        <w:rPr>
          <w:rFonts w:hint="eastAsia"/>
          <w:b/>
          <w:bCs/>
          <w:color w:val="FF0000"/>
        </w:rPr>
        <w:t>*</w:t>
      </w:r>
      <w:r w:rsidRPr="004D27C9">
        <w:rPr>
          <w:b/>
          <w:bCs/>
          <w:color w:val="FF0000"/>
        </w:rPr>
        <w:t xml:space="preserve"> </w:t>
      </w:r>
      <w:r w:rsidRPr="004D27C9">
        <w:rPr>
          <w:rFonts w:hint="eastAsia"/>
          <w:b/>
          <w:bCs/>
          <w:color w:val="FF0000"/>
        </w:rPr>
        <w:t>、</w:t>
      </w:r>
      <w:r w:rsidRPr="004D27C9">
        <w:rPr>
          <w:b/>
          <w:bCs/>
          <w:color w:val="FF0000"/>
        </w:rPr>
        <w:t xml:space="preserve">= </w:t>
      </w:r>
      <w:r w:rsidRPr="004D27C9">
        <w:rPr>
          <w:rFonts w:hint="eastAsia"/>
          <w:b/>
          <w:bCs/>
          <w:color w:val="FF0000"/>
        </w:rPr>
        <w:t>等等</w:t>
      </w:r>
    </w:p>
    <w:p w14:paraId="18B67D0B" w14:textId="72BD34F9" w:rsidR="00A92324" w:rsidRDefault="00A92324" w:rsidP="00CE4C6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如重载</w:t>
      </w:r>
      <w:r>
        <w:rPr>
          <w:rFonts w:hint="eastAsia"/>
          <w:b/>
          <w:bCs/>
          <w:color w:val="FF0000"/>
        </w:rPr>
        <w:t>-</w:t>
      </w:r>
      <w:r>
        <w:rPr>
          <w:b/>
          <w:bCs/>
          <w:color w:val="FF0000"/>
        </w:rPr>
        <w:t>&gt;</w:t>
      </w:r>
      <w:r w:rsidR="005477F6">
        <w:rPr>
          <w:rFonts w:hint="eastAsia"/>
          <w:b/>
          <w:bCs/>
          <w:color w:val="FF0000"/>
        </w:rPr>
        <w:t>和</w:t>
      </w:r>
      <w:r w:rsidR="005477F6">
        <w:rPr>
          <w:rFonts w:hint="eastAsia"/>
          <w:b/>
          <w:bCs/>
          <w:color w:val="FF0000"/>
        </w:rPr>
        <w:t>*</w:t>
      </w:r>
      <w:r>
        <w:rPr>
          <w:rFonts w:hint="eastAsia"/>
          <w:b/>
          <w:bCs/>
          <w:color w:val="FF0000"/>
        </w:rPr>
        <w:t>的方法：</w:t>
      </w:r>
    </w:p>
    <w:p w14:paraId="671AADB4" w14:textId="49C16CE9" w:rsidR="005477F6" w:rsidRPr="005477F6" w:rsidRDefault="005477F6" w:rsidP="005477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77F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B549667" wp14:editId="29FC2919">
            <wp:extent cx="3454400" cy="43370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E7B" w14:textId="77777777" w:rsidR="00A92324" w:rsidRDefault="00A92324" w:rsidP="00CE4C6E">
      <w:pPr>
        <w:rPr>
          <w:b/>
          <w:bCs/>
          <w:color w:val="FF0000"/>
        </w:rPr>
      </w:pPr>
    </w:p>
    <w:p w14:paraId="73DB5056" w14:textId="0D3DD8E5" w:rsidR="00A92324" w:rsidRDefault="00A92324" w:rsidP="00CE4C6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自定义类调用方法：</w:t>
      </w:r>
    </w:p>
    <w:p w14:paraId="2DD83FA5" w14:textId="0F12DA02" w:rsidR="005477F6" w:rsidRPr="005477F6" w:rsidRDefault="00A92324" w:rsidP="005477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b/>
          <w:bCs/>
          <w:color w:val="FF0000"/>
        </w:rPr>
        <w:tab/>
      </w:r>
      <w:r w:rsidR="005477F6" w:rsidRPr="005477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657221" wp14:editId="127AE0E8">
            <wp:extent cx="5274310" cy="1761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5A88F" w14:textId="5C0E66E5" w:rsidR="00A92324" w:rsidRPr="00A92324" w:rsidRDefault="00A92324" w:rsidP="00A923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05BC4D" w14:textId="5EA07613" w:rsidR="00A92324" w:rsidRPr="004D27C9" w:rsidRDefault="00A92324" w:rsidP="00CE4C6E">
      <w:pPr>
        <w:rPr>
          <w:b/>
          <w:bCs/>
        </w:rPr>
      </w:pPr>
    </w:p>
    <w:p w14:paraId="1C7AB0F0" w14:textId="77777777" w:rsidR="00155E95" w:rsidRDefault="00A055C6" w:rsidP="00CE4C6E">
      <w:r>
        <w:tab/>
      </w:r>
      <w:r w:rsidR="00155E95">
        <w:rPr>
          <w:rFonts w:hint="eastAsia"/>
        </w:rPr>
        <w:t>使用：</w:t>
      </w:r>
    </w:p>
    <w:p w14:paraId="5B2336FB" w14:textId="69AFE896" w:rsidR="00741257" w:rsidRDefault="00A055C6" w:rsidP="00155E95">
      <w:pPr>
        <w:ind w:left="420" w:firstLine="420"/>
      </w:pPr>
      <w:r>
        <w:t xml:space="preserve">Auto_ptr&lt;int&gt;  </w:t>
      </w:r>
      <w:r>
        <w:sym w:font="Wingdings" w:char="F0E7"/>
      </w:r>
      <w:r>
        <w:sym w:font="Wingdings" w:char="F0E8"/>
      </w:r>
      <w:r>
        <w:t xml:space="preserve">  int *</w:t>
      </w:r>
    </w:p>
    <w:p w14:paraId="53788C71" w14:textId="0A7B5BCB" w:rsidR="00A055C6" w:rsidRDefault="00741257" w:rsidP="00CE4C6E">
      <w:r>
        <w:tab/>
      </w:r>
      <w:r>
        <w:tab/>
      </w:r>
      <w:r w:rsidR="00A055C6">
        <w:t xml:space="preserve"> </w:t>
      </w:r>
      <w:r>
        <w:t xml:space="preserve">Auto_ptr&lt;int&gt; </w:t>
      </w:r>
      <w:r>
        <w:rPr>
          <w:rFonts w:hint="eastAsia"/>
        </w:rPr>
        <w:t>ptr</w:t>
      </w:r>
      <w:r>
        <w:t>(new int) //</w:t>
      </w:r>
      <w:r>
        <w:rPr>
          <w:rFonts w:hint="eastAsia"/>
        </w:rPr>
        <w:t>定义一个</w:t>
      </w:r>
      <w:r>
        <w:rPr>
          <w:rFonts w:hint="eastAsia"/>
        </w:rPr>
        <w:t>int</w:t>
      </w:r>
      <w:r>
        <w:rPr>
          <w:rFonts w:hint="eastAsia"/>
        </w:rPr>
        <w:t>类型的指针</w:t>
      </w:r>
      <w:r>
        <w:rPr>
          <w:rFonts w:hint="eastAsia"/>
        </w:rPr>
        <w:t>ptr</w:t>
      </w:r>
      <w:r>
        <w:rPr>
          <w:rFonts w:hint="eastAsia"/>
        </w:rPr>
        <w:t>并分配空间</w:t>
      </w:r>
    </w:p>
    <w:p w14:paraId="397D1F89" w14:textId="2DABF483" w:rsidR="004D27C9" w:rsidRDefault="004D27C9" w:rsidP="00CE4C6E">
      <w:r>
        <w:tab/>
      </w:r>
      <w:r>
        <w:tab/>
      </w:r>
      <w:r>
        <w:rPr>
          <w:rFonts w:hint="eastAsia"/>
        </w:rPr>
        <w:t>使用起来与普通的指针无异</w:t>
      </w:r>
    </w:p>
    <w:p w14:paraId="674BB140" w14:textId="7A1B9A4C" w:rsidR="00A055C6" w:rsidRDefault="004B5FE6" w:rsidP="004B5FE6">
      <w:pPr>
        <w:pStyle w:val="3"/>
      </w:pPr>
      <w:r>
        <w:rPr>
          <w:rFonts w:hint="eastAsia"/>
        </w:rPr>
        <w:t>1</w:t>
      </w:r>
      <w:r>
        <w:t>3.string</w:t>
      </w:r>
      <w:r>
        <w:rPr>
          <w:rFonts w:hint="eastAsia"/>
        </w:rPr>
        <w:t>类</w:t>
      </w:r>
    </w:p>
    <w:p w14:paraId="0FFB4568" w14:textId="01E8B8BA" w:rsidR="004B5FE6" w:rsidRDefault="004B5FE6" w:rsidP="004B5FE6">
      <w:r>
        <w:rPr>
          <w:rFonts w:hint="eastAsia"/>
        </w:rPr>
        <w:t>引入的头文件</w:t>
      </w:r>
      <w:r>
        <w:t>&lt;string&gt;</w:t>
      </w:r>
      <w:r>
        <w:rPr>
          <w:rFonts w:hint="eastAsia"/>
        </w:rPr>
        <w:t>，是一个类</w:t>
      </w:r>
    </w:p>
    <w:p w14:paraId="58036833" w14:textId="75829528" w:rsidR="004B5FE6" w:rsidRDefault="00DB48D6" w:rsidP="004B5FE6">
      <w:r>
        <w:rPr>
          <w:rFonts w:hint="eastAsia"/>
        </w:rPr>
        <w:lastRenderedPageBreak/>
        <w:t>任务：</w:t>
      </w:r>
    </w:p>
    <w:p w14:paraId="2DA11FF6" w14:textId="5B31F91F" w:rsidR="00DB48D6" w:rsidRDefault="00DB48D6" w:rsidP="004B5FE6">
      <w:r>
        <w:tab/>
      </w:r>
      <w:r>
        <w:rPr>
          <w:rFonts w:hint="eastAsia"/>
        </w:rPr>
        <w:t>写一个自定义的</w:t>
      </w:r>
      <w:r>
        <w:rPr>
          <w:rFonts w:hint="eastAsia"/>
        </w:rPr>
        <w:t>string</w:t>
      </w:r>
      <w:r>
        <w:rPr>
          <w:rFonts w:hint="eastAsia"/>
        </w:rPr>
        <w:t>类</w:t>
      </w:r>
    </w:p>
    <w:p w14:paraId="3F9EC93F" w14:textId="131A7A5F" w:rsidR="00DB48D6" w:rsidRPr="00DB48D6" w:rsidRDefault="00DB48D6" w:rsidP="00DB48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8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1217E" wp14:editId="624884C6">
            <wp:extent cx="5274310" cy="35071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9D8E" w14:textId="4E5A67D9" w:rsidR="00915EA6" w:rsidRPr="00915EA6" w:rsidRDefault="00915EA6" w:rsidP="004B5FE6">
      <w:pPr>
        <w:rPr>
          <w:b/>
          <w:bCs/>
        </w:rPr>
      </w:pPr>
      <w:r>
        <w:tab/>
      </w:r>
      <w:r>
        <w:tab/>
      </w:r>
      <w:r w:rsidRPr="00915EA6">
        <w:rPr>
          <w:b/>
          <w:bCs/>
          <w:color w:val="00B0F0"/>
        </w:rPr>
        <w:t>P</w:t>
      </w:r>
      <w:r w:rsidRPr="00915EA6">
        <w:rPr>
          <w:rFonts w:hint="eastAsia"/>
          <w:b/>
          <w:bCs/>
          <w:color w:val="00B0F0"/>
        </w:rPr>
        <w:t>rivate</w:t>
      </w:r>
      <w:r w:rsidRPr="00915EA6">
        <w:rPr>
          <w:b/>
          <w:bCs/>
          <w:color w:val="00B0F0"/>
        </w:rPr>
        <w:t>:</w:t>
      </w:r>
    </w:p>
    <w:p w14:paraId="7D4EBC68" w14:textId="1C28BA11" w:rsidR="00915EA6" w:rsidRDefault="00915EA6" w:rsidP="004B5FE6">
      <w:r>
        <w:tab/>
      </w:r>
      <w:r>
        <w:tab/>
      </w:r>
      <w:r>
        <w:tab/>
      </w:r>
      <w:r w:rsidRPr="00915EA6">
        <w:rPr>
          <w:b/>
          <w:bCs/>
          <w:color w:val="00B0F0"/>
        </w:rPr>
        <w:t>Int</w:t>
      </w:r>
      <w:r>
        <w:t xml:space="preserve"> len;</w:t>
      </w:r>
    </w:p>
    <w:p w14:paraId="6176EBE0" w14:textId="34A6702A" w:rsidR="00915EA6" w:rsidRDefault="00915EA6" w:rsidP="004B5FE6">
      <w:r>
        <w:tab/>
      </w:r>
      <w:r>
        <w:tab/>
      </w:r>
      <w:r>
        <w:tab/>
      </w:r>
      <w:r w:rsidRPr="00915EA6">
        <w:rPr>
          <w:b/>
          <w:bCs/>
          <w:color w:val="00B0F0"/>
        </w:rPr>
        <w:t xml:space="preserve">Char </w:t>
      </w:r>
      <w:r w:rsidR="000604EC">
        <w:t>*s</w:t>
      </w:r>
      <w:r>
        <w:t>tr;</w:t>
      </w:r>
    </w:p>
    <w:p w14:paraId="7029C1EA" w14:textId="77777777" w:rsidR="00F96D9F" w:rsidRDefault="00F96D9F" w:rsidP="004B5FE6"/>
    <w:p w14:paraId="272F04F6" w14:textId="17716F73" w:rsidR="00DB48D6" w:rsidRDefault="00915EA6" w:rsidP="004B5FE6">
      <w:r>
        <w:rPr>
          <w:rFonts w:hint="eastAsia"/>
        </w:rPr>
        <w:t>去</w:t>
      </w:r>
      <w:r w:rsidR="00DB48D6">
        <w:rPr>
          <w:rFonts w:hint="eastAsia"/>
        </w:rPr>
        <w:t>实现的其中一些功能。</w:t>
      </w:r>
    </w:p>
    <w:p w14:paraId="513278B0" w14:textId="430F7349" w:rsidR="00DB48D6" w:rsidRDefault="00DB48D6" w:rsidP="004B5FE6"/>
    <w:p w14:paraId="42C68A64" w14:textId="55B7F41F" w:rsidR="00841A8A" w:rsidRDefault="00841A8A" w:rsidP="004B5FE6"/>
    <w:p w14:paraId="0D1D2248" w14:textId="58104598" w:rsidR="00841A8A" w:rsidRDefault="00841A8A" w:rsidP="00841A8A">
      <w:pPr>
        <w:pStyle w:val="3"/>
      </w:pPr>
      <w:r>
        <w:rPr>
          <w:rFonts w:hint="eastAsia"/>
        </w:rPr>
        <w:t>14.</w:t>
      </w:r>
      <w:r>
        <w:rPr>
          <w:rFonts w:hint="eastAsia"/>
        </w:rPr>
        <w:t>继承</w:t>
      </w:r>
    </w:p>
    <w:p w14:paraId="757493AC" w14:textId="5CDE6168" w:rsidR="00D60CC7" w:rsidRDefault="00207FDE" w:rsidP="00207FDE">
      <w:r>
        <w:tab/>
      </w:r>
      <w:r w:rsidR="00D60CC7" w:rsidRPr="009E1A99">
        <w:rPr>
          <w:rFonts w:hint="eastAsia"/>
          <w:color w:val="FF0000"/>
        </w:rPr>
        <w:t>编程追求的是高内聚，低耦合。继承的耦合度很高</w:t>
      </w:r>
    </w:p>
    <w:p w14:paraId="396F52B1" w14:textId="2AB16578" w:rsidR="006A2142" w:rsidRPr="004C00C0" w:rsidRDefault="004C00C0" w:rsidP="004C00C0">
      <w:pPr>
        <w:ind w:firstLine="420"/>
        <w:rPr>
          <w:b/>
          <w:bCs/>
          <w:color w:val="FF0000"/>
        </w:rPr>
      </w:pPr>
      <w:r w:rsidRPr="004C00C0">
        <w:rPr>
          <w:rFonts w:hint="eastAsia"/>
          <w:b/>
          <w:bCs/>
          <w:color w:val="FF0000"/>
        </w:rPr>
        <w:t>类和类之间</w:t>
      </w:r>
      <w:r w:rsidR="00617D88" w:rsidRPr="004C00C0">
        <w:rPr>
          <w:rFonts w:hint="eastAsia"/>
          <w:b/>
          <w:bCs/>
          <w:color w:val="FF0000"/>
        </w:rPr>
        <w:t>有三种关系</w:t>
      </w:r>
    </w:p>
    <w:p w14:paraId="50291E30" w14:textId="7D887DBF" w:rsidR="009E1A99" w:rsidRDefault="00617D88" w:rsidP="009E1A99">
      <w:pPr>
        <w:pStyle w:val="4"/>
        <w:numPr>
          <w:ilvl w:val="0"/>
          <w:numId w:val="10"/>
        </w:numPr>
      </w:pPr>
      <w:r>
        <w:rPr>
          <w:rFonts w:hint="eastAsia"/>
        </w:rPr>
        <w:t>类</w:t>
      </w:r>
      <w:r>
        <w:rPr>
          <w:rFonts w:hint="eastAsia"/>
        </w:rPr>
        <w:t>B</w:t>
      </w:r>
      <w:r>
        <w:rPr>
          <w:rFonts w:hint="eastAsia"/>
        </w:rPr>
        <w:t>拥有类</w:t>
      </w:r>
      <w:r>
        <w:rPr>
          <w:rFonts w:hint="eastAsia"/>
        </w:rPr>
        <w:t>A</w:t>
      </w:r>
      <w:r>
        <w:rPr>
          <w:rFonts w:hint="eastAsia"/>
        </w:rPr>
        <w:t>的成员变量</w:t>
      </w:r>
      <w:r>
        <w:t>(B has A)</w:t>
      </w:r>
    </w:p>
    <w:p w14:paraId="3C50A9A2" w14:textId="0C3C2EDC" w:rsidR="009E1A99" w:rsidRDefault="009E1A99" w:rsidP="009E1A99">
      <w:r>
        <w:rPr>
          <w:rFonts w:hint="eastAsia"/>
        </w:rPr>
        <w:t>C</w:t>
      </w:r>
      <w:r>
        <w:t>lass B</w:t>
      </w:r>
    </w:p>
    <w:p w14:paraId="7D481300" w14:textId="77777777" w:rsidR="009E1A99" w:rsidRDefault="009E1A99" w:rsidP="009E1A99">
      <w:r>
        <w:rPr>
          <w:rFonts w:hint="eastAsia"/>
        </w:rPr>
        <w:t>{</w:t>
      </w:r>
    </w:p>
    <w:p w14:paraId="1D51A8E1" w14:textId="317EFC21" w:rsidR="009E1A99" w:rsidRDefault="009E1A99" w:rsidP="009E1A99">
      <w:r>
        <w:t>Public:</w:t>
      </w:r>
    </w:p>
    <w:p w14:paraId="6F9B4CF6" w14:textId="5962CD81" w:rsidR="009E1A99" w:rsidRDefault="009E1A99" w:rsidP="009E1A99">
      <w:r>
        <w:t>Private:</w:t>
      </w:r>
    </w:p>
    <w:p w14:paraId="3E72A7B4" w14:textId="7788722E" w:rsidR="009E1A99" w:rsidRPr="009E1A99" w:rsidRDefault="009E1A99" w:rsidP="009E1A99">
      <w:pPr>
        <w:rPr>
          <w:b/>
          <w:bCs/>
        </w:rPr>
      </w:pPr>
      <w:r>
        <w:tab/>
      </w:r>
      <w:r w:rsidRPr="009E1A99">
        <w:rPr>
          <w:b/>
          <w:bCs/>
          <w:color w:val="FF0000"/>
        </w:rPr>
        <w:t xml:space="preserve">A _a; </w:t>
      </w:r>
      <w:r w:rsidRPr="009E1A99">
        <w:rPr>
          <w:b/>
          <w:bCs/>
        </w:rPr>
        <w:t xml:space="preserve"> </w:t>
      </w:r>
    </w:p>
    <w:p w14:paraId="7BDE73E7" w14:textId="510DE687" w:rsidR="009E1A99" w:rsidRDefault="009E1A99" w:rsidP="009E1A99">
      <w:r>
        <w:t>}</w:t>
      </w:r>
    </w:p>
    <w:p w14:paraId="1AD32AEF" w14:textId="6B2C206A" w:rsidR="009E1A99" w:rsidRDefault="009E1A99" w:rsidP="009E1A99">
      <w:pPr>
        <w:tabs>
          <w:tab w:val="left" w:pos="960"/>
        </w:tabs>
      </w:pPr>
    </w:p>
    <w:p w14:paraId="1BE85EB2" w14:textId="77777777" w:rsidR="009E1A99" w:rsidRDefault="009E1A99" w:rsidP="009E1A99">
      <w:pPr>
        <w:tabs>
          <w:tab w:val="left" w:pos="960"/>
        </w:tabs>
      </w:pPr>
    </w:p>
    <w:p w14:paraId="4F96F35F" w14:textId="6E54EC4A" w:rsidR="00617D88" w:rsidRDefault="00617D88" w:rsidP="00B3648E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类</w:t>
      </w:r>
      <w:r>
        <w:rPr>
          <w:rFonts w:hint="eastAsia"/>
        </w:rPr>
        <w:t>C</w:t>
      </w:r>
      <w:r>
        <w:rPr>
          <w:rFonts w:hint="eastAsia"/>
        </w:rPr>
        <w:t>拥有类</w:t>
      </w:r>
      <w:r>
        <w:rPr>
          <w:rFonts w:hint="eastAsia"/>
        </w:rPr>
        <w:t>A</w:t>
      </w:r>
      <w:r>
        <w:rPr>
          <w:rFonts w:hint="eastAsia"/>
        </w:rPr>
        <w:t>的形参</w:t>
      </w:r>
      <w:r w:rsidR="0026140E">
        <w:rPr>
          <w:rFonts w:hint="eastAsia"/>
        </w:rPr>
        <w:t>或者定义友元</w:t>
      </w:r>
      <w:r>
        <w:rPr>
          <w:rFonts w:hint="eastAsia"/>
        </w:rPr>
        <w:t>(</w:t>
      </w:r>
      <w:r>
        <w:t>C use</w:t>
      </w:r>
      <w:r w:rsidR="0029549F">
        <w:t>s</w:t>
      </w:r>
      <w:r>
        <w:t xml:space="preserve"> A)</w:t>
      </w:r>
    </w:p>
    <w:p w14:paraId="59348A86" w14:textId="137A4D8D" w:rsidR="00B3648E" w:rsidRDefault="00B3648E" w:rsidP="00B3648E">
      <w:pPr>
        <w:pStyle w:val="a7"/>
        <w:ind w:left="360" w:firstLineChars="0" w:firstLine="0"/>
      </w:pPr>
      <w:r>
        <w:t>class C</w:t>
      </w:r>
    </w:p>
    <w:p w14:paraId="56AB88D7" w14:textId="77777777" w:rsidR="00B3648E" w:rsidRDefault="00B3648E" w:rsidP="00B3648E">
      <w:pPr>
        <w:pStyle w:val="a7"/>
        <w:ind w:left="360" w:firstLineChars="0" w:firstLine="0"/>
      </w:pPr>
      <w:r>
        <w:rPr>
          <w:rFonts w:hint="eastAsia"/>
        </w:rPr>
        <w:t>{</w:t>
      </w:r>
    </w:p>
    <w:p w14:paraId="54E3D6CC" w14:textId="2D14773E" w:rsidR="00B3648E" w:rsidRDefault="00B3648E" w:rsidP="00B3648E">
      <w:pPr>
        <w:pStyle w:val="a7"/>
        <w:ind w:left="360" w:firstLineChars="0" w:firstLine="0"/>
      </w:pPr>
      <w:r>
        <w:t>Public:</w:t>
      </w:r>
    </w:p>
    <w:p w14:paraId="052F4764" w14:textId="7CB2EFAD" w:rsidR="00B3648E" w:rsidRDefault="00B3648E" w:rsidP="00B3648E">
      <w:pPr>
        <w:pStyle w:val="a7"/>
        <w:ind w:left="360" w:firstLineChars="0" w:firstLine="0"/>
      </w:pPr>
      <w:r>
        <w:tab/>
      </w:r>
      <w:r>
        <w:tab/>
        <w:t>Void print(</w:t>
      </w:r>
      <w:r w:rsidRPr="00B3648E">
        <w:rPr>
          <w:b/>
          <w:bCs/>
          <w:color w:val="FF0000"/>
        </w:rPr>
        <w:t>A &amp; a</w:t>
      </w:r>
      <w:r>
        <w:t>)</w:t>
      </w:r>
    </w:p>
    <w:p w14:paraId="77A1B6FB" w14:textId="72A092F5" w:rsidR="00B3648E" w:rsidRDefault="00B3648E" w:rsidP="00B3648E">
      <w:pPr>
        <w:pStyle w:val="a7"/>
        <w:ind w:left="360" w:firstLineChars="0" w:firstLine="0"/>
      </w:pPr>
      <w:r>
        <w:tab/>
      </w:r>
      <w:r>
        <w:tab/>
        <w:t>{}</w:t>
      </w:r>
    </w:p>
    <w:p w14:paraId="606DEB4D" w14:textId="3842B3C3" w:rsidR="00B3648E" w:rsidRDefault="00B3648E" w:rsidP="00B3648E">
      <w:pPr>
        <w:pStyle w:val="a7"/>
        <w:ind w:left="360" w:firstLineChars="0" w:firstLine="0"/>
      </w:pPr>
      <w:r>
        <w:t>Private:</w:t>
      </w:r>
    </w:p>
    <w:p w14:paraId="48DD7F89" w14:textId="0DFB0B8C" w:rsidR="00B3648E" w:rsidRDefault="00B3648E" w:rsidP="00B3648E">
      <w:pPr>
        <w:pStyle w:val="a7"/>
        <w:ind w:left="360" w:firstLineChars="0" w:firstLine="0"/>
      </w:pPr>
      <w:r>
        <w:tab/>
      </w:r>
      <w:r>
        <w:tab/>
        <w:t>Int _a;</w:t>
      </w:r>
    </w:p>
    <w:p w14:paraId="00AF29D4" w14:textId="00CCB8E3" w:rsidR="00B3648E" w:rsidRPr="00B3648E" w:rsidRDefault="00B3648E" w:rsidP="00B3648E">
      <w:pPr>
        <w:pStyle w:val="a7"/>
        <w:ind w:left="360" w:firstLineChars="0" w:firstLine="0"/>
      </w:pPr>
      <w:r>
        <w:t>}</w:t>
      </w:r>
    </w:p>
    <w:p w14:paraId="50BB694A" w14:textId="5C27FCB5" w:rsidR="00617D88" w:rsidRDefault="009E1A99" w:rsidP="009E1A99">
      <w:pPr>
        <w:pStyle w:val="4"/>
      </w:pPr>
      <w:r>
        <w:t>3.</w:t>
      </w:r>
      <w:r w:rsidR="00617D88">
        <w:rPr>
          <w:rFonts w:hint="eastAsia"/>
        </w:rPr>
        <w:t>类</w:t>
      </w:r>
      <w:r w:rsidR="00617D88">
        <w:rPr>
          <w:rFonts w:hint="eastAsia"/>
        </w:rPr>
        <w:t>D</w:t>
      </w:r>
      <w:r w:rsidR="00617D88">
        <w:rPr>
          <w:rFonts w:hint="eastAsia"/>
        </w:rPr>
        <w:t>继承</w:t>
      </w:r>
      <w:r>
        <w:rPr>
          <w:rFonts w:hint="eastAsia"/>
        </w:rPr>
        <w:t>于</w:t>
      </w:r>
      <w:r>
        <w:rPr>
          <w:rFonts w:hint="eastAsia"/>
        </w:rPr>
        <w:t>A</w:t>
      </w:r>
      <w:r>
        <w:t>(D is A)</w:t>
      </w:r>
    </w:p>
    <w:p w14:paraId="2B363466" w14:textId="6365BAC8" w:rsidR="00207FDE" w:rsidRDefault="00207FDE" w:rsidP="00D60CC7">
      <w:pPr>
        <w:ind w:firstLine="420"/>
      </w:pPr>
      <w:r>
        <w:t>C</w:t>
      </w:r>
      <w:r>
        <w:rPr>
          <w:rFonts w:hint="eastAsia"/>
        </w:rPr>
        <w:t>lass</w:t>
      </w:r>
      <w:r>
        <w:t xml:space="preserve"> </w:t>
      </w:r>
      <w:r>
        <w:rPr>
          <w:rFonts w:hint="eastAsia"/>
        </w:rPr>
        <w:t>A</w:t>
      </w:r>
    </w:p>
    <w:p w14:paraId="0647FF93" w14:textId="77777777" w:rsidR="00207FDE" w:rsidRDefault="00207FDE" w:rsidP="00207FDE">
      <w:pPr>
        <w:ind w:firstLine="420"/>
      </w:pPr>
      <w:r>
        <w:rPr>
          <w:rFonts w:hint="eastAsia"/>
        </w:rPr>
        <w:t>{</w:t>
      </w:r>
    </w:p>
    <w:p w14:paraId="779F3679" w14:textId="56E5B95C" w:rsidR="00207FDE" w:rsidRDefault="00207FDE" w:rsidP="00207FDE">
      <w:pPr>
        <w:ind w:firstLine="420"/>
      </w:pPr>
      <w:r>
        <w:t>Public:</w:t>
      </w:r>
    </w:p>
    <w:p w14:paraId="4604EE71" w14:textId="0C330497" w:rsidR="00207FDE" w:rsidRDefault="00207FDE" w:rsidP="00207FDE">
      <w:pPr>
        <w:ind w:firstLine="420"/>
      </w:pPr>
      <w:r>
        <w:t>Private:</w:t>
      </w:r>
    </w:p>
    <w:p w14:paraId="1C43CA95" w14:textId="6E126760" w:rsidR="00207FDE" w:rsidRDefault="00207FDE" w:rsidP="00207FDE">
      <w:pPr>
        <w:ind w:firstLine="420"/>
      </w:pPr>
      <w:r>
        <w:tab/>
        <w:t>Int _a;</w:t>
      </w:r>
    </w:p>
    <w:p w14:paraId="058382C7" w14:textId="13246E11" w:rsidR="00207FDE" w:rsidRPr="00207FDE" w:rsidRDefault="00207FDE" w:rsidP="00207FDE">
      <w:pPr>
        <w:ind w:firstLine="420"/>
      </w:pPr>
      <w:r>
        <w:t>}</w:t>
      </w:r>
    </w:p>
    <w:p w14:paraId="25942BDE" w14:textId="7E47B53C" w:rsidR="00841A8A" w:rsidRDefault="00912EBC" w:rsidP="004B5FE6">
      <w:r>
        <w:tab/>
      </w:r>
      <w:r w:rsidRPr="008A5CE0">
        <w:rPr>
          <w:b/>
          <w:bCs/>
          <w:color w:val="FF0000"/>
        </w:rPr>
        <w:t>C</w:t>
      </w:r>
      <w:r w:rsidRPr="008A5CE0">
        <w:rPr>
          <w:rFonts w:hint="eastAsia"/>
          <w:b/>
          <w:bCs/>
          <w:color w:val="FF0000"/>
        </w:rPr>
        <w:t>l</w:t>
      </w:r>
      <w:r w:rsidR="009E1A99" w:rsidRPr="008A5CE0">
        <w:rPr>
          <w:b/>
          <w:bCs/>
          <w:color w:val="FF0000"/>
        </w:rPr>
        <w:t>a</w:t>
      </w:r>
      <w:r w:rsidRPr="008A5CE0">
        <w:rPr>
          <w:rFonts w:hint="eastAsia"/>
          <w:b/>
          <w:bCs/>
          <w:color w:val="FF0000"/>
        </w:rPr>
        <w:t>ss</w:t>
      </w:r>
      <w:r w:rsidRPr="008A5CE0">
        <w:rPr>
          <w:b/>
          <w:bCs/>
          <w:color w:val="FF0000"/>
        </w:rPr>
        <w:t xml:space="preserve"> </w:t>
      </w:r>
      <w:r w:rsidR="009E1A99" w:rsidRPr="008A5CE0">
        <w:rPr>
          <w:b/>
          <w:bCs/>
          <w:color w:val="FF0000"/>
        </w:rPr>
        <w:t xml:space="preserve">D </w:t>
      </w:r>
      <w:r w:rsidRPr="008A5CE0">
        <w:rPr>
          <w:b/>
          <w:bCs/>
          <w:color w:val="FF0000"/>
        </w:rPr>
        <w:t xml:space="preserve">: </w:t>
      </w:r>
      <w:r w:rsidR="0029549F">
        <w:rPr>
          <w:rFonts w:hint="eastAsia"/>
          <w:b/>
          <w:bCs/>
          <w:color w:val="FF0000"/>
        </w:rPr>
        <w:t>public</w:t>
      </w:r>
      <w:r w:rsidRPr="008A5CE0">
        <w:rPr>
          <w:b/>
          <w:bCs/>
          <w:color w:val="FF0000"/>
        </w:rPr>
        <w:t>A</w:t>
      </w:r>
      <w:r>
        <w:t xml:space="preserve">  //</w:t>
      </w:r>
      <w:r w:rsidR="009E1A99">
        <w:t>D</w:t>
      </w:r>
      <w:r>
        <w:rPr>
          <w:rFonts w:hint="eastAsia"/>
        </w:rPr>
        <w:t>继承于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AD6F1F">
        <w:rPr>
          <w:rFonts w:hint="eastAsia"/>
        </w:rPr>
        <w:t>可以表示为</w:t>
      </w:r>
      <w:r w:rsidR="00AD6F1F">
        <w:rPr>
          <w:rFonts w:hint="eastAsia"/>
        </w:rPr>
        <w:t xml:space="preserve"> </w:t>
      </w:r>
      <w:r w:rsidR="009E1A99">
        <w:t>D</w:t>
      </w:r>
      <w:r w:rsidR="00AD6F1F">
        <w:t xml:space="preserve"> is A</w:t>
      </w:r>
    </w:p>
    <w:p w14:paraId="487FE46E" w14:textId="77777777" w:rsidR="00912EBC" w:rsidRDefault="00912EBC" w:rsidP="004B5FE6">
      <w:r>
        <w:tab/>
        <w:t>{</w:t>
      </w:r>
    </w:p>
    <w:p w14:paraId="43210FCB" w14:textId="0D664E97" w:rsidR="00912EBC" w:rsidRDefault="00912EBC" w:rsidP="004B5FE6">
      <w:r>
        <w:tab/>
      </w:r>
      <w:r w:rsidR="00207FDE">
        <w:t>Public:</w:t>
      </w:r>
    </w:p>
    <w:p w14:paraId="28E1C0F6" w14:textId="31F4A9D8" w:rsidR="00207FDE" w:rsidRDefault="00207FDE" w:rsidP="004B5FE6">
      <w:r>
        <w:tab/>
      </w:r>
      <w:r>
        <w:tab/>
        <w:t>Void print(void)</w:t>
      </w:r>
    </w:p>
    <w:p w14:paraId="31C0F806" w14:textId="77777777" w:rsidR="00207FDE" w:rsidRDefault="00207FDE" w:rsidP="004B5FE6">
      <w:r>
        <w:tab/>
      </w:r>
      <w:r>
        <w:tab/>
        <w:t>{</w:t>
      </w:r>
    </w:p>
    <w:p w14:paraId="06D12464" w14:textId="79FE4179" w:rsidR="00207FDE" w:rsidRDefault="00207FDE" w:rsidP="004B5FE6">
      <w:r>
        <w:tab/>
      </w:r>
      <w:r>
        <w:tab/>
      </w:r>
      <w:r>
        <w:tab/>
        <w:t>Cout &lt;&lt; _a &lt;&lt; endl;  //</w:t>
      </w:r>
      <w:r w:rsidRPr="009E1A99">
        <w:rPr>
          <w:rFonts w:hint="eastAsia"/>
          <w:color w:val="FF0000"/>
        </w:rPr>
        <w:t>可以直接</w:t>
      </w:r>
      <w:r w:rsidR="005B4D39" w:rsidRPr="009E1A99">
        <w:rPr>
          <w:rFonts w:hint="eastAsia"/>
          <w:color w:val="FF0000"/>
        </w:rPr>
        <w:t>调用</w:t>
      </w:r>
      <w:r w:rsidRPr="009E1A99">
        <w:rPr>
          <w:rFonts w:hint="eastAsia"/>
          <w:color w:val="FF0000"/>
        </w:rPr>
        <w:t>类</w:t>
      </w:r>
      <w:r w:rsidRPr="009E1A99">
        <w:rPr>
          <w:rFonts w:hint="eastAsia"/>
          <w:color w:val="FF0000"/>
        </w:rPr>
        <w:t>A</w:t>
      </w:r>
      <w:r w:rsidRPr="009E1A99">
        <w:rPr>
          <w:rFonts w:hint="eastAsia"/>
          <w:color w:val="FF0000"/>
        </w:rPr>
        <w:t>的成员</w:t>
      </w:r>
    </w:p>
    <w:p w14:paraId="12249991" w14:textId="52F7C86F" w:rsidR="00207FDE" w:rsidRDefault="00207FDE" w:rsidP="00207FDE">
      <w:pPr>
        <w:ind w:left="420" w:firstLine="420"/>
      </w:pPr>
      <w:r>
        <w:t>}</w:t>
      </w:r>
    </w:p>
    <w:p w14:paraId="531F9E97" w14:textId="6D6B296C" w:rsidR="00912EBC" w:rsidRDefault="00912EBC" w:rsidP="00912EBC">
      <w:pPr>
        <w:ind w:firstLine="420"/>
      </w:pPr>
      <w:r>
        <w:t>}</w:t>
      </w:r>
    </w:p>
    <w:p w14:paraId="19FEC17E" w14:textId="16797CD4" w:rsidR="00841A8A" w:rsidRDefault="00841A8A" w:rsidP="004B5FE6"/>
    <w:p w14:paraId="74F1FDC1" w14:textId="0EFBB339" w:rsidR="00492D0B" w:rsidRDefault="00492D0B" w:rsidP="004B5FE6">
      <w:r>
        <w:tab/>
      </w:r>
      <w:r>
        <w:rPr>
          <w:rFonts w:hint="eastAsia"/>
        </w:rPr>
        <w:t>继承关系具有传递性，不具对称性</w:t>
      </w:r>
    </w:p>
    <w:p w14:paraId="6B10E50A" w14:textId="6BBBFD13" w:rsidR="00492D0B" w:rsidRDefault="00BB1149" w:rsidP="004B5FE6">
      <w:r>
        <w:tab/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可重用性就是通过继承来实现的</w:t>
      </w:r>
    </w:p>
    <w:p w14:paraId="25E8A03D" w14:textId="64435754" w:rsidR="009C0B73" w:rsidRDefault="009C0B73" w:rsidP="004B5FE6">
      <w:r>
        <w:rPr>
          <w:noProof/>
        </w:rPr>
        <w:drawing>
          <wp:inline distT="0" distB="0" distL="0" distR="0" wp14:anchorId="1D29F7DB" wp14:editId="6EAF64D2">
            <wp:extent cx="4660900" cy="251787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976" cy="25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DD3" w14:textId="664022E6" w:rsidR="00384B87" w:rsidRDefault="00384B87" w:rsidP="00384B87">
      <w:pPr>
        <w:pStyle w:val="5"/>
      </w:pPr>
      <w:r>
        <w:rPr>
          <w:rFonts w:hint="eastAsia"/>
        </w:rPr>
        <w:lastRenderedPageBreak/>
        <w:t>3.1-</w:t>
      </w:r>
      <w:r>
        <w:rPr>
          <w:rFonts w:hint="eastAsia"/>
        </w:rPr>
        <w:t>类的继承方式</w:t>
      </w:r>
    </w:p>
    <w:p w14:paraId="3D389962" w14:textId="21821CF4" w:rsidR="00B06524" w:rsidRDefault="00B06524" w:rsidP="00A95865">
      <w:pPr>
        <w:pStyle w:val="6"/>
      </w:pPr>
      <w:r>
        <w:tab/>
      </w:r>
      <w:r>
        <w:rPr>
          <w:rFonts w:hint="eastAsia"/>
        </w:rPr>
        <w:t>1.</w:t>
      </w:r>
      <w:r>
        <w:rPr>
          <w:rFonts w:hint="eastAsia"/>
        </w:rPr>
        <w:t>公有继承</w:t>
      </w:r>
      <w:r>
        <w:tab/>
      </w:r>
    </w:p>
    <w:p w14:paraId="2698B7AB" w14:textId="77777777" w:rsidR="00A95865" w:rsidRPr="00B06524" w:rsidRDefault="00A95865" w:rsidP="00B06524"/>
    <w:p w14:paraId="0A23A586" w14:textId="77777777" w:rsidR="00A95865" w:rsidRDefault="00384B87" w:rsidP="00384B87">
      <w:pPr>
        <w:rPr>
          <w:b/>
          <w:bCs/>
          <w:color w:val="FF0000"/>
        </w:rPr>
      </w:pPr>
      <w:r>
        <w:tab/>
      </w:r>
      <w:r w:rsidR="00A95865" w:rsidRPr="00A95865">
        <w:rPr>
          <w:b/>
          <w:bCs/>
          <w:color w:val="FF0000"/>
        </w:rPr>
        <w:t>C</w:t>
      </w:r>
      <w:r w:rsidR="00A95865" w:rsidRPr="00A95865">
        <w:rPr>
          <w:rFonts w:hint="eastAsia"/>
          <w:b/>
          <w:bCs/>
          <w:color w:val="FF0000"/>
        </w:rPr>
        <w:t>lass</w:t>
      </w:r>
      <w:r w:rsidR="00A95865" w:rsidRPr="00A95865">
        <w:rPr>
          <w:b/>
          <w:bCs/>
          <w:color w:val="FF0000"/>
        </w:rPr>
        <w:t xml:space="preserve"> B : </w:t>
      </w:r>
      <w:r w:rsidR="00A95865" w:rsidRPr="00A95865">
        <w:rPr>
          <w:b/>
          <w:bCs/>
          <w:color w:val="00B0F0"/>
        </w:rPr>
        <w:t>public</w:t>
      </w:r>
      <w:r w:rsidR="00A95865" w:rsidRPr="00A95865">
        <w:rPr>
          <w:b/>
          <w:bCs/>
          <w:color w:val="FF0000"/>
        </w:rPr>
        <w:t xml:space="preserve"> A</w:t>
      </w:r>
      <w:r w:rsidR="00A95865">
        <w:rPr>
          <w:b/>
          <w:bCs/>
          <w:color w:val="FF0000"/>
        </w:rPr>
        <w:t xml:space="preserve">  </w:t>
      </w:r>
      <w:r w:rsidR="00A95865">
        <w:rPr>
          <w:rFonts w:hint="eastAsia"/>
          <w:b/>
          <w:bCs/>
          <w:color w:val="FF0000"/>
        </w:rPr>
        <w:t>//</w:t>
      </w:r>
      <w:r w:rsidR="00A95865">
        <w:rPr>
          <w:rFonts w:hint="eastAsia"/>
          <w:b/>
          <w:bCs/>
          <w:color w:val="FF0000"/>
        </w:rPr>
        <w:t>这两个</w:t>
      </w:r>
      <w:r w:rsidR="00A95865">
        <w:rPr>
          <w:rFonts w:hint="eastAsia"/>
          <w:b/>
          <w:bCs/>
          <w:color w:val="FF0000"/>
        </w:rPr>
        <w:t>public</w:t>
      </w:r>
      <w:r w:rsidR="00A95865">
        <w:rPr>
          <w:rFonts w:hint="eastAsia"/>
          <w:b/>
          <w:bCs/>
          <w:color w:val="FF0000"/>
        </w:rPr>
        <w:t>是两个完全不同的概念，如</w:t>
      </w:r>
      <w:r w:rsidR="00A95865">
        <w:rPr>
          <w:rFonts w:hint="eastAsia"/>
          <w:b/>
          <w:bCs/>
          <w:color w:val="FF0000"/>
        </w:rPr>
        <w:t>v</w:t>
      </w:r>
      <w:r w:rsidR="00A95865">
        <w:rPr>
          <w:b/>
          <w:bCs/>
          <w:color w:val="FF0000"/>
        </w:rPr>
        <w:t xml:space="preserve">oid </w:t>
      </w:r>
      <w:r w:rsidR="00A95865">
        <w:rPr>
          <w:rFonts w:hint="eastAsia"/>
          <w:b/>
          <w:bCs/>
          <w:color w:val="FF0000"/>
        </w:rPr>
        <w:t>和</w:t>
      </w:r>
      <w:r w:rsidR="00A95865">
        <w:rPr>
          <w:rFonts w:hint="eastAsia"/>
          <w:b/>
          <w:bCs/>
          <w:color w:val="FF0000"/>
        </w:rPr>
        <w:t>v</w:t>
      </w:r>
      <w:r w:rsidR="00A95865">
        <w:rPr>
          <w:b/>
          <w:bCs/>
          <w:color w:val="FF0000"/>
        </w:rPr>
        <w:t>oid*.</w:t>
      </w:r>
      <w:r w:rsidR="00A95865">
        <w:rPr>
          <w:rFonts w:hint="eastAsia"/>
          <w:b/>
          <w:bCs/>
          <w:color w:val="FF0000"/>
        </w:rPr>
        <w:t>一个表示</w:t>
      </w:r>
    </w:p>
    <w:p w14:paraId="453EE7E4" w14:textId="3853245B" w:rsidR="00384B87" w:rsidRPr="00A95865" w:rsidRDefault="00A95865" w:rsidP="00A95865">
      <w:pPr>
        <w:ind w:left="1680" w:firstLine="420"/>
        <w:rPr>
          <w:b/>
          <w:bCs/>
        </w:rPr>
      </w:pPr>
      <w:r>
        <w:rPr>
          <w:rFonts w:hint="eastAsia"/>
          <w:b/>
          <w:bCs/>
          <w:color w:val="FF0000"/>
        </w:rPr>
        <w:t>//</w:t>
      </w:r>
      <w:r>
        <w:rPr>
          <w:rFonts w:hint="eastAsia"/>
          <w:b/>
          <w:bCs/>
          <w:color w:val="FF0000"/>
        </w:rPr>
        <w:t>继承方式，一个表示访问权限</w:t>
      </w:r>
    </w:p>
    <w:p w14:paraId="15360D87" w14:textId="77777777" w:rsidR="00A95865" w:rsidRDefault="00A95865" w:rsidP="00384B87">
      <w:r>
        <w:tab/>
        <w:t>{</w:t>
      </w:r>
    </w:p>
    <w:p w14:paraId="1E378B2D" w14:textId="0FADF87D" w:rsidR="00A95865" w:rsidRDefault="00A95865" w:rsidP="00384B87">
      <w:r>
        <w:tab/>
      </w:r>
      <w:r w:rsidRPr="00A95865">
        <w:rPr>
          <w:b/>
          <w:bCs/>
          <w:color w:val="00B0F0"/>
        </w:rPr>
        <w:t>Public</w:t>
      </w:r>
      <w:r>
        <w:t>:</w:t>
      </w:r>
    </w:p>
    <w:p w14:paraId="202298B9" w14:textId="23130EA0" w:rsidR="00C01C71" w:rsidRDefault="00C01C71" w:rsidP="00384B87">
      <w:r>
        <w:tab/>
        <w:t>Protected:</w:t>
      </w:r>
    </w:p>
    <w:p w14:paraId="000C9282" w14:textId="6FA906DD" w:rsidR="00A95865" w:rsidRDefault="00A95865" w:rsidP="00384B87">
      <w:r>
        <w:tab/>
        <w:t>Private:</w:t>
      </w:r>
    </w:p>
    <w:p w14:paraId="104A2B3E" w14:textId="55B1B9F3" w:rsidR="00A95865" w:rsidRDefault="00A95865" w:rsidP="00A95865">
      <w:pPr>
        <w:ind w:firstLine="420"/>
      </w:pPr>
      <w:r>
        <w:t>}</w:t>
      </w:r>
    </w:p>
    <w:p w14:paraId="1DE6A31D" w14:textId="3F9ED34B" w:rsidR="00384B87" w:rsidRDefault="00C01C71" w:rsidP="00C01C71">
      <w:pPr>
        <w:pStyle w:val="6"/>
      </w:pPr>
      <w:r>
        <w:t>2.</w:t>
      </w:r>
      <w:r>
        <w:rPr>
          <w:rFonts w:hint="eastAsia"/>
        </w:rPr>
        <w:t>保护继承</w:t>
      </w:r>
    </w:p>
    <w:p w14:paraId="311B8071" w14:textId="5881439A" w:rsidR="00C01C71" w:rsidRPr="00C01C71" w:rsidRDefault="00C01C71" w:rsidP="00C01C71">
      <w:pPr>
        <w:pStyle w:val="a7"/>
        <w:ind w:left="360" w:firstLineChars="0" w:firstLine="0"/>
        <w:rPr>
          <w:b/>
          <w:bCs/>
          <w:color w:val="FF0000"/>
        </w:rPr>
      </w:pPr>
      <w:r w:rsidRPr="00C01C71">
        <w:rPr>
          <w:b/>
          <w:bCs/>
          <w:color w:val="FF0000"/>
        </w:rPr>
        <w:t>C</w:t>
      </w:r>
      <w:r w:rsidRPr="00C01C71">
        <w:rPr>
          <w:rFonts w:hint="eastAsia"/>
          <w:b/>
          <w:bCs/>
          <w:color w:val="FF0000"/>
        </w:rPr>
        <w:t>lass</w:t>
      </w:r>
      <w:r w:rsidRPr="00C01C71">
        <w:rPr>
          <w:b/>
          <w:bCs/>
          <w:color w:val="FF0000"/>
        </w:rPr>
        <w:t xml:space="preserve"> C:protected A</w:t>
      </w:r>
    </w:p>
    <w:p w14:paraId="4E2B51F6" w14:textId="77777777" w:rsidR="00C01C71" w:rsidRDefault="00C01C71" w:rsidP="00C01C71">
      <w:pPr>
        <w:pStyle w:val="a7"/>
        <w:ind w:left="360" w:firstLineChars="0" w:firstLine="0"/>
      </w:pPr>
      <w:r>
        <w:rPr>
          <w:rFonts w:hint="eastAsia"/>
        </w:rPr>
        <w:t>{</w:t>
      </w:r>
    </w:p>
    <w:p w14:paraId="274EB4BB" w14:textId="103B1015" w:rsidR="00C01C71" w:rsidRDefault="00C01C71" w:rsidP="00C01C71">
      <w:pPr>
        <w:pStyle w:val="a7"/>
        <w:ind w:left="360" w:firstLineChars="0" w:firstLine="0"/>
      </w:pPr>
      <w:r>
        <w:tab/>
        <w:t>Public:</w:t>
      </w:r>
    </w:p>
    <w:p w14:paraId="44E4A0B6" w14:textId="4D8558D6" w:rsidR="00C01C71" w:rsidRDefault="00C01C71" w:rsidP="00C01C71">
      <w:pPr>
        <w:pStyle w:val="a7"/>
        <w:ind w:left="360" w:firstLineChars="0" w:firstLine="0"/>
      </w:pPr>
      <w:r>
        <w:tab/>
        <w:t>Protected:</w:t>
      </w:r>
    </w:p>
    <w:p w14:paraId="27D06140" w14:textId="3B1DCD65" w:rsidR="00C01C71" w:rsidRDefault="00C01C71" w:rsidP="00C01C71">
      <w:pPr>
        <w:pStyle w:val="a7"/>
        <w:ind w:left="360" w:firstLineChars="0" w:firstLine="0"/>
      </w:pPr>
      <w:r>
        <w:tab/>
        <w:t>Private:</w:t>
      </w:r>
    </w:p>
    <w:p w14:paraId="720B3FFC" w14:textId="015D8040" w:rsidR="00C01C71" w:rsidRDefault="00C01C71" w:rsidP="00C01C71">
      <w:pPr>
        <w:pStyle w:val="a7"/>
        <w:ind w:left="360" w:firstLineChars="0" w:firstLine="0"/>
      </w:pPr>
      <w:r>
        <w:t>}</w:t>
      </w:r>
    </w:p>
    <w:p w14:paraId="6372CB08" w14:textId="4B1CB791" w:rsidR="00905AC2" w:rsidRDefault="00905AC2" w:rsidP="00384B87"/>
    <w:p w14:paraId="27BB0EEB" w14:textId="04D313D3" w:rsidR="00C01C71" w:rsidRDefault="00C01C71" w:rsidP="00C01C71">
      <w:pPr>
        <w:pStyle w:val="6"/>
      </w:pPr>
      <w:r>
        <w:rPr>
          <w:rFonts w:hint="eastAsia"/>
        </w:rPr>
        <w:t>私有继承</w:t>
      </w:r>
    </w:p>
    <w:p w14:paraId="3ADB297A" w14:textId="2950A472" w:rsidR="00C01C71" w:rsidRDefault="00C01C71" w:rsidP="00C01C71">
      <w:pPr>
        <w:pStyle w:val="a7"/>
        <w:ind w:left="360" w:firstLineChars="0" w:firstLine="0"/>
      </w:pPr>
      <w:r>
        <w:t>C</w:t>
      </w:r>
      <w:r>
        <w:rPr>
          <w:rFonts w:hint="eastAsia"/>
        </w:rPr>
        <w:t>lass</w:t>
      </w:r>
      <w:r>
        <w:t xml:space="preserve"> D : private A</w:t>
      </w:r>
    </w:p>
    <w:p w14:paraId="1F096C6E" w14:textId="77777777" w:rsidR="00C01C71" w:rsidRDefault="00C01C71" w:rsidP="00C01C71">
      <w:pPr>
        <w:pStyle w:val="a7"/>
        <w:ind w:left="360" w:firstLineChars="0" w:firstLine="0"/>
      </w:pPr>
      <w:r>
        <w:t>{</w:t>
      </w:r>
    </w:p>
    <w:p w14:paraId="3462B05D" w14:textId="303320E9" w:rsidR="00C01C71" w:rsidRDefault="00C01C71" w:rsidP="00C01C71">
      <w:pPr>
        <w:pStyle w:val="a7"/>
        <w:ind w:left="360" w:firstLineChars="0" w:firstLine="0"/>
      </w:pPr>
      <w:r>
        <w:tab/>
        <w:t>Public:</w:t>
      </w:r>
    </w:p>
    <w:p w14:paraId="348269E1" w14:textId="132BBE95" w:rsidR="00C01C71" w:rsidRDefault="00C01C71" w:rsidP="00C01C71">
      <w:pPr>
        <w:pStyle w:val="a7"/>
        <w:ind w:left="360" w:firstLineChars="0" w:firstLine="0"/>
      </w:pPr>
      <w:r>
        <w:tab/>
        <w:t>Protected:</w:t>
      </w:r>
    </w:p>
    <w:p w14:paraId="716678ED" w14:textId="7275E730" w:rsidR="00C01C71" w:rsidRDefault="00C01C71" w:rsidP="00C01C71">
      <w:pPr>
        <w:pStyle w:val="a7"/>
        <w:ind w:left="360" w:firstLineChars="0" w:firstLine="0"/>
      </w:pPr>
      <w:r>
        <w:tab/>
        <w:t>Private:</w:t>
      </w:r>
    </w:p>
    <w:p w14:paraId="15C16596" w14:textId="47918330" w:rsidR="00C01C71" w:rsidRDefault="00C01C71" w:rsidP="00C01C71">
      <w:pPr>
        <w:pStyle w:val="a7"/>
        <w:ind w:left="360" w:firstLineChars="0" w:firstLine="0"/>
      </w:pPr>
      <w:r>
        <w:t>}</w:t>
      </w:r>
    </w:p>
    <w:p w14:paraId="36B1F29F" w14:textId="04039AA8" w:rsidR="00905AC2" w:rsidRDefault="00905AC2" w:rsidP="00384B87"/>
    <w:p w14:paraId="66260AC1" w14:textId="77777777" w:rsidR="00D404AE" w:rsidRPr="00902DD6" w:rsidRDefault="00905AC2" w:rsidP="00384B87">
      <w:pPr>
        <w:rPr>
          <w:b/>
          <w:bCs/>
          <w:color w:val="FF0000"/>
        </w:rPr>
      </w:pPr>
      <w:r w:rsidRPr="00902DD6">
        <w:rPr>
          <w:rFonts w:hint="eastAsia"/>
          <w:b/>
          <w:bCs/>
          <w:color w:val="FF0000"/>
        </w:rPr>
        <w:t>总结：</w:t>
      </w:r>
    </w:p>
    <w:p w14:paraId="1950BF1A" w14:textId="653B4D42" w:rsidR="00905AC2" w:rsidRDefault="00905AC2" w:rsidP="00384B87">
      <w:r>
        <w:rPr>
          <w:rFonts w:hint="eastAsia"/>
        </w:rPr>
        <w:t>(</w:t>
      </w:r>
      <w:r w:rsidRPr="0090280D">
        <w:rPr>
          <w:rFonts w:hint="eastAsia"/>
          <w:b/>
          <w:bCs/>
          <w:color w:val="00B0F0"/>
        </w:rPr>
        <w:t>public</w:t>
      </w:r>
      <w:r w:rsidRPr="0090280D">
        <w:rPr>
          <w:rFonts w:hint="eastAsia"/>
          <w:b/>
          <w:bCs/>
          <w:color w:val="00B0F0"/>
        </w:rPr>
        <w:t>类内外都可访问，</w:t>
      </w:r>
      <w:r w:rsidRPr="0090280D">
        <w:rPr>
          <w:rFonts w:hint="eastAsia"/>
          <w:b/>
          <w:bCs/>
          <w:color w:val="00B0F0"/>
        </w:rPr>
        <w:t>protected</w:t>
      </w:r>
      <w:r w:rsidR="00D404AE">
        <w:rPr>
          <w:rFonts w:hint="eastAsia"/>
          <w:b/>
          <w:bCs/>
          <w:color w:val="00B0F0"/>
        </w:rPr>
        <w:t>、</w:t>
      </w:r>
      <w:r w:rsidR="00D404AE">
        <w:rPr>
          <w:rFonts w:hint="eastAsia"/>
          <w:b/>
          <w:bCs/>
          <w:color w:val="00B0F0"/>
        </w:rPr>
        <w:t>private</w:t>
      </w:r>
      <w:r w:rsidRPr="0090280D">
        <w:rPr>
          <w:rFonts w:hint="eastAsia"/>
          <w:b/>
          <w:bCs/>
          <w:color w:val="00B0F0"/>
        </w:rPr>
        <w:t>类内可访问类外不可，</w:t>
      </w:r>
      <w:r w:rsidR="00D404AE">
        <w:rPr>
          <w:rFonts w:hint="eastAsia"/>
          <w:b/>
          <w:bCs/>
          <w:color w:val="00B0F0"/>
        </w:rPr>
        <w:t>不可见类内外都不可</w:t>
      </w:r>
      <w:r>
        <w:t>)</w:t>
      </w:r>
    </w:p>
    <w:p w14:paraId="3F70A770" w14:textId="383B36C7" w:rsidR="00905AC2" w:rsidRDefault="00183496" w:rsidP="00183496">
      <w:pPr>
        <w:ind w:firstLineChars="50" w:firstLine="105"/>
      </w:pPr>
      <w:r>
        <w:rPr>
          <w:noProof/>
        </w:rPr>
        <w:drawing>
          <wp:inline distT="0" distB="0" distL="0" distR="0" wp14:anchorId="52B133F4" wp14:editId="1A57080D">
            <wp:extent cx="5274310" cy="10655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8DAE" w14:textId="2C0FE0DA" w:rsidR="00905AC2" w:rsidRDefault="00923D03" w:rsidP="00905AC2">
      <w:r>
        <w:rPr>
          <w:rFonts w:hint="eastAsia"/>
        </w:rPr>
        <w:t>1</w:t>
      </w:r>
      <w:r>
        <w:t>.</w:t>
      </w:r>
      <w:r w:rsidR="00905AC2">
        <w:rPr>
          <w:rFonts w:hint="eastAsia"/>
        </w:rPr>
        <w:t>公有继</w:t>
      </w:r>
      <w:r w:rsidR="0090280D">
        <w:rPr>
          <w:rFonts w:hint="eastAsia"/>
        </w:rPr>
        <w:t>后父类的成员变量保持原来的访问权限</w:t>
      </w:r>
    </w:p>
    <w:p w14:paraId="22F6416A" w14:textId="60C975F4" w:rsidR="0090280D" w:rsidRDefault="00923D03" w:rsidP="00905AC2">
      <w:r>
        <w:rPr>
          <w:rFonts w:hint="eastAsia"/>
        </w:rPr>
        <w:t>2</w:t>
      </w:r>
      <w:r>
        <w:t>.</w:t>
      </w:r>
      <w:r w:rsidR="0090280D">
        <w:rPr>
          <w:rFonts w:hint="eastAsia"/>
        </w:rPr>
        <w:t>保护继承后在子类中父类的访问权限除</w:t>
      </w:r>
      <w:r w:rsidR="0090280D">
        <w:rPr>
          <w:rFonts w:hint="eastAsia"/>
        </w:rPr>
        <w:t>p</w:t>
      </w:r>
      <w:r w:rsidR="0090280D">
        <w:t>rivate</w:t>
      </w:r>
      <w:r w:rsidR="0090280D">
        <w:rPr>
          <w:rFonts w:hint="eastAsia"/>
        </w:rPr>
        <w:t>外都变成保护权限</w:t>
      </w:r>
      <w:r w:rsidR="0090280D">
        <w:rPr>
          <w:rFonts w:hint="eastAsia"/>
        </w:rPr>
        <w:t>(</w:t>
      </w:r>
      <w:r w:rsidR="0090280D">
        <w:rPr>
          <w:rFonts w:hint="eastAsia"/>
        </w:rPr>
        <w:t>即只能在类内访问</w:t>
      </w:r>
      <w:r w:rsidR="0090280D">
        <w:t>)</w:t>
      </w:r>
    </w:p>
    <w:p w14:paraId="675319C1" w14:textId="5873474D" w:rsidR="0090280D" w:rsidRDefault="00923D03" w:rsidP="00905AC2">
      <w:r>
        <w:rPr>
          <w:rFonts w:hint="eastAsia"/>
        </w:rPr>
        <w:t>3</w:t>
      </w:r>
      <w:r>
        <w:t>.</w:t>
      </w:r>
      <w:r w:rsidR="0090280D">
        <w:rPr>
          <w:rFonts w:hint="eastAsia"/>
        </w:rPr>
        <w:t>私有继承后在子类中父类的访问权限都变成私有</w:t>
      </w:r>
    </w:p>
    <w:p w14:paraId="20F8D258" w14:textId="18B332B8" w:rsidR="006118ED" w:rsidRDefault="00923D03" w:rsidP="00905AC2">
      <w:pPr>
        <w:rPr>
          <w:b/>
          <w:bCs/>
        </w:rPr>
      </w:pPr>
      <w:r>
        <w:rPr>
          <w:rFonts w:hint="eastAsia"/>
          <w:b/>
          <w:bCs/>
          <w:color w:val="00B0F0"/>
        </w:rPr>
        <w:t>4</w:t>
      </w:r>
      <w:r>
        <w:rPr>
          <w:b/>
          <w:bCs/>
          <w:color w:val="00B0F0"/>
        </w:rPr>
        <w:t>.</w:t>
      </w:r>
      <w:r w:rsidR="006118ED" w:rsidRPr="006118ED">
        <w:rPr>
          <w:rFonts w:hint="eastAsia"/>
          <w:b/>
          <w:bCs/>
          <w:color w:val="00B0F0"/>
        </w:rPr>
        <w:t>不管哪种继承方式父类的私有成员在子类中都变为不可见</w:t>
      </w:r>
      <w:r w:rsidR="006118ED" w:rsidRPr="006118ED">
        <w:rPr>
          <w:rFonts w:hint="eastAsia"/>
          <w:b/>
          <w:bCs/>
        </w:rPr>
        <w:t xml:space="preserve"> </w:t>
      </w:r>
    </w:p>
    <w:p w14:paraId="585A4F10" w14:textId="3097F315" w:rsidR="006118ED" w:rsidRPr="006118ED" w:rsidRDefault="006118ED" w:rsidP="00905AC2">
      <w:pPr>
        <w:rPr>
          <w:b/>
          <w:bCs/>
        </w:rPr>
      </w:pPr>
    </w:p>
    <w:p w14:paraId="28C647D7" w14:textId="6B72B30F" w:rsidR="00905AC2" w:rsidRDefault="00AF12AE" w:rsidP="00F176E8">
      <w:pPr>
        <w:pStyle w:val="4"/>
        <w:tabs>
          <w:tab w:val="left" w:pos="3490"/>
        </w:tabs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类的赋值兼容原则</w:t>
      </w:r>
      <w:r w:rsidR="00F176E8">
        <w:tab/>
      </w:r>
    </w:p>
    <w:p w14:paraId="07188528" w14:textId="04BB8B82" w:rsidR="00905AC2" w:rsidRDefault="00AF12AE" w:rsidP="00905AC2">
      <w:r>
        <w:tab/>
      </w:r>
      <w:r>
        <w:rPr>
          <w:rFonts w:hint="eastAsia"/>
        </w:rPr>
        <w:t>1.</w:t>
      </w:r>
      <w:r>
        <w:rPr>
          <w:rFonts w:hint="eastAsia"/>
        </w:rPr>
        <w:t>子类对象可以当作父类对象使用</w:t>
      </w:r>
    </w:p>
    <w:p w14:paraId="33D9DFE1" w14:textId="233BBEA6" w:rsidR="00D346CC" w:rsidRDefault="001975E4" w:rsidP="00905AC2">
      <w:r>
        <w:tab/>
      </w:r>
      <w:r>
        <w:tab/>
      </w:r>
      <w:r w:rsidR="00D346CC">
        <w:t xml:space="preserve">Child </w:t>
      </w:r>
      <w:r w:rsidR="00D346CC">
        <w:rPr>
          <w:rFonts w:hint="eastAsia"/>
        </w:rPr>
        <w:t>c</w:t>
      </w:r>
      <w:r w:rsidR="00D346CC">
        <w:t>;</w:t>
      </w:r>
    </w:p>
    <w:p w14:paraId="29E3A337" w14:textId="35C174DF" w:rsidR="001975E4" w:rsidRDefault="00D346CC" w:rsidP="00D346CC">
      <w:r>
        <w:tab/>
      </w:r>
      <w:r>
        <w:tab/>
        <w:t xml:space="preserve">c.print(); </w:t>
      </w:r>
      <w:r>
        <w:rPr>
          <w:rFonts w:hint="eastAsia"/>
        </w:rPr>
        <w:t>//</w:t>
      </w:r>
      <w:r w:rsidR="00552940" w:rsidRPr="001A4CF7">
        <w:rPr>
          <w:rFonts w:hint="eastAsia"/>
          <w:b/>
          <w:bCs/>
          <w:color w:val="FF0000"/>
        </w:rPr>
        <w:t>子类对象可以直接调用父类的成员方法</w:t>
      </w:r>
    </w:p>
    <w:p w14:paraId="1F9FEA83" w14:textId="77777777" w:rsidR="001975E4" w:rsidRDefault="001975E4" w:rsidP="00905AC2"/>
    <w:p w14:paraId="601A8624" w14:textId="4A08E764" w:rsidR="00AF12AE" w:rsidRDefault="00AF12AE" w:rsidP="00905AC2">
      <w:r>
        <w:tab/>
      </w:r>
      <w:r>
        <w:rPr>
          <w:rFonts w:hint="eastAsia"/>
        </w:rPr>
        <w:t>2.</w:t>
      </w:r>
      <w:r>
        <w:rPr>
          <w:rFonts w:hint="eastAsia"/>
        </w:rPr>
        <w:t>子类对象可以直接赋值给父类对象</w:t>
      </w:r>
    </w:p>
    <w:p w14:paraId="5171AF6E" w14:textId="6E136811" w:rsidR="00F176E8" w:rsidRDefault="00411982" w:rsidP="00905AC2">
      <w:r>
        <w:tab/>
      </w:r>
      <w:r>
        <w:tab/>
      </w:r>
      <w:r w:rsidR="00F176E8">
        <w:t>Child c;  //</w:t>
      </w:r>
      <w:r w:rsidR="00F176E8">
        <w:rPr>
          <w:rFonts w:hint="eastAsia"/>
        </w:rPr>
        <w:t>子类</w:t>
      </w:r>
    </w:p>
    <w:p w14:paraId="342B74FE" w14:textId="7320683B" w:rsidR="00F176E8" w:rsidRDefault="00F176E8" w:rsidP="00905AC2">
      <w:r>
        <w:tab/>
      </w:r>
      <w:r>
        <w:tab/>
        <w:t xml:space="preserve">Parent p; </w:t>
      </w:r>
      <w:r>
        <w:rPr>
          <w:rFonts w:hint="eastAsia"/>
        </w:rPr>
        <w:t>//</w:t>
      </w:r>
      <w:r>
        <w:rPr>
          <w:rFonts w:hint="eastAsia"/>
        </w:rPr>
        <w:t>父类</w:t>
      </w:r>
    </w:p>
    <w:p w14:paraId="3D4B98AB" w14:textId="134DD601" w:rsidR="00F176E8" w:rsidRDefault="00F176E8" w:rsidP="00905AC2">
      <w:r>
        <w:tab/>
      </w:r>
      <w:r>
        <w:tab/>
        <w:t>P = c;    //</w:t>
      </w:r>
      <w:r>
        <w:rPr>
          <w:rFonts w:hint="eastAsia"/>
        </w:rPr>
        <w:t>赋值</w:t>
      </w:r>
    </w:p>
    <w:p w14:paraId="1F5C2934" w14:textId="4EEF67E6" w:rsidR="001975E4" w:rsidRDefault="00411982" w:rsidP="00F176E8">
      <w:pPr>
        <w:ind w:left="420" w:firstLine="420"/>
      </w:pPr>
      <w:r>
        <w:rPr>
          <w:rFonts w:hint="eastAsia"/>
        </w:rPr>
        <w:t>反过来不行，因为子类对象的空间包含有父类对象，可以将父类对象所占用的空间</w:t>
      </w:r>
    </w:p>
    <w:p w14:paraId="52A1CAAF" w14:textId="051F5DBF" w:rsidR="00411982" w:rsidRDefault="00411982" w:rsidP="001975E4">
      <w:pPr>
        <w:ind w:firstLine="420"/>
      </w:pPr>
      <w:r>
        <w:rPr>
          <w:rFonts w:hint="eastAsia"/>
        </w:rPr>
        <w:t>填满。类似包含和包含于的关系</w:t>
      </w:r>
    </w:p>
    <w:p w14:paraId="3FFEA304" w14:textId="77777777" w:rsidR="00411982" w:rsidRDefault="00411982" w:rsidP="00905AC2"/>
    <w:p w14:paraId="549E8F88" w14:textId="24F16F91" w:rsidR="00AF12AE" w:rsidRDefault="00552940" w:rsidP="00552940">
      <w:pPr>
        <w:pStyle w:val="a7"/>
        <w:ind w:left="360" w:firstLineChars="0" w:firstLine="0"/>
      </w:pPr>
      <w:r>
        <w:rPr>
          <w:rFonts w:hint="eastAsia"/>
        </w:rPr>
        <w:t>3.</w:t>
      </w:r>
      <w:r w:rsidR="000574D5">
        <w:rPr>
          <w:rFonts w:hint="eastAsia"/>
        </w:rPr>
        <w:t>子类对象可以直接初始化父类对象</w:t>
      </w:r>
    </w:p>
    <w:p w14:paraId="6ADFE654" w14:textId="0AD472E2" w:rsidR="00F176E8" w:rsidRDefault="00552940" w:rsidP="00552940">
      <w:pPr>
        <w:pStyle w:val="a7"/>
        <w:ind w:left="360" w:firstLineChars="0" w:firstLine="0"/>
      </w:pPr>
      <w:r>
        <w:tab/>
      </w:r>
      <w:r>
        <w:tab/>
      </w:r>
      <w:r w:rsidR="00F176E8">
        <w:t>Child c;</w:t>
      </w:r>
    </w:p>
    <w:p w14:paraId="0B37DAF2" w14:textId="0391DB86" w:rsidR="00F176E8" w:rsidRDefault="00F176E8" w:rsidP="00F176E8">
      <w:pPr>
        <w:pStyle w:val="a7"/>
        <w:ind w:left="780" w:firstLineChars="0" w:firstLine="60"/>
      </w:pPr>
      <w:r>
        <w:rPr>
          <w:rFonts w:hint="eastAsia"/>
        </w:rPr>
        <w:t>Parent</w:t>
      </w:r>
      <w:r>
        <w:t xml:space="preserve"> </w:t>
      </w:r>
      <w:r>
        <w:rPr>
          <w:rFonts w:hint="eastAsia"/>
        </w:rPr>
        <w:t>p</w:t>
      </w:r>
      <w:r>
        <w:t xml:space="preserve"> = c;  </w:t>
      </w:r>
      <w:r>
        <w:rPr>
          <w:rFonts w:hint="eastAsia"/>
        </w:rPr>
        <w:t>//</w:t>
      </w:r>
      <w:r>
        <w:rPr>
          <w:rFonts w:hint="eastAsia"/>
        </w:rPr>
        <w:t>初始化</w:t>
      </w:r>
    </w:p>
    <w:p w14:paraId="35F2479F" w14:textId="6370CFD4" w:rsidR="00552940" w:rsidRDefault="00552940" w:rsidP="00F176E8">
      <w:pPr>
        <w:pStyle w:val="a7"/>
        <w:ind w:left="780" w:firstLineChars="0" w:firstLine="60"/>
      </w:pPr>
    </w:p>
    <w:p w14:paraId="296DCD2A" w14:textId="77777777" w:rsidR="00552940" w:rsidRDefault="00552940" w:rsidP="00552940">
      <w:pPr>
        <w:pStyle w:val="a7"/>
        <w:ind w:left="360" w:firstLineChars="0" w:firstLine="0"/>
      </w:pPr>
    </w:p>
    <w:p w14:paraId="79B6D68B" w14:textId="378CF336" w:rsidR="000574D5" w:rsidRDefault="00E236E2" w:rsidP="00E236E2">
      <w:pPr>
        <w:pStyle w:val="a7"/>
        <w:ind w:left="360" w:firstLineChars="0" w:firstLine="60"/>
      </w:pPr>
      <w:r>
        <w:rPr>
          <w:rFonts w:hint="eastAsia"/>
        </w:rPr>
        <w:t>4.</w:t>
      </w:r>
      <w:r w:rsidR="000574D5">
        <w:rPr>
          <w:rFonts w:hint="eastAsia"/>
        </w:rPr>
        <w:t>父类指针可以直接指向子类对象</w:t>
      </w:r>
    </w:p>
    <w:p w14:paraId="7FC04300" w14:textId="6FE5F1B3" w:rsidR="00E236E2" w:rsidRDefault="00E236E2" w:rsidP="00E236E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中的解释相似</w:t>
      </w:r>
    </w:p>
    <w:p w14:paraId="74713147" w14:textId="308E1EE1" w:rsidR="001A4CF7" w:rsidRDefault="004566C9" w:rsidP="001A4CF7">
      <w:pPr>
        <w:pStyle w:val="a7"/>
        <w:ind w:left="360" w:firstLineChars="0" w:firstLine="0"/>
      </w:pPr>
      <w:r>
        <w:tab/>
      </w:r>
      <w:r>
        <w:tab/>
        <w:t>P</w:t>
      </w:r>
      <w:r>
        <w:rPr>
          <w:rFonts w:hint="eastAsia"/>
        </w:rPr>
        <w:t>arent</w:t>
      </w:r>
      <w:r>
        <w:t xml:space="preserve"> *pp; //</w:t>
      </w:r>
      <w:r>
        <w:rPr>
          <w:rFonts w:hint="eastAsia"/>
        </w:rPr>
        <w:t>父类指针</w:t>
      </w:r>
    </w:p>
    <w:p w14:paraId="57437B79" w14:textId="6507B3AC" w:rsidR="004566C9" w:rsidRDefault="004566C9" w:rsidP="001A4CF7">
      <w:pPr>
        <w:pStyle w:val="a7"/>
        <w:ind w:left="360" w:firstLineChars="0" w:firstLine="0"/>
      </w:pPr>
      <w:r>
        <w:tab/>
      </w:r>
      <w:r>
        <w:tab/>
        <w:t>C</w:t>
      </w:r>
      <w:r>
        <w:rPr>
          <w:rFonts w:hint="eastAsia"/>
        </w:rPr>
        <w:t>hild</w:t>
      </w:r>
      <w:r>
        <w:t xml:space="preserve">  </w:t>
      </w:r>
      <w:r>
        <w:rPr>
          <w:rFonts w:hint="eastAsia"/>
        </w:rPr>
        <w:t>*cc</w:t>
      </w:r>
      <w:r>
        <w:t>; //</w:t>
      </w:r>
      <w:r>
        <w:rPr>
          <w:rFonts w:hint="eastAsia"/>
        </w:rPr>
        <w:t>子类指针</w:t>
      </w:r>
    </w:p>
    <w:p w14:paraId="7384B9C1" w14:textId="33F0B337" w:rsidR="004566C9" w:rsidRDefault="004566C9" w:rsidP="001A4CF7">
      <w:pPr>
        <w:pStyle w:val="a7"/>
        <w:ind w:left="360" w:firstLineChars="0" w:firstLine="0"/>
      </w:pPr>
      <w:r>
        <w:tab/>
      </w:r>
      <w:r>
        <w:tab/>
        <w:t>Child c;    //</w:t>
      </w:r>
      <w:r>
        <w:rPr>
          <w:rFonts w:hint="eastAsia"/>
        </w:rPr>
        <w:t>子类对象</w:t>
      </w:r>
    </w:p>
    <w:p w14:paraId="34180558" w14:textId="0631D601" w:rsidR="004566C9" w:rsidRDefault="004566C9" w:rsidP="001A4CF7">
      <w:pPr>
        <w:pStyle w:val="a7"/>
        <w:ind w:left="360" w:firstLineChars="0" w:firstLine="0"/>
      </w:pPr>
      <w:r>
        <w:tab/>
      </w:r>
      <w:r>
        <w:tab/>
        <w:t>Parent p;   //</w:t>
      </w:r>
      <w:r>
        <w:rPr>
          <w:rFonts w:hint="eastAsia"/>
        </w:rPr>
        <w:t>父类对象</w:t>
      </w:r>
    </w:p>
    <w:p w14:paraId="40EB901F" w14:textId="2804D21A" w:rsidR="00F93618" w:rsidRDefault="00F93618" w:rsidP="001A4CF7">
      <w:pPr>
        <w:pStyle w:val="a7"/>
        <w:ind w:left="360" w:firstLineChars="0" w:firstLine="0"/>
      </w:pPr>
    </w:p>
    <w:p w14:paraId="5BFCE4F1" w14:textId="4F2D1558" w:rsidR="00F93618" w:rsidRDefault="00F93618" w:rsidP="001A4CF7">
      <w:pPr>
        <w:pStyle w:val="a7"/>
        <w:ind w:left="360" w:firstLineChars="0" w:firstLine="0"/>
      </w:pPr>
      <w:r>
        <w:tab/>
      </w:r>
      <w:r>
        <w:tab/>
        <w:t>Cc = &amp;c;   //</w:t>
      </w:r>
      <w:r>
        <w:rPr>
          <w:rFonts w:hint="eastAsia"/>
        </w:rPr>
        <w:t>子类指针指向子类对象肯定没问题的</w:t>
      </w:r>
    </w:p>
    <w:p w14:paraId="0F98ACE9" w14:textId="0104C9D3" w:rsidR="00F93618" w:rsidRDefault="00F93618" w:rsidP="001A4CF7">
      <w:pPr>
        <w:pStyle w:val="a7"/>
        <w:ind w:left="360" w:firstLineChars="0" w:firstLine="0"/>
      </w:pPr>
      <w:r>
        <w:tab/>
      </w:r>
      <w:r>
        <w:tab/>
        <w:t>Pp = &amp;c;   //</w:t>
      </w:r>
      <w:r>
        <w:rPr>
          <w:rFonts w:hint="eastAsia"/>
        </w:rPr>
        <w:t>父类指针同样可以指向子类对象</w:t>
      </w:r>
    </w:p>
    <w:p w14:paraId="61558997" w14:textId="01B3F814" w:rsidR="00AB3CF7" w:rsidRDefault="00AA32B0" w:rsidP="001A4CF7">
      <w:pPr>
        <w:pStyle w:val="a7"/>
        <w:ind w:left="360" w:firstLineChars="0" w:firstLine="0"/>
      </w:pPr>
      <w:r>
        <w:tab/>
      </w:r>
      <w:r>
        <w:tab/>
        <w:t xml:space="preserve">// </w:t>
      </w:r>
      <w:r>
        <w:rPr>
          <w:rFonts w:hint="eastAsia"/>
        </w:rPr>
        <w:t>反过来</w:t>
      </w:r>
      <w:r>
        <w:rPr>
          <w:rFonts w:hint="eastAsia"/>
        </w:rPr>
        <w:t xml:space="preserve"> </w:t>
      </w:r>
      <w:r>
        <w:t xml:space="preserve">cc = &amp;p </w:t>
      </w:r>
      <w:r>
        <w:rPr>
          <w:rFonts w:hint="eastAsia"/>
        </w:rPr>
        <w:t>错误</w:t>
      </w:r>
    </w:p>
    <w:p w14:paraId="545FA9E8" w14:textId="7BC0B075" w:rsidR="001A4CF7" w:rsidRDefault="00264609" w:rsidP="00AB3CF7">
      <w:r>
        <w:tab/>
      </w:r>
      <w:r>
        <w:tab/>
      </w:r>
    </w:p>
    <w:p w14:paraId="2A3E648E" w14:textId="12630111" w:rsidR="00264609" w:rsidRDefault="00264609" w:rsidP="00AB3CF7">
      <w:r>
        <w:tab/>
      </w:r>
      <w:r>
        <w:tab/>
      </w:r>
      <w:r>
        <w:rPr>
          <w:rFonts w:hint="eastAsia"/>
        </w:rPr>
        <w:t>好处可以定义一个函数接收多种对象</w:t>
      </w:r>
    </w:p>
    <w:p w14:paraId="7B2C93F5" w14:textId="42E2FD6F" w:rsidR="00264609" w:rsidRDefault="00264609" w:rsidP="00AB3CF7">
      <w:r>
        <w:tab/>
      </w:r>
      <w:r>
        <w:tab/>
        <w:t>Void print(parent *ppp)</w:t>
      </w:r>
    </w:p>
    <w:p w14:paraId="3A0F3494" w14:textId="7460F32B" w:rsidR="00264609" w:rsidRDefault="00264609" w:rsidP="00AB3CF7">
      <w:r>
        <w:tab/>
      </w:r>
      <w:r>
        <w:tab/>
        <w:t>{</w:t>
      </w:r>
    </w:p>
    <w:p w14:paraId="465DBDEB" w14:textId="4357FD5E" w:rsidR="00264609" w:rsidRDefault="00264609" w:rsidP="00AB3CF7">
      <w:r>
        <w:tab/>
      </w:r>
      <w:r>
        <w:tab/>
      </w:r>
      <w:r>
        <w:tab/>
        <w:t>Ppp-&gt;func();</w:t>
      </w:r>
    </w:p>
    <w:p w14:paraId="19215CB3" w14:textId="219FE92D" w:rsidR="00264609" w:rsidRDefault="00264609" w:rsidP="00264609">
      <w:pPr>
        <w:ind w:left="420" w:firstLine="420"/>
      </w:pPr>
      <w:r>
        <w:t>}</w:t>
      </w:r>
    </w:p>
    <w:p w14:paraId="0EC117A7" w14:textId="47307154" w:rsidR="00264609" w:rsidRDefault="00264609" w:rsidP="00264609">
      <w:pPr>
        <w:ind w:left="420" w:firstLine="420"/>
      </w:pPr>
      <w:r>
        <w:rPr>
          <w:rFonts w:hint="eastAsia"/>
        </w:rPr>
        <w:t>调用时：</w:t>
      </w:r>
    </w:p>
    <w:p w14:paraId="434E684D" w14:textId="77777777" w:rsidR="00264609" w:rsidRDefault="00264609" w:rsidP="00264609">
      <w:pPr>
        <w:ind w:left="420" w:firstLine="420"/>
      </w:pPr>
      <w:r>
        <w:t>Print( &amp;p); //</w:t>
      </w:r>
      <w:r>
        <w:rPr>
          <w:rFonts w:hint="eastAsia"/>
        </w:rPr>
        <w:t>可以</w:t>
      </w:r>
    </w:p>
    <w:p w14:paraId="28787869" w14:textId="5D1BD684" w:rsidR="00264609" w:rsidRDefault="00264609" w:rsidP="00264609">
      <w:pPr>
        <w:ind w:left="420" w:firstLine="420"/>
      </w:pPr>
      <w:r>
        <w:t>Print( &amp;c); //</w:t>
      </w:r>
      <w:r>
        <w:rPr>
          <w:rFonts w:hint="eastAsia"/>
        </w:rPr>
        <w:t>可以</w:t>
      </w:r>
      <w:r>
        <w:t xml:space="preserve"> </w:t>
      </w:r>
    </w:p>
    <w:p w14:paraId="30F01705" w14:textId="77777777" w:rsidR="00264609" w:rsidRDefault="00264609" w:rsidP="00264609">
      <w:pPr>
        <w:ind w:left="420" w:firstLine="420"/>
      </w:pPr>
    </w:p>
    <w:p w14:paraId="0ED580E4" w14:textId="77777777" w:rsidR="00264609" w:rsidRDefault="00264609" w:rsidP="00AB3CF7"/>
    <w:p w14:paraId="60109C89" w14:textId="77777777" w:rsidR="00264609" w:rsidRDefault="00264609" w:rsidP="00AB3CF7"/>
    <w:p w14:paraId="1D74FFFA" w14:textId="3FFAE39B" w:rsidR="00F96624" w:rsidRDefault="001A4CF7" w:rsidP="001A4CF7">
      <w:pPr>
        <w:ind w:firstLine="360"/>
      </w:pPr>
      <w:r>
        <w:rPr>
          <w:rFonts w:hint="eastAsia"/>
        </w:rPr>
        <w:t>5.</w:t>
      </w:r>
      <w:r w:rsidR="00F96624">
        <w:rPr>
          <w:rFonts w:hint="eastAsia"/>
        </w:rPr>
        <w:t>父类引用可以直接引用子类对象</w:t>
      </w:r>
    </w:p>
    <w:p w14:paraId="702EAC38" w14:textId="2437B772" w:rsidR="001A4CF7" w:rsidRDefault="00E236E2" w:rsidP="001A4CF7">
      <w:r>
        <w:tab/>
      </w:r>
      <w:r>
        <w:tab/>
      </w:r>
      <w:r>
        <w:rPr>
          <w:rFonts w:hint="eastAsia"/>
        </w:rPr>
        <w:t>引用和指针类似。所以大致原理相同</w:t>
      </w:r>
    </w:p>
    <w:p w14:paraId="0F28C761" w14:textId="16FA7905" w:rsidR="001A4CF7" w:rsidRDefault="001A4CF7" w:rsidP="001A4CF7"/>
    <w:p w14:paraId="220161C7" w14:textId="7FFA33ED" w:rsidR="001A4CF7" w:rsidRDefault="004909B8" w:rsidP="001F27DC">
      <w:pPr>
        <w:pStyle w:val="4"/>
      </w:pPr>
      <w:r>
        <w:rPr>
          <w:rFonts w:hint="eastAsia"/>
        </w:rPr>
        <w:lastRenderedPageBreak/>
        <w:t>5</w:t>
      </w:r>
      <w:r>
        <w:t>.</w:t>
      </w:r>
      <w:r w:rsidR="00DA7761">
        <w:rPr>
          <w:rFonts w:hint="eastAsia"/>
        </w:rPr>
        <w:t>子类的构造和析构</w:t>
      </w:r>
    </w:p>
    <w:p w14:paraId="207F14A6" w14:textId="6E97E7C7" w:rsidR="00F70C90" w:rsidRDefault="00FE5591" w:rsidP="004909B8">
      <w:r>
        <w:rPr>
          <w:rFonts w:hint="eastAsia"/>
        </w:rPr>
        <w:t>子类的构造和析构会自动调用父类的构造和析构。</w:t>
      </w:r>
    </w:p>
    <w:p w14:paraId="3D8F0578" w14:textId="27BE5346" w:rsidR="00FE5591" w:rsidRDefault="00FE5591" w:rsidP="004909B8">
      <w:r>
        <w:tab/>
      </w:r>
      <w:r>
        <w:rPr>
          <w:rFonts w:hint="eastAsia"/>
        </w:rPr>
        <w:t>先触发父类的构造再进行子类的构造，先调用子类的析构再调用父类的析构</w:t>
      </w:r>
    </w:p>
    <w:p w14:paraId="3B8BBC84" w14:textId="5FA55906" w:rsidR="00F70C90" w:rsidRDefault="00F70C90" w:rsidP="001F27DC"/>
    <w:p w14:paraId="65551DA2" w14:textId="51C0A032" w:rsidR="00BE15BE" w:rsidRDefault="00BE15BE" w:rsidP="00BE15BE">
      <w:pPr>
        <w:pStyle w:val="4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父类和子类出现变量重名的情况</w:t>
      </w:r>
    </w:p>
    <w:p w14:paraId="110CA6AF" w14:textId="343991E8" w:rsidR="00BE15BE" w:rsidRDefault="00781C84" w:rsidP="00BE15BE">
      <w:r>
        <w:tab/>
      </w:r>
      <w:r>
        <w:rPr>
          <w:rFonts w:hint="eastAsia"/>
        </w:rPr>
        <w:t>当变量名相同时</w:t>
      </w:r>
      <w:r w:rsidR="008D1BA8">
        <w:t>,</w:t>
      </w:r>
      <w:r w:rsidR="008D1BA8">
        <w:rPr>
          <w:rFonts w:hint="eastAsia"/>
        </w:rPr>
        <w:t>父类成员变量为私有</w:t>
      </w:r>
      <w:r>
        <w:rPr>
          <w:rFonts w:hint="eastAsia"/>
        </w:rPr>
        <w:t>，父类中要提供该变量的调用方法</w:t>
      </w:r>
      <w:r>
        <w:rPr>
          <w:rFonts w:hint="eastAsia"/>
        </w:rPr>
        <w:t>.</w:t>
      </w:r>
    </w:p>
    <w:p w14:paraId="1F9F46B4" w14:textId="42246481" w:rsidR="008D1BA8" w:rsidRPr="008D1BA8" w:rsidRDefault="008D1BA8" w:rsidP="00BE15BE">
      <w:r>
        <w:tab/>
      </w:r>
      <w:r>
        <w:rPr>
          <w:rFonts w:hint="eastAsia"/>
        </w:rPr>
        <w:t>若父类的成员变量为公有的，那么直接通过作用域域名直接调用即可</w:t>
      </w:r>
      <w:r>
        <w:rPr>
          <w:rFonts w:hint="eastAsia"/>
        </w:rPr>
        <w:t>(</w:t>
      </w:r>
      <w:r>
        <w:t>parent::a)</w:t>
      </w:r>
    </w:p>
    <w:p w14:paraId="7B3224A4" w14:textId="46CD8C6D" w:rsidR="00F70C90" w:rsidRDefault="00F70C90" w:rsidP="001F27DC"/>
    <w:p w14:paraId="5690FCC0" w14:textId="1AF6BB20" w:rsidR="00A65E2A" w:rsidRDefault="00A65E2A" w:rsidP="00A65E2A"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继承中的</w:t>
      </w:r>
      <w:r>
        <w:rPr>
          <w:rFonts w:hint="eastAsia"/>
        </w:rPr>
        <w:t>s</w:t>
      </w:r>
      <w:r>
        <w:t>tatic</w:t>
      </w:r>
    </w:p>
    <w:p w14:paraId="141F2C33" w14:textId="007E7792" w:rsidR="00832C4C" w:rsidRDefault="002F75E4" w:rsidP="001F27DC">
      <w:r>
        <w:tab/>
      </w:r>
      <w:r>
        <w:rPr>
          <w:rFonts w:hint="eastAsia"/>
        </w:rPr>
        <w:t>静态成员变量也继承了下来，整个家族指向同一个静态成员变量的地址</w:t>
      </w:r>
    </w:p>
    <w:p w14:paraId="1E25519E" w14:textId="0CA1E678" w:rsidR="00832C4C" w:rsidRDefault="006503A7" w:rsidP="006503A7">
      <w:pPr>
        <w:pStyle w:val="4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多继承与虚继承</w:t>
      </w:r>
    </w:p>
    <w:p w14:paraId="62093790" w14:textId="5B387EA2" w:rsidR="00D152B4" w:rsidRDefault="003946F4" w:rsidP="001F27DC">
      <w:r>
        <w:tab/>
      </w:r>
      <w:r w:rsidR="00D152B4">
        <w:rPr>
          <w:rFonts w:hint="eastAsia"/>
        </w:rPr>
        <w:t>多继承的语法：</w:t>
      </w:r>
    </w:p>
    <w:p w14:paraId="25760256" w14:textId="6E418145" w:rsidR="00F70C90" w:rsidRPr="0080537B" w:rsidRDefault="003946F4" w:rsidP="00D152B4">
      <w:pPr>
        <w:ind w:firstLine="420"/>
        <w:rPr>
          <w:b/>
          <w:bCs/>
        </w:rPr>
      </w:pPr>
      <w:r w:rsidRPr="0080537B">
        <w:rPr>
          <w:b/>
          <w:bCs/>
          <w:color w:val="FF0000"/>
        </w:rPr>
        <w:t>Class C : public A,public B</w:t>
      </w:r>
    </w:p>
    <w:p w14:paraId="7DCDAD44" w14:textId="44D010AB" w:rsidR="003946F4" w:rsidRDefault="003946F4" w:rsidP="00B4106F">
      <w:pPr>
        <w:ind w:firstLine="420"/>
      </w:pPr>
      <w:r>
        <w:rPr>
          <w:rFonts w:hint="eastAsia"/>
        </w:rPr>
        <w:t>{</w:t>
      </w:r>
    </w:p>
    <w:p w14:paraId="0B60E4B6" w14:textId="35650BB2" w:rsidR="00DA7761" w:rsidRDefault="003946F4" w:rsidP="00E06756">
      <w:pPr>
        <w:ind w:left="420"/>
      </w:pPr>
      <w:r>
        <w:t>}</w:t>
      </w:r>
    </w:p>
    <w:p w14:paraId="01DD93A7" w14:textId="7C0F18C2" w:rsidR="00E06756" w:rsidRDefault="00E06756" w:rsidP="001A4CF7">
      <w:r>
        <w:tab/>
      </w:r>
      <w:r>
        <w:rPr>
          <w:rFonts w:hint="eastAsia"/>
        </w:rPr>
        <w:t>虚继承概念：</w:t>
      </w:r>
      <w:r w:rsidR="00E055C5">
        <w:rPr>
          <w:rFonts w:hint="eastAsia"/>
        </w:rPr>
        <w:t>多继承带来以下的问题，那么引入虚继承的方法来解决</w:t>
      </w:r>
    </w:p>
    <w:p w14:paraId="01ADC8C1" w14:textId="349C5D88" w:rsidR="00E06756" w:rsidRDefault="00E06756" w:rsidP="001A4CF7">
      <w:r>
        <w:tab/>
      </w:r>
      <w:r>
        <w:tab/>
      </w:r>
      <w:r w:rsidR="00D152B4">
        <w:rPr>
          <w:noProof/>
        </w:rPr>
        <w:drawing>
          <wp:inline distT="0" distB="0" distL="0" distR="0" wp14:anchorId="661C965E" wp14:editId="10B9F27D">
            <wp:extent cx="3657600" cy="350004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94" cy="35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9BC6" w14:textId="77B9EDB7" w:rsidR="00DA7761" w:rsidRDefault="00E06756" w:rsidP="001A4CF7">
      <w:r>
        <w:rPr>
          <w:rFonts w:hint="eastAsia"/>
        </w:rPr>
        <w:lastRenderedPageBreak/>
        <w:t>子类的子类会产生两</w:t>
      </w:r>
      <w:r w:rsidR="004C4959">
        <w:rPr>
          <w:rFonts w:hint="eastAsia"/>
        </w:rPr>
        <w:t>个</w:t>
      </w:r>
      <w:r>
        <w:rPr>
          <w:rFonts w:hint="eastAsia"/>
        </w:rPr>
        <w:t>变量</w:t>
      </w:r>
      <w:r w:rsidR="004C4959">
        <w:rPr>
          <w:rFonts w:hint="eastAsia"/>
        </w:rPr>
        <w:t>并有两个</w:t>
      </w:r>
      <w:r>
        <w:rPr>
          <w:rFonts w:hint="eastAsia"/>
        </w:rPr>
        <w:t>空间。</w:t>
      </w:r>
    </w:p>
    <w:p w14:paraId="32E177E6" w14:textId="6CFD6D72" w:rsidR="004C4959" w:rsidRDefault="004C4959" w:rsidP="001A4CF7">
      <w:r>
        <w:rPr>
          <w:rFonts w:hint="eastAsia"/>
        </w:rPr>
        <w:t>在调用时产生</w:t>
      </w:r>
      <w:r w:rsidR="00934C61">
        <w:rPr>
          <w:rFonts w:hint="eastAsia"/>
        </w:rPr>
        <w:t>歧义</w:t>
      </w:r>
      <w:r w:rsidR="004B1A79">
        <w:rPr>
          <w:rFonts w:hint="eastAsia"/>
        </w:rPr>
        <w:t>,</w:t>
      </w:r>
      <w:r>
        <w:rPr>
          <w:rFonts w:hint="eastAsia"/>
        </w:rPr>
        <w:t>造成不能访问。目标变量不明确。</w:t>
      </w:r>
      <w:r w:rsidR="004B1A79">
        <w:rPr>
          <w:rFonts w:hint="eastAsia"/>
        </w:rPr>
        <w:t>（</w:t>
      </w:r>
      <w:r w:rsidR="004B1A79">
        <w:t>SofaBed sb;</w:t>
      </w:r>
      <w:r w:rsidR="004B1A79">
        <w:rPr>
          <w:rFonts w:hint="eastAsia"/>
        </w:rPr>
        <w:t>s</w:t>
      </w:r>
      <w:r w:rsidR="004B1A79">
        <w:t>b.m; //</w:t>
      </w:r>
      <w:r w:rsidR="004B1A79">
        <w:rPr>
          <w:rFonts w:hint="eastAsia"/>
        </w:rPr>
        <w:t>出错）</w:t>
      </w:r>
    </w:p>
    <w:p w14:paraId="1749A2A0" w14:textId="1A2E99BF" w:rsidR="00E06756" w:rsidRDefault="009C2577" w:rsidP="001A4CF7">
      <w:r>
        <w:rPr>
          <w:rFonts w:hint="eastAsia"/>
        </w:rPr>
        <w:t>那么</w:t>
      </w:r>
      <w:r w:rsidRPr="009C2577">
        <w:rPr>
          <w:rFonts w:hint="eastAsia"/>
          <w:b/>
          <w:bCs/>
          <w:color w:val="FF0000"/>
        </w:rPr>
        <w:t>这时只能通过作用域来访问：</w:t>
      </w:r>
      <w:r w:rsidRPr="009C2577">
        <w:rPr>
          <w:rFonts w:hint="eastAsia"/>
          <w:b/>
          <w:bCs/>
          <w:color w:val="FF0000"/>
        </w:rPr>
        <w:t xml:space="preserve"> </w:t>
      </w:r>
      <w:r w:rsidRPr="009C2577">
        <w:rPr>
          <w:b/>
          <w:bCs/>
          <w:color w:val="FF0000"/>
        </w:rPr>
        <w:t>sb.sofa::m</w:t>
      </w:r>
      <w:r>
        <w:t>;</w:t>
      </w:r>
    </w:p>
    <w:p w14:paraId="08CCEA44" w14:textId="5B84892E" w:rsidR="009C2577" w:rsidRDefault="009C2577" w:rsidP="001A4CF7">
      <w:r>
        <w:rPr>
          <w:rFonts w:hint="eastAsia"/>
        </w:rPr>
        <w:t>或者</w:t>
      </w:r>
      <w:r w:rsidRPr="009C2577">
        <w:rPr>
          <w:rFonts w:hint="eastAsia"/>
          <w:b/>
          <w:bCs/>
          <w:color w:val="FF0000"/>
        </w:rPr>
        <w:t>在子类继承父类时加一个关键字</w:t>
      </w:r>
      <w:r w:rsidRPr="009C2577">
        <w:rPr>
          <w:rFonts w:hint="eastAsia"/>
          <w:b/>
          <w:bCs/>
          <w:color w:val="FF0000"/>
        </w:rPr>
        <w:t>v</w:t>
      </w:r>
      <w:r w:rsidRPr="009C2577">
        <w:rPr>
          <w:b/>
          <w:bCs/>
          <w:color w:val="FF0000"/>
        </w:rPr>
        <w:t>irtu</w:t>
      </w:r>
      <w:r w:rsidR="000C0D70">
        <w:rPr>
          <w:b/>
          <w:bCs/>
          <w:color w:val="FF0000"/>
        </w:rPr>
        <w:t>a</w:t>
      </w:r>
      <w:r w:rsidRPr="009C2577">
        <w:rPr>
          <w:b/>
          <w:bCs/>
          <w:color w:val="FF0000"/>
        </w:rPr>
        <w:t>l</w:t>
      </w:r>
      <w:r w:rsidR="008509A3">
        <w:rPr>
          <w:rFonts w:hint="eastAsia"/>
          <w:b/>
          <w:bCs/>
          <w:color w:val="FF0000"/>
        </w:rPr>
        <w:t>，将子类变成一个虚继承</w:t>
      </w:r>
      <w:r>
        <w:t xml:space="preserve"> </w:t>
      </w:r>
      <w:r>
        <w:rPr>
          <w:rFonts w:hint="eastAsia"/>
        </w:rPr>
        <w:t>如上图</w:t>
      </w:r>
    </w:p>
    <w:p w14:paraId="6E243E61" w14:textId="0354461F" w:rsidR="00E06756" w:rsidRDefault="007377CC" w:rsidP="001A4CF7">
      <w:r w:rsidRPr="004430CA">
        <w:rPr>
          <w:rFonts w:hint="eastAsia"/>
          <w:b/>
          <w:bCs/>
          <w:color w:val="FF0000"/>
        </w:rPr>
        <w:t>产生的结果</w:t>
      </w:r>
      <w:r>
        <w:rPr>
          <w:rFonts w:hint="eastAsia"/>
        </w:rPr>
        <w:t>，子类的子类发现有相同的变量，那么只会出现一个变量空间</w:t>
      </w:r>
    </w:p>
    <w:p w14:paraId="4B11440C" w14:textId="6F7C4C77" w:rsidR="006B105E" w:rsidRDefault="004430CA" w:rsidP="001A4CF7">
      <w:r w:rsidRPr="004430CA">
        <w:rPr>
          <w:rFonts w:hint="eastAsia"/>
          <w:b/>
          <w:bCs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class B : virtual public parent{</w:t>
      </w:r>
      <w:r w:rsidR="000C0D70">
        <w:t>…</w:t>
      </w:r>
      <w:r>
        <w:t>}</w:t>
      </w:r>
      <w:r w:rsidR="006B105E">
        <w:t xml:space="preserve"> </w:t>
      </w:r>
      <w:r w:rsidR="006B105E">
        <w:rPr>
          <w:rFonts w:hint="eastAsia"/>
        </w:rPr>
        <w:t>子类</w:t>
      </w:r>
      <w:r w:rsidR="006B105E">
        <w:rPr>
          <w:rFonts w:hint="eastAsia"/>
        </w:rPr>
        <w:t>1</w:t>
      </w:r>
    </w:p>
    <w:p w14:paraId="5312C5B0" w14:textId="1F4945CC" w:rsidR="004430CA" w:rsidRDefault="004430CA" w:rsidP="006B105E">
      <w:pPr>
        <w:ind w:left="420" w:firstLine="420"/>
      </w:pPr>
      <w:r>
        <w:t xml:space="preserve"> class C : virtual public parent{</w:t>
      </w:r>
      <w:r w:rsidR="000C0D70">
        <w:t>…</w:t>
      </w:r>
      <w:r>
        <w:t>}</w:t>
      </w:r>
      <w:r w:rsidR="006B105E">
        <w:rPr>
          <w:rFonts w:hint="eastAsia"/>
        </w:rPr>
        <w:t>子类</w:t>
      </w:r>
      <w:r w:rsidR="006B105E">
        <w:rPr>
          <w:rFonts w:hint="eastAsia"/>
        </w:rPr>
        <w:t>2</w:t>
      </w:r>
    </w:p>
    <w:p w14:paraId="517C2A41" w14:textId="25FAA567" w:rsidR="004430CA" w:rsidRDefault="004430CA" w:rsidP="001A4CF7">
      <w:r>
        <w:tab/>
      </w:r>
      <w:r>
        <w:tab/>
        <w:t>Class D : public B,public A{</w:t>
      </w:r>
      <w:r w:rsidR="000C0D70">
        <w:t>…</w:t>
      </w:r>
      <w:r>
        <w:t>}</w:t>
      </w:r>
      <w:r w:rsidR="006B105E">
        <w:t xml:space="preserve"> </w:t>
      </w:r>
      <w:r w:rsidR="006B105E">
        <w:rPr>
          <w:rFonts w:hint="eastAsia"/>
        </w:rPr>
        <w:t>孙子</w:t>
      </w:r>
    </w:p>
    <w:p w14:paraId="25BBC5F4" w14:textId="2FA5D857" w:rsidR="00895AD4" w:rsidRDefault="00895AD4" w:rsidP="001A4CF7"/>
    <w:p w14:paraId="08694C03" w14:textId="4A95D0BA" w:rsidR="00895AD4" w:rsidRDefault="00895AD4" w:rsidP="001A4CF7"/>
    <w:p w14:paraId="70754DE7" w14:textId="5F3A8B0E" w:rsidR="00895AD4" w:rsidRDefault="00895AD4" w:rsidP="001A4CF7"/>
    <w:p w14:paraId="63F586E7" w14:textId="5D453E8F" w:rsidR="00895AD4" w:rsidRDefault="00895AD4" w:rsidP="001A4CF7"/>
    <w:p w14:paraId="447DCA57" w14:textId="3D6165EF" w:rsidR="00895AD4" w:rsidRDefault="00895AD4" w:rsidP="00895AD4">
      <w:pPr>
        <w:pStyle w:val="3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多态</w:t>
      </w:r>
    </w:p>
    <w:p w14:paraId="5C906600" w14:textId="7FC6D08B" w:rsidR="00895AD4" w:rsidRDefault="00F94392" w:rsidP="00F94392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多态现象</w:t>
      </w:r>
    </w:p>
    <w:p w14:paraId="3EA41C43" w14:textId="3EBE7E54" w:rsidR="00895AD4" w:rsidRDefault="00F94392" w:rsidP="00F94392">
      <w:pPr>
        <w:ind w:left="420" w:firstLine="420"/>
      </w:pPr>
      <w:r>
        <w:rPr>
          <w:rFonts w:hint="eastAsia"/>
        </w:rPr>
        <w:t>如果有几个不完全相同的对象，有时人们向它们发出同一个消息时，他们的反应各不相同且分别执行不同的操作</w:t>
      </w:r>
      <w:r w:rsidR="00A93313">
        <w:t>.</w:t>
      </w:r>
      <w:r w:rsidR="00A93313">
        <w:rPr>
          <w:rFonts w:hint="eastAsia"/>
        </w:rPr>
        <w:t>这种现象就是多态现象</w:t>
      </w:r>
      <w:r w:rsidR="001C48ED">
        <w:rPr>
          <w:rFonts w:hint="eastAsia"/>
        </w:rPr>
        <w:t>。如上课铃声响，不同的班级走向各自的教室。</w:t>
      </w:r>
    </w:p>
    <w:p w14:paraId="2D013BD3" w14:textId="093B6C1F" w:rsidR="009B1CB0" w:rsidRDefault="006D3FED" w:rsidP="006D3FED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定义</w:t>
      </w:r>
    </w:p>
    <w:p w14:paraId="47AF8C0C" w14:textId="50E80954" w:rsidR="006D3FED" w:rsidRDefault="006D3FED" w:rsidP="006D3FED">
      <w:pPr>
        <w:ind w:left="420" w:firstLine="420"/>
      </w:pPr>
      <w:r>
        <w:t>C++</w:t>
      </w:r>
      <w:r>
        <w:rPr>
          <w:rFonts w:hint="eastAsia"/>
        </w:rPr>
        <w:t>中所谓的多态是指，由继承而产生的相关的不同的类，其对象对同一消息做出的不同反应</w:t>
      </w:r>
    </w:p>
    <w:p w14:paraId="70BAB1E8" w14:textId="58B49E03" w:rsidR="001B2DF2" w:rsidRPr="006D3FED" w:rsidRDefault="001B2DF2" w:rsidP="001B2DF2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意义</w:t>
      </w:r>
    </w:p>
    <w:p w14:paraId="44D29AEE" w14:textId="1D110CE6" w:rsidR="001B2DF2" w:rsidRDefault="0033488C" w:rsidP="006B105E">
      <w:pPr>
        <w:ind w:left="420" w:firstLine="420"/>
      </w:pPr>
      <w:r>
        <w:rPr>
          <w:rFonts w:hint="eastAsia"/>
        </w:rPr>
        <w:t>多态性是面向对象程序设计的一个重要特性，能增加程序的灵活性，可以减轻系统的升级、维护、调试的工作量和复杂度</w:t>
      </w:r>
    </w:p>
    <w:p w14:paraId="32288442" w14:textId="175E22BD" w:rsidR="00760C5A" w:rsidRPr="00760C5A" w:rsidRDefault="00760C5A" w:rsidP="006B105E">
      <w:pPr>
        <w:ind w:left="420" w:firstLine="420"/>
      </w:pPr>
      <w:r>
        <w:rPr>
          <w:rFonts w:hint="eastAsia"/>
        </w:rPr>
        <w:t>多态是设计模式的基础，是框架的基础</w:t>
      </w:r>
    </w:p>
    <w:p w14:paraId="1C62A25E" w14:textId="3CB14427" w:rsidR="001B2DF2" w:rsidRDefault="006B105E" w:rsidP="006B105E">
      <w:pPr>
        <w:pStyle w:val="5"/>
      </w:pPr>
      <w:r>
        <w:rPr>
          <w:rFonts w:hint="eastAsia"/>
        </w:rPr>
        <w:t>4.</w:t>
      </w:r>
      <w:r>
        <w:rPr>
          <w:rFonts w:hint="eastAsia"/>
        </w:rPr>
        <w:t>应用</w:t>
      </w:r>
      <w:r w:rsidR="00384AAE">
        <w:rPr>
          <w:rFonts w:hint="eastAsia"/>
        </w:rPr>
        <w:t>和虚函数</w:t>
      </w:r>
    </w:p>
    <w:p w14:paraId="349BAE3C" w14:textId="405E6B9A" w:rsidR="006B105E" w:rsidRDefault="006B105E" w:rsidP="006B105E">
      <w:r>
        <w:tab/>
        <w:t>Class parent  //</w:t>
      </w:r>
      <w:r>
        <w:rPr>
          <w:rFonts w:hint="eastAsia"/>
        </w:rPr>
        <w:t>父类</w:t>
      </w:r>
      <w:r>
        <w:t xml:space="preserve"> </w:t>
      </w:r>
    </w:p>
    <w:p w14:paraId="076D2377" w14:textId="77777777" w:rsidR="006B105E" w:rsidRDefault="006B105E" w:rsidP="006B105E">
      <w:r>
        <w:tab/>
        <w:t>{</w:t>
      </w:r>
    </w:p>
    <w:p w14:paraId="00BD8287" w14:textId="14DFB0B0" w:rsidR="006B105E" w:rsidRDefault="006B105E" w:rsidP="006B105E">
      <w:r>
        <w:tab/>
        <w:t>Public:</w:t>
      </w:r>
    </w:p>
    <w:p w14:paraId="648A1A31" w14:textId="69871888" w:rsidR="006B105E" w:rsidRDefault="006B105E" w:rsidP="006B105E">
      <w:r>
        <w:tab/>
      </w:r>
      <w:r>
        <w:tab/>
        <w:t>Void Func(void){…}</w:t>
      </w:r>
    </w:p>
    <w:p w14:paraId="7481DCEE" w14:textId="30C1C642" w:rsidR="006B105E" w:rsidRDefault="006B105E" w:rsidP="006B105E">
      <w:r>
        <w:tab/>
        <w:t>Private:</w:t>
      </w:r>
    </w:p>
    <w:p w14:paraId="34A14A31" w14:textId="788AF35E" w:rsidR="006B105E" w:rsidRDefault="006B105E" w:rsidP="006B105E">
      <w:pPr>
        <w:ind w:firstLine="420"/>
      </w:pPr>
      <w:r>
        <w:t>}</w:t>
      </w:r>
      <w:r w:rsidR="00EF32ED">
        <w:t>;</w:t>
      </w:r>
      <w:r>
        <w:tab/>
      </w:r>
    </w:p>
    <w:p w14:paraId="0E36FE8B" w14:textId="0152D674" w:rsidR="006B105E" w:rsidRDefault="006B105E" w:rsidP="006B105E">
      <w:r>
        <w:lastRenderedPageBreak/>
        <w:tab/>
      </w:r>
    </w:p>
    <w:p w14:paraId="6857DFA8" w14:textId="7520F7FC" w:rsidR="006B105E" w:rsidRDefault="006B105E" w:rsidP="006B105E">
      <w:r>
        <w:tab/>
        <w:t>Class child</w:t>
      </w:r>
    </w:p>
    <w:p w14:paraId="575B9C68" w14:textId="77777777" w:rsidR="006B105E" w:rsidRDefault="006B105E" w:rsidP="006B105E">
      <w:pPr>
        <w:ind w:firstLine="420"/>
      </w:pPr>
      <w:r>
        <w:rPr>
          <w:rFonts w:hint="eastAsia"/>
        </w:rPr>
        <w:t>{</w:t>
      </w:r>
    </w:p>
    <w:p w14:paraId="4948FD3A" w14:textId="5D1A9740" w:rsidR="006B105E" w:rsidRDefault="006B105E" w:rsidP="006B105E">
      <w:pPr>
        <w:ind w:firstLine="420"/>
      </w:pPr>
      <w:r>
        <w:t>Public:</w:t>
      </w:r>
    </w:p>
    <w:p w14:paraId="700D402C" w14:textId="56AE7BC2" w:rsidR="006B105E" w:rsidRDefault="006B105E" w:rsidP="006B105E">
      <w:pPr>
        <w:ind w:firstLine="420"/>
      </w:pPr>
      <w:r>
        <w:tab/>
        <w:t>Void func(void){…}</w:t>
      </w:r>
    </w:p>
    <w:p w14:paraId="7ECEA2BB" w14:textId="3012CF7E" w:rsidR="006B105E" w:rsidRDefault="006B105E" w:rsidP="006B105E">
      <w:pPr>
        <w:ind w:firstLine="420"/>
      </w:pPr>
      <w:r>
        <w:t>Private:</w:t>
      </w:r>
    </w:p>
    <w:p w14:paraId="0CD666B3" w14:textId="6EE23EAA" w:rsidR="006B105E" w:rsidRDefault="006B105E" w:rsidP="006B105E">
      <w:pPr>
        <w:ind w:firstLine="420"/>
      </w:pPr>
      <w:r>
        <w:t>}</w:t>
      </w:r>
      <w:r w:rsidR="00EF32ED">
        <w:t>;</w:t>
      </w:r>
    </w:p>
    <w:p w14:paraId="39F43D86" w14:textId="77777777" w:rsidR="006B105E" w:rsidRDefault="006B105E" w:rsidP="006B105E">
      <w:pPr>
        <w:ind w:firstLine="420"/>
      </w:pPr>
    </w:p>
    <w:p w14:paraId="157DB1AB" w14:textId="72369FE7" w:rsidR="006B105E" w:rsidRPr="006B105E" w:rsidRDefault="006B105E" w:rsidP="006B105E">
      <w:pPr>
        <w:ind w:firstLine="420"/>
      </w:pPr>
      <w:r>
        <w:rPr>
          <w:rFonts w:hint="eastAsia"/>
        </w:rPr>
        <w:t>问题：</w:t>
      </w:r>
    </w:p>
    <w:p w14:paraId="71A742E6" w14:textId="066E0ADF" w:rsidR="006B105E" w:rsidRDefault="006B105E" w:rsidP="00895AD4">
      <w:r>
        <w:tab/>
        <w:t>Void print( parent * p)  //</w:t>
      </w:r>
      <w:r>
        <w:rPr>
          <w:rFonts w:hint="eastAsia"/>
        </w:rPr>
        <w:t>父类指针</w:t>
      </w:r>
    </w:p>
    <w:p w14:paraId="6D682037" w14:textId="77777777" w:rsidR="006B105E" w:rsidRDefault="006B105E" w:rsidP="00895AD4">
      <w:r>
        <w:tab/>
        <w:t>{</w:t>
      </w:r>
    </w:p>
    <w:p w14:paraId="6DD06BCD" w14:textId="77777777" w:rsidR="00573464" w:rsidRDefault="006B105E" w:rsidP="00895AD4">
      <w:r>
        <w:tab/>
      </w:r>
      <w:r>
        <w:tab/>
        <w:t xml:space="preserve">p-&gt;func(); </w:t>
      </w:r>
      <w:r w:rsidR="00573464">
        <w:t>//</w:t>
      </w:r>
      <w:r w:rsidR="00573464" w:rsidRPr="007E53FF">
        <w:rPr>
          <w:rFonts w:hint="eastAsia"/>
          <w:b/>
          <w:bCs/>
          <w:color w:val="00B050"/>
        </w:rPr>
        <w:t>希望传递进来的如果是子类，就调用子类的成员方法</w:t>
      </w:r>
    </w:p>
    <w:p w14:paraId="11ABFF4C" w14:textId="4372566D" w:rsidR="006B105E" w:rsidRDefault="00573464" w:rsidP="00895AD4">
      <w:r>
        <w:tab/>
      </w:r>
      <w:r>
        <w:tab/>
      </w:r>
      <w:r>
        <w:tab/>
      </w:r>
      <w:r>
        <w:tab/>
        <w:t>//</w:t>
      </w:r>
      <w:r w:rsidRPr="007E53FF">
        <w:rPr>
          <w:rFonts w:hint="eastAsia"/>
          <w:b/>
          <w:bCs/>
          <w:color w:val="00B050"/>
        </w:rPr>
        <w:t>如果是父类，就执行父类的成员方法，这种行为就是多态</w:t>
      </w:r>
      <w:r w:rsidR="006B105E">
        <w:t xml:space="preserve"> </w:t>
      </w:r>
      <w:r w:rsidR="00FB11BA">
        <w:t xml:space="preserve"> </w:t>
      </w:r>
    </w:p>
    <w:p w14:paraId="6A03032F" w14:textId="4EA8CF45" w:rsidR="006B105E" w:rsidRDefault="006B105E" w:rsidP="006B105E">
      <w:pPr>
        <w:ind w:firstLine="420"/>
      </w:pPr>
      <w:r>
        <w:t>}</w:t>
      </w:r>
    </w:p>
    <w:p w14:paraId="4DCF72E8" w14:textId="462525D7" w:rsidR="006B105E" w:rsidRPr="00307B28" w:rsidRDefault="006B105E" w:rsidP="00895AD4">
      <w:pPr>
        <w:rPr>
          <w:b/>
          <w:bCs/>
          <w:color w:val="FF0000"/>
        </w:rPr>
      </w:pPr>
      <w:r>
        <w:tab/>
      </w:r>
      <w:r w:rsidRPr="00307B28">
        <w:rPr>
          <w:rFonts w:hint="eastAsia"/>
          <w:b/>
          <w:bCs/>
          <w:color w:val="FF0000"/>
        </w:rPr>
        <w:t>在调用该函数时，编译器做了一个安全的处理，编译任务，不管传入的是子类对象还是父类对象，</w:t>
      </w:r>
      <w:r w:rsidRPr="00FF4C3C">
        <w:rPr>
          <w:rFonts w:hint="eastAsia"/>
          <w:b/>
          <w:bCs/>
          <w:color w:val="00B0F0"/>
        </w:rPr>
        <w:t>如果都执行父类的成员方法</w:t>
      </w:r>
      <w:r w:rsidRPr="00307B28">
        <w:rPr>
          <w:rFonts w:hint="eastAsia"/>
          <w:b/>
          <w:bCs/>
          <w:color w:val="FF0000"/>
        </w:rPr>
        <w:t>，那么一定会被成功执行。</w:t>
      </w:r>
    </w:p>
    <w:p w14:paraId="1A2993BB" w14:textId="736C1F40" w:rsidR="006B105E" w:rsidRPr="006B105E" w:rsidRDefault="006B105E" w:rsidP="00895AD4">
      <w:r w:rsidRPr="00307B28">
        <w:rPr>
          <w:b/>
          <w:bCs/>
          <w:color w:val="FF0000"/>
        </w:rPr>
        <w:tab/>
      </w:r>
      <w:r w:rsidRPr="00307B28">
        <w:rPr>
          <w:rFonts w:hint="eastAsia"/>
          <w:b/>
          <w:bCs/>
          <w:color w:val="FF0000"/>
        </w:rPr>
        <w:t>所以为了解决这种方法，要将重名的函数前加</w:t>
      </w:r>
      <w:r w:rsidRPr="00307B28">
        <w:rPr>
          <w:rFonts w:hint="eastAsia"/>
          <w:b/>
          <w:bCs/>
          <w:color w:val="FF0000"/>
        </w:rPr>
        <w:t xml:space="preserve"> </w:t>
      </w:r>
      <w:r w:rsidRPr="00307B28">
        <w:rPr>
          <w:b/>
          <w:bCs/>
          <w:color w:val="FF0000"/>
        </w:rPr>
        <w:t>v</w:t>
      </w:r>
      <w:r w:rsidRPr="00307B28">
        <w:rPr>
          <w:rFonts w:hint="eastAsia"/>
          <w:b/>
          <w:bCs/>
          <w:color w:val="FF0000"/>
        </w:rPr>
        <w:t>irtual</w:t>
      </w:r>
      <w:r w:rsidRPr="00307B28">
        <w:rPr>
          <w:b/>
          <w:bCs/>
          <w:color w:val="FF0000"/>
        </w:rPr>
        <w:t>,</w:t>
      </w:r>
      <w:r w:rsidRPr="00307B28">
        <w:rPr>
          <w:rFonts w:hint="eastAsia"/>
          <w:b/>
          <w:bCs/>
          <w:color w:val="FF0000"/>
        </w:rPr>
        <w:t>如</w:t>
      </w:r>
      <w:r w:rsidRPr="00307B28">
        <w:rPr>
          <w:rFonts w:hint="eastAsia"/>
          <w:b/>
          <w:bCs/>
          <w:color w:val="FF0000"/>
        </w:rPr>
        <w:t xml:space="preserve"> virtual</w:t>
      </w:r>
      <w:r w:rsidRPr="00307B28">
        <w:rPr>
          <w:b/>
          <w:bCs/>
          <w:color w:val="FF0000"/>
        </w:rPr>
        <w:t xml:space="preserve"> </w:t>
      </w:r>
      <w:r w:rsidRPr="00307B28">
        <w:rPr>
          <w:rFonts w:hint="eastAsia"/>
          <w:b/>
          <w:bCs/>
          <w:color w:val="FF0000"/>
        </w:rPr>
        <w:t>void</w:t>
      </w:r>
      <w:r w:rsidRPr="00307B28">
        <w:rPr>
          <w:b/>
          <w:bCs/>
          <w:color w:val="FF0000"/>
        </w:rPr>
        <w:t xml:space="preserve"> </w:t>
      </w:r>
      <w:r w:rsidRPr="00307B28">
        <w:rPr>
          <w:rFonts w:hint="eastAsia"/>
          <w:b/>
          <w:bCs/>
          <w:color w:val="FF0000"/>
        </w:rPr>
        <w:t>func</w:t>
      </w:r>
      <w:r w:rsidRPr="00307B28">
        <w:rPr>
          <w:b/>
          <w:bCs/>
          <w:color w:val="FF0000"/>
        </w:rPr>
        <w:t>(void){…</w:t>
      </w:r>
      <w:r>
        <w:t>}</w:t>
      </w:r>
    </w:p>
    <w:p w14:paraId="5B606D79" w14:textId="2C44F692" w:rsidR="006B105E" w:rsidRPr="009672BA" w:rsidRDefault="006B105E" w:rsidP="00895AD4">
      <w:pPr>
        <w:rPr>
          <w:b/>
          <w:bCs/>
        </w:rPr>
      </w:pPr>
      <w:r>
        <w:tab/>
      </w:r>
      <w:r w:rsidR="00BC0234" w:rsidRPr="009672BA">
        <w:rPr>
          <w:rFonts w:hint="eastAsia"/>
          <w:b/>
          <w:bCs/>
          <w:color w:val="00B0F0"/>
        </w:rPr>
        <w:t>只在父类这个相同的函数前声明为虚函数即可</w:t>
      </w:r>
      <w:r w:rsidR="009672BA" w:rsidRPr="009672BA">
        <w:rPr>
          <w:rFonts w:hint="eastAsia"/>
          <w:b/>
          <w:bCs/>
        </w:rPr>
        <w:t xml:space="preserve"> </w:t>
      </w:r>
    </w:p>
    <w:p w14:paraId="7A954E73" w14:textId="0ED45C31" w:rsidR="006B105E" w:rsidRDefault="006B105E" w:rsidP="00895AD4"/>
    <w:p w14:paraId="03E17316" w14:textId="346592FC" w:rsidR="00DE7609" w:rsidRDefault="00DE7609" w:rsidP="00DE760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多态发生的条件</w:t>
      </w:r>
    </w:p>
    <w:p w14:paraId="1A92A075" w14:textId="45407465" w:rsidR="006B105E" w:rsidRDefault="00DE7609" w:rsidP="00895AD4">
      <w:r>
        <w:tab/>
      </w:r>
      <w:r>
        <w:rPr>
          <w:rFonts w:hint="eastAsia"/>
        </w:rPr>
        <w:t>1.</w:t>
      </w:r>
      <w:r w:rsidR="006D5542">
        <w:rPr>
          <w:rFonts w:hint="eastAsia"/>
        </w:rPr>
        <w:t>要有继承</w:t>
      </w:r>
    </w:p>
    <w:p w14:paraId="54BE26F9" w14:textId="63D8EE83" w:rsidR="006D5542" w:rsidRDefault="006D5542" w:rsidP="00895AD4">
      <w:r>
        <w:tab/>
      </w:r>
      <w:r>
        <w:rPr>
          <w:rFonts w:hint="eastAsia"/>
        </w:rPr>
        <w:t>2.</w:t>
      </w:r>
      <w:r>
        <w:rPr>
          <w:rFonts w:hint="eastAsia"/>
        </w:rPr>
        <w:t>父类和子类中有函数名一模一样</w:t>
      </w:r>
      <w:r>
        <w:rPr>
          <w:rFonts w:hint="eastAsia"/>
        </w:rPr>
        <w:t>(</w:t>
      </w:r>
      <w:r>
        <w:rPr>
          <w:rFonts w:hint="eastAsia"/>
        </w:rPr>
        <w:t>虚函数重写行为</w:t>
      </w:r>
      <w:r>
        <w:t>)</w:t>
      </w:r>
    </w:p>
    <w:p w14:paraId="1442F16F" w14:textId="48BE0660" w:rsidR="00217ADB" w:rsidRDefault="00217ADB" w:rsidP="00895AD4"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父类指针或引用指向子类对象</w:t>
      </w:r>
    </w:p>
    <w:p w14:paraId="0EBFE719" w14:textId="731171C9" w:rsidR="00DE7609" w:rsidRDefault="00DE7609" w:rsidP="00895AD4"/>
    <w:p w14:paraId="7F4725B3" w14:textId="7163963F" w:rsidR="00DE7609" w:rsidRDefault="00821524" w:rsidP="00821524">
      <w:pPr>
        <w:pStyle w:val="5"/>
      </w:pPr>
      <w:r>
        <w:rPr>
          <w:rFonts w:hint="eastAsia"/>
        </w:rPr>
        <w:t>6.</w:t>
      </w:r>
      <w:r>
        <w:rPr>
          <w:rFonts w:hint="eastAsia"/>
        </w:rPr>
        <w:t>多态的原理</w:t>
      </w:r>
      <w:r w:rsidR="00BE65F2">
        <w:rPr>
          <w:rFonts w:hint="eastAsia"/>
        </w:rPr>
        <w:t>v</w:t>
      </w:r>
      <w:r w:rsidR="00BE65F2">
        <w:t>ptr</w:t>
      </w:r>
      <w:r w:rsidR="00BE65F2">
        <w:rPr>
          <w:rFonts w:hint="eastAsia"/>
        </w:rPr>
        <w:t>指针</w:t>
      </w:r>
      <w:r w:rsidR="00373877">
        <w:rPr>
          <w:rFonts w:hint="eastAsia"/>
        </w:rPr>
        <w:t>*</w:t>
      </w:r>
    </w:p>
    <w:p w14:paraId="5D0238AB" w14:textId="51C0648D" w:rsidR="00821524" w:rsidRDefault="00821524" w:rsidP="00895AD4">
      <w:r>
        <w:tab/>
      </w:r>
      <w:r w:rsidR="008907AF">
        <w:rPr>
          <w:rFonts w:hint="eastAsia"/>
        </w:rPr>
        <w:t>如果说一个类有</w:t>
      </w:r>
      <w:r w:rsidR="008907AF">
        <w:rPr>
          <w:rFonts w:hint="eastAsia"/>
        </w:rPr>
        <w:t>virtual</w:t>
      </w:r>
      <w:r w:rsidR="008907AF">
        <w:t xml:space="preserve"> </w:t>
      </w:r>
      <w:r w:rsidR="008907AF">
        <w:rPr>
          <w:rFonts w:hint="eastAsia"/>
        </w:rPr>
        <w:t>关键字声明的虚函数，那么在编译器给这个类定义的对象开辟空间时，会默认增加一个指针</w:t>
      </w:r>
      <w:r w:rsidR="008907AF">
        <w:rPr>
          <w:rFonts w:hint="eastAsia"/>
        </w:rPr>
        <w:t>vptr</w:t>
      </w:r>
      <w:r w:rsidR="008907AF">
        <w:rPr>
          <w:rFonts w:hint="eastAsia"/>
        </w:rPr>
        <w:t>（虚函数表指针）</w:t>
      </w:r>
      <w:r w:rsidR="00FF7D93">
        <w:rPr>
          <w:rFonts w:hint="eastAsia"/>
        </w:rPr>
        <w:t>,</w:t>
      </w:r>
      <w:r w:rsidR="00FF7D93">
        <w:rPr>
          <w:rFonts w:hint="eastAsia"/>
        </w:rPr>
        <w:t>并指向该类的虚函数表头</w:t>
      </w:r>
      <w:r w:rsidR="000E021B">
        <w:rPr>
          <w:rFonts w:hint="eastAsia"/>
        </w:rPr>
        <w:t>,</w:t>
      </w:r>
      <w:r w:rsidR="000E021B">
        <w:rPr>
          <w:rFonts w:hint="eastAsia"/>
        </w:rPr>
        <w:t>且处在开辟的空间头。调用对象的成员方法时会先遍历</w:t>
      </w:r>
      <w:r w:rsidR="000E021B">
        <w:rPr>
          <w:rFonts w:hint="eastAsia"/>
        </w:rPr>
        <w:t>vptr</w:t>
      </w:r>
      <w:r w:rsidR="000E021B">
        <w:rPr>
          <w:rFonts w:hint="eastAsia"/>
        </w:rPr>
        <w:t>指向的表，来查找是否有对应的调用</w:t>
      </w:r>
    </w:p>
    <w:p w14:paraId="2467CBCD" w14:textId="51826178" w:rsidR="00821524" w:rsidRDefault="00B33477" w:rsidP="00B33477">
      <w:pPr>
        <w:ind w:firstLineChars="200" w:firstLine="420"/>
      </w:pPr>
      <w:r>
        <w:rPr>
          <w:rFonts w:hint="eastAsia"/>
        </w:rPr>
        <w:t>如果一个类包含有</w:t>
      </w:r>
      <w:r>
        <w:rPr>
          <w:rFonts w:hint="eastAsia"/>
        </w:rPr>
        <w:t>virtual</w:t>
      </w:r>
      <w:r>
        <w:rPr>
          <w:rFonts w:hint="eastAsia"/>
        </w:rPr>
        <w:t>那么类的空间将多四个字节</w:t>
      </w:r>
    </w:p>
    <w:p w14:paraId="11E21908" w14:textId="4A02A756" w:rsidR="00140B58" w:rsidRDefault="00140B58" w:rsidP="00B33477">
      <w:pPr>
        <w:ind w:firstLineChars="200" w:firstLine="420"/>
      </w:pPr>
      <w:r>
        <w:t>Vptr</w:t>
      </w:r>
      <w:r>
        <w:rPr>
          <w:rFonts w:hint="eastAsia"/>
        </w:rPr>
        <w:t>初始化过程是分步初始化，在调用子类构造函数时，先触发父类的构造函数，这时</w:t>
      </w:r>
      <w:r>
        <w:rPr>
          <w:rFonts w:hint="eastAsia"/>
        </w:rPr>
        <w:t>vptr</w:t>
      </w:r>
      <w:r>
        <w:rPr>
          <w:rFonts w:hint="eastAsia"/>
        </w:rPr>
        <w:t>指针是指向父类的虚函数表，</w:t>
      </w:r>
      <w:r w:rsidR="00113AE7">
        <w:rPr>
          <w:rFonts w:hint="eastAsia"/>
        </w:rPr>
        <w:t>这时如果在构造函数中调用类的业务</w:t>
      </w:r>
      <w:r w:rsidR="00113AE7">
        <w:rPr>
          <w:rFonts w:hint="eastAsia"/>
        </w:rPr>
        <w:t>(</w:t>
      </w:r>
      <w:r w:rsidR="00113AE7">
        <w:rPr>
          <w:rFonts w:hint="eastAsia"/>
        </w:rPr>
        <w:t>函数</w:t>
      </w:r>
      <w:r w:rsidR="00113AE7">
        <w:t>)</w:t>
      </w:r>
      <w:r w:rsidR="00113AE7">
        <w:rPr>
          <w:rFonts w:hint="eastAsia"/>
        </w:rPr>
        <w:t>，那么调用的都是父类的成员函数。</w:t>
      </w:r>
      <w:r>
        <w:rPr>
          <w:rFonts w:hint="eastAsia"/>
        </w:rPr>
        <w:t>在父类构造函数调用完成后再触发子类的构造，这时</w:t>
      </w:r>
      <w:r>
        <w:rPr>
          <w:rFonts w:hint="eastAsia"/>
        </w:rPr>
        <w:t>vptr</w:t>
      </w:r>
      <w:r>
        <w:rPr>
          <w:rFonts w:hint="eastAsia"/>
        </w:rPr>
        <w:t>又重新指向子类的虚函数表</w:t>
      </w:r>
    </w:p>
    <w:p w14:paraId="1BF65F68" w14:textId="77777777" w:rsidR="00140B58" w:rsidRPr="00821524" w:rsidRDefault="00140B58" w:rsidP="00B33477">
      <w:pPr>
        <w:ind w:firstLineChars="200" w:firstLine="420"/>
      </w:pPr>
    </w:p>
    <w:p w14:paraId="37E70E58" w14:textId="58ACECBE" w:rsidR="00F23A81" w:rsidRDefault="00F23A81" w:rsidP="00F23A81">
      <w:pPr>
        <w:pStyle w:val="3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静态联编和动态联编</w:t>
      </w:r>
    </w:p>
    <w:p w14:paraId="7C41950E" w14:textId="1080196C" w:rsidR="00F23A81" w:rsidRDefault="00F23A81" w:rsidP="00F23A81">
      <w:pPr>
        <w:ind w:firstLine="420"/>
      </w:pPr>
      <w:r>
        <w:rPr>
          <w:rFonts w:hint="eastAsia"/>
        </w:rPr>
        <w:t>联编是指一个程序模块、代码之间相互关联的过程</w:t>
      </w:r>
    </w:p>
    <w:p w14:paraId="1D5BED5F" w14:textId="09349595" w:rsidR="00F23A81" w:rsidRDefault="00F23A81" w:rsidP="00F23A81">
      <w:pPr>
        <w:ind w:firstLine="420"/>
      </w:pPr>
      <w:r>
        <w:rPr>
          <w:rFonts w:hint="eastAsia"/>
        </w:rPr>
        <w:lastRenderedPageBreak/>
        <w:t>静态联编是程序的匹配、链接在编译阶段实现，也成为早期匹配。</w:t>
      </w:r>
      <w:r w:rsidRPr="00F23A81">
        <w:rPr>
          <w:rFonts w:hint="eastAsia"/>
          <w:b/>
          <w:bCs/>
          <w:color w:val="FF0000"/>
        </w:rPr>
        <w:t>重载函数使用静态联编</w:t>
      </w:r>
    </w:p>
    <w:p w14:paraId="3BF68289" w14:textId="656C913A" w:rsidR="00F23A81" w:rsidRPr="00F23A81" w:rsidRDefault="00F23A81" w:rsidP="00F23A81">
      <w:pPr>
        <w:ind w:firstLine="420"/>
        <w:rPr>
          <w:b/>
          <w:bCs/>
          <w:color w:val="FF0000"/>
        </w:rPr>
      </w:pPr>
      <w:r>
        <w:rPr>
          <w:rFonts w:hint="eastAsia"/>
        </w:rPr>
        <w:t>动态联编是指程序联编推迟到程序运行时进行，所以又称为晚期联编</w:t>
      </w:r>
      <w:r>
        <w:rPr>
          <w:rFonts w:hint="eastAsia"/>
        </w:rPr>
        <w:t>(</w:t>
      </w:r>
      <w:r>
        <w:rPr>
          <w:rFonts w:hint="eastAsia"/>
        </w:rPr>
        <w:t>迟绑定</w:t>
      </w:r>
      <w:r>
        <w:t>)</w:t>
      </w:r>
      <w:r>
        <w:rPr>
          <w:rFonts w:hint="eastAsia"/>
        </w:rPr>
        <w:t>。</w:t>
      </w:r>
      <w:r w:rsidRPr="00F23A81">
        <w:rPr>
          <w:b/>
          <w:bCs/>
          <w:color w:val="FF0000"/>
        </w:rPr>
        <w:t>Switch</w:t>
      </w:r>
      <w:r w:rsidRPr="00F23A81">
        <w:rPr>
          <w:rFonts w:hint="eastAsia"/>
          <w:b/>
          <w:bCs/>
          <w:color w:val="FF0000"/>
        </w:rPr>
        <w:t>语句和</w:t>
      </w:r>
      <w:r w:rsidRPr="00F23A81">
        <w:rPr>
          <w:rFonts w:hint="eastAsia"/>
          <w:b/>
          <w:bCs/>
          <w:color w:val="FF0000"/>
        </w:rPr>
        <w:t>if</w:t>
      </w:r>
      <w:r w:rsidRPr="00F23A81">
        <w:rPr>
          <w:rFonts w:hint="eastAsia"/>
          <w:b/>
          <w:bCs/>
          <w:color w:val="FF0000"/>
        </w:rPr>
        <w:t>语句是动态联编的例子</w:t>
      </w:r>
      <w:r w:rsidR="0073302D">
        <w:rPr>
          <w:rFonts w:hint="eastAsia"/>
          <w:b/>
          <w:bCs/>
          <w:color w:val="FF0000"/>
        </w:rPr>
        <w:t>，多态对于编译器来讲也是联编</w:t>
      </w:r>
    </w:p>
    <w:p w14:paraId="61BD5C12" w14:textId="414A72D1" w:rsidR="00F23A81" w:rsidRDefault="00F23A81" w:rsidP="00F23A81">
      <w:pPr>
        <w:ind w:firstLine="420"/>
      </w:pPr>
    </w:p>
    <w:p w14:paraId="60238C79" w14:textId="7B362513" w:rsidR="003B3847" w:rsidRDefault="003B3847" w:rsidP="00C53810"/>
    <w:p w14:paraId="67394FA6" w14:textId="67BBF04B" w:rsidR="00C53810" w:rsidRDefault="00C53810" w:rsidP="00C53810">
      <w:pPr>
        <w:pStyle w:val="3"/>
      </w:pPr>
      <w:r>
        <w:rPr>
          <w:rFonts w:hint="eastAsia"/>
        </w:rPr>
        <w:t>17.</w:t>
      </w:r>
      <w:r>
        <w:rPr>
          <w:rFonts w:hint="eastAsia"/>
        </w:rPr>
        <w:t>虚析构函数</w:t>
      </w:r>
    </w:p>
    <w:p w14:paraId="2FFE4AAF" w14:textId="548FA313" w:rsidR="00C53810" w:rsidRPr="00C53810" w:rsidRDefault="00C53810" w:rsidP="00C53810">
      <w:r>
        <w:tab/>
      </w:r>
      <w:r>
        <w:rPr>
          <w:rFonts w:hint="eastAsia"/>
        </w:rPr>
        <w:t>前面有了虚继承、虚函数现在又有了虚析构</w:t>
      </w:r>
    </w:p>
    <w:p w14:paraId="70139106" w14:textId="743F76B6" w:rsidR="00F23A81" w:rsidRDefault="001373C9" w:rsidP="00F23A81">
      <w:pPr>
        <w:ind w:firstLine="420"/>
      </w:pPr>
      <w:r>
        <w:rPr>
          <w:noProof/>
        </w:rPr>
        <w:drawing>
          <wp:inline distT="0" distB="0" distL="0" distR="0" wp14:anchorId="657B45B2" wp14:editId="005FBF6D">
            <wp:extent cx="2476500" cy="24267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6059" cy="24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1436" w14:textId="1AA639A8" w:rsidR="001373C9" w:rsidRDefault="001373C9" w:rsidP="00F23A81">
      <w:pPr>
        <w:ind w:firstLine="420"/>
      </w:pPr>
    </w:p>
    <w:p w14:paraId="75FE93EE" w14:textId="75492258" w:rsidR="001373C9" w:rsidRDefault="001373C9" w:rsidP="00F23A81">
      <w:pPr>
        <w:ind w:firstLine="420"/>
      </w:pPr>
      <w:r>
        <w:rPr>
          <w:rFonts w:hint="eastAsia"/>
        </w:rPr>
        <w:t>发生多态后，</w:t>
      </w:r>
      <w:r w:rsidR="001C2B74">
        <w:rPr>
          <w:rFonts w:hint="eastAsia"/>
        </w:rPr>
        <w:t>调用</w:t>
      </w:r>
      <w:r w:rsidR="001C2B74">
        <w:rPr>
          <w:rFonts w:hint="eastAsia"/>
        </w:rPr>
        <w:t>delete</w:t>
      </w:r>
      <w:r w:rsidR="001C2B74">
        <w:rPr>
          <w:rFonts w:hint="eastAsia"/>
        </w:rPr>
        <w:t>，这时编译器只会把变量当作父类来处理，所以只会调用父类的析构</w:t>
      </w:r>
      <w:r w:rsidR="002106C5">
        <w:rPr>
          <w:rFonts w:hint="eastAsia"/>
        </w:rPr>
        <w:t>，所以要在父类的析构函数前加关键字</w:t>
      </w:r>
      <w:r w:rsidR="002106C5">
        <w:rPr>
          <w:rFonts w:hint="eastAsia"/>
        </w:rPr>
        <w:t>v</w:t>
      </w:r>
      <w:r w:rsidR="002106C5">
        <w:t>irtual</w:t>
      </w:r>
    </w:p>
    <w:p w14:paraId="11B78FF2" w14:textId="20F9FF1C" w:rsidR="00346649" w:rsidRDefault="00346649" w:rsidP="00F23A81">
      <w:pPr>
        <w:ind w:firstLine="420"/>
      </w:pPr>
      <w:r>
        <w:rPr>
          <w:rFonts w:hint="eastAsia"/>
        </w:rPr>
        <w:t>实质就是多态</w:t>
      </w:r>
    </w:p>
    <w:p w14:paraId="1FA3D27B" w14:textId="6ACE8841" w:rsidR="009A629B" w:rsidRDefault="009A629B" w:rsidP="00F23A81">
      <w:pPr>
        <w:ind w:firstLine="420"/>
      </w:pPr>
    </w:p>
    <w:p w14:paraId="104E2213" w14:textId="207DDB24" w:rsidR="009A629B" w:rsidRDefault="009A629B" w:rsidP="00F23A81">
      <w:pPr>
        <w:ind w:firstLine="420"/>
      </w:pPr>
    </w:p>
    <w:p w14:paraId="41862ED2" w14:textId="3EB4E0E6" w:rsidR="009A629B" w:rsidRDefault="009A629B" w:rsidP="009A629B">
      <w:pPr>
        <w:pStyle w:val="3"/>
      </w:pPr>
      <w:r>
        <w:rPr>
          <w:rFonts w:hint="eastAsia"/>
        </w:rPr>
        <w:t>18.</w:t>
      </w:r>
      <w:r>
        <w:rPr>
          <w:rFonts w:hint="eastAsia"/>
        </w:rPr>
        <w:t>重载、重写、重定义区别</w:t>
      </w:r>
    </w:p>
    <w:p w14:paraId="3C24AED9" w14:textId="6F4CEFFA" w:rsidR="009A629B" w:rsidRDefault="009A629B" w:rsidP="009A629B">
      <w:r>
        <w:rPr>
          <w:rFonts w:hint="eastAsia"/>
        </w:rPr>
        <w:t>1.</w:t>
      </w:r>
      <w:r>
        <w:rPr>
          <w:rFonts w:hint="eastAsia"/>
        </w:rPr>
        <w:t>重载一定是发生在同一作用域下</w:t>
      </w:r>
    </w:p>
    <w:p w14:paraId="41922063" w14:textId="77777777" w:rsidR="005115D5" w:rsidRPr="009A629B" w:rsidRDefault="005115D5" w:rsidP="009A629B"/>
    <w:p w14:paraId="64E971AA" w14:textId="3319EDB0" w:rsidR="009A629B" w:rsidRDefault="009155B6" w:rsidP="009155B6">
      <w:r>
        <w:rPr>
          <w:rFonts w:hint="eastAsia"/>
        </w:rPr>
        <w:t>2</w:t>
      </w:r>
      <w:r>
        <w:t>.</w:t>
      </w:r>
      <w:r w:rsidR="003F42A6">
        <w:rPr>
          <w:rFonts w:hint="eastAsia"/>
        </w:rPr>
        <w:t>重定义发生在</w:t>
      </w:r>
      <w:r w:rsidR="005115D5">
        <w:rPr>
          <w:rFonts w:hint="eastAsia"/>
        </w:rPr>
        <w:t>两个不同的类中，且一个是父类，一个是子类</w:t>
      </w:r>
      <w:r>
        <w:rPr>
          <w:rFonts w:hint="eastAsia"/>
        </w:rPr>
        <w:t>。其实就是</w:t>
      </w:r>
      <w:r w:rsidR="00014445">
        <w:rPr>
          <w:rFonts w:hint="eastAsia"/>
        </w:rPr>
        <w:t>父类中</w:t>
      </w:r>
      <w:r>
        <w:rPr>
          <w:rFonts w:hint="eastAsia"/>
        </w:rPr>
        <w:t>没有声明为虚函数</w:t>
      </w:r>
      <w:r w:rsidR="00014445">
        <w:rPr>
          <w:rFonts w:hint="eastAsia"/>
        </w:rPr>
        <w:t>，且在子类中写了一个名字一模一样的函数。</w:t>
      </w:r>
    </w:p>
    <w:p w14:paraId="6C2E2A1E" w14:textId="77777777" w:rsidR="009155B6" w:rsidRDefault="009155B6" w:rsidP="009155B6"/>
    <w:p w14:paraId="4B227F71" w14:textId="3FC5A8E1" w:rsidR="005115D5" w:rsidRDefault="009155B6" w:rsidP="005115D5">
      <w:r>
        <w:rPr>
          <w:rFonts w:hint="eastAsia"/>
        </w:rPr>
        <w:t>3</w:t>
      </w:r>
      <w:r>
        <w:t>.</w:t>
      </w:r>
      <w:r>
        <w:rPr>
          <w:rFonts w:hint="eastAsia"/>
        </w:rPr>
        <w:t>重写和重定义一样，不过被重写的是一个虚函数。其实就是声明为虚函数后</w:t>
      </w:r>
      <w:r w:rsidR="00014445">
        <w:rPr>
          <w:rFonts w:hint="eastAsia"/>
        </w:rPr>
        <w:t>,</w:t>
      </w:r>
      <w:r w:rsidR="00014445">
        <w:rPr>
          <w:rFonts w:hint="eastAsia"/>
        </w:rPr>
        <w:t>写子类中和父类中重名的函数叫做重写</w:t>
      </w:r>
    </w:p>
    <w:p w14:paraId="5A61A51C" w14:textId="6F07FDE8" w:rsidR="005115D5" w:rsidRDefault="005115D5" w:rsidP="005115D5"/>
    <w:p w14:paraId="20A4AC36" w14:textId="01FC327D" w:rsidR="005115D5" w:rsidRDefault="00034C52" w:rsidP="00532996">
      <w:pPr>
        <w:pStyle w:val="3"/>
      </w:pPr>
      <w:r>
        <w:rPr>
          <w:rFonts w:hint="eastAsia"/>
        </w:rPr>
        <w:lastRenderedPageBreak/>
        <w:t>19.</w:t>
      </w:r>
      <w:r>
        <w:rPr>
          <w:rFonts w:hint="eastAsia"/>
        </w:rPr>
        <w:t>纯虚函数和抽象类</w:t>
      </w:r>
    </w:p>
    <w:p w14:paraId="46ED3D87" w14:textId="7FFA71D4" w:rsidR="00722CDC" w:rsidRDefault="00F41264" w:rsidP="00722CDC">
      <w:r>
        <w:tab/>
      </w:r>
      <w:r w:rsidRPr="00F41264">
        <w:rPr>
          <w:rFonts w:hint="eastAsia"/>
          <w:b/>
          <w:bCs/>
          <w:color w:val="FF0000"/>
        </w:rPr>
        <w:t>纯虚函数</w:t>
      </w:r>
      <w:r>
        <w:rPr>
          <w:rFonts w:hint="eastAsia"/>
        </w:rPr>
        <w:t>是一个在基类中说明的虚函数，在基类中没有定义，要求任何派生类都定义自己的版本</w:t>
      </w:r>
    </w:p>
    <w:p w14:paraId="45EDCD0C" w14:textId="1F4944DF" w:rsidR="00F41264" w:rsidRDefault="00F41264" w:rsidP="00722CDC">
      <w:r>
        <w:tab/>
      </w:r>
      <w:r>
        <w:rPr>
          <w:rFonts w:hint="eastAsia"/>
        </w:rPr>
        <w:t>纯虚函数为派生类提供一个公共界面</w:t>
      </w:r>
      <w:r>
        <w:rPr>
          <w:rFonts w:hint="eastAsia"/>
        </w:rPr>
        <w:t>(</w:t>
      </w:r>
      <w:r>
        <w:rPr>
          <w:rFonts w:hint="eastAsia"/>
        </w:rPr>
        <w:t>接口的封装和设计、软件的模块功能划分</w:t>
      </w:r>
      <w:r>
        <w:t>)</w:t>
      </w:r>
    </w:p>
    <w:p w14:paraId="58E3EE82" w14:textId="7B920D83" w:rsidR="00F41264" w:rsidRPr="00F41264" w:rsidRDefault="00F41264" w:rsidP="00722CDC">
      <w:pPr>
        <w:rPr>
          <w:b/>
          <w:bCs/>
        </w:rPr>
      </w:pPr>
      <w:r>
        <w:tab/>
      </w:r>
      <w:r w:rsidRPr="00F41264">
        <w:rPr>
          <w:rFonts w:hint="eastAsia"/>
          <w:b/>
          <w:bCs/>
          <w:color w:val="FF0000"/>
        </w:rPr>
        <w:t>语法：</w:t>
      </w:r>
    </w:p>
    <w:p w14:paraId="2D1D4F68" w14:textId="2E327B4D" w:rsidR="00F41264" w:rsidRDefault="00F41264" w:rsidP="00722CDC">
      <w:r>
        <w:tab/>
        <w:t>V</w:t>
      </w:r>
      <w:r>
        <w:rPr>
          <w:rFonts w:hint="eastAsia"/>
        </w:rPr>
        <w:t>irtual</w:t>
      </w:r>
      <w:r>
        <w:t xml:space="preserve"> 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形参列表</w:t>
      </w:r>
      <w:r>
        <w:t xml:space="preserve">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14:paraId="61B10180" w14:textId="2DB1E7BC" w:rsidR="00F41264" w:rsidRDefault="00F41264" w:rsidP="00722CDC">
      <w:pPr>
        <w:rPr>
          <w:rFonts w:hint="eastAsia"/>
        </w:rPr>
      </w:pPr>
      <w:r>
        <w:tab/>
      </w:r>
      <w:r>
        <w:rPr>
          <w:rFonts w:hint="eastAsia"/>
        </w:rPr>
        <w:t>一个具有纯虚函数的基类称为</w:t>
      </w:r>
      <w:r w:rsidRPr="00F41264">
        <w:rPr>
          <w:rFonts w:hint="eastAsia"/>
          <w:b/>
          <w:bCs/>
          <w:color w:val="FF0000"/>
        </w:rPr>
        <w:t>抽象类</w:t>
      </w:r>
      <w:r>
        <w:rPr>
          <w:rFonts w:hint="eastAsia"/>
        </w:rPr>
        <w:t xml:space="preserve"> </w:t>
      </w:r>
      <w:r>
        <w:t xml:space="preserve"> </w:t>
      </w:r>
      <w:r w:rsidR="005C43A6">
        <w:rPr>
          <w:rFonts w:hint="eastAsia"/>
        </w:rPr>
        <w:t>抽象类的存在就是为了提供接口，为了</w:t>
      </w:r>
      <w:r w:rsidR="007D7735">
        <w:rPr>
          <w:rFonts w:hint="eastAsia"/>
        </w:rPr>
        <w:t>被</w:t>
      </w:r>
      <w:bookmarkStart w:id="0" w:name="_GoBack"/>
      <w:bookmarkEnd w:id="0"/>
      <w:r w:rsidR="005C43A6">
        <w:rPr>
          <w:rFonts w:hint="eastAsia"/>
        </w:rPr>
        <w:t>继承</w:t>
      </w:r>
    </w:p>
    <w:p w14:paraId="5C665571" w14:textId="42C821C2" w:rsidR="00F41264" w:rsidRDefault="00F41264" w:rsidP="00722CDC">
      <w:r>
        <w:tab/>
      </w:r>
      <w:r w:rsidR="002170EB">
        <w:rPr>
          <w:rFonts w:hint="eastAsia"/>
        </w:rPr>
        <w:t>如果一个普通类去继承一个抽象类，那么必须去重写这个纯虚函数</w:t>
      </w:r>
      <w:r w:rsidR="00F0184A">
        <w:rPr>
          <w:rFonts w:hint="eastAsia"/>
        </w:rPr>
        <w:t>,</w:t>
      </w:r>
      <w:r w:rsidR="00F0184A">
        <w:rPr>
          <w:rFonts w:hint="eastAsia"/>
        </w:rPr>
        <w:t>如果不重写，那这个子类还是一个抽象类。</w:t>
      </w:r>
    </w:p>
    <w:p w14:paraId="51D4894B" w14:textId="17254C09" w:rsidR="00127A3E" w:rsidRPr="00F41264" w:rsidRDefault="008B5A89" w:rsidP="00722CDC">
      <w:pPr>
        <w:rPr>
          <w:rFonts w:hint="eastAsia"/>
        </w:rPr>
      </w:pPr>
      <w:r>
        <w:tab/>
      </w:r>
      <w:r>
        <w:rPr>
          <w:rFonts w:hint="eastAsia"/>
        </w:rPr>
        <w:t>抽象类不允许来创建对象。也就是不能</w:t>
      </w:r>
      <w:r w:rsidR="00127A3E">
        <w:rPr>
          <w:rFonts w:hint="eastAsia"/>
        </w:rPr>
        <w:t>被</w:t>
      </w:r>
      <w:r>
        <w:rPr>
          <w:rFonts w:hint="eastAsia"/>
        </w:rPr>
        <w:t>实例化</w:t>
      </w:r>
      <w:r w:rsidR="00127A3E">
        <w:rPr>
          <w:rFonts w:hint="eastAsia"/>
        </w:rPr>
        <w:t>。但是可以用来定义一个指针来指向子类对象。也就是多态</w:t>
      </w:r>
    </w:p>
    <w:p w14:paraId="3A56034E" w14:textId="1C7B06CA" w:rsidR="00722CDC" w:rsidRDefault="00722CDC" w:rsidP="00722CDC">
      <w:r>
        <w:tab/>
      </w:r>
      <w:r w:rsidR="00992610">
        <w:rPr>
          <w:rFonts w:hint="eastAsia"/>
        </w:rPr>
        <w:t>面向抽象类编程</w:t>
      </w:r>
      <w:r w:rsidR="00992610">
        <w:t>:</w:t>
      </w:r>
      <w:r w:rsidR="00992610">
        <w:rPr>
          <w:rFonts w:hint="eastAsia"/>
        </w:rPr>
        <w:t>可以将编写过程分为三层：</w:t>
      </w:r>
      <w:r w:rsidR="00992610">
        <w:rPr>
          <w:rFonts w:hint="eastAsia"/>
        </w:rPr>
        <w:t>main</w:t>
      </w:r>
      <w:r w:rsidR="00992610">
        <w:t>()</w:t>
      </w:r>
      <w:r w:rsidR="00992610">
        <w:rPr>
          <w:rFonts w:hint="eastAsia"/>
        </w:rPr>
        <w:t>函数的高级业务逻辑层，设计抽象类的抽象层，和实现抽象类的实现层</w:t>
      </w:r>
    </w:p>
    <w:p w14:paraId="78793088" w14:textId="0A15FD20" w:rsidR="00992610" w:rsidRPr="00992610" w:rsidRDefault="005C43A6" w:rsidP="00722CDC">
      <w:pPr>
        <w:rPr>
          <w:rFonts w:hint="eastAsia"/>
        </w:rPr>
      </w:pPr>
      <w:r>
        <w:tab/>
      </w:r>
    </w:p>
    <w:p w14:paraId="4AAE5A81" w14:textId="77777777" w:rsidR="00992610" w:rsidRDefault="00992610" w:rsidP="00722CDC">
      <w:pPr>
        <w:rPr>
          <w:rFonts w:hint="eastAsia"/>
        </w:rPr>
      </w:pPr>
    </w:p>
    <w:p w14:paraId="231F02AD" w14:textId="77777777" w:rsidR="00722CDC" w:rsidRPr="00722CDC" w:rsidRDefault="00722CDC" w:rsidP="00722CDC">
      <w:pPr>
        <w:rPr>
          <w:rFonts w:hint="eastAsia"/>
        </w:rPr>
      </w:pPr>
    </w:p>
    <w:p w14:paraId="2BFD2811" w14:textId="29F6DE22" w:rsidR="005115D5" w:rsidRDefault="005115D5" w:rsidP="005115D5"/>
    <w:p w14:paraId="7EB47C8A" w14:textId="6D1AB131" w:rsidR="005115D5" w:rsidRDefault="005115D5" w:rsidP="005115D5"/>
    <w:p w14:paraId="340C96C5" w14:textId="6200C1AE" w:rsidR="005115D5" w:rsidRDefault="005115D5" w:rsidP="005115D5"/>
    <w:p w14:paraId="5213204E" w14:textId="42CB1FFC" w:rsidR="005115D5" w:rsidRDefault="005115D5" w:rsidP="005115D5"/>
    <w:p w14:paraId="0596E39D" w14:textId="08A6A214" w:rsidR="005115D5" w:rsidRDefault="005115D5" w:rsidP="005115D5"/>
    <w:p w14:paraId="7BA49AE6" w14:textId="77777777" w:rsidR="005115D5" w:rsidRPr="00895AD4" w:rsidRDefault="005115D5" w:rsidP="005115D5"/>
    <w:sectPr w:rsidR="005115D5" w:rsidRPr="00895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F48C" w14:textId="77777777" w:rsidR="00561013" w:rsidRDefault="00561013" w:rsidP="00970A78">
      <w:r>
        <w:separator/>
      </w:r>
    </w:p>
  </w:endnote>
  <w:endnote w:type="continuationSeparator" w:id="0">
    <w:p w14:paraId="7360B1E4" w14:textId="77777777" w:rsidR="00561013" w:rsidRDefault="00561013" w:rsidP="0097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7D97" w14:textId="77777777" w:rsidR="00561013" w:rsidRDefault="00561013" w:rsidP="00970A78">
      <w:r>
        <w:separator/>
      </w:r>
    </w:p>
  </w:footnote>
  <w:footnote w:type="continuationSeparator" w:id="0">
    <w:p w14:paraId="78CE3CE4" w14:textId="77777777" w:rsidR="00561013" w:rsidRDefault="00561013" w:rsidP="0097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90"/>
    <w:multiLevelType w:val="hybridMultilevel"/>
    <w:tmpl w:val="969684BC"/>
    <w:lvl w:ilvl="0" w:tplc="CA44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440A4"/>
    <w:multiLevelType w:val="hybridMultilevel"/>
    <w:tmpl w:val="BC48BA7C"/>
    <w:lvl w:ilvl="0" w:tplc="0750C1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BC87A11"/>
    <w:multiLevelType w:val="hybridMultilevel"/>
    <w:tmpl w:val="69264A48"/>
    <w:lvl w:ilvl="0" w:tplc="E3CE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4002D7"/>
    <w:multiLevelType w:val="hybridMultilevel"/>
    <w:tmpl w:val="670CA276"/>
    <w:lvl w:ilvl="0" w:tplc="5B18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3601EA1"/>
    <w:multiLevelType w:val="hybridMultilevel"/>
    <w:tmpl w:val="7E88978C"/>
    <w:lvl w:ilvl="0" w:tplc="EEF4A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D54B49"/>
    <w:multiLevelType w:val="hybridMultilevel"/>
    <w:tmpl w:val="A7CA78E2"/>
    <w:lvl w:ilvl="0" w:tplc="25F0E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B6585E"/>
    <w:multiLevelType w:val="hybridMultilevel"/>
    <w:tmpl w:val="F126F208"/>
    <w:lvl w:ilvl="0" w:tplc="3F7258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FDF62A0"/>
    <w:multiLevelType w:val="hybridMultilevel"/>
    <w:tmpl w:val="2F5EB18C"/>
    <w:lvl w:ilvl="0" w:tplc="BEE03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DE604D0"/>
    <w:multiLevelType w:val="hybridMultilevel"/>
    <w:tmpl w:val="89D88B3A"/>
    <w:lvl w:ilvl="0" w:tplc="17F2F3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84C3B9F"/>
    <w:multiLevelType w:val="hybridMultilevel"/>
    <w:tmpl w:val="D61436E4"/>
    <w:lvl w:ilvl="0" w:tplc="3454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455DF"/>
    <w:rsid w:val="00005720"/>
    <w:rsid w:val="00014445"/>
    <w:rsid w:val="00024761"/>
    <w:rsid w:val="00030813"/>
    <w:rsid w:val="00034C52"/>
    <w:rsid w:val="000407DF"/>
    <w:rsid w:val="000475F1"/>
    <w:rsid w:val="00052BDF"/>
    <w:rsid w:val="00054D6E"/>
    <w:rsid w:val="000564B0"/>
    <w:rsid w:val="000574D5"/>
    <w:rsid w:val="000604EC"/>
    <w:rsid w:val="00065B48"/>
    <w:rsid w:val="00083F99"/>
    <w:rsid w:val="000C0D70"/>
    <w:rsid w:val="000C2EBD"/>
    <w:rsid w:val="000C2FF6"/>
    <w:rsid w:val="000C57AB"/>
    <w:rsid w:val="000E021B"/>
    <w:rsid w:val="000E4CDE"/>
    <w:rsid w:val="001036A4"/>
    <w:rsid w:val="00113AE7"/>
    <w:rsid w:val="00114435"/>
    <w:rsid w:val="001147DD"/>
    <w:rsid w:val="00127A3E"/>
    <w:rsid w:val="001373C9"/>
    <w:rsid w:val="00140B58"/>
    <w:rsid w:val="00143000"/>
    <w:rsid w:val="001446CA"/>
    <w:rsid w:val="001455DF"/>
    <w:rsid w:val="00155E95"/>
    <w:rsid w:val="001652C1"/>
    <w:rsid w:val="0016578F"/>
    <w:rsid w:val="00177BDB"/>
    <w:rsid w:val="00183496"/>
    <w:rsid w:val="00195420"/>
    <w:rsid w:val="001975E4"/>
    <w:rsid w:val="00197837"/>
    <w:rsid w:val="001A4CF7"/>
    <w:rsid w:val="001B264E"/>
    <w:rsid w:val="001B2DF2"/>
    <w:rsid w:val="001B6F22"/>
    <w:rsid w:val="001C0018"/>
    <w:rsid w:val="001C2B74"/>
    <w:rsid w:val="001C48ED"/>
    <w:rsid w:val="001D7E78"/>
    <w:rsid w:val="001E1780"/>
    <w:rsid w:val="001E4842"/>
    <w:rsid w:val="001E72F6"/>
    <w:rsid w:val="001F154F"/>
    <w:rsid w:val="001F27DC"/>
    <w:rsid w:val="001F5FA2"/>
    <w:rsid w:val="00207FDE"/>
    <w:rsid w:val="002106C5"/>
    <w:rsid w:val="00210D0C"/>
    <w:rsid w:val="00216EC3"/>
    <w:rsid w:val="002170EB"/>
    <w:rsid w:val="00217ADB"/>
    <w:rsid w:val="002250CA"/>
    <w:rsid w:val="002271CB"/>
    <w:rsid w:val="00232384"/>
    <w:rsid w:val="00233589"/>
    <w:rsid w:val="0024021D"/>
    <w:rsid w:val="00242285"/>
    <w:rsid w:val="00242E00"/>
    <w:rsid w:val="00245EDD"/>
    <w:rsid w:val="0024727A"/>
    <w:rsid w:val="00250BEB"/>
    <w:rsid w:val="0026140E"/>
    <w:rsid w:val="00264609"/>
    <w:rsid w:val="002715D1"/>
    <w:rsid w:val="0028226E"/>
    <w:rsid w:val="00284D8D"/>
    <w:rsid w:val="002872FC"/>
    <w:rsid w:val="0029549F"/>
    <w:rsid w:val="002B4633"/>
    <w:rsid w:val="002C3F53"/>
    <w:rsid w:val="002C684C"/>
    <w:rsid w:val="002F0ADD"/>
    <w:rsid w:val="002F148C"/>
    <w:rsid w:val="002F75E4"/>
    <w:rsid w:val="00307B28"/>
    <w:rsid w:val="00312EAA"/>
    <w:rsid w:val="003173EA"/>
    <w:rsid w:val="0032402E"/>
    <w:rsid w:val="0033488C"/>
    <w:rsid w:val="00335D19"/>
    <w:rsid w:val="00343136"/>
    <w:rsid w:val="00346649"/>
    <w:rsid w:val="00350DD8"/>
    <w:rsid w:val="00354C71"/>
    <w:rsid w:val="003660BD"/>
    <w:rsid w:val="00373877"/>
    <w:rsid w:val="0037558A"/>
    <w:rsid w:val="00380A51"/>
    <w:rsid w:val="00384AAE"/>
    <w:rsid w:val="00384B87"/>
    <w:rsid w:val="003946F4"/>
    <w:rsid w:val="00394CAC"/>
    <w:rsid w:val="003A0204"/>
    <w:rsid w:val="003A3D31"/>
    <w:rsid w:val="003A6B77"/>
    <w:rsid w:val="003B3847"/>
    <w:rsid w:val="003D3C3A"/>
    <w:rsid w:val="003E0D9A"/>
    <w:rsid w:val="003E7929"/>
    <w:rsid w:val="003F13FB"/>
    <w:rsid w:val="003F42A6"/>
    <w:rsid w:val="003F5ED5"/>
    <w:rsid w:val="00406318"/>
    <w:rsid w:val="00411982"/>
    <w:rsid w:val="004211FE"/>
    <w:rsid w:val="004340B9"/>
    <w:rsid w:val="004430CA"/>
    <w:rsid w:val="004451CD"/>
    <w:rsid w:val="00450396"/>
    <w:rsid w:val="00456484"/>
    <w:rsid w:val="004566C9"/>
    <w:rsid w:val="0046734C"/>
    <w:rsid w:val="00474782"/>
    <w:rsid w:val="004750B5"/>
    <w:rsid w:val="00480893"/>
    <w:rsid w:val="00490011"/>
    <w:rsid w:val="004909B8"/>
    <w:rsid w:val="00492D0B"/>
    <w:rsid w:val="00497A34"/>
    <w:rsid w:val="004A7C97"/>
    <w:rsid w:val="004B1A79"/>
    <w:rsid w:val="004B5FE6"/>
    <w:rsid w:val="004C00C0"/>
    <w:rsid w:val="004C4959"/>
    <w:rsid w:val="004C6612"/>
    <w:rsid w:val="004D27C9"/>
    <w:rsid w:val="004D30AA"/>
    <w:rsid w:val="004F286F"/>
    <w:rsid w:val="00501918"/>
    <w:rsid w:val="00501EFB"/>
    <w:rsid w:val="005100FF"/>
    <w:rsid w:val="005115D5"/>
    <w:rsid w:val="00532724"/>
    <w:rsid w:val="00532996"/>
    <w:rsid w:val="005477F6"/>
    <w:rsid w:val="00551C61"/>
    <w:rsid w:val="00552940"/>
    <w:rsid w:val="00560E61"/>
    <w:rsid w:val="00561013"/>
    <w:rsid w:val="00573464"/>
    <w:rsid w:val="00577BC3"/>
    <w:rsid w:val="00580B3E"/>
    <w:rsid w:val="00583396"/>
    <w:rsid w:val="005835A9"/>
    <w:rsid w:val="00596C41"/>
    <w:rsid w:val="005B4D39"/>
    <w:rsid w:val="005B694B"/>
    <w:rsid w:val="005C1531"/>
    <w:rsid w:val="005C43A6"/>
    <w:rsid w:val="005C4DBB"/>
    <w:rsid w:val="005D52EA"/>
    <w:rsid w:val="005F0EDE"/>
    <w:rsid w:val="005F4575"/>
    <w:rsid w:val="00601B9C"/>
    <w:rsid w:val="006118ED"/>
    <w:rsid w:val="00617D88"/>
    <w:rsid w:val="006503A7"/>
    <w:rsid w:val="006577EB"/>
    <w:rsid w:val="00660A0A"/>
    <w:rsid w:val="00662B3B"/>
    <w:rsid w:val="006633CF"/>
    <w:rsid w:val="006673FB"/>
    <w:rsid w:val="00687358"/>
    <w:rsid w:val="00687B70"/>
    <w:rsid w:val="0069546D"/>
    <w:rsid w:val="006A2142"/>
    <w:rsid w:val="006A3C9E"/>
    <w:rsid w:val="006A5204"/>
    <w:rsid w:val="006A7B16"/>
    <w:rsid w:val="006B105E"/>
    <w:rsid w:val="006B5AD5"/>
    <w:rsid w:val="006C4F94"/>
    <w:rsid w:val="006D3FED"/>
    <w:rsid w:val="006D461A"/>
    <w:rsid w:val="006D5542"/>
    <w:rsid w:val="006D6F77"/>
    <w:rsid w:val="006E13FC"/>
    <w:rsid w:val="006E5BD4"/>
    <w:rsid w:val="00701CB3"/>
    <w:rsid w:val="00703AA6"/>
    <w:rsid w:val="007128E5"/>
    <w:rsid w:val="007175D6"/>
    <w:rsid w:val="00722CDC"/>
    <w:rsid w:val="0072419A"/>
    <w:rsid w:val="00726D27"/>
    <w:rsid w:val="0073302D"/>
    <w:rsid w:val="007342C4"/>
    <w:rsid w:val="007377CC"/>
    <w:rsid w:val="00741257"/>
    <w:rsid w:val="007532DA"/>
    <w:rsid w:val="00760C5A"/>
    <w:rsid w:val="00765EA2"/>
    <w:rsid w:val="00766369"/>
    <w:rsid w:val="00766C09"/>
    <w:rsid w:val="007670ED"/>
    <w:rsid w:val="007747E7"/>
    <w:rsid w:val="00777858"/>
    <w:rsid w:val="00777F0D"/>
    <w:rsid w:val="00780C6E"/>
    <w:rsid w:val="007811C3"/>
    <w:rsid w:val="00781C84"/>
    <w:rsid w:val="00785F5D"/>
    <w:rsid w:val="0079184A"/>
    <w:rsid w:val="00795406"/>
    <w:rsid w:val="007A0068"/>
    <w:rsid w:val="007A131B"/>
    <w:rsid w:val="007A18AB"/>
    <w:rsid w:val="007A70C2"/>
    <w:rsid w:val="007B1808"/>
    <w:rsid w:val="007B237B"/>
    <w:rsid w:val="007C338C"/>
    <w:rsid w:val="007C6FFA"/>
    <w:rsid w:val="007C7842"/>
    <w:rsid w:val="007D6EE4"/>
    <w:rsid w:val="007D7735"/>
    <w:rsid w:val="007E53FF"/>
    <w:rsid w:val="007F2091"/>
    <w:rsid w:val="007F28E0"/>
    <w:rsid w:val="007F2F4C"/>
    <w:rsid w:val="007F7BCB"/>
    <w:rsid w:val="0080537B"/>
    <w:rsid w:val="0081669F"/>
    <w:rsid w:val="0081795D"/>
    <w:rsid w:val="00821159"/>
    <w:rsid w:val="00821524"/>
    <w:rsid w:val="0082189F"/>
    <w:rsid w:val="00821E59"/>
    <w:rsid w:val="00832C4C"/>
    <w:rsid w:val="008346E3"/>
    <w:rsid w:val="00841A8A"/>
    <w:rsid w:val="00845AD0"/>
    <w:rsid w:val="00846C6F"/>
    <w:rsid w:val="008509A3"/>
    <w:rsid w:val="00857E39"/>
    <w:rsid w:val="00872614"/>
    <w:rsid w:val="008749BC"/>
    <w:rsid w:val="00884D39"/>
    <w:rsid w:val="008907AF"/>
    <w:rsid w:val="00890DBC"/>
    <w:rsid w:val="00895AD4"/>
    <w:rsid w:val="008A24A6"/>
    <w:rsid w:val="008A483D"/>
    <w:rsid w:val="008A5CE0"/>
    <w:rsid w:val="008B2E69"/>
    <w:rsid w:val="008B3888"/>
    <w:rsid w:val="008B5A89"/>
    <w:rsid w:val="008C6982"/>
    <w:rsid w:val="008D1BA8"/>
    <w:rsid w:val="008F6C54"/>
    <w:rsid w:val="0090280D"/>
    <w:rsid w:val="00902DD6"/>
    <w:rsid w:val="00905AC2"/>
    <w:rsid w:val="00905E99"/>
    <w:rsid w:val="00912EBC"/>
    <w:rsid w:val="009155B6"/>
    <w:rsid w:val="00915EA6"/>
    <w:rsid w:val="00923D03"/>
    <w:rsid w:val="009306BD"/>
    <w:rsid w:val="00930BAB"/>
    <w:rsid w:val="00933602"/>
    <w:rsid w:val="00934C61"/>
    <w:rsid w:val="00941C38"/>
    <w:rsid w:val="00953D9D"/>
    <w:rsid w:val="00966AFD"/>
    <w:rsid w:val="009672BA"/>
    <w:rsid w:val="00967901"/>
    <w:rsid w:val="00970A78"/>
    <w:rsid w:val="00971A7A"/>
    <w:rsid w:val="00980350"/>
    <w:rsid w:val="00983B19"/>
    <w:rsid w:val="00990642"/>
    <w:rsid w:val="00992610"/>
    <w:rsid w:val="00996331"/>
    <w:rsid w:val="009A0DA4"/>
    <w:rsid w:val="009A4B96"/>
    <w:rsid w:val="009A629B"/>
    <w:rsid w:val="009B1CB0"/>
    <w:rsid w:val="009B6FAF"/>
    <w:rsid w:val="009C0B73"/>
    <w:rsid w:val="009C2577"/>
    <w:rsid w:val="009C63C1"/>
    <w:rsid w:val="009C7E83"/>
    <w:rsid w:val="009D37FF"/>
    <w:rsid w:val="009E1A99"/>
    <w:rsid w:val="009E1DD5"/>
    <w:rsid w:val="009E7573"/>
    <w:rsid w:val="00A055C6"/>
    <w:rsid w:val="00A063C3"/>
    <w:rsid w:val="00A20C0B"/>
    <w:rsid w:val="00A2495A"/>
    <w:rsid w:val="00A319C9"/>
    <w:rsid w:val="00A34B9F"/>
    <w:rsid w:val="00A35F36"/>
    <w:rsid w:val="00A473AC"/>
    <w:rsid w:val="00A624C2"/>
    <w:rsid w:val="00A64557"/>
    <w:rsid w:val="00A65E2A"/>
    <w:rsid w:val="00A70C28"/>
    <w:rsid w:val="00A73060"/>
    <w:rsid w:val="00A82123"/>
    <w:rsid w:val="00A852F0"/>
    <w:rsid w:val="00A8562B"/>
    <w:rsid w:val="00A92324"/>
    <w:rsid w:val="00A93313"/>
    <w:rsid w:val="00A95865"/>
    <w:rsid w:val="00A960F6"/>
    <w:rsid w:val="00AA09D5"/>
    <w:rsid w:val="00AA32B0"/>
    <w:rsid w:val="00AA42E8"/>
    <w:rsid w:val="00AA6517"/>
    <w:rsid w:val="00AB3CF7"/>
    <w:rsid w:val="00AB56B7"/>
    <w:rsid w:val="00AC4646"/>
    <w:rsid w:val="00AC474D"/>
    <w:rsid w:val="00AD0371"/>
    <w:rsid w:val="00AD0ABB"/>
    <w:rsid w:val="00AD6BF6"/>
    <w:rsid w:val="00AD6F1F"/>
    <w:rsid w:val="00AF12AE"/>
    <w:rsid w:val="00AF784E"/>
    <w:rsid w:val="00B030B5"/>
    <w:rsid w:val="00B06524"/>
    <w:rsid w:val="00B27DF7"/>
    <w:rsid w:val="00B32772"/>
    <w:rsid w:val="00B33477"/>
    <w:rsid w:val="00B34EE0"/>
    <w:rsid w:val="00B3648E"/>
    <w:rsid w:val="00B4106F"/>
    <w:rsid w:val="00B41ABB"/>
    <w:rsid w:val="00B461D8"/>
    <w:rsid w:val="00B546C3"/>
    <w:rsid w:val="00B60C2C"/>
    <w:rsid w:val="00B74C97"/>
    <w:rsid w:val="00B76DE4"/>
    <w:rsid w:val="00BA2EB9"/>
    <w:rsid w:val="00BA6782"/>
    <w:rsid w:val="00BB1143"/>
    <w:rsid w:val="00BB1149"/>
    <w:rsid w:val="00BC0234"/>
    <w:rsid w:val="00BE15BE"/>
    <w:rsid w:val="00BE1ACF"/>
    <w:rsid w:val="00BE65F2"/>
    <w:rsid w:val="00BE7687"/>
    <w:rsid w:val="00BF44D2"/>
    <w:rsid w:val="00BF6D88"/>
    <w:rsid w:val="00C01C71"/>
    <w:rsid w:val="00C04127"/>
    <w:rsid w:val="00C04286"/>
    <w:rsid w:val="00C052D3"/>
    <w:rsid w:val="00C22CD9"/>
    <w:rsid w:val="00C23961"/>
    <w:rsid w:val="00C24D7C"/>
    <w:rsid w:val="00C30F24"/>
    <w:rsid w:val="00C4080D"/>
    <w:rsid w:val="00C53810"/>
    <w:rsid w:val="00C75B60"/>
    <w:rsid w:val="00C92374"/>
    <w:rsid w:val="00C94759"/>
    <w:rsid w:val="00C962C0"/>
    <w:rsid w:val="00C96806"/>
    <w:rsid w:val="00C96E22"/>
    <w:rsid w:val="00CB69A0"/>
    <w:rsid w:val="00CC5719"/>
    <w:rsid w:val="00CC5801"/>
    <w:rsid w:val="00CD7C35"/>
    <w:rsid w:val="00CE4C6E"/>
    <w:rsid w:val="00D120D4"/>
    <w:rsid w:val="00D152B4"/>
    <w:rsid w:val="00D221BD"/>
    <w:rsid w:val="00D223B4"/>
    <w:rsid w:val="00D22DC3"/>
    <w:rsid w:val="00D32B8D"/>
    <w:rsid w:val="00D346CC"/>
    <w:rsid w:val="00D37103"/>
    <w:rsid w:val="00D3725D"/>
    <w:rsid w:val="00D4033C"/>
    <w:rsid w:val="00D404AE"/>
    <w:rsid w:val="00D44D8D"/>
    <w:rsid w:val="00D55B1B"/>
    <w:rsid w:val="00D60927"/>
    <w:rsid w:val="00D60CC7"/>
    <w:rsid w:val="00D75995"/>
    <w:rsid w:val="00D8017B"/>
    <w:rsid w:val="00D80D94"/>
    <w:rsid w:val="00D81F3F"/>
    <w:rsid w:val="00D8791F"/>
    <w:rsid w:val="00D90A4D"/>
    <w:rsid w:val="00D9396B"/>
    <w:rsid w:val="00DA7761"/>
    <w:rsid w:val="00DB2419"/>
    <w:rsid w:val="00DB48D6"/>
    <w:rsid w:val="00DC05EB"/>
    <w:rsid w:val="00DC7048"/>
    <w:rsid w:val="00DD3042"/>
    <w:rsid w:val="00DD5955"/>
    <w:rsid w:val="00DE7609"/>
    <w:rsid w:val="00DF0082"/>
    <w:rsid w:val="00DF5844"/>
    <w:rsid w:val="00DF79E7"/>
    <w:rsid w:val="00E055C5"/>
    <w:rsid w:val="00E06756"/>
    <w:rsid w:val="00E14E9E"/>
    <w:rsid w:val="00E236E2"/>
    <w:rsid w:val="00E2642F"/>
    <w:rsid w:val="00E3558C"/>
    <w:rsid w:val="00E3758F"/>
    <w:rsid w:val="00E40FA0"/>
    <w:rsid w:val="00E41590"/>
    <w:rsid w:val="00E6524C"/>
    <w:rsid w:val="00E91AA2"/>
    <w:rsid w:val="00E97F21"/>
    <w:rsid w:val="00EA4652"/>
    <w:rsid w:val="00ED1418"/>
    <w:rsid w:val="00ED58B4"/>
    <w:rsid w:val="00EE0D61"/>
    <w:rsid w:val="00EE1064"/>
    <w:rsid w:val="00EE2D50"/>
    <w:rsid w:val="00EE4A56"/>
    <w:rsid w:val="00EF32ED"/>
    <w:rsid w:val="00EF4D50"/>
    <w:rsid w:val="00F0184A"/>
    <w:rsid w:val="00F05DBA"/>
    <w:rsid w:val="00F176E8"/>
    <w:rsid w:val="00F23A81"/>
    <w:rsid w:val="00F23A94"/>
    <w:rsid w:val="00F3713B"/>
    <w:rsid w:val="00F41264"/>
    <w:rsid w:val="00F4219E"/>
    <w:rsid w:val="00F5213F"/>
    <w:rsid w:val="00F558EB"/>
    <w:rsid w:val="00F60D75"/>
    <w:rsid w:val="00F70C90"/>
    <w:rsid w:val="00F7304B"/>
    <w:rsid w:val="00F749B3"/>
    <w:rsid w:val="00F83666"/>
    <w:rsid w:val="00F93618"/>
    <w:rsid w:val="00F94392"/>
    <w:rsid w:val="00F9631D"/>
    <w:rsid w:val="00F96624"/>
    <w:rsid w:val="00F96D9F"/>
    <w:rsid w:val="00FB11BA"/>
    <w:rsid w:val="00FC2230"/>
    <w:rsid w:val="00FC2F58"/>
    <w:rsid w:val="00FC348C"/>
    <w:rsid w:val="00FC3B68"/>
    <w:rsid w:val="00FD7744"/>
    <w:rsid w:val="00FD7BAC"/>
    <w:rsid w:val="00FE5591"/>
    <w:rsid w:val="00FF4C3C"/>
    <w:rsid w:val="00FF5DC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FBDA5"/>
  <w15:chartTrackingRefBased/>
  <w15:docId w15:val="{F3FCEBEF-F374-4068-8DEC-DEA044B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6B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6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79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5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446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652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A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A7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61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F44D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879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5B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446C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652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7EB5-C232-4B58-B014-FB54A72C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24</Pages>
  <Words>2161</Words>
  <Characters>12323</Characters>
  <Application>Microsoft Office Word</Application>
  <DocSecurity>0</DocSecurity>
  <Lines>102</Lines>
  <Paragraphs>28</Paragraphs>
  <ScaleCrop>false</ScaleCrop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佳伟</dc:creator>
  <cp:keywords/>
  <dc:description/>
  <cp:lastModifiedBy>闫 佳伟</cp:lastModifiedBy>
  <cp:revision>418</cp:revision>
  <dcterms:created xsi:type="dcterms:W3CDTF">2019-11-04T02:53:00Z</dcterms:created>
  <dcterms:modified xsi:type="dcterms:W3CDTF">2020-01-06T17:23:00Z</dcterms:modified>
</cp:coreProperties>
</file>